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5618D" w14:textId="0725F0D4" w:rsidR="00683EBB" w:rsidRPr="00F44D48" w:rsidRDefault="004A6E74" w:rsidP="00DB563A">
      <w:pPr>
        <w:jc w:val="center"/>
        <w:rPr>
          <w:b/>
          <w:bCs/>
          <w:sz w:val="28"/>
        </w:rPr>
      </w:pPr>
      <w:bookmarkStart w:id="0" w:name="_GoBack"/>
      <w:bookmarkEnd w:id="0"/>
      <w:r w:rsidRPr="00F44D48">
        <w:rPr>
          <w:b/>
          <w:bCs/>
          <w:sz w:val="28"/>
        </w:rPr>
        <w:t xml:space="preserve">ОЦЕНКА </w:t>
      </w:r>
      <w:r w:rsidR="00683EBB" w:rsidRPr="00F44D48">
        <w:rPr>
          <w:b/>
          <w:bCs/>
          <w:sz w:val="28"/>
        </w:rPr>
        <w:t xml:space="preserve">БИЗНЕСОМ </w:t>
      </w:r>
      <w:r w:rsidRPr="00F44D48">
        <w:rPr>
          <w:b/>
          <w:bCs/>
          <w:sz w:val="28"/>
        </w:rPr>
        <w:t xml:space="preserve">ДЕЛОВОЙ СРЕДЫ </w:t>
      </w:r>
      <w:r w:rsidR="00683EBB" w:rsidRPr="00F44D48">
        <w:rPr>
          <w:b/>
          <w:bCs/>
          <w:sz w:val="28"/>
        </w:rPr>
        <w:t>В РОССИЙСКОЙ ФЕДЕРАЦИИ</w:t>
      </w:r>
      <w:r w:rsidR="0041121D">
        <w:rPr>
          <w:b/>
          <w:bCs/>
          <w:sz w:val="28"/>
        </w:rPr>
        <w:t xml:space="preserve"> В 2023 ГОДУ</w:t>
      </w:r>
    </w:p>
    <w:p w14:paraId="4B8C167F" w14:textId="77777777" w:rsidR="009E5B5E" w:rsidRPr="00352763" w:rsidRDefault="009E5B5E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1. </w:t>
      </w:r>
    </w:p>
    <w:p w14:paraId="5847D4EC" w14:textId="48760D5C" w:rsidR="00BC4063" w:rsidRPr="00F701E1" w:rsidRDefault="00BC406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01E1">
        <w:rPr>
          <w:b/>
          <w:sz w:val="24"/>
          <w:szCs w:val="24"/>
        </w:rPr>
        <w:t xml:space="preserve">Как Вы оцениваете </w:t>
      </w:r>
      <w:r w:rsidR="00703821">
        <w:rPr>
          <w:b/>
          <w:sz w:val="24"/>
          <w:szCs w:val="24"/>
        </w:rPr>
        <w:t>состояние</w:t>
      </w:r>
      <w:r w:rsidRPr="00F701E1">
        <w:rPr>
          <w:b/>
          <w:sz w:val="24"/>
          <w:szCs w:val="24"/>
        </w:rPr>
        <w:t xml:space="preserve"> предпринимательского климата за</w:t>
      </w:r>
      <w:r w:rsidR="00DB1893">
        <w:rPr>
          <w:b/>
          <w:sz w:val="24"/>
          <w:szCs w:val="24"/>
        </w:rPr>
        <w:t xml:space="preserve"> </w:t>
      </w:r>
      <w:r w:rsidR="00236BD5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 w:rsidR="00236BD5" w:rsidRPr="00F701E1">
        <w:rPr>
          <w:b/>
          <w:sz w:val="24"/>
          <w:szCs w:val="24"/>
        </w:rPr>
        <w:t xml:space="preserve"> </w:t>
      </w:r>
      <w:r w:rsidR="00ED14C3">
        <w:rPr>
          <w:b/>
          <w:sz w:val="24"/>
          <w:szCs w:val="24"/>
        </w:rPr>
        <w:t>год</w:t>
      </w:r>
      <w:r w:rsidRPr="00F701E1">
        <w:rPr>
          <w:b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7A109E" w:rsidRPr="00F701E1" w14:paraId="2C0280A2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E87" w14:textId="77777777"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Улуч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875B" w14:textId="77777777" w:rsidR="007A109E" w:rsidRPr="00F701E1" w:rsidRDefault="007A109E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7A109E" w:rsidRPr="00F701E1" w14:paraId="370D2F6D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80C5" w14:textId="77777777"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значительно улуч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F10" w14:textId="77777777" w:rsidR="007A109E" w:rsidRPr="00F701E1" w:rsidRDefault="007A109E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  <w:tr w:rsidR="007A109E" w:rsidRPr="00F701E1" w14:paraId="461E5EB9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0AF" w14:textId="77777777"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 измен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02" w14:textId="77777777" w:rsidR="007A109E" w:rsidRPr="00F701E1" w:rsidRDefault="007A109E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3</w:t>
            </w:r>
          </w:p>
        </w:tc>
      </w:tr>
      <w:tr w:rsidR="007A109E" w:rsidRPr="00F701E1" w14:paraId="0F24C5DE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7BC" w14:textId="77777777"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Незначительно ухуд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9B0" w14:textId="77777777" w:rsidR="007A109E" w:rsidRPr="00F701E1" w:rsidRDefault="007A109E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4</w:t>
            </w:r>
          </w:p>
        </w:tc>
      </w:tr>
      <w:tr w:rsidR="007A109E" w:rsidRPr="00F701E1" w14:paraId="15B34EC8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094" w14:textId="77777777" w:rsidR="007A109E" w:rsidRPr="00F701E1" w:rsidRDefault="007A109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Ухудшил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19D1" w14:textId="77777777" w:rsidR="007A109E" w:rsidRPr="00F701E1" w:rsidRDefault="007A109E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</w:tbl>
    <w:p w14:paraId="6A0E7451" w14:textId="60F020C6" w:rsidR="00E50FB2" w:rsidRDefault="00E50FB2" w:rsidP="00DB563A">
      <w:pPr>
        <w:ind w:left="66"/>
        <w:jc w:val="both"/>
        <w:rPr>
          <w:sz w:val="24"/>
          <w:szCs w:val="24"/>
        </w:rPr>
      </w:pPr>
    </w:p>
    <w:p w14:paraId="43C9B9F6" w14:textId="0E85EFC6" w:rsidR="00C429D2" w:rsidRPr="003F4606" w:rsidRDefault="00C429D2" w:rsidP="00DB563A">
      <w:pPr>
        <w:numPr>
          <w:ilvl w:val="0"/>
          <w:numId w:val="1"/>
        </w:numPr>
        <w:tabs>
          <w:tab w:val="clear" w:pos="360"/>
          <w:tab w:val="num" w:pos="426"/>
        </w:tabs>
        <w:ind w:left="0" w:firstLine="66"/>
        <w:jc w:val="both"/>
        <w:rPr>
          <w:b/>
          <w:sz w:val="24"/>
          <w:szCs w:val="24"/>
        </w:rPr>
      </w:pPr>
      <w:r w:rsidRPr="003F4606">
        <w:rPr>
          <w:b/>
          <w:sz w:val="24"/>
          <w:szCs w:val="24"/>
        </w:rPr>
        <w:t xml:space="preserve">Оцените </w:t>
      </w:r>
      <w:r w:rsidR="00A6533E" w:rsidRPr="003F4606">
        <w:rPr>
          <w:b/>
          <w:sz w:val="24"/>
          <w:szCs w:val="24"/>
        </w:rPr>
        <w:t xml:space="preserve">общие </w:t>
      </w:r>
      <w:r w:rsidRPr="003F4606">
        <w:rPr>
          <w:b/>
          <w:sz w:val="24"/>
          <w:szCs w:val="24"/>
        </w:rPr>
        <w:t>потребности Ваше</w:t>
      </w:r>
      <w:r w:rsidR="00DC181F" w:rsidRPr="003F4606">
        <w:rPr>
          <w:b/>
          <w:sz w:val="24"/>
          <w:szCs w:val="24"/>
        </w:rPr>
        <w:t>й компании</w:t>
      </w:r>
      <w:r w:rsidRPr="003F4606">
        <w:rPr>
          <w:b/>
          <w:sz w:val="24"/>
          <w:szCs w:val="24"/>
        </w:rPr>
        <w:t xml:space="preserve"> в следующих категориях работников по профессиональным группам</w:t>
      </w:r>
      <w:r w:rsidR="00240579" w:rsidRPr="003F4606">
        <w:rPr>
          <w:b/>
          <w:sz w:val="24"/>
          <w:szCs w:val="24"/>
        </w:rPr>
        <w:t>.</w:t>
      </w:r>
      <w:r w:rsidRPr="003F4606">
        <w:rPr>
          <w:b/>
          <w:sz w:val="24"/>
          <w:szCs w:val="24"/>
        </w:rPr>
        <w:t xml:space="preserve"> </w:t>
      </w:r>
      <w:r w:rsidRPr="003F4606">
        <w:rPr>
          <w:sz w:val="24"/>
          <w:szCs w:val="24"/>
        </w:rPr>
        <w:t xml:space="preserve">(Оцените по 7-балльной шкале, 1 – специалистов такого профиля крайне не хватает, 4 – </w:t>
      </w:r>
      <w:r w:rsidR="00DC181F" w:rsidRPr="003F4606">
        <w:rPr>
          <w:sz w:val="24"/>
          <w:szCs w:val="24"/>
        </w:rPr>
        <w:t>компания</w:t>
      </w:r>
      <w:r w:rsidRPr="003F4606">
        <w:rPr>
          <w:sz w:val="24"/>
          <w:szCs w:val="24"/>
        </w:rPr>
        <w:t xml:space="preserve"> в достаточной мере укомплектован</w:t>
      </w:r>
      <w:r w:rsidR="00DC181F" w:rsidRPr="003F4606">
        <w:rPr>
          <w:sz w:val="24"/>
          <w:szCs w:val="24"/>
        </w:rPr>
        <w:t>а такими специалистами, 7 – у компании значительный изб</w:t>
      </w:r>
      <w:r w:rsidRPr="003F4606">
        <w:rPr>
          <w:sz w:val="24"/>
          <w:szCs w:val="24"/>
        </w:rPr>
        <w:t>ыток таких специалистов):</w:t>
      </w:r>
    </w:p>
    <w:tbl>
      <w:tblPr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453"/>
        <w:gridCol w:w="336"/>
        <w:gridCol w:w="336"/>
        <w:gridCol w:w="336"/>
        <w:gridCol w:w="336"/>
        <w:gridCol w:w="336"/>
        <w:gridCol w:w="336"/>
      </w:tblGrid>
      <w:tr w:rsidR="00C429D2" w:rsidRPr="00CF5C70" w14:paraId="5E6BBBE2" w14:textId="77777777" w:rsidTr="00DB00D3">
        <w:trPr>
          <w:trHeight w:val="527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FF845" w14:textId="77777777" w:rsidR="00C429D2" w:rsidRPr="00CF5C70" w:rsidRDefault="00C429D2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9" w:type="dxa"/>
            <w:gridSpan w:val="7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144A1C" w14:textId="77777777" w:rsidR="00C429D2" w:rsidRPr="00CF5C70" w:rsidRDefault="00C429D2" w:rsidP="00DB563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Потребность</w:t>
            </w:r>
          </w:p>
        </w:tc>
      </w:tr>
      <w:tr w:rsidR="00C429D2" w:rsidRPr="00CF5C70" w14:paraId="1021D9F7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3B147" w14:textId="77777777" w:rsidR="00C429D2" w:rsidRPr="00CF5C70" w:rsidRDefault="00C429D2" w:rsidP="00DB56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C84EB61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6A202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024A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A95F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48F34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6BB19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0475A3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CF5C70" w14:paraId="27B21C86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393D8" w14:textId="77777777" w:rsidR="00C429D2" w:rsidRPr="007B3730" w:rsidRDefault="00C429D2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высш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3BD1BB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F456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F5564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C87A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6C092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6691E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DB9A0F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CF5C70" w14:paraId="0446631B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D09E2" w14:textId="77777777" w:rsidR="00C429D2" w:rsidRPr="007B3730" w:rsidRDefault="00C429D2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 xml:space="preserve">Специалисты среднего уровня </w:t>
            </w:r>
            <w:r w:rsidR="00554389" w:rsidRPr="007B3730">
              <w:rPr>
                <w:sz w:val="24"/>
                <w:szCs w:val="24"/>
              </w:rPr>
              <w:t xml:space="preserve">профессиональной </w:t>
            </w:r>
            <w:r w:rsidRPr="007B3730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710EB2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BC92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81B30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7B45C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28E7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10CF1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A7063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3E6F33" w14:paraId="0D7E912F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4ADD2" w14:textId="77777777" w:rsidR="00C429D2" w:rsidRPr="003E6F33" w:rsidRDefault="00C429D2" w:rsidP="00DB563A">
            <w:pPr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Работники, занятые подготовкой информации, оформлением документации, учетом и обслуживанием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9D0ECF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DD38C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6C1D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56E99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CA28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853EC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FB85415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7</w:t>
            </w:r>
          </w:p>
        </w:tc>
      </w:tr>
      <w:tr w:rsidR="00C429D2" w:rsidRPr="003E6F33" w14:paraId="2DF4BCDE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946CC0" w14:textId="77777777" w:rsidR="00C429D2" w:rsidRPr="003E6F33" w:rsidRDefault="00C429D2" w:rsidP="00DB563A">
            <w:pPr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 xml:space="preserve">Квалифицированные рабочие 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1CCFD4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B5D5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58099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4DB7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410B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11B7D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C851BD" w14:textId="77777777" w:rsidR="00C429D2" w:rsidRPr="003E6F33" w:rsidRDefault="00C429D2" w:rsidP="00DB563A">
            <w:pPr>
              <w:jc w:val="center"/>
              <w:rPr>
                <w:sz w:val="24"/>
                <w:szCs w:val="24"/>
              </w:rPr>
            </w:pPr>
            <w:r w:rsidRPr="003E6F33">
              <w:rPr>
                <w:sz w:val="24"/>
                <w:szCs w:val="24"/>
              </w:rPr>
              <w:t>7</w:t>
            </w:r>
          </w:p>
        </w:tc>
      </w:tr>
      <w:tr w:rsidR="00C429D2" w:rsidRPr="00CF5C70" w14:paraId="36131FF1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E5822" w14:textId="77777777" w:rsidR="00C429D2" w:rsidRPr="00CF5C70" w:rsidRDefault="00C429D2" w:rsidP="00DB56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887CEC4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1ACE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5365D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6C6B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2E86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8281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2774EB5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  <w:tr w:rsidR="00C429D2" w:rsidRPr="00F44D48" w14:paraId="387915D5" w14:textId="77777777" w:rsidTr="00DB00D3">
        <w:trPr>
          <w:trHeight w:val="373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BD1E26" w14:textId="77777777" w:rsidR="00C429D2" w:rsidRPr="00CF5C70" w:rsidRDefault="00C429D2" w:rsidP="00DB563A">
            <w:p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4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3A47C2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FC0E9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85F9E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1A58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9C07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8E43" w14:textId="77777777" w:rsidR="00C429D2" w:rsidRPr="00CF5C70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E87262" w14:textId="77777777" w:rsidR="00C429D2" w:rsidRPr="00F44D48" w:rsidRDefault="00C429D2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7</w:t>
            </w:r>
          </w:p>
        </w:tc>
      </w:tr>
    </w:tbl>
    <w:p w14:paraId="5D06B84C" w14:textId="1F3322A0" w:rsidR="00DB00D3" w:rsidRDefault="00DB00D3" w:rsidP="00DB563A">
      <w:pPr>
        <w:ind w:left="340"/>
        <w:jc w:val="both"/>
        <w:rPr>
          <w:b/>
          <w:sz w:val="24"/>
          <w:szCs w:val="24"/>
        </w:rPr>
      </w:pPr>
    </w:p>
    <w:p w14:paraId="0714F96A" w14:textId="73EB5BBC" w:rsidR="00564B40" w:rsidRDefault="009D51F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564B40">
        <w:rPr>
          <w:b/>
          <w:sz w:val="24"/>
          <w:szCs w:val="24"/>
        </w:rPr>
        <w:t xml:space="preserve">роизошёл ли в компании </w:t>
      </w:r>
      <w:r w:rsidR="00703821">
        <w:rPr>
          <w:b/>
          <w:sz w:val="24"/>
          <w:szCs w:val="24"/>
        </w:rPr>
        <w:t>при</w:t>
      </w:r>
      <w:r w:rsidR="00564B40">
        <w:rPr>
          <w:b/>
          <w:sz w:val="24"/>
          <w:szCs w:val="24"/>
        </w:rPr>
        <w:t>рост производительности труда?</w:t>
      </w:r>
      <w:r w:rsidR="00BF5FBE">
        <w:rPr>
          <w:b/>
          <w:sz w:val="24"/>
          <w:szCs w:val="24"/>
        </w:rPr>
        <w:t xml:space="preserve"> Если да, оцените, пожалуйста, </w:t>
      </w:r>
      <w:r w:rsidR="006C2FC6">
        <w:rPr>
          <w:b/>
          <w:sz w:val="24"/>
          <w:szCs w:val="24"/>
        </w:rPr>
        <w:t>его темп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2"/>
      </w:tblGrid>
      <w:tr w:rsidR="00634BB2" w:rsidRPr="00F44D48" w14:paraId="6F4446AC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1E0" w14:textId="77777777" w:rsidR="00634BB2" w:rsidRPr="00A81EB2" w:rsidRDefault="00634BB2" w:rsidP="00DB56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AB53" w14:textId="113FBB41" w:rsidR="00634BB2" w:rsidRPr="00F74EC9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За 202</w:t>
            </w:r>
            <w:r w:rsidR="009D51FE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634BB2" w:rsidRPr="00F44D48" w14:paraId="7F5C3BB1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52E" w14:textId="77777777"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1061" w14:textId="77777777"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634BB2" w:rsidRPr="00F44D48" w14:paraId="5FA8C22E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E911" w14:textId="77777777"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0-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D13" w14:textId="77777777"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634BB2" w:rsidRPr="00F44D48" w14:paraId="4FAB6E54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3759" w14:textId="77777777"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3-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CF7" w14:textId="77777777"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634BB2" w:rsidRPr="00F44D48" w14:paraId="781FAD1C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7B1B" w14:textId="77777777"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5-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EE8" w14:textId="77777777"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634BB2" w:rsidRPr="00F44D48" w14:paraId="1A9F8A60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B7D" w14:textId="77777777"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10-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CF0A" w14:textId="77777777"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634BB2" w:rsidRPr="00F44D48" w14:paraId="186BBC5D" w14:textId="77777777" w:rsidTr="00E05DBB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33F" w14:textId="77777777" w:rsidR="00634BB2" w:rsidRPr="00A81EB2" w:rsidRDefault="00634B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Более 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7F1" w14:textId="77777777" w:rsidR="00634BB2" w:rsidRPr="00F44D48" w:rsidRDefault="00634B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</w:tbl>
    <w:p w14:paraId="7825FE05" w14:textId="77777777" w:rsidR="002362F6" w:rsidRPr="00E05DBB" w:rsidRDefault="002362F6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05DBB">
        <w:rPr>
          <w:b/>
          <w:sz w:val="24"/>
          <w:szCs w:val="24"/>
        </w:rPr>
        <w:t>Использует ли В</w:t>
      </w:r>
      <w:r w:rsidR="00F271F9" w:rsidRPr="00E05DBB">
        <w:rPr>
          <w:b/>
          <w:sz w:val="24"/>
          <w:szCs w:val="24"/>
        </w:rPr>
        <w:t>аша компания</w:t>
      </w:r>
      <w:r w:rsidRPr="00E05DBB">
        <w:rPr>
          <w:b/>
          <w:sz w:val="24"/>
          <w:szCs w:val="24"/>
        </w:rPr>
        <w:t xml:space="preserve"> механизм независимой оценки квалификации работников</w:t>
      </w:r>
      <w:r w:rsidR="00CA4163" w:rsidRPr="00E05DBB">
        <w:rPr>
          <w:b/>
          <w:sz w:val="24"/>
          <w:szCs w:val="24"/>
        </w:rPr>
        <w:t>?</w:t>
      </w:r>
      <w:r w:rsidRPr="00E05DBB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92"/>
      </w:tblGrid>
      <w:tr w:rsidR="002362F6" w:rsidRPr="00E05DBB" w14:paraId="33CCD7BA" w14:textId="77777777" w:rsidTr="00E05DBB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588" w14:textId="77777777" w:rsidR="002362F6" w:rsidRPr="00E05DBB" w:rsidRDefault="002362F6" w:rsidP="00DB563A">
            <w:pPr>
              <w:rPr>
                <w:sz w:val="24"/>
                <w:szCs w:val="24"/>
              </w:rPr>
            </w:pPr>
            <w:r w:rsidRPr="00E05DBB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C03" w14:textId="77777777" w:rsidR="002362F6" w:rsidRPr="00E05DBB" w:rsidRDefault="002362F6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2362F6" w:rsidRPr="00E05DBB" w14:paraId="29558B96" w14:textId="77777777" w:rsidTr="00E05DBB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BEFB" w14:textId="77777777" w:rsidR="002362F6" w:rsidRPr="00E05DBB" w:rsidRDefault="002362F6" w:rsidP="00DB563A">
            <w:pPr>
              <w:rPr>
                <w:sz w:val="24"/>
                <w:szCs w:val="24"/>
              </w:rPr>
            </w:pPr>
            <w:r w:rsidRPr="00E05DBB">
              <w:rPr>
                <w:sz w:val="24"/>
                <w:szCs w:val="24"/>
              </w:rPr>
              <w:t>Нет</w:t>
            </w:r>
            <w:r w:rsidR="00C72665" w:rsidRPr="00E05DBB">
              <w:rPr>
                <w:sz w:val="24"/>
                <w:szCs w:val="24"/>
              </w:rPr>
              <w:t>, и не планиру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76CE" w14:textId="77777777" w:rsidR="002362F6" w:rsidRPr="00E05DBB" w:rsidRDefault="002362F6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4B27D2" w:rsidRPr="00F74EC9" w14:paraId="6708F6F8" w14:textId="77777777" w:rsidTr="00E05DBB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CFA9" w14:textId="0B4B8D3A" w:rsidR="004B27D2" w:rsidRPr="00C40DFB" w:rsidRDefault="00C72665" w:rsidP="00DB563A">
            <w:pPr>
              <w:rPr>
                <w:sz w:val="24"/>
                <w:szCs w:val="24"/>
              </w:rPr>
            </w:pPr>
            <w:r w:rsidRPr="00C40DFB">
              <w:rPr>
                <w:sz w:val="24"/>
                <w:szCs w:val="24"/>
              </w:rPr>
              <w:t>Нет, планируем в</w:t>
            </w:r>
            <w:r w:rsidR="004B27D2" w:rsidRPr="00C40DFB">
              <w:rPr>
                <w:sz w:val="24"/>
                <w:szCs w:val="24"/>
              </w:rPr>
              <w:t xml:space="preserve"> </w:t>
            </w:r>
            <w:r w:rsidR="00CA4163" w:rsidRPr="00C40DFB">
              <w:rPr>
                <w:sz w:val="24"/>
                <w:szCs w:val="24"/>
              </w:rPr>
              <w:t>202</w:t>
            </w:r>
            <w:r w:rsidR="00BF1D7D">
              <w:rPr>
                <w:sz w:val="24"/>
                <w:szCs w:val="24"/>
              </w:rPr>
              <w:t>4</w:t>
            </w:r>
            <w:r w:rsidR="004B27D2" w:rsidRPr="00C40DFB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5BE4" w14:textId="77777777" w:rsidR="004B27D2" w:rsidRPr="00F74EC9" w:rsidRDefault="00E50FB2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C40DFB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14:paraId="5DF76A53" w14:textId="77777777" w:rsidR="00F17C2E" w:rsidRDefault="00F17C2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уют ли в Вашей компании гибкие формы занятости? (Отметьте, пожалуйста, ВСЕ возможные отве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F17C2E" w:rsidRPr="00F74EC9" w14:paraId="4DE4F40D" w14:textId="77777777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D102" w14:textId="77777777"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Гибкая рабочая 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848" w14:textId="77777777"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14:paraId="0A192A17" w14:textId="77777777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8504" w14:textId="77777777"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Гибкая рабочая нед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2AD" w14:textId="77777777"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14:paraId="7CD243C6" w14:textId="77777777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75C6" w14:textId="77777777" w:rsidR="00F17C2E" w:rsidRPr="00A81EB2" w:rsidRDefault="00CB0D7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ё</w:t>
            </w:r>
            <w:r w:rsidR="005B6010">
              <w:rPr>
                <w:sz w:val="24"/>
                <w:szCs w:val="24"/>
              </w:rPr>
              <w:t>нный/д</w:t>
            </w:r>
            <w:r w:rsidR="00A81EB2" w:rsidRPr="00A81EB2">
              <w:rPr>
                <w:sz w:val="24"/>
                <w:szCs w:val="24"/>
              </w:rPr>
              <w:t>истанционный формат</w:t>
            </w:r>
            <w:r w:rsidR="00F17C2E" w:rsidRPr="00A81EB2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CFFF" w14:textId="77777777"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A81EB2" w:rsidRPr="00F74EC9" w14:paraId="2C32FA1A" w14:textId="77777777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077B" w14:textId="77777777" w:rsidR="00A81EB2" w:rsidRPr="00A81EB2" w:rsidRDefault="00A81EB2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Комбинированный формат работы (сочетание дистанционного и очного формата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99A" w14:textId="77777777" w:rsidR="00A81EB2" w:rsidRPr="00F17C2E" w:rsidRDefault="00A81EB2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14:paraId="3F26D36D" w14:textId="77777777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0EA" w14:textId="77777777"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Вахтовый мето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A70F" w14:textId="77777777"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F17C2E" w:rsidRPr="00F74EC9" w14:paraId="367E2A01" w14:textId="77777777" w:rsidTr="00E05DBB">
        <w:trPr>
          <w:trHeight w:val="2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C26E" w14:textId="77777777" w:rsidR="00F17C2E" w:rsidRPr="00A81EB2" w:rsidRDefault="00F17C2E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 xml:space="preserve">Другое (Что именно?)_________________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AE3" w14:textId="77777777" w:rsidR="00F17C2E" w:rsidRPr="00F17C2E" w:rsidRDefault="00F17C2E" w:rsidP="00F54C7C">
            <w:pPr>
              <w:numPr>
                <w:ilvl w:val="0"/>
                <w:numId w:val="20"/>
              </w:numPr>
              <w:jc w:val="center"/>
              <w:rPr>
                <w:snapToGrid w:val="0"/>
                <w:sz w:val="24"/>
                <w:szCs w:val="24"/>
              </w:rPr>
            </w:pPr>
          </w:p>
        </w:tc>
      </w:tr>
    </w:tbl>
    <w:p w14:paraId="211E45CD" w14:textId="77777777" w:rsidR="00634BB2" w:rsidRDefault="00634BB2" w:rsidP="00DB563A">
      <w:pPr>
        <w:ind w:left="340"/>
        <w:jc w:val="both"/>
        <w:rPr>
          <w:b/>
          <w:sz w:val="24"/>
          <w:szCs w:val="24"/>
        </w:rPr>
      </w:pPr>
    </w:p>
    <w:p w14:paraId="2168905B" w14:textId="77777777" w:rsidR="00560C17" w:rsidRPr="00F74EC9" w:rsidRDefault="00560C17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Привлекаете ли Вы к трудовой деятельности </w:t>
      </w:r>
      <w:r w:rsidR="000D78B4" w:rsidRPr="00F74EC9">
        <w:rPr>
          <w:b/>
          <w:sz w:val="24"/>
          <w:szCs w:val="24"/>
        </w:rPr>
        <w:t>в компании</w:t>
      </w:r>
      <w:r w:rsidRPr="00F74EC9">
        <w:rPr>
          <w:b/>
          <w:sz w:val="24"/>
          <w:szCs w:val="24"/>
        </w:rPr>
        <w:t xml:space="preserve"> иностранных специалистов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021"/>
      </w:tblGrid>
      <w:tr w:rsidR="00560C17" w:rsidRPr="00F74EC9" w14:paraId="5553A8DD" w14:textId="77777777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C674" w14:textId="794BFCF5" w:rsidR="00560C17" w:rsidRPr="00A81EB2" w:rsidRDefault="00560C17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lastRenderedPageBreak/>
              <w:t>Д</w:t>
            </w:r>
            <w:r w:rsidR="00C40DFB">
              <w:rPr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3059" w14:textId="77777777" w:rsidR="00560C17" w:rsidRPr="00F74EC9" w:rsidRDefault="00560C1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560C17" w:rsidRPr="00F74EC9" w14:paraId="68CA13FA" w14:textId="77777777" w:rsidTr="00A170C0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FAA9" w14:textId="77777777" w:rsidR="00560C17" w:rsidRPr="00A81EB2" w:rsidRDefault="00560C17" w:rsidP="00DB563A">
            <w:pPr>
              <w:rPr>
                <w:sz w:val="24"/>
                <w:szCs w:val="24"/>
              </w:rPr>
            </w:pPr>
            <w:r w:rsidRPr="00A81EB2">
              <w:rPr>
                <w:sz w:val="24"/>
                <w:szCs w:val="24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6BC" w14:textId="77777777" w:rsidR="00560C17" w:rsidRPr="00F74EC9" w:rsidRDefault="00560C1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14:paraId="2B6D5D6D" w14:textId="676E60CA" w:rsidR="00560C17" w:rsidRPr="009C6A25" w:rsidRDefault="00560C17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 xml:space="preserve">Если ответ «Да», то переходите к вопросу </w:t>
      </w:r>
      <w:r w:rsidR="00BF1DB1">
        <w:rPr>
          <w:b w:val="0"/>
          <w:i/>
          <w:caps/>
          <w:sz w:val="22"/>
          <w:szCs w:val="22"/>
        </w:rPr>
        <w:t>7</w:t>
      </w:r>
      <w:r w:rsidR="00280ADA" w:rsidRPr="00280ADA">
        <w:rPr>
          <w:b w:val="0"/>
          <w:i/>
          <w:caps/>
          <w:sz w:val="22"/>
          <w:szCs w:val="22"/>
        </w:rPr>
        <w:t>, если «Нет»</w:t>
      </w:r>
      <w:r w:rsidR="00B2727B">
        <w:rPr>
          <w:b w:val="0"/>
          <w:i/>
          <w:caps/>
          <w:sz w:val="22"/>
          <w:szCs w:val="22"/>
        </w:rPr>
        <w:t xml:space="preserve"> –</w:t>
      </w:r>
      <w:r w:rsidR="007C09DC">
        <w:rPr>
          <w:b w:val="0"/>
          <w:i/>
          <w:caps/>
          <w:sz w:val="22"/>
          <w:szCs w:val="22"/>
        </w:rPr>
        <w:t xml:space="preserve"> К</w:t>
      </w:r>
      <w:r w:rsidR="00280ADA" w:rsidRPr="00280ADA">
        <w:rPr>
          <w:b w:val="0"/>
          <w:i/>
          <w:caps/>
          <w:sz w:val="22"/>
          <w:szCs w:val="22"/>
        </w:rPr>
        <w:t xml:space="preserve"> </w:t>
      </w:r>
      <w:r w:rsidRPr="00280ADA">
        <w:rPr>
          <w:b w:val="0"/>
          <w:i/>
          <w:caps/>
          <w:sz w:val="22"/>
          <w:szCs w:val="22"/>
        </w:rPr>
        <w:t xml:space="preserve">вопросу </w:t>
      </w:r>
      <w:r w:rsidR="00BF1DB1">
        <w:rPr>
          <w:b w:val="0"/>
          <w:i/>
          <w:caps/>
          <w:sz w:val="22"/>
          <w:szCs w:val="22"/>
        </w:rPr>
        <w:t>8</w:t>
      </w:r>
    </w:p>
    <w:p w14:paraId="1DA5DEE3" w14:textId="77777777" w:rsidR="00EE4477" w:rsidRPr="00F74EC9" w:rsidRDefault="00EE4477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4EC9">
        <w:rPr>
          <w:b/>
          <w:sz w:val="24"/>
          <w:szCs w:val="24"/>
        </w:rPr>
        <w:t xml:space="preserve">К каким профессиональным группам относятся привлекаемые иностранные специалист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1134"/>
      </w:tblGrid>
      <w:tr w:rsidR="00EE4477" w:rsidRPr="00F74EC9" w14:paraId="342BC0A5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47E75" w14:textId="77777777"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уководители организаций и их структурных подразделений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544018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14:paraId="4A6F5683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8A5150" w14:textId="77777777" w:rsidR="00EE4477" w:rsidRPr="007B3730" w:rsidRDefault="00EE4477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пециалисты высшего уровня профессиональной квалификации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5E1599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14:paraId="60B3C53F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6C7D1" w14:textId="77777777" w:rsidR="00EE4477" w:rsidRPr="007B3730" w:rsidRDefault="00EE4477" w:rsidP="00DB563A">
            <w:pPr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пециалисты среднего уровня профессиональной квалификации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3C69CE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14:paraId="5D4895F3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2F1AD" w14:textId="77777777"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Работники, занятые подготовкой информации, оформлением документации, учетом и обслуживанием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51E7A59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14:paraId="0F40DBFE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8184" w14:textId="77777777"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 xml:space="preserve">Квалифицированные рабочие 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4E708E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14:paraId="4FEDA752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446209" w14:textId="77777777" w:rsidR="00EE4477" w:rsidRPr="00F74EC9" w:rsidRDefault="00EE4477" w:rsidP="00DB563A">
            <w:pPr>
              <w:rPr>
                <w:sz w:val="24"/>
                <w:szCs w:val="24"/>
              </w:rPr>
            </w:pPr>
            <w:r w:rsidRPr="00F74EC9">
              <w:rPr>
                <w:sz w:val="24"/>
                <w:szCs w:val="24"/>
              </w:rPr>
              <w:t>Операторы, аппаратчики, машинисты установок и машин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871C70A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  <w:tr w:rsidR="00EE4477" w:rsidRPr="00F74EC9" w14:paraId="475EE1BE" w14:textId="77777777" w:rsidTr="00E05DBB">
        <w:trPr>
          <w:trHeight w:val="3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8C2B6" w14:textId="77777777" w:rsidR="00EE4477" w:rsidRPr="00F74EC9" w:rsidRDefault="00EE4477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B92BCB8" w14:textId="77777777" w:rsidR="00EE4477" w:rsidRPr="00F74EC9" w:rsidRDefault="00EE4477" w:rsidP="00BF7696">
            <w:pPr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</w:tr>
    </w:tbl>
    <w:p w14:paraId="1E071C74" w14:textId="77777777" w:rsidR="00EE4477" w:rsidRDefault="00EE4477" w:rsidP="00DB563A">
      <w:pPr>
        <w:ind w:left="340"/>
        <w:jc w:val="both"/>
        <w:rPr>
          <w:b/>
          <w:sz w:val="24"/>
          <w:szCs w:val="24"/>
        </w:rPr>
      </w:pPr>
    </w:p>
    <w:p w14:paraId="11DB4D3C" w14:textId="77777777" w:rsidR="005B6010" w:rsidRPr="00012A17" w:rsidRDefault="00CB0D7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ключё</w:t>
      </w:r>
      <w:r w:rsidR="005B6010" w:rsidRPr="00012A17">
        <w:rPr>
          <w:b/>
          <w:sz w:val="24"/>
          <w:szCs w:val="24"/>
        </w:rPr>
        <w:t>н ли в компании коллективный договор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989"/>
      </w:tblGrid>
      <w:tr w:rsidR="005B6010" w:rsidRPr="00012A17" w14:paraId="7727831D" w14:textId="77777777" w:rsidTr="00E05DB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807" w14:textId="77777777"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D4FC" w14:textId="77777777"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1</w:t>
            </w:r>
          </w:p>
        </w:tc>
      </w:tr>
      <w:tr w:rsidR="005B6010" w:rsidRPr="00012A17" w14:paraId="1438E85C" w14:textId="77777777" w:rsidTr="00E05DB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8E2" w14:textId="77777777"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EEC" w14:textId="77777777" w:rsidR="005B6010" w:rsidRPr="00012A17" w:rsidRDefault="005B6010" w:rsidP="00DB563A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2</w:t>
            </w:r>
          </w:p>
        </w:tc>
      </w:tr>
    </w:tbl>
    <w:p w14:paraId="6636D861" w14:textId="77777777" w:rsidR="005B6010" w:rsidRPr="00012A17" w:rsidRDefault="005B6010" w:rsidP="00DB563A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 нет, то почему (укажите) _______________________________________________</w:t>
      </w:r>
    </w:p>
    <w:p w14:paraId="6117DB9A" w14:textId="77777777" w:rsidR="005B6010" w:rsidRPr="00012A17" w:rsidRDefault="005B6010" w:rsidP="00DB563A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____________________________________________________________________________</w:t>
      </w:r>
    </w:p>
    <w:p w14:paraId="6B507F08" w14:textId="77777777" w:rsidR="005B6010" w:rsidRDefault="005B6010" w:rsidP="00DB563A">
      <w:pPr>
        <w:shd w:val="clear" w:color="auto" w:fill="FFFFFF" w:themeFill="background1"/>
        <w:ind w:left="207"/>
        <w:jc w:val="both"/>
        <w:rPr>
          <w:b/>
          <w:sz w:val="24"/>
          <w:szCs w:val="24"/>
        </w:rPr>
      </w:pPr>
    </w:p>
    <w:p w14:paraId="36C062B3" w14:textId="77777777" w:rsidR="00DB563A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ходит ли организация в объединение работодателей?</w:t>
      </w:r>
    </w:p>
    <w:p w14:paraId="0D97461F" w14:textId="77777777"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</w:tblGrid>
      <w:tr w:rsidR="00DB563A" w:rsidRPr="00F701E1" w14:paraId="797DEBFB" w14:textId="77777777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59C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F446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DB563A" w:rsidRPr="00F701E1" w14:paraId="5705E266" w14:textId="77777777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21E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6581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</w:tbl>
    <w:p w14:paraId="17CB4969" w14:textId="77777777" w:rsidR="00DB563A" w:rsidRDefault="00DB563A" w:rsidP="00DB563A"/>
    <w:p w14:paraId="6CCBF943" w14:textId="1E9807A0" w:rsidR="00DB563A" w:rsidRPr="00E05DBB" w:rsidRDefault="00DB563A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Если «Да», то в объединение какого уровня социального партнёрства входит Ваша организация?</w:t>
      </w:r>
      <w:r w:rsidR="00C139CC">
        <w:rPr>
          <w:b/>
          <w:sz w:val="24"/>
          <w:szCs w:val="24"/>
        </w:rPr>
        <w:t xml:space="preserve"> </w:t>
      </w:r>
      <w:r w:rsidR="00C139CC" w:rsidRPr="00E05DBB">
        <w:rPr>
          <w:sz w:val="24"/>
          <w:szCs w:val="24"/>
        </w:rPr>
        <w:t xml:space="preserve">Выберите ВСЕ подходящие варианты ответа </w:t>
      </w:r>
    </w:p>
    <w:p w14:paraId="6826816A" w14:textId="77777777"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DB563A" w:rsidRPr="00F701E1" w14:paraId="68972662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A5F0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, на уровне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747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563A" w:rsidRPr="00F701E1" w14:paraId="2B7430AF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468" w14:textId="77777777" w:rsidR="00DB563A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е отрас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A55A" w14:textId="77777777" w:rsidR="00DB563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563A" w:rsidRPr="00F701E1" w14:paraId="7B551B6E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BE3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, на уровне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3C9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563A" w:rsidRPr="00F701E1" w14:paraId="050AAF48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D15" w14:textId="5617AB3E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ое, на уровне нескольких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452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563A" w:rsidRPr="00F701E1" w14:paraId="412A17D9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732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ое, на уровне отрасли или нескольких отра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8D1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B563A" w:rsidRPr="00F701E1" w14:paraId="2D6064C5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A538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ое, на уровне муниципал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077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606B49A" w14:textId="77777777" w:rsidR="00DB563A" w:rsidRDefault="00DB563A" w:rsidP="00DB563A"/>
    <w:p w14:paraId="2A4B6C63" w14:textId="65113FC4" w:rsidR="00DB563A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383C6E">
        <w:rPr>
          <w:b/>
          <w:sz w:val="24"/>
          <w:szCs w:val="24"/>
        </w:rPr>
        <w:t>Если «Нет», то присоединилась ли Ваша организация</w:t>
      </w:r>
      <w:r>
        <w:rPr>
          <w:b/>
          <w:sz w:val="24"/>
          <w:szCs w:val="24"/>
        </w:rPr>
        <w:t xml:space="preserve"> к соответствующему соглашению в сфере социального партнерства?</w:t>
      </w:r>
    </w:p>
    <w:p w14:paraId="2A89CFC8" w14:textId="77777777" w:rsidR="00DB563A" w:rsidRPr="00383C6E" w:rsidRDefault="00DB563A" w:rsidP="00DB563A">
      <w:pPr>
        <w:jc w:val="both"/>
        <w:rPr>
          <w:b/>
          <w:sz w:val="24"/>
          <w:szCs w:val="24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</w:tblGrid>
      <w:tr w:rsidR="00DB563A" w:rsidRPr="00F701E1" w14:paraId="1C649ACB" w14:textId="77777777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FE1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481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B563A" w:rsidRPr="00F701E1" w14:paraId="3C97B599" w14:textId="77777777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FDF" w14:textId="77777777" w:rsidR="00DB563A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BB5" w14:textId="77777777" w:rsidR="00DB563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563A" w:rsidRPr="00F701E1" w14:paraId="4EB60E75" w14:textId="77777777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611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о рассматриваем возможность присо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2897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563A" w:rsidRPr="00F701E1" w14:paraId="285988EA" w14:textId="77777777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408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возможность присоединения не рассматрива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0578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DE634F4" w14:textId="77777777" w:rsidR="00DB563A" w:rsidRPr="005967B2" w:rsidRDefault="00DB563A" w:rsidP="00DB563A">
      <w:pPr>
        <w:jc w:val="both"/>
        <w:rPr>
          <w:b/>
          <w:sz w:val="24"/>
          <w:szCs w:val="24"/>
        </w:rPr>
      </w:pPr>
    </w:p>
    <w:p w14:paraId="538A341B" w14:textId="177FABC7" w:rsidR="00DB563A" w:rsidRPr="005967B2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967B2">
        <w:rPr>
          <w:b/>
          <w:sz w:val="24"/>
          <w:szCs w:val="24"/>
        </w:rPr>
        <w:t>Если «Нет», то по каким причинам организация не рассматривает возможность присоединения к соглашению?</w:t>
      </w:r>
      <w:r w:rsidR="00C139CC" w:rsidRPr="00BF1D7D">
        <w:rPr>
          <w:sz w:val="24"/>
          <w:szCs w:val="24"/>
        </w:rPr>
        <w:t xml:space="preserve"> Выберите ВСЕ подходящие варианты ответа</w:t>
      </w:r>
    </w:p>
    <w:p w14:paraId="77FDC3E0" w14:textId="77777777"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DB563A" w:rsidRPr="00F701E1" w14:paraId="718C9C19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0EF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компании коллективного договора с более высокими стандартами, чем предусматривается соглашением, к которому предлагается присоедини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94B3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DB563A" w:rsidRPr="00F701E1" w14:paraId="241684CE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BB3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-экономическое состояние организации не позволяет выполнить нормы, закреплённые в согла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BC2B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  <w:tr w:rsidR="00DB563A" w:rsidRPr="00F701E1" w14:paraId="59FA5E6A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BBF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 согласованные позиции со стороной, представляющей интересы работников, включая профсою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97BF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3</w:t>
            </w:r>
          </w:p>
        </w:tc>
      </w:tr>
      <w:tr w:rsidR="00DB563A" w:rsidRPr="00F701E1" w14:paraId="0E36CC63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527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эффективность объединения, подписавшего соглаш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C18B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4</w:t>
            </w:r>
          </w:p>
        </w:tc>
      </w:tr>
      <w:tr w:rsidR="00DB563A" w:rsidRPr="00F701E1" w14:paraId="3A28C71F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21A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е работодателей, подписавшее соглашение, не может представлять интересы всех заинтересованных работод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7BDD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  <w:tr w:rsidR="00DB563A" w:rsidRPr="00F701E1" w14:paraId="7B3345CE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113" w14:textId="77777777" w:rsidR="00DB563A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0450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0A0BC6D5" w14:textId="77777777" w:rsidR="00DB563A" w:rsidRDefault="00DB563A" w:rsidP="00DB563A"/>
    <w:p w14:paraId="00D79C25" w14:textId="0C817677" w:rsidR="00DB563A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вует ли Ваша организация в реализации федерального проекта «Профессионалитет»</w:t>
      </w:r>
      <w:r w:rsidR="007A0F9E">
        <w:rPr>
          <w:b/>
          <w:sz w:val="24"/>
          <w:szCs w:val="24"/>
        </w:rPr>
        <w:t>?</w:t>
      </w:r>
    </w:p>
    <w:p w14:paraId="6A8DE4D8" w14:textId="77777777"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992"/>
      </w:tblGrid>
      <w:tr w:rsidR="00DB563A" w:rsidRPr="00F701E1" w14:paraId="64BDD5FA" w14:textId="77777777" w:rsidTr="00E05DBB">
        <w:trPr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3585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8B5" w14:textId="77777777" w:rsidR="00DB563A" w:rsidRPr="00F701E1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1</w:t>
            </w:r>
          </w:p>
        </w:tc>
      </w:tr>
      <w:tr w:rsidR="00DB563A" w:rsidRPr="00F701E1" w14:paraId="3734D424" w14:textId="77777777" w:rsidTr="00E05DBB">
        <w:trPr>
          <w:trHeight w:val="1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C9EF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C82B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2</w:t>
            </w:r>
          </w:p>
        </w:tc>
      </w:tr>
    </w:tbl>
    <w:p w14:paraId="00BB3D9A" w14:textId="77777777" w:rsidR="00DB563A" w:rsidRDefault="00DB563A" w:rsidP="00DB563A"/>
    <w:p w14:paraId="2A36EC3A" w14:textId="21E47D77" w:rsidR="00DB563A" w:rsidRPr="005967B2" w:rsidRDefault="00DB56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967B2">
        <w:rPr>
          <w:b/>
          <w:sz w:val="24"/>
          <w:szCs w:val="24"/>
        </w:rPr>
        <w:t xml:space="preserve">Если «Нет», то по каким причинам организация не </w:t>
      </w:r>
      <w:r>
        <w:rPr>
          <w:b/>
          <w:sz w:val="24"/>
          <w:szCs w:val="24"/>
        </w:rPr>
        <w:t>участвует в федеральном проекте «Профессионалитет»</w:t>
      </w:r>
      <w:r w:rsidRPr="005967B2">
        <w:rPr>
          <w:b/>
          <w:sz w:val="24"/>
          <w:szCs w:val="24"/>
        </w:rPr>
        <w:t>?</w:t>
      </w:r>
      <w:r w:rsidR="00C139CC">
        <w:rPr>
          <w:b/>
          <w:sz w:val="24"/>
          <w:szCs w:val="24"/>
        </w:rPr>
        <w:t xml:space="preserve"> </w:t>
      </w:r>
      <w:r w:rsidR="00C139CC" w:rsidRPr="00CA59B2">
        <w:rPr>
          <w:sz w:val="24"/>
          <w:szCs w:val="24"/>
        </w:rPr>
        <w:t>Выберите ВСЕ подходящие варианты ответа</w:t>
      </w:r>
    </w:p>
    <w:p w14:paraId="18113827" w14:textId="77777777" w:rsidR="00DB563A" w:rsidRPr="00F701E1" w:rsidRDefault="00DB563A" w:rsidP="00DB563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DB563A" w:rsidRPr="000714DA" w14:paraId="41736C63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F4B" w14:textId="6E851AF5"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</w:t>
            </w:r>
            <w:r w:rsidR="00DB563A" w:rsidRPr="000714DA">
              <w:rPr>
                <w:sz w:val="24"/>
                <w:szCs w:val="24"/>
              </w:rPr>
              <w:t>не относится к отрасли, участвующей в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E82" w14:textId="77777777" w:rsidR="00DB563A" w:rsidRPr="000714D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1</w:t>
            </w:r>
          </w:p>
        </w:tc>
      </w:tr>
      <w:tr w:rsidR="00DB563A" w:rsidRPr="000714DA" w14:paraId="02E05C9D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DD6C" w14:textId="03681DD2"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563A" w:rsidRPr="000714DA">
              <w:rPr>
                <w:sz w:val="24"/>
                <w:szCs w:val="24"/>
              </w:rPr>
              <w:t>е имеет дополнительной потребности в квалифицированных кад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2857" w14:textId="77777777" w:rsidR="00DB563A" w:rsidRPr="000714DA" w:rsidRDefault="00DB563A" w:rsidP="00DB563A">
            <w:pPr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2</w:t>
            </w:r>
          </w:p>
        </w:tc>
      </w:tr>
      <w:tr w:rsidR="00DB563A" w:rsidRPr="000714DA" w14:paraId="127073AF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9FB1" w14:textId="4C4CBBA8"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563A" w:rsidRPr="000714DA">
              <w:rPr>
                <w:sz w:val="24"/>
                <w:szCs w:val="24"/>
              </w:rPr>
              <w:t>е имеет партнёрски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2D08" w14:textId="77777777" w:rsidR="00DB563A" w:rsidRPr="000714DA" w:rsidRDefault="00DB563A" w:rsidP="00DB563A">
            <w:pPr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3</w:t>
            </w:r>
          </w:p>
        </w:tc>
      </w:tr>
      <w:tr w:rsidR="00DB563A" w:rsidRPr="000714DA" w14:paraId="37BBB61F" w14:textId="77777777" w:rsidTr="00E05DBB">
        <w:trPr>
          <w:trHeight w:val="2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CA00" w14:textId="36C808FA" w:rsidR="00DB563A" w:rsidRPr="000714DA" w:rsidRDefault="00BF1D7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B563A" w:rsidRPr="000714DA">
              <w:rPr>
                <w:sz w:val="24"/>
                <w:szCs w:val="24"/>
              </w:rPr>
              <w:t>омпания удовлетворена количеством, качеством и сроками подготовки специалистов со средним профессиональным образов</w:t>
            </w:r>
            <w:r w:rsidR="005257FF">
              <w:rPr>
                <w:sz w:val="24"/>
                <w:szCs w:val="24"/>
              </w:rPr>
              <w:t>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281" w14:textId="77777777" w:rsidR="00DB563A" w:rsidRPr="000714DA" w:rsidRDefault="00DB563A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0714DA">
              <w:rPr>
                <w:sz w:val="24"/>
                <w:szCs w:val="24"/>
              </w:rPr>
              <w:t>4</w:t>
            </w:r>
          </w:p>
        </w:tc>
      </w:tr>
      <w:tr w:rsidR="00DB563A" w:rsidRPr="00F701E1" w14:paraId="4C1314D4" w14:textId="77777777" w:rsidTr="00E05DBB">
        <w:trPr>
          <w:trHeight w:val="1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9323" w14:textId="77777777" w:rsidR="00DB563A" w:rsidRPr="00F701E1" w:rsidRDefault="00DB563A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152" w14:textId="77777777" w:rsidR="00DB563A" w:rsidRPr="00F701E1" w:rsidRDefault="00DB563A" w:rsidP="00DB563A">
            <w:pPr>
              <w:jc w:val="center"/>
              <w:rPr>
                <w:sz w:val="24"/>
                <w:szCs w:val="24"/>
              </w:rPr>
            </w:pPr>
            <w:r w:rsidRPr="00F701E1">
              <w:rPr>
                <w:sz w:val="24"/>
                <w:szCs w:val="24"/>
              </w:rPr>
              <w:t>5</w:t>
            </w:r>
          </w:p>
        </w:tc>
      </w:tr>
    </w:tbl>
    <w:p w14:paraId="1312F225" w14:textId="77777777" w:rsidR="00DB563A" w:rsidRDefault="00DB563A" w:rsidP="00DB563A"/>
    <w:p w14:paraId="640575C0" w14:textId="77777777" w:rsidR="00AD471E" w:rsidRPr="00352763" w:rsidRDefault="00AD471E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  <w:r w:rsidRPr="00352763">
        <w:rPr>
          <w:rFonts w:ascii="Times New Roman" w:hAnsi="Times New Roman" w:cs="Times New Roman"/>
        </w:rPr>
        <w:t xml:space="preserve">. </w:t>
      </w:r>
    </w:p>
    <w:p w14:paraId="4CC56AD9" w14:textId="6E8D9A2B" w:rsidR="00DB00D3" w:rsidRPr="00E05DBB" w:rsidRDefault="00DB00D3" w:rsidP="00E05DBB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05DBB">
        <w:rPr>
          <w:b/>
          <w:sz w:val="24"/>
          <w:szCs w:val="24"/>
        </w:rPr>
        <w:t>Пользовалась ли Ваша компания</w:t>
      </w:r>
      <w:r w:rsidR="002817E8">
        <w:rPr>
          <w:b/>
          <w:sz w:val="24"/>
          <w:szCs w:val="24"/>
        </w:rPr>
        <w:t xml:space="preserve"> за последние 2 года</w:t>
      </w:r>
      <w:r w:rsidRPr="00E05DBB">
        <w:rPr>
          <w:b/>
          <w:sz w:val="24"/>
          <w:szCs w:val="24"/>
        </w:rPr>
        <w:t xml:space="preserve"> поддержкой како</w:t>
      </w:r>
      <w:r w:rsidR="007A0F9E" w:rsidRPr="00E05DBB">
        <w:rPr>
          <w:b/>
          <w:sz w:val="24"/>
          <w:szCs w:val="24"/>
        </w:rPr>
        <w:t xml:space="preserve">го-либо института развития </w:t>
      </w:r>
      <w:r w:rsidR="002F74E5" w:rsidRPr="00E05DBB">
        <w:rPr>
          <w:b/>
          <w:sz w:val="24"/>
          <w:szCs w:val="24"/>
        </w:rPr>
        <w:t xml:space="preserve">из списка? </w:t>
      </w:r>
      <w:r w:rsidR="00C139CC" w:rsidRPr="00E05DBB">
        <w:rPr>
          <w:sz w:val="24"/>
          <w:szCs w:val="24"/>
        </w:rPr>
        <w:t>Выберите ВСЕ подходящие варианты</w:t>
      </w:r>
    </w:p>
    <w:p w14:paraId="052688C2" w14:textId="7525A8B8" w:rsidR="00AD471E" w:rsidRPr="002E67DF" w:rsidRDefault="00AD471E" w:rsidP="00DB563A">
      <w:pPr>
        <w:ind w:left="340"/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7A0F9E" w:rsidRPr="009F423E" w14:paraId="10BD58F6" w14:textId="37FFD507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91E" w14:textId="2E1D0B99" w:rsidR="007A0F9E" w:rsidRPr="00B30ED0" w:rsidRDefault="007A0F9E" w:rsidP="00DB563A">
            <w:pPr>
              <w:pStyle w:val="9"/>
              <w:ind w:left="34"/>
              <w:rPr>
                <w:bCs w:val="0"/>
                <w:sz w:val="24"/>
                <w:szCs w:val="24"/>
                <w:lang w:val="ru-RU"/>
              </w:rPr>
            </w:pPr>
            <w:r w:rsidRPr="00CA59B2">
              <w:rPr>
                <w:rFonts w:cs="Calibri"/>
                <w:sz w:val="24"/>
                <w:szCs w:val="24"/>
                <w:lang w:val="ru-RU"/>
              </w:rPr>
              <w:t>Направление «Финансирование бизнес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5B6" w14:textId="4A2A1256" w:rsidR="007A0F9E" w:rsidRDefault="007A0F9E" w:rsidP="00DB563A">
            <w:pPr>
              <w:pStyle w:val="9"/>
              <w:ind w:left="34"/>
              <w:jc w:val="center"/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7A0F9E" w:rsidRPr="009F423E" w14:paraId="22C8AA4D" w14:textId="5197A5C2" w:rsidTr="00CA59B2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80D3" w14:textId="42C74823" w:rsidR="007A0F9E" w:rsidRPr="009F423E" w:rsidRDefault="007A0F9E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ЭБ.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C2" w14:textId="68BD05FC"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</w:t>
            </w:r>
          </w:p>
        </w:tc>
      </w:tr>
      <w:tr w:rsidR="007A0F9E" w:rsidRPr="00342357" w14:paraId="28166FBC" w14:textId="7C9442E6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1C5" w14:textId="533D1296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фонд прямых инвестиций (РФП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2B4" w14:textId="369B7F19"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2</w:t>
            </w:r>
          </w:p>
        </w:tc>
      </w:tr>
      <w:tr w:rsidR="007A0F9E" w:rsidRPr="009F423E" w14:paraId="769C1944" w14:textId="57F78806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95B" w14:textId="0A453073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E14" w14:textId="0667A0CD"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3</w:t>
            </w:r>
          </w:p>
        </w:tc>
      </w:tr>
      <w:tr w:rsidR="007A0F9E" w:rsidRPr="009F423E" w14:paraId="57585585" w14:textId="4B8A0D17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754" w14:textId="43340F24"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фонд развития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0D0" w14:textId="50908D39" w:rsidR="007A0F9E" w:rsidRPr="009F423E" w:rsidRDefault="00CA59B2" w:rsidP="00CA59B2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p>
        </w:tc>
      </w:tr>
      <w:tr w:rsidR="007A0F9E" w:rsidRPr="00EF6EBA" w14:paraId="7DCB035D" w14:textId="4FD45F4B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2BE" w14:textId="4A16F765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EC6F" w14:textId="548698C0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p>
        </w:tc>
      </w:tr>
      <w:tr w:rsidR="007A0F9E" w:rsidRPr="00EF6EBA" w14:paraId="23D2D55F" w14:textId="68425146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38A" w14:textId="6135977A"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Росэксим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E64" w14:textId="4A9EDDCF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6</w:t>
            </w:r>
          </w:p>
        </w:tc>
      </w:tr>
      <w:tr w:rsidR="007A0F9E" w:rsidRPr="00EF6EBA" w14:paraId="116DCB11" w14:textId="3F359139" w:rsidTr="00CA59B2">
        <w:trPr>
          <w:trHeight w:val="31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B1A" w14:textId="304823EB"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ЭКС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0D9" w14:textId="4BB022CB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7</w:t>
            </w:r>
          </w:p>
        </w:tc>
      </w:tr>
      <w:tr w:rsidR="007A0F9E" w:rsidRPr="00342357" w14:paraId="66DAECCE" w14:textId="7F039BB8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CF8" w14:textId="27FD3474" w:rsidR="007A0F9E" w:rsidRPr="0026153A" w:rsidRDefault="007A0F9E" w:rsidP="00DB563A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Поддержка малого и среднего предпринима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E03" w14:textId="574B4E31" w:rsidR="007A0F9E" w:rsidRPr="0026153A" w:rsidRDefault="007A0F9E" w:rsidP="00DB563A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</w:p>
        </w:tc>
      </w:tr>
      <w:tr w:rsidR="007A0F9E" w:rsidRPr="00342357" w14:paraId="25B6A6CA" w14:textId="09F1698D" w:rsidTr="00CA59B2">
        <w:trPr>
          <w:trHeight w:val="5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8E13" w14:textId="03D0FB57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едеральная корпорация по развитию малого и среднего предпринимательства (Корпорация МС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9F0" w14:textId="3F33A25C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p>
        </w:tc>
      </w:tr>
      <w:tr w:rsidR="007A0F9E" w:rsidRPr="009F423E" w14:paraId="1ADD0B2D" w14:textId="6BEDE98D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88A" w14:textId="5D0E0D48" w:rsidR="007A0F9E" w:rsidRPr="009F423E" w:rsidRDefault="007A0F9E" w:rsidP="00DB563A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МСП 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DDD" w14:textId="3AE86A61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9</w:t>
            </w:r>
          </w:p>
        </w:tc>
      </w:tr>
      <w:tr w:rsidR="007A0F9E" w:rsidRPr="00342357" w14:paraId="5B2D3F82" w14:textId="0703A90F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D14" w14:textId="40120297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Фонд поддержки (развития) малого и среднего предпринимательства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467" w14:textId="0145E59B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</w:tr>
      <w:tr w:rsidR="007A0F9E" w:rsidRPr="00EF6EBA" w14:paraId="7AF62DD2" w14:textId="29CDF184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B05" w14:textId="7EACFB21"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гарантий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D0A" w14:textId="71862108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</w:tr>
      <w:tr w:rsidR="007A0F9E" w:rsidRPr="009F423E" w14:paraId="7038105A" w14:textId="1CC3DE9A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4B5" w14:textId="7ADB6FCB" w:rsidR="007A0F9E" w:rsidRPr="007F1348" w:rsidRDefault="007A0F9E" w:rsidP="00DB563A">
            <w:pPr>
              <w:pStyle w:val="9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26153A">
              <w:rPr>
                <w:rFonts w:cs="Calibri"/>
                <w:sz w:val="24"/>
                <w:szCs w:val="24"/>
                <w:lang w:val="ru-RU"/>
              </w:rPr>
              <w:t>Направление «Региональ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E1C" w14:textId="6BBF1635" w:rsidR="007A0F9E" w:rsidRPr="007F1348" w:rsidRDefault="007A0F9E" w:rsidP="00DB563A">
            <w:pPr>
              <w:pStyle w:val="9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7A0F9E" w:rsidRPr="009F423E" w14:paraId="683C2AF5" w14:textId="2BA0F14F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E41" w14:textId="18DCDF57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Особые экономические з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84D" w14:textId="41AE12D0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2</w:t>
            </w:r>
          </w:p>
        </w:tc>
      </w:tr>
      <w:tr w:rsidR="007A0F9E" w:rsidRPr="00342357" w14:paraId="09596E02" w14:textId="49ECD2C4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D7F0" w14:textId="7A9001D6" w:rsidR="007A0F9E" w:rsidRPr="009F423E" w:rsidRDefault="007A0F9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Территории опережающего социально-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7CB" w14:textId="4E1491F3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3</w:t>
            </w:r>
          </w:p>
        </w:tc>
      </w:tr>
      <w:tr w:rsidR="007A0F9E" w:rsidRPr="00EF6EBA" w14:paraId="249C98A1" w14:textId="0A97FD5F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680" w14:textId="0DD688D9"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е парки</w:t>
            </w:r>
            <w:r w:rsidR="006E337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технопарк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F72E" w14:textId="062FEFB2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</w:tr>
      <w:tr w:rsidR="007A0F9E" w:rsidRPr="00EF6EBA" w14:paraId="6CC678CA" w14:textId="31D3F1BB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00E" w14:textId="408B1171" w:rsidR="007A0F9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класт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54B3" w14:textId="780B4006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5</w:t>
            </w:r>
          </w:p>
        </w:tc>
      </w:tr>
      <w:tr w:rsidR="007A0F9E" w:rsidRPr="00342357" w14:paraId="71599DF7" w14:textId="1E3ECCE1" w:rsidTr="00CA59B2">
        <w:trPr>
          <w:trHeight w:val="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1EC6" w14:textId="5B8B5DB8" w:rsidR="007A0F9E" w:rsidRPr="009F423E" w:rsidRDefault="007A0F9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9F423E">
              <w:rPr>
                <w:sz w:val="24"/>
                <w:szCs w:val="24"/>
              </w:rPr>
              <w:t>Агентство (корпорация, дирекция) развития реги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F27" w14:textId="62A42781" w:rsidR="007A0F9E" w:rsidRPr="009F423E" w:rsidRDefault="00CA59B2" w:rsidP="00E05DBB">
            <w:pPr>
              <w:pStyle w:val="9"/>
              <w:tabs>
                <w:tab w:val="left" w:pos="391"/>
              </w:tabs>
              <w:ind w:left="360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>16</w:t>
            </w:r>
          </w:p>
        </w:tc>
      </w:tr>
      <w:tr w:rsidR="00C139CC" w:rsidRPr="009F423E" w14:paraId="75E5E6CA" w14:textId="77777777" w:rsidTr="00C139CC">
        <w:trPr>
          <w:trHeight w:val="25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4A7" w14:textId="559FA656" w:rsidR="00C139CC" w:rsidRPr="00E05DBB" w:rsidRDefault="00C139CC" w:rsidP="00DB563A">
            <w:pPr>
              <w:pStyle w:val="9"/>
              <w:rPr>
                <w:rFonts w:cs="Calibri"/>
                <w:b w:val="0"/>
                <w:sz w:val="24"/>
                <w:szCs w:val="24"/>
                <w:lang w:val="ru-RU"/>
              </w:rPr>
            </w:pPr>
            <w:r w:rsidRPr="00E05DBB">
              <w:rPr>
                <w:rFonts w:cs="Calibri"/>
                <w:b w:val="0"/>
                <w:sz w:val="24"/>
                <w:szCs w:val="24"/>
                <w:lang w:val="ru-RU"/>
              </w:rPr>
              <w:t>Другой институт развития (укажите, какой именно)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E8F" w14:textId="7C50FDEB" w:rsidR="00C139CC" w:rsidRPr="00E05DBB" w:rsidRDefault="00CA59B2" w:rsidP="00E05DBB">
            <w:pPr>
              <w:pStyle w:val="9"/>
              <w:jc w:val="center"/>
              <w:rPr>
                <w:rFonts w:cs="Calibri"/>
                <w:b w:val="0"/>
                <w:sz w:val="24"/>
                <w:szCs w:val="24"/>
                <w:lang w:val="ru-RU"/>
              </w:rPr>
            </w:pPr>
            <w:r w:rsidRPr="00E05DBB">
              <w:rPr>
                <w:rFonts w:cs="Calibri"/>
                <w:b w:val="0"/>
                <w:sz w:val="24"/>
                <w:szCs w:val="24"/>
                <w:lang w:val="ru-RU"/>
              </w:rPr>
              <w:t>18</w:t>
            </w:r>
          </w:p>
        </w:tc>
      </w:tr>
    </w:tbl>
    <w:p w14:paraId="5BF4571C" w14:textId="277F4E19" w:rsidR="002817E8" w:rsidRDefault="002817E8" w:rsidP="002817E8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ите Вашу осведомл</w:t>
      </w:r>
      <w:r w:rsidR="00C8679A"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 xml:space="preserve">нность о деятельности следующих государственных институтов поддержки инновационного развития </w:t>
      </w:r>
      <w:r>
        <w:rPr>
          <w:sz w:val="24"/>
          <w:szCs w:val="24"/>
        </w:rPr>
        <w:t>(Варианты ответа: 1 – «Хорошо осведомлен», 2 – «Что-то слышал», 3 – «Не знаю»).</w:t>
      </w:r>
      <w:r>
        <w:rPr>
          <w:b/>
          <w:sz w:val="24"/>
          <w:szCs w:val="24"/>
        </w:rPr>
        <w:t xml:space="preserve"> </w:t>
      </w:r>
    </w:p>
    <w:p w14:paraId="7CEB1847" w14:textId="2564BB5A" w:rsidR="002817E8" w:rsidRPr="00C8679A" w:rsidRDefault="002817E8" w:rsidP="002817E8">
      <w:pPr>
        <w:ind w:lef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льзовалась ли Ваша компания поддержкой какой-либо организации из списка? </w:t>
      </w:r>
      <w:r w:rsidRPr="00C8679A">
        <w:rPr>
          <w:sz w:val="24"/>
          <w:szCs w:val="24"/>
        </w:rPr>
        <w:t xml:space="preserve">Если </w:t>
      </w:r>
      <w:r w:rsidR="00C8679A">
        <w:rPr>
          <w:sz w:val="24"/>
          <w:szCs w:val="24"/>
        </w:rPr>
        <w:t>«ДА»</w:t>
      </w:r>
      <w:r w:rsidRPr="00C8679A">
        <w:rPr>
          <w:sz w:val="24"/>
          <w:szCs w:val="24"/>
        </w:rPr>
        <w:t>, отметьте соответствующий институт развития в столбце «использование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418"/>
        <w:gridCol w:w="1984"/>
      </w:tblGrid>
      <w:tr w:rsidR="002817E8" w14:paraId="4277B96E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5852" w14:textId="68B08EAB" w:rsidR="002817E8" w:rsidRDefault="002817E8" w:rsidP="002817E8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3DCD" w14:textId="0ACBF95A" w:rsidR="002817E8" w:rsidRDefault="002817E8" w:rsidP="002817E8">
            <w:pPr>
              <w:pStyle w:val="9"/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630" w14:textId="19092616" w:rsidR="002817E8" w:rsidRDefault="002817E8" w:rsidP="00C8679A">
            <w:pPr>
              <w:pStyle w:val="9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Использование</w:t>
            </w:r>
          </w:p>
        </w:tc>
      </w:tr>
      <w:tr w:rsidR="002817E8" w14:paraId="05C3FFA7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8137" w14:textId="77777777"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к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CB2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ED3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76DF5D10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6BD4" w14:textId="77777777"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В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CC5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27E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44AEEB21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13A" w14:textId="77777777"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С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95FF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F14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56D6FE05" w14:textId="77777777" w:rsidTr="002817E8">
        <w:trPr>
          <w:trHeight w:val="56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3B2A" w14:textId="77777777" w:rsidR="002817E8" w:rsidRDefault="002817E8" w:rsidP="002817E8">
            <w:pPr>
              <w:tabs>
                <w:tab w:val="left" w:pos="567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содействия развитию малых форм предприятий в научно-технической сфере (Фонд содействия инноваци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7C7E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DD7F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5B903567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D817" w14:textId="77777777"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ехнолог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AEC3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8D4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34CF24F4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8696" w14:textId="77777777"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DFD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00C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559319CA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394" w14:textId="77777777"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A00FD">
              <w:rPr>
                <w:sz w:val="24"/>
                <w:szCs w:val="24"/>
              </w:rPr>
              <w:t>Фонд инфраструктурных 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7D90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B03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36297145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336" w14:textId="77777777"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A00FD">
              <w:rPr>
                <w:sz w:val="24"/>
                <w:szCs w:val="24"/>
              </w:rPr>
              <w:t>Платформа Национальной технологической инициативы</w:t>
            </w:r>
            <w:r>
              <w:rPr>
                <w:sz w:val="24"/>
                <w:szCs w:val="24"/>
              </w:rPr>
              <w:t>/</w:t>
            </w:r>
            <w:r w:rsidRPr="000A5A0C">
              <w:rPr>
                <w:sz w:val="24"/>
                <w:szCs w:val="24"/>
              </w:rPr>
              <w:t xml:space="preserve"> Фонд поддержки проектов </w:t>
            </w:r>
            <w:r>
              <w:rPr>
                <w:sz w:val="24"/>
                <w:szCs w:val="24"/>
              </w:rPr>
              <w:t>Н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2683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5CC3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647BE571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208" w14:textId="77777777"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3A00FD">
              <w:rPr>
                <w:sz w:val="24"/>
                <w:szCs w:val="24"/>
              </w:rPr>
              <w:t>Центр поддержки инжиниринга и иннов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F10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0DB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255C263E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FA0" w14:textId="77777777" w:rsidR="002817E8" w:rsidRDefault="002817E8" w:rsidP="002817E8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0A5A0C">
              <w:rPr>
                <w:sz w:val="24"/>
                <w:szCs w:val="24"/>
              </w:rPr>
              <w:t>Фонд развития интернет-инициатив</w:t>
            </w:r>
            <w:r>
              <w:rPr>
                <w:sz w:val="24"/>
                <w:szCs w:val="24"/>
              </w:rPr>
              <w:t xml:space="preserve"> (Ф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BFF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92E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  <w:tr w:rsidR="002817E8" w14:paraId="12E673BC" w14:textId="77777777" w:rsidTr="002817E8">
        <w:trPr>
          <w:trHeight w:val="27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E04" w14:textId="73C324FD" w:rsidR="002817E8" w:rsidRPr="000A5A0C" w:rsidRDefault="002817E8" w:rsidP="006E337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научно-технологические</w:t>
            </w:r>
            <w:r w:rsidRPr="000A5A0C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ы: «</w:t>
            </w:r>
            <w:r w:rsidRPr="000A5A0C">
              <w:rPr>
                <w:sz w:val="24"/>
                <w:szCs w:val="24"/>
              </w:rPr>
              <w:t>Аэроко</w:t>
            </w:r>
            <w:r>
              <w:rPr>
                <w:sz w:val="24"/>
                <w:szCs w:val="24"/>
              </w:rPr>
              <w:t>смическая инновационная долина»,</w:t>
            </w:r>
            <w:r w:rsidRPr="000A5A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6E3372">
              <w:rPr>
                <w:sz w:val="24"/>
                <w:szCs w:val="24"/>
              </w:rPr>
              <w:t>Композитная долина</w:t>
            </w:r>
            <w:r>
              <w:rPr>
                <w:sz w:val="24"/>
                <w:szCs w:val="24"/>
              </w:rPr>
              <w:t>», «</w:t>
            </w:r>
            <w:r w:rsidRPr="000A5A0C">
              <w:rPr>
                <w:sz w:val="24"/>
                <w:szCs w:val="24"/>
              </w:rPr>
              <w:t>Парк а</w:t>
            </w:r>
            <w:r>
              <w:rPr>
                <w:sz w:val="24"/>
                <w:szCs w:val="24"/>
              </w:rPr>
              <w:t xml:space="preserve">томных и медицинских технологий» и т.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2F5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833B" w14:textId="77777777" w:rsidR="002817E8" w:rsidRDefault="002817E8" w:rsidP="002817E8">
            <w:pPr>
              <w:pStyle w:val="9"/>
              <w:tabs>
                <w:tab w:val="left" w:pos="391"/>
              </w:tabs>
              <w:ind w:left="360"/>
              <w:jc w:val="center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</w:tr>
    </w:tbl>
    <w:p w14:paraId="48297CD9" w14:textId="5AAA7A6E" w:rsidR="00BE4449" w:rsidRDefault="00BE4449" w:rsidP="00CA59B2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учает ли компания государственную поддержку в форме субсидий</w:t>
      </w:r>
      <w:r w:rsidR="005257FF">
        <w:rPr>
          <w:b/>
          <w:sz w:val="24"/>
          <w:szCs w:val="24"/>
        </w:rPr>
        <w:t>, грантов</w:t>
      </w:r>
      <w:r>
        <w:rPr>
          <w:b/>
          <w:sz w:val="24"/>
          <w:szCs w:val="24"/>
        </w:rPr>
        <w:t xml:space="preserve">, государственных гарантий, займов институтов развития, </w:t>
      </w:r>
      <w:r w:rsidR="00F44ED8">
        <w:rPr>
          <w:b/>
          <w:sz w:val="24"/>
          <w:szCs w:val="24"/>
        </w:rPr>
        <w:t>пониженных налоговых ставок</w:t>
      </w:r>
      <w:r w:rsidR="00560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бо в форме нефинансовой поддержки</w:t>
      </w:r>
      <w:r w:rsidR="00F44ED8">
        <w:rPr>
          <w:b/>
          <w:sz w:val="24"/>
          <w:szCs w:val="24"/>
        </w:rPr>
        <w:t>?</w:t>
      </w:r>
      <w:r w:rsidRPr="00F74EC9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418"/>
        <w:gridCol w:w="1275"/>
        <w:gridCol w:w="1418"/>
        <w:gridCol w:w="1701"/>
        <w:gridCol w:w="992"/>
      </w:tblGrid>
      <w:tr w:rsidR="007A109E" w:rsidRPr="00F74EC9" w14:paraId="71BC7756" w14:textId="77777777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76AAB" w14:textId="77777777" w:rsidR="0036565E" w:rsidRDefault="0036565E" w:rsidP="00DB56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E3897B" w14:textId="42DF2C49" w:rsidR="0036565E" w:rsidRDefault="0036565E" w:rsidP="00DB563A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  <w:r w:rsidR="0031015F">
              <w:rPr>
                <w:sz w:val="24"/>
                <w:szCs w:val="24"/>
              </w:rPr>
              <w:t>,</w:t>
            </w:r>
          </w:p>
          <w:p w14:paraId="03B41A29" w14:textId="3A06E880" w:rsidR="0031015F" w:rsidRPr="00F74EC9" w:rsidRDefault="006504DD" w:rsidP="00DB563A">
            <w:pPr>
              <w:tabs>
                <w:tab w:val="left" w:pos="24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1015F">
              <w:rPr>
                <w:sz w:val="24"/>
                <w:szCs w:val="24"/>
              </w:rPr>
              <w:t>ранты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14:paraId="2F5C4A12" w14:textId="77777777" w:rsidR="00D03312" w:rsidRDefault="00D03312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</w:t>
            </w:r>
            <w:r w:rsidR="00BD323A">
              <w:rPr>
                <w:sz w:val="24"/>
                <w:szCs w:val="24"/>
              </w:rPr>
              <w:t>.</w:t>
            </w:r>
          </w:p>
          <w:p w14:paraId="029270B4" w14:textId="6E4FE914" w:rsidR="0036565E" w:rsidRPr="00F74EC9" w:rsidRDefault="007A0F9E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3312">
              <w:rPr>
                <w:sz w:val="24"/>
                <w:szCs w:val="24"/>
              </w:rPr>
              <w:t>арант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14:paraId="46FA6CE7" w14:textId="77777777" w:rsidR="0036565E" w:rsidRPr="00F74EC9" w:rsidRDefault="00D03312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займы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1030A6A6" w14:textId="77777777" w:rsidR="0036565E" w:rsidRDefault="00B84FF2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льготы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3575F8C9" w14:textId="34A19015" w:rsidR="0036565E" w:rsidRPr="00F74EC9" w:rsidRDefault="0036565E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</w:t>
            </w:r>
            <w:r w:rsidR="00C40DFB">
              <w:rPr>
                <w:sz w:val="24"/>
                <w:szCs w:val="24"/>
              </w:rPr>
              <w:t>нанс.</w:t>
            </w:r>
            <w:r>
              <w:rPr>
                <w:sz w:val="24"/>
                <w:szCs w:val="24"/>
              </w:rPr>
              <w:t xml:space="preserve"> поддержка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14:paraId="09D5FFA1" w14:textId="77777777" w:rsidR="0036565E" w:rsidRDefault="0036565E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</w:tr>
      <w:tr w:rsidR="007A109E" w:rsidRPr="00F74EC9" w14:paraId="283A693C" w14:textId="77777777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3B12C1" w14:textId="77777777" w:rsidR="0036565E" w:rsidRPr="00F74EC9" w:rsidRDefault="0036565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4B6157" w14:textId="77777777"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14:paraId="7DE1F74E" w14:textId="77777777"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14:paraId="60D96E16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1061316A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7BB166CD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14:paraId="5FC1C89F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A109E" w:rsidRPr="00F74EC9" w14:paraId="4A91B94F" w14:textId="77777777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3E4BB" w14:textId="77777777" w:rsidR="0036565E" w:rsidRPr="007B3730" w:rsidRDefault="0036565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но планирует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8CAD424" w14:textId="77777777"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14:paraId="58394CBB" w14:textId="77777777"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14:paraId="2941921A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538EC610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27512CC1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14:paraId="702EB2E4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7A109E" w:rsidRPr="00F74EC9" w14:paraId="7F86827A" w14:textId="77777777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ED581" w14:textId="77777777" w:rsidR="0036565E" w:rsidRPr="007B3730" w:rsidRDefault="0036565E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лучает и не планирует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D18C7B" w14:textId="77777777"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4" w:space="0" w:color="auto"/>
            </w:tcBorders>
          </w:tcPr>
          <w:p w14:paraId="5907239F" w14:textId="77777777" w:rsidR="0036565E" w:rsidRPr="00B2727B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14:paraId="01EE7BE8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14:paraId="35143166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14:paraId="62B7DFC9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</w:tcPr>
          <w:p w14:paraId="431108AC" w14:textId="77777777" w:rsidR="0036565E" w:rsidRPr="00F74EC9" w:rsidRDefault="0036565E" w:rsidP="00DB563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14:paraId="664873E9" w14:textId="77777777" w:rsidR="00F16E5F" w:rsidRDefault="00F16E5F" w:rsidP="00DB563A">
      <w:pPr>
        <w:ind w:left="340"/>
        <w:jc w:val="both"/>
        <w:rPr>
          <w:b/>
          <w:sz w:val="24"/>
          <w:szCs w:val="24"/>
        </w:rPr>
      </w:pPr>
    </w:p>
    <w:p w14:paraId="04939993" w14:textId="1998F3EE" w:rsidR="00E06934" w:rsidRPr="009C6A25" w:rsidRDefault="00E06934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>
        <w:rPr>
          <w:b w:val="0"/>
          <w:i/>
          <w:caps/>
          <w:sz w:val="22"/>
          <w:szCs w:val="22"/>
        </w:rPr>
        <w:t>Если ответ «НЕТ</w:t>
      </w:r>
      <w:r w:rsidRPr="00280ADA">
        <w:rPr>
          <w:b w:val="0"/>
          <w:i/>
          <w:caps/>
          <w:sz w:val="22"/>
          <w:szCs w:val="22"/>
        </w:rPr>
        <w:t>»</w:t>
      </w:r>
      <w:r w:rsidR="00490FF0">
        <w:rPr>
          <w:b w:val="0"/>
          <w:i/>
          <w:caps/>
          <w:sz w:val="22"/>
          <w:szCs w:val="22"/>
        </w:rPr>
        <w:t xml:space="preserve"> ЛИБО «НЕТ, НО Планирует»</w:t>
      </w:r>
      <w:r w:rsidRPr="00280ADA">
        <w:rPr>
          <w:b w:val="0"/>
          <w:i/>
          <w:caps/>
          <w:sz w:val="22"/>
          <w:szCs w:val="22"/>
        </w:rPr>
        <w:t xml:space="preserve">, то переходите к вопросу </w:t>
      </w:r>
      <w:r w:rsidR="00CB0D7E" w:rsidRPr="00920B49">
        <w:rPr>
          <w:b w:val="0"/>
          <w:i/>
          <w:caps/>
          <w:sz w:val="22"/>
          <w:szCs w:val="22"/>
        </w:rPr>
        <w:t>1</w:t>
      </w:r>
      <w:r w:rsidR="00C8679A">
        <w:rPr>
          <w:b w:val="0"/>
          <w:i/>
          <w:caps/>
          <w:sz w:val="22"/>
          <w:szCs w:val="22"/>
        </w:rPr>
        <w:t>9</w:t>
      </w:r>
    </w:p>
    <w:p w14:paraId="2D774D68" w14:textId="1DB67D50" w:rsidR="00F16E5F" w:rsidRPr="008F213F" w:rsidRDefault="00E06934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кажите, какими именно </w:t>
      </w:r>
      <w:r w:rsidRPr="008F213F">
        <w:rPr>
          <w:b/>
          <w:sz w:val="24"/>
          <w:szCs w:val="24"/>
        </w:rPr>
        <w:t>инструментами государственной поддержки</w:t>
      </w:r>
      <w:r w:rsidRPr="00094F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ьзовалась</w:t>
      </w:r>
      <w:r w:rsidRPr="00094F7B">
        <w:rPr>
          <w:b/>
          <w:sz w:val="24"/>
          <w:szCs w:val="24"/>
        </w:rPr>
        <w:t xml:space="preserve"> Ваша </w:t>
      </w:r>
      <w:r>
        <w:rPr>
          <w:b/>
          <w:sz w:val="24"/>
          <w:szCs w:val="24"/>
        </w:rPr>
        <w:t>компания за последние два года</w:t>
      </w:r>
      <w:r w:rsidRPr="008F213F">
        <w:rPr>
          <w:b/>
          <w:sz w:val="24"/>
          <w:szCs w:val="24"/>
        </w:rPr>
        <w:t xml:space="preserve">. </w:t>
      </w:r>
      <w:r w:rsidRPr="008F213F">
        <w:rPr>
          <w:sz w:val="24"/>
          <w:szCs w:val="24"/>
        </w:rPr>
        <w:t>Выберите ВСЕ ПОДХОДЯЩИЕ варианты отве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B84FF2" w:rsidRPr="00496C39" w14:paraId="6546BB24" w14:textId="77777777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E160AD" w14:textId="3ED73F22" w:rsidR="00B84FF2" w:rsidRPr="00496C39" w:rsidRDefault="00B84FF2" w:rsidP="00DB563A">
            <w:pPr>
              <w:rPr>
                <w:b/>
                <w:sz w:val="24"/>
                <w:szCs w:val="24"/>
              </w:rPr>
            </w:pPr>
            <w:r w:rsidRPr="00496C39">
              <w:rPr>
                <w:b/>
                <w:sz w:val="24"/>
                <w:szCs w:val="24"/>
              </w:rPr>
              <w:t>Субсидии</w:t>
            </w:r>
            <w:r w:rsidR="00AD4213">
              <w:rPr>
                <w:b/>
                <w:sz w:val="24"/>
                <w:szCs w:val="24"/>
              </w:rPr>
              <w:t>, гранты</w:t>
            </w:r>
          </w:p>
        </w:tc>
      </w:tr>
      <w:tr w:rsidR="00B84FF2" w:rsidRPr="00A31715" w14:paraId="2A398465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863C4D" w14:textId="77777777" w:rsidR="00B84FF2" w:rsidRPr="00072558" w:rsidRDefault="00B84FF2" w:rsidP="00DB563A">
            <w:pPr>
              <w:rPr>
                <w:sz w:val="24"/>
                <w:szCs w:val="24"/>
              </w:rPr>
            </w:pPr>
            <w:r w:rsidRPr="00072558">
              <w:rPr>
                <w:sz w:val="24"/>
                <w:szCs w:val="24"/>
              </w:rPr>
              <w:t>Субсидии на компенсацию части затрат на НИОКР по приоритетным направлениям гражданской промышленност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9C44936" w14:textId="77777777"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A31715" w14:paraId="11B939AE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8E01E" w14:textId="77777777" w:rsidR="00B84FF2" w:rsidRPr="00A31715" w:rsidRDefault="00B84FF2" w:rsidP="00DB563A">
            <w:pPr>
              <w:rPr>
                <w:sz w:val="24"/>
                <w:szCs w:val="24"/>
              </w:rPr>
            </w:pPr>
            <w:r w:rsidRPr="00A31715">
              <w:rPr>
                <w:sz w:val="24"/>
                <w:szCs w:val="24"/>
              </w:rPr>
              <w:t>Субсидии организациям отдельных отраслей</w:t>
            </w:r>
            <w:r w:rsidR="00CD6EDB">
              <w:rPr>
                <w:sz w:val="24"/>
                <w:szCs w:val="24"/>
              </w:rPr>
              <w:t>, секторов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2DADF67" w14:textId="77777777"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2817E8" w:rsidRPr="00A31715" w14:paraId="3F89A1C0" w14:textId="77777777" w:rsidTr="002817E8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1AE32" w14:textId="77777777" w:rsidR="002817E8" w:rsidRPr="00391A68" w:rsidRDefault="002817E8" w:rsidP="002817E8">
            <w:pPr>
              <w:rPr>
                <w:sz w:val="24"/>
                <w:szCs w:val="24"/>
              </w:rPr>
            </w:pPr>
            <w:r w:rsidRPr="00391A68">
              <w:rPr>
                <w:sz w:val="24"/>
                <w:szCs w:val="24"/>
              </w:rPr>
              <w:t xml:space="preserve">Субсидии на компенсацию части затрат на уплату процентов по кредитам, выданным на </w:t>
            </w:r>
            <w:r w:rsidRPr="00E05DBB">
              <w:rPr>
                <w:sz w:val="24"/>
                <w:szCs w:val="24"/>
              </w:rPr>
              <w:t>реализацию инвестиционных проектов</w:t>
            </w:r>
            <w:r w:rsidRPr="00E05DBB" w:rsidDel="00E069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C749520" w14:textId="77777777" w:rsidR="002817E8" w:rsidRPr="00F32F3B" w:rsidRDefault="002817E8" w:rsidP="002817E8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14:paraId="32D7969B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671BA" w14:textId="77777777" w:rsidR="00B84FF2" w:rsidRPr="00A31715" w:rsidRDefault="00B84FF2" w:rsidP="00DB563A">
            <w:pPr>
              <w:rPr>
                <w:sz w:val="24"/>
                <w:szCs w:val="24"/>
              </w:rPr>
            </w:pPr>
            <w:r w:rsidRPr="00A31715">
              <w:rPr>
                <w:sz w:val="24"/>
                <w:szCs w:val="24"/>
              </w:rPr>
              <w:t xml:space="preserve">Субсидии на компенсацию части затрат на производство и реализацию пилотных партий средств производства потребителям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8A591CF" w14:textId="77777777"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14:paraId="6F10F462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97B13" w14:textId="77777777" w:rsidR="00B84FF2" w:rsidRPr="00371FC7" w:rsidRDefault="00B84FF2" w:rsidP="00DB563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 w:rsidRPr="00A31715">
              <w:rPr>
                <w:sz w:val="24"/>
                <w:szCs w:val="24"/>
              </w:rPr>
              <w:t xml:space="preserve">на создание и (или) реконструкцию объектов инфраструктуры, на технологическое присоединение </w:t>
            </w:r>
            <w:r>
              <w:rPr>
                <w:sz w:val="24"/>
                <w:szCs w:val="24"/>
              </w:rPr>
              <w:t xml:space="preserve">к сетям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DB3354F" w14:textId="77777777" w:rsidR="00B84FF2" w:rsidRPr="00F32F3B" w:rsidRDefault="00B84FF2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9165E9" w:rsidRPr="00A31715" w14:paraId="1235716A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55EB01" w14:textId="77777777" w:rsidR="009165E9" w:rsidRPr="00391A68" w:rsidRDefault="00634BB2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компенсацию части затрат на разработку цифровых платформ и программных продуктов в целях создания (развития) производства высокотехнологичной промышленной продукци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B2554DC" w14:textId="77777777" w:rsidR="009165E9" w:rsidRPr="00F32F3B" w:rsidRDefault="009165E9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FD4608" w:rsidRPr="00A31715" w14:paraId="70F0DB3A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C9BCB" w14:textId="77777777" w:rsidR="00FD4608" w:rsidRPr="00FD4608" w:rsidRDefault="00B52953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е субсидии на </w:t>
            </w:r>
            <w:r w:rsidRPr="00B52953">
              <w:rPr>
                <w:sz w:val="24"/>
                <w:szCs w:val="24"/>
              </w:rPr>
              <w:t>реализацию инвестиционных проектов по модернизации и развитию промышленных предприятий</w:t>
            </w:r>
            <w:r>
              <w:rPr>
                <w:sz w:val="24"/>
                <w:szCs w:val="24"/>
              </w:rPr>
              <w:t>, предоставляемые на условиях софинансирования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1017BA2" w14:textId="77777777" w:rsidR="00FD4608" w:rsidRPr="00F32F3B" w:rsidRDefault="00FD4608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2817E8" w:rsidRPr="00A31715" w14:paraId="2FCEC169" w14:textId="77777777" w:rsidTr="002817E8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9ADC53" w14:textId="77777777" w:rsidR="002817E8" w:rsidRPr="00072558" w:rsidRDefault="002817E8" w:rsidP="002817E8">
            <w:pPr>
              <w:rPr>
                <w:sz w:val="24"/>
                <w:szCs w:val="24"/>
              </w:rPr>
            </w:pPr>
            <w:r w:rsidRPr="00A06EA0">
              <w:rPr>
                <w:sz w:val="24"/>
                <w:szCs w:val="24"/>
              </w:rPr>
              <w:t xml:space="preserve">Грантовая программа </w:t>
            </w:r>
            <w:r>
              <w:rPr>
                <w:sz w:val="24"/>
                <w:szCs w:val="24"/>
              </w:rPr>
              <w:t>«</w:t>
            </w:r>
            <w:r w:rsidRPr="00A06EA0">
              <w:rPr>
                <w:sz w:val="24"/>
                <w:szCs w:val="24"/>
              </w:rPr>
              <w:t>доращивания</w:t>
            </w:r>
            <w:r>
              <w:rPr>
                <w:sz w:val="24"/>
                <w:szCs w:val="24"/>
              </w:rPr>
              <w:t>»</w:t>
            </w:r>
            <w:r w:rsidRPr="00A06EA0">
              <w:rPr>
                <w:sz w:val="24"/>
                <w:szCs w:val="24"/>
              </w:rPr>
              <w:t xml:space="preserve"> технологических компаний под нужды крупных российских корпораций</w:t>
            </w:r>
            <w:r>
              <w:rPr>
                <w:sz w:val="24"/>
                <w:szCs w:val="24"/>
              </w:rPr>
              <w:t xml:space="preserve"> (постановление </w:t>
            </w:r>
            <w:r w:rsidRPr="00A06EA0">
              <w:rPr>
                <w:sz w:val="24"/>
                <w:szCs w:val="24"/>
              </w:rPr>
              <w:t xml:space="preserve">Правительства </w:t>
            </w:r>
            <w:r>
              <w:rPr>
                <w:sz w:val="24"/>
                <w:szCs w:val="24"/>
              </w:rPr>
              <w:t>РФ</w:t>
            </w:r>
            <w:r w:rsidRPr="00A06EA0">
              <w:rPr>
                <w:sz w:val="24"/>
                <w:szCs w:val="24"/>
              </w:rPr>
              <w:t xml:space="preserve"> от 17.03.2022 № 39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2B0311CD" w14:textId="77777777" w:rsidR="002817E8" w:rsidRPr="00F32F3B" w:rsidRDefault="002817E8" w:rsidP="002817E8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AD4213" w:rsidRPr="00A31715" w14:paraId="75B683EB" w14:textId="77777777" w:rsidTr="00E05DBB">
        <w:trPr>
          <w:trHeight w:val="2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4597E" w14:textId="7DFBA0ED" w:rsidR="00AD4213" w:rsidRPr="00AD4213" w:rsidRDefault="00AD4213" w:rsidP="00DB563A">
            <w:pPr>
              <w:rPr>
                <w:sz w:val="24"/>
                <w:szCs w:val="24"/>
              </w:rPr>
            </w:pPr>
            <w:r w:rsidRPr="006B109B">
              <w:rPr>
                <w:sz w:val="24"/>
                <w:szCs w:val="28"/>
              </w:rPr>
              <w:t>Гранты на разработку</w:t>
            </w:r>
            <w:r w:rsidR="00C61C70">
              <w:rPr>
                <w:sz w:val="24"/>
                <w:szCs w:val="28"/>
              </w:rPr>
              <w:t>/внедрение</w:t>
            </w:r>
            <w:r w:rsidRPr="006B109B">
              <w:rPr>
                <w:sz w:val="24"/>
                <w:szCs w:val="28"/>
              </w:rPr>
              <w:t xml:space="preserve"> отечественных ИТ-решений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6AA1362" w14:textId="77777777" w:rsidR="00AD4213" w:rsidRPr="00F32F3B" w:rsidRDefault="00AD4213" w:rsidP="00BF7696">
            <w:pPr>
              <w:pStyle w:val="af0"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AB1894" w14:paraId="0CA7FF03" w14:textId="77777777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17370E" w14:textId="77777777" w:rsidR="00B84FF2" w:rsidRPr="00AB1894" w:rsidRDefault="00B84FF2" w:rsidP="00DB563A">
            <w:pPr>
              <w:rPr>
                <w:b/>
                <w:sz w:val="24"/>
                <w:szCs w:val="24"/>
              </w:rPr>
            </w:pPr>
            <w:r w:rsidRPr="00AB1894">
              <w:rPr>
                <w:b/>
                <w:sz w:val="24"/>
                <w:szCs w:val="24"/>
              </w:rPr>
              <w:lastRenderedPageBreak/>
              <w:t>Льготное финансирование</w:t>
            </w:r>
          </w:p>
        </w:tc>
      </w:tr>
      <w:tr w:rsidR="00B84FF2" w:rsidRPr="00AB1894" w14:paraId="6DA47775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ED149" w14:textId="10840A17"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>Займы институтов развития (ВЭБ.РФ, Фонда развития промышленности, Фонда развития Дальнего Востока, других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BDFA408" w14:textId="77777777"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</w:tr>
      <w:tr w:rsidR="005257FF" w:rsidRPr="00AB1894" w14:paraId="5FFA02AB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A17465" w14:textId="7AE45365" w:rsidR="005257FF" w:rsidRPr="00AB1894" w:rsidRDefault="000256F3" w:rsidP="00025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ное банковское кредитование </w:t>
            </w:r>
            <w:r w:rsidR="005257FF">
              <w:rPr>
                <w:sz w:val="24"/>
                <w:szCs w:val="24"/>
              </w:rPr>
              <w:t>для производит</w:t>
            </w:r>
            <w:r>
              <w:rPr>
                <w:sz w:val="24"/>
                <w:szCs w:val="24"/>
              </w:rPr>
              <w:t>елей отдельных видов продукции:</w:t>
            </w:r>
            <w:r w:rsidR="005257FF">
              <w:rPr>
                <w:sz w:val="24"/>
                <w:szCs w:val="24"/>
              </w:rPr>
              <w:t xml:space="preserve"> производителям электроники,</w:t>
            </w:r>
            <w:r w:rsidR="00A56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аботчикам программных</w:t>
            </w:r>
            <w:r w:rsidR="00A56F56">
              <w:rPr>
                <w:sz w:val="24"/>
                <w:szCs w:val="24"/>
              </w:rPr>
              <w:t xml:space="preserve"> продуктов</w:t>
            </w:r>
            <w:r>
              <w:rPr>
                <w:sz w:val="24"/>
                <w:szCs w:val="24"/>
              </w:rPr>
              <w:t xml:space="preserve"> (а также заказчикам/интеграторам) и др.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3FB04F5" w14:textId="77777777" w:rsidR="005257FF" w:rsidRPr="00055242" w:rsidRDefault="005257FF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5257FF" w:rsidRPr="00AB1894" w14:paraId="483AFDF0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4547E5" w14:textId="1DDEB616" w:rsidR="005257FF" w:rsidRDefault="005257FF" w:rsidP="0052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ьготное </w:t>
            </w:r>
            <w:r w:rsidR="000256F3">
              <w:rPr>
                <w:sz w:val="24"/>
                <w:szCs w:val="24"/>
              </w:rPr>
              <w:t xml:space="preserve">банковское </w:t>
            </w:r>
            <w:r>
              <w:rPr>
                <w:sz w:val="24"/>
                <w:szCs w:val="24"/>
              </w:rPr>
              <w:t>кредитование проектов по производ</w:t>
            </w:r>
            <w:r w:rsidR="00A56F56">
              <w:rPr>
                <w:sz w:val="24"/>
                <w:szCs w:val="24"/>
              </w:rPr>
              <w:t>ству приоритетной продукции ( ПП 25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DE3D3A4" w14:textId="77777777" w:rsidR="005257FF" w:rsidRPr="00055242" w:rsidRDefault="005257FF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5257FF" w:rsidRPr="00AB1894" w14:paraId="055C364D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73A40" w14:textId="77777777" w:rsidR="005257FF" w:rsidRPr="00AB1894" w:rsidRDefault="005257FF" w:rsidP="0052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5C2985F" w14:textId="77777777" w:rsidR="005257FF" w:rsidRPr="00055242" w:rsidRDefault="005257FF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AB1894" w14:paraId="7028D779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7B851" w14:textId="77777777"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>Поддержка инвестиционных проектов по программе «Фабрика проектного финансирования»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6B6DC28" w14:textId="77777777"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AB1894" w14:paraId="77B70D07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DF4134" w14:textId="77777777"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 xml:space="preserve">Государственные гарантии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4D558A9" w14:textId="77777777"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2143C" w:rsidRPr="00AB1894" w14:paraId="0346DC17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2FF14" w14:textId="39F8F6E1" w:rsidR="00B2143C" w:rsidRPr="00AB1894" w:rsidRDefault="00B2143C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D709668" w14:textId="77777777" w:rsidR="00B2143C" w:rsidRPr="00055242" w:rsidRDefault="00B2143C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AB1894" w14:paraId="0E94D096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B8664" w14:textId="77777777" w:rsidR="00B84FF2" w:rsidRPr="00AB1894" w:rsidRDefault="00B84FF2" w:rsidP="00DB563A">
            <w:pPr>
              <w:rPr>
                <w:sz w:val="24"/>
                <w:szCs w:val="24"/>
              </w:rPr>
            </w:pPr>
            <w:r w:rsidRPr="00AB1894">
              <w:rPr>
                <w:sz w:val="24"/>
                <w:szCs w:val="24"/>
              </w:rPr>
              <w:t>Льготные программы лизинга (Росагролизинг, Фонд развития промышленности, Корпорация МСП</w:t>
            </w:r>
            <w:r>
              <w:rPr>
                <w:sz w:val="24"/>
                <w:szCs w:val="24"/>
              </w:rPr>
              <w:t xml:space="preserve"> и др.</w:t>
            </w:r>
            <w:r w:rsidRPr="00AB189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64F62F9" w14:textId="77777777" w:rsidR="00B84FF2" w:rsidRPr="00055242" w:rsidRDefault="00B84FF2" w:rsidP="00BF7696">
            <w:pPr>
              <w:pStyle w:val="af0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</w:tr>
      <w:tr w:rsidR="00B84FF2" w:rsidRPr="00496C39" w14:paraId="335E9E9E" w14:textId="77777777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12D411" w14:textId="77777777" w:rsidR="00B84FF2" w:rsidRPr="00496C39" w:rsidRDefault="00B84FF2" w:rsidP="00DB563A">
            <w:pPr>
              <w:rPr>
                <w:b/>
                <w:sz w:val="24"/>
                <w:szCs w:val="24"/>
              </w:rPr>
            </w:pPr>
            <w:r w:rsidRPr="00496C39">
              <w:rPr>
                <w:b/>
                <w:sz w:val="24"/>
                <w:szCs w:val="24"/>
              </w:rPr>
              <w:t xml:space="preserve">Поддержка субъектов </w:t>
            </w:r>
            <w:r>
              <w:rPr>
                <w:b/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B84FF2" w:rsidRPr="00B0526E" w14:paraId="24AEC5EA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7D26A" w14:textId="77777777"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 xml:space="preserve">Банковское кредитование по льготной ставке для субъектов МСП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714FFD21" w14:textId="77777777" w:rsidR="00B84FF2" w:rsidRPr="00055242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B0526E" w14:paraId="63D63BDC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EB5D46" w14:textId="77777777"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>Субсидии субъектам МСП, а также на поддержку молодежного предпринимательств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3663A44" w14:textId="77777777" w:rsidR="00B84FF2" w:rsidRPr="00055242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B0526E" w14:paraId="7CD45711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C35C1C" w14:textId="77777777"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>Гарантийная поддержка субъектов малого и среднего бизнеса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DB17B4E" w14:textId="77777777" w:rsidR="00B84FF2" w:rsidRPr="00055242" w:rsidDel="002D3801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14:paraId="73086253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1D316A" w14:textId="77777777" w:rsidR="00B84FF2" w:rsidRPr="00B0526E" w:rsidRDefault="00B84FF2" w:rsidP="00DB563A">
            <w:pPr>
              <w:rPr>
                <w:sz w:val="24"/>
                <w:szCs w:val="24"/>
              </w:rPr>
            </w:pPr>
            <w:r w:rsidRPr="00B0526E">
              <w:rPr>
                <w:sz w:val="24"/>
                <w:szCs w:val="24"/>
              </w:rPr>
              <w:t>Гранты (на поддержку инновационных проектов, социальных или начинающих предпринимателей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FFDB4A7" w14:textId="77777777" w:rsidR="00B84FF2" w:rsidRPr="00055242" w:rsidDel="002D3801" w:rsidRDefault="00B84FF2" w:rsidP="00BF7696">
            <w:pPr>
              <w:pStyle w:val="af0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14:paraId="5A5FD15F" w14:textId="77777777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B10D81" w14:textId="77777777" w:rsidR="00B84FF2" w:rsidRPr="00496C39" w:rsidRDefault="00B84FF2" w:rsidP="00DB563A">
            <w:pPr>
              <w:rPr>
                <w:b/>
                <w:sz w:val="24"/>
                <w:szCs w:val="24"/>
              </w:rPr>
            </w:pPr>
            <w:r w:rsidRPr="00496C39">
              <w:rPr>
                <w:b/>
                <w:sz w:val="24"/>
                <w:szCs w:val="24"/>
              </w:rPr>
              <w:t>Налоговые льготы</w:t>
            </w:r>
          </w:p>
        </w:tc>
      </w:tr>
      <w:tr w:rsidR="00B84FF2" w:rsidRPr="00496C39" w14:paraId="199805B2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F01C9A" w14:textId="77777777" w:rsidR="00B84FF2" w:rsidRPr="00496C39" w:rsidRDefault="00B84FF2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овые льготы по налогу на прибыль, устанавливаемые на уровне субъекта РФ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E8619C9" w14:textId="77777777"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14:paraId="75CF3ACB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F30B0" w14:textId="77777777"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 xml:space="preserve">Налоговые льготы </w:t>
            </w:r>
            <w:r>
              <w:rPr>
                <w:sz w:val="24"/>
                <w:szCs w:val="24"/>
              </w:rPr>
              <w:t xml:space="preserve">по налогу </w:t>
            </w:r>
            <w:r w:rsidRPr="00496C39">
              <w:rPr>
                <w:sz w:val="24"/>
                <w:szCs w:val="24"/>
              </w:rPr>
              <w:t>на имущество организаций</w:t>
            </w:r>
            <w:r>
              <w:rPr>
                <w:sz w:val="24"/>
                <w:szCs w:val="24"/>
              </w:rPr>
              <w:t>, устанавливаемые на уровне субъекта РФ</w:t>
            </w:r>
            <w:r w:rsidRPr="00496C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F9BC486" w14:textId="77777777"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1014C5" w:rsidRPr="00496C39" w14:paraId="526B11A2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F7017" w14:textId="77777777" w:rsidR="001014C5" w:rsidRPr="00496C39" w:rsidRDefault="001014C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льготы по косвенным налогам (</w:t>
            </w:r>
            <w:r w:rsidR="00CB7745">
              <w:rPr>
                <w:sz w:val="24"/>
                <w:szCs w:val="24"/>
              </w:rPr>
              <w:t xml:space="preserve">снижение ставки </w:t>
            </w:r>
            <w:r>
              <w:rPr>
                <w:sz w:val="24"/>
                <w:szCs w:val="24"/>
              </w:rPr>
              <w:t>НДС</w:t>
            </w:r>
            <w:r w:rsidR="00CB7745">
              <w:rPr>
                <w:sz w:val="24"/>
                <w:szCs w:val="24"/>
              </w:rPr>
              <w:t xml:space="preserve"> по оборудованию и т.д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2D4BDD07" w14:textId="77777777" w:rsidR="001014C5" w:rsidRPr="00F32F3B" w:rsidRDefault="001014C5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14:paraId="37B75804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90679D" w14:textId="77777777"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>Региональный инвестиционный проект (РИП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EE3E439" w14:textId="77777777"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496C39" w14:paraId="13CCB564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86E4B" w14:textId="77777777"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>Специальный инвестиционный контракт (СПИ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16BE8BF" w14:textId="77777777"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B84FF2" w:rsidRPr="00F74EC9" w14:paraId="21D6D1B3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7742D" w14:textId="77777777" w:rsidR="00B84FF2" w:rsidRPr="00496C39" w:rsidRDefault="00B84FF2" w:rsidP="00DB563A">
            <w:pPr>
              <w:rPr>
                <w:sz w:val="24"/>
                <w:szCs w:val="24"/>
              </w:rPr>
            </w:pPr>
            <w:r w:rsidRPr="00496C39">
              <w:rPr>
                <w:sz w:val="24"/>
                <w:szCs w:val="24"/>
              </w:rPr>
              <w:t>Инвестиционный налоговый вычет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910BAB0" w14:textId="77777777" w:rsidR="00B84FF2" w:rsidRPr="00F32F3B" w:rsidRDefault="00B84FF2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4A038E" w:rsidRPr="00F74EC9" w14:paraId="233879ED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C0915B" w14:textId="7E648BDB" w:rsidR="004A038E" w:rsidRPr="004A038E" w:rsidRDefault="005257FF" w:rsidP="0052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женные ставки</w:t>
            </w:r>
            <w:r w:rsidR="004A038E">
              <w:rPr>
                <w:sz w:val="24"/>
                <w:szCs w:val="24"/>
              </w:rPr>
              <w:t xml:space="preserve"> страховых взносов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C9535AA" w14:textId="77777777" w:rsidR="004A038E" w:rsidRPr="00F32F3B" w:rsidRDefault="004A038E" w:rsidP="00BF7696">
            <w:pPr>
              <w:pStyle w:val="af0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</w:tr>
      <w:tr w:rsidR="00C40DFB" w:rsidRPr="00F74EC9" w14:paraId="2D06446F" w14:textId="77777777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11EC6" w14:textId="37B4F2D4" w:rsidR="00C40DFB" w:rsidRPr="00E05DBB" w:rsidRDefault="00C40DFB" w:rsidP="00E05DBB">
            <w:pPr>
              <w:jc w:val="both"/>
              <w:rPr>
                <w:sz w:val="24"/>
                <w:szCs w:val="24"/>
              </w:rPr>
            </w:pPr>
            <w:r w:rsidRPr="00E05DBB">
              <w:rPr>
                <w:b/>
                <w:sz w:val="24"/>
                <w:szCs w:val="24"/>
              </w:rPr>
              <w:t xml:space="preserve">Поддержка  внешнеэкономической деятельности </w:t>
            </w:r>
          </w:p>
        </w:tc>
      </w:tr>
      <w:tr w:rsidR="004500F5" w:rsidRPr="00F74EC9" w14:paraId="1555CB95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64069F" w14:textId="36F86DC9" w:rsidR="004500F5" w:rsidRPr="00634BB2" w:rsidRDefault="004500F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4BB2">
              <w:rPr>
                <w:sz w:val="24"/>
                <w:szCs w:val="24"/>
              </w:rPr>
              <w:t>ьготное кредитование покупателей высокотехнологичной продукции (ВЭБ, Росэксимбан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85EBBC1" w14:textId="28F16B13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14:paraId="53BBF9C3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F4CE7" w14:textId="737C74CB" w:rsidR="004500F5" w:rsidRPr="00634BB2" w:rsidRDefault="004500F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я поддержка экспорта (</w:t>
            </w:r>
            <w:r w:rsidRPr="00634BB2">
              <w:rPr>
                <w:sz w:val="24"/>
                <w:szCs w:val="24"/>
              </w:rPr>
              <w:t>ЭКСАР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7160B4A" w14:textId="77777777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F040D2" w:rsidRPr="00F74EC9" w14:paraId="637A5C15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0C12D5" w14:textId="4659FD43" w:rsidR="00F040D2" w:rsidRDefault="00F040D2" w:rsidP="00F04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импортных кредитов от предпринимательских рисков (ЭКСАР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43B56B6" w14:textId="77777777" w:rsidR="00F040D2" w:rsidRPr="00634BB2" w:rsidRDefault="00F040D2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14:paraId="7A238213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975474" w14:textId="50D4EE68"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Субсидии на компенсацию части затрат на транспортировку продукции</w:t>
            </w:r>
            <w:r w:rsidR="00C942B5">
              <w:rPr>
                <w:sz w:val="24"/>
                <w:szCs w:val="24"/>
              </w:rPr>
              <w:t>,</w:t>
            </w:r>
            <w:r w:rsidRPr="00634BB2">
              <w:rPr>
                <w:sz w:val="24"/>
                <w:szCs w:val="24"/>
              </w:rPr>
              <w:t xml:space="preserve"> поставляемой на внешние рынки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F8FC91E" w14:textId="77777777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14:paraId="6C4F9F68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AB218" w14:textId="77777777"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Субсидии на компенсацию части затрат, связанных с сертификацией продукции на внешних рынках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584F1118" w14:textId="77777777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B2143C" w:rsidRPr="00F74EC9" w14:paraId="73F4DA57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B9BBA" w14:textId="77777777" w:rsidR="00B2143C" w:rsidRPr="00634BB2" w:rsidRDefault="00B2143C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Субсидии на компенсацию части затрат на НИОКР и омологацию продукции на внешних рынках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39205C9" w14:textId="77777777" w:rsidR="00B2143C" w:rsidRPr="00634BB2" w:rsidRDefault="00B2143C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14:paraId="6B0C57F5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C47FD7" w14:textId="0D141AD1" w:rsidR="004500F5" w:rsidRPr="00634BB2" w:rsidRDefault="004500F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62DCB">
              <w:rPr>
                <w:sz w:val="24"/>
                <w:szCs w:val="24"/>
              </w:rPr>
              <w:t>омпенсаци</w:t>
            </w:r>
            <w:r>
              <w:rPr>
                <w:sz w:val="24"/>
                <w:szCs w:val="24"/>
              </w:rPr>
              <w:t>я</w:t>
            </w:r>
            <w:r w:rsidRPr="00C62DCB">
              <w:rPr>
                <w:sz w:val="24"/>
                <w:szCs w:val="24"/>
              </w:rPr>
              <w:t xml:space="preserve"> части процентных </w:t>
            </w:r>
            <w:r>
              <w:rPr>
                <w:sz w:val="24"/>
                <w:szCs w:val="24"/>
              </w:rPr>
              <w:t>ставок по экспортным кредитам,</w:t>
            </w:r>
            <w:r w:rsidRPr="00C62DCB">
              <w:rPr>
                <w:sz w:val="24"/>
                <w:szCs w:val="24"/>
              </w:rPr>
              <w:t xml:space="preserve"> части страховой премии по договорам страхования экспортных кредитов</w:t>
            </w:r>
            <w:r>
              <w:rPr>
                <w:sz w:val="24"/>
                <w:szCs w:val="24"/>
              </w:rPr>
              <w:t xml:space="preserve"> в рамках корпоративных программ повышения конкурентоспособности (КПП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1D69486E" w14:textId="77777777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14:paraId="2F5B019A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6FDF42" w14:textId="77777777"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 xml:space="preserve">Поддержка участия в международных выставках, ярмарках, деловых миссиях 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39D4AF6F" w14:textId="77777777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4500F5" w:rsidRPr="00F74EC9" w14:paraId="0976A2B9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94756" w14:textId="77777777" w:rsidR="004500F5" w:rsidRPr="00634BB2" w:rsidRDefault="004500F5" w:rsidP="00DB563A">
            <w:pPr>
              <w:rPr>
                <w:sz w:val="24"/>
                <w:szCs w:val="24"/>
              </w:rPr>
            </w:pPr>
            <w:r w:rsidRPr="00634BB2">
              <w:rPr>
                <w:sz w:val="24"/>
                <w:szCs w:val="24"/>
              </w:rPr>
              <w:t>Продвижение продукции агропромышленного комплекса на внешние рынки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91298A3" w14:textId="77777777" w:rsidR="004500F5" w:rsidRPr="00634BB2" w:rsidRDefault="004500F5" w:rsidP="00BF7696">
            <w:pPr>
              <w:pStyle w:val="af0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</w:tr>
      <w:tr w:rsidR="00C40DFB" w:rsidRPr="00496C39" w14:paraId="1C246E82" w14:textId="77777777" w:rsidTr="00E05DBB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0247B" w14:textId="0E7C0526" w:rsidR="00C40DFB" w:rsidRPr="00496C39" w:rsidRDefault="00C40DFB" w:rsidP="00E05D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ры поддержки</w:t>
            </w:r>
          </w:p>
        </w:tc>
      </w:tr>
      <w:tr w:rsidR="00634BB2" w:rsidRPr="00F74EC9" w14:paraId="5B6F54C5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03364" w14:textId="77777777" w:rsidR="00634BB2" w:rsidRDefault="00634BB2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защите и поощрении капиталовложений (СЗПК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EB045B7" w14:textId="7BEFD5B8" w:rsidR="00634BB2" w:rsidRPr="00883AE5" w:rsidRDefault="00634BB2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14:paraId="2C3AB0E4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1B2D79" w14:textId="13F7D617"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оступа к инфраструктуре, </w:t>
            </w:r>
            <w:r w:rsidRPr="00D03312">
              <w:rPr>
                <w:sz w:val="24"/>
                <w:szCs w:val="24"/>
              </w:rPr>
              <w:t>необходимой для осуществления предпринимательской деятельности</w:t>
            </w:r>
            <w:r>
              <w:rPr>
                <w:sz w:val="24"/>
                <w:szCs w:val="24"/>
              </w:rPr>
              <w:t>/предоставление недвижимого имущества (аренда) на льготных условиях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CAC620E" w14:textId="77777777"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14:paraId="0B82C2E1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EEF72" w14:textId="339D17AA"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финансовая поддержка (консультационная, организационная)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07D4D883" w14:textId="77777777"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14:paraId="5046BE77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68E95B" w14:textId="4182B8AD"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электронные системы, платформы,  каталоги, базы данных для поиска продукции, поставщиков, технологических решений и т.д.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63CD2664" w14:textId="77777777"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  <w:tr w:rsidR="00883AE5" w:rsidRPr="00F74EC9" w14:paraId="53C1411F" w14:textId="77777777" w:rsidTr="00E05DBB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2FF9C" w14:textId="6D627F92" w:rsidR="00883AE5" w:rsidRDefault="00883AE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(укажите, что именно):</w:t>
            </w:r>
            <w:r w:rsidR="00BF1D7D">
              <w:rPr>
                <w:sz w:val="24"/>
                <w:szCs w:val="24"/>
              </w:rPr>
              <w:t xml:space="preserve"> 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14:paraId="4F74ED52" w14:textId="77777777" w:rsidR="00883AE5" w:rsidRPr="00883AE5" w:rsidRDefault="00883AE5" w:rsidP="00BF7696">
            <w:pPr>
              <w:pStyle w:val="af0"/>
              <w:numPr>
                <w:ilvl w:val="1"/>
                <w:numId w:val="28"/>
              </w:numPr>
              <w:tabs>
                <w:tab w:val="clear" w:pos="432"/>
                <w:tab w:val="num" w:pos="743"/>
              </w:tabs>
              <w:ind w:left="34" w:hanging="77"/>
              <w:jc w:val="center"/>
              <w:rPr>
                <w:sz w:val="24"/>
                <w:szCs w:val="24"/>
              </w:rPr>
            </w:pPr>
          </w:p>
        </w:tc>
      </w:tr>
    </w:tbl>
    <w:p w14:paraId="2E270635" w14:textId="77777777" w:rsidR="00B84FF2" w:rsidRDefault="00B84FF2" w:rsidP="00DB563A">
      <w:pPr>
        <w:pStyle w:val="af0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84FF2">
        <w:rPr>
          <w:b/>
          <w:bCs/>
          <w:sz w:val="24"/>
          <w:szCs w:val="24"/>
        </w:rPr>
        <w:t xml:space="preserve">Пожалуйста, выберите те меры государственной поддержки, которые наиболее необходимы… </w:t>
      </w:r>
    </w:p>
    <w:p w14:paraId="2A25EF94" w14:textId="244194BB" w:rsidR="00B84FF2" w:rsidRPr="00E05DBB" w:rsidRDefault="00B84FF2" w:rsidP="00DB563A">
      <w:pPr>
        <w:pStyle w:val="af0"/>
        <w:ind w:left="340"/>
        <w:jc w:val="both"/>
        <w:rPr>
          <w:bCs/>
          <w:sz w:val="24"/>
          <w:szCs w:val="24"/>
        </w:rPr>
      </w:pPr>
      <w:r w:rsidRPr="00E05DBB">
        <w:rPr>
          <w:bCs/>
          <w:sz w:val="24"/>
          <w:szCs w:val="24"/>
        </w:rPr>
        <w:t>(Укажите ДВА ключевых варианта ответа</w:t>
      </w:r>
      <w:r w:rsidR="002F05FE" w:rsidRPr="00E05DBB">
        <w:rPr>
          <w:bCs/>
          <w:sz w:val="24"/>
          <w:szCs w:val="24"/>
        </w:rPr>
        <w:t xml:space="preserve"> в каждой из строк</w:t>
      </w:r>
      <w:r w:rsidRPr="00E05DBB">
        <w:rPr>
          <w:bCs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5"/>
        <w:gridCol w:w="1275"/>
        <w:gridCol w:w="1419"/>
        <w:gridCol w:w="1275"/>
        <w:gridCol w:w="1560"/>
        <w:gridCol w:w="1417"/>
      </w:tblGrid>
      <w:tr w:rsidR="00B84FF2" w:rsidRPr="00F81349" w14:paraId="65D91538" w14:textId="77777777" w:rsidTr="00FD4B6F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4CFD2" w14:textId="77777777" w:rsidR="00B84FF2" w:rsidRPr="00F81349" w:rsidRDefault="00B84FF2" w:rsidP="00DB563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85509B" w14:textId="77777777" w:rsidR="00B84FF2" w:rsidRPr="00F81349" w:rsidRDefault="00B84FF2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</w:tcPr>
          <w:p w14:paraId="75C27B6D" w14:textId="77777777" w:rsidR="00B84FF2" w:rsidRPr="00F81349" w:rsidRDefault="00B84FF2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Льготные займы</w:t>
            </w: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</w:tcPr>
          <w:p w14:paraId="4105FF1B" w14:textId="77777777" w:rsidR="00B84FF2" w:rsidRPr="00F81349" w:rsidRDefault="00B84FF2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 w:rsidRPr="00F81349">
              <w:rPr>
                <w:sz w:val="24"/>
                <w:szCs w:val="24"/>
              </w:rPr>
              <w:t>Налоговые льготы</w:t>
            </w: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14:paraId="1E18880D" w14:textId="510BD261" w:rsidR="00B84FF2" w:rsidRPr="00F81349" w:rsidRDefault="00C40DFB" w:rsidP="00DB563A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. </w:t>
            </w:r>
            <w:r w:rsidRPr="00F81349">
              <w:rPr>
                <w:sz w:val="24"/>
                <w:szCs w:val="24"/>
              </w:rPr>
              <w:t xml:space="preserve"> </w:t>
            </w:r>
            <w:r w:rsidR="00B84FF2" w:rsidRPr="00F81349">
              <w:rPr>
                <w:sz w:val="24"/>
                <w:szCs w:val="24"/>
              </w:rPr>
              <w:t>закупки</w:t>
            </w:r>
            <w:r w:rsidR="00B84FF2" w:rsidRPr="00F81349">
              <w:rPr>
                <w:rStyle w:val="af2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</w:tcPr>
          <w:p w14:paraId="2E281B03" w14:textId="28823A38" w:rsidR="00B84FF2" w:rsidRPr="00F81349" w:rsidRDefault="00C40DFB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</w:t>
            </w:r>
            <w:r w:rsidR="00B84FF2" w:rsidRPr="00F81349">
              <w:rPr>
                <w:sz w:val="24"/>
                <w:szCs w:val="24"/>
              </w:rPr>
              <w:t>-частное партнерство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</w:tcPr>
          <w:p w14:paraId="53A11615" w14:textId="3C906CF9" w:rsidR="00B84FF2" w:rsidRPr="00F81349" w:rsidRDefault="00C40DFB" w:rsidP="00DB563A">
            <w:pPr>
              <w:tabs>
                <w:tab w:val="left" w:pos="2484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инанс.</w:t>
            </w:r>
            <w:r w:rsidRPr="00F81349">
              <w:rPr>
                <w:sz w:val="24"/>
                <w:szCs w:val="24"/>
              </w:rPr>
              <w:t xml:space="preserve"> </w:t>
            </w:r>
            <w:r w:rsidR="00E05DBB" w:rsidRPr="00F81349">
              <w:rPr>
                <w:sz w:val="24"/>
                <w:szCs w:val="24"/>
              </w:rPr>
              <w:t>П</w:t>
            </w:r>
            <w:r w:rsidR="00B84FF2" w:rsidRPr="00F81349">
              <w:rPr>
                <w:sz w:val="24"/>
                <w:szCs w:val="24"/>
              </w:rPr>
              <w:t>оддержка</w:t>
            </w:r>
          </w:p>
        </w:tc>
      </w:tr>
      <w:tr w:rsidR="00B84FF2" w:rsidRPr="00F81349" w14:paraId="4936E326" w14:textId="77777777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FED45" w14:textId="77777777" w:rsidR="00B84FF2" w:rsidRPr="00F81349" w:rsidRDefault="00B84FF2" w:rsidP="00DB56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д</w:t>
            </w:r>
            <w:r w:rsidRPr="00F81349">
              <w:rPr>
                <w:b/>
                <w:sz w:val="24"/>
                <w:szCs w:val="24"/>
              </w:rPr>
              <w:t>ля вашей компан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20E4770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D73F38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A135A3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93AD84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74922C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186712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</w:tr>
      <w:tr w:rsidR="00B84FF2" w:rsidRPr="007E22CA" w14:paraId="6817B2F5" w14:textId="77777777" w:rsidTr="00E05DBB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4F8D4" w14:textId="77777777" w:rsidR="00B84FF2" w:rsidRPr="00F81349" w:rsidRDefault="00B84FF2" w:rsidP="00DB56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в</w:t>
            </w:r>
            <w:r w:rsidRPr="00F81349">
              <w:rPr>
                <w:b/>
                <w:sz w:val="24"/>
                <w:szCs w:val="24"/>
              </w:rPr>
              <w:t xml:space="preserve"> целом для ускорения экономического роста в Росси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BAB68F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FA41C0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B92643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FDA510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B25703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C10633" w14:textId="77777777" w:rsidR="00B84FF2" w:rsidRPr="00F81349" w:rsidRDefault="00B84FF2" w:rsidP="00DB563A">
            <w:pPr>
              <w:ind w:left="360"/>
              <w:rPr>
                <w:sz w:val="24"/>
                <w:szCs w:val="24"/>
              </w:rPr>
            </w:pPr>
          </w:p>
        </w:tc>
      </w:tr>
    </w:tbl>
    <w:p w14:paraId="70395870" w14:textId="009267B7" w:rsidR="00AD471E" w:rsidRPr="00E05DBB" w:rsidRDefault="00AD471E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Если Ваша компания не пользовалась </w:t>
      </w:r>
      <w:r w:rsidR="003B7F23">
        <w:rPr>
          <w:b/>
          <w:sz w:val="24"/>
          <w:szCs w:val="24"/>
        </w:rPr>
        <w:t>инструментами гос</w:t>
      </w:r>
      <w:r>
        <w:rPr>
          <w:b/>
          <w:sz w:val="24"/>
          <w:szCs w:val="24"/>
        </w:rPr>
        <w:t>поддерж</w:t>
      </w:r>
      <w:r w:rsidR="003B7F23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 xml:space="preserve"> </w:t>
      </w:r>
      <w:r w:rsidR="003B7F23">
        <w:rPr>
          <w:b/>
          <w:sz w:val="24"/>
          <w:szCs w:val="24"/>
        </w:rPr>
        <w:t xml:space="preserve">и услугами </w:t>
      </w:r>
      <w:r>
        <w:rPr>
          <w:b/>
          <w:sz w:val="24"/>
          <w:szCs w:val="24"/>
        </w:rPr>
        <w:t>институтов развития, пожалуйста</w:t>
      </w:r>
      <w:r w:rsidR="00CA242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кажите</w:t>
      </w:r>
      <w:r w:rsidR="00CA2429">
        <w:rPr>
          <w:b/>
          <w:sz w:val="24"/>
          <w:szCs w:val="24"/>
        </w:rPr>
        <w:t xml:space="preserve"> причины</w:t>
      </w:r>
      <w:r>
        <w:rPr>
          <w:b/>
          <w:sz w:val="24"/>
          <w:szCs w:val="24"/>
        </w:rPr>
        <w:t xml:space="preserve">. </w:t>
      </w:r>
      <w:r w:rsidRPr="00E05DBB">
        <w:rPr>
          <w:sz w:val="24"/>
          <w:szCs w:val="24"/>
        </w:rPr>
        <w:t xml:space="preserve">Выберите ВСЕ </w:t>
      </w:r>
      <w:r w:rsidR="0041121D">
        <w:rPr>
          <w:sz w:val="24"/>
          <w:szCs w:val="24"/>
        </w:rPr>
        <w:t>подходящие</w:t>
      </w:r>
      <w:r w:rsidR="0041121D" w:rsidRPr="00E05DBB">
        <w:rPr>
          <w:sz w:val="24"/>
          <w:szCs w:val="24"/>
        </w:rPr>
        <w:t xml:space="preserve"> </w:t>
      </w:r>
      <w:r w:rsidRPr="00E05DBB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AD471E" w:rsidRPr="00604C7A" w14:paraId="740EC1C8" w14:textId="77777777" w:rsidTr="002E351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F0E" w14:textId="77777777" w:rsidR="00AD471E" w:rsidRPr="00604C7A" w:rsidRDefault="00AD471E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пании нет необходимости в получении гос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B5A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43197BAA" w14:textId="77777777" w:rsidTr="002E351C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9AF" w14:textId="77777777" w:rsidR="00AD471E" w:rsidRPr="00604C7A" w:rsidRDefault="00AD471E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Сл</w:t>
            </w:r>
            <w:r w:rsidR="00CB0D7E">
              <w:rPr>
                <w:rFonts w:cs="Calibri"/>
                <w:color w:val="000000"/>
                <w:sz w:val="24"/>
                <w:szCs w:val="24"/>
              </w:rPr>
              <w:t>ожные процедуры получения и отчё</w:t>
            </w:r>
            <w:r>
              <w:rPr>
                <w:rFonts w:cs="Calibri"/>
                <w:color w:val="000000"/>
                <w:sz w:val="24"/>
                <w:szCs w:val="24"/>
              </w:rPr>
              <w:t>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B4B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5F69A46D" w14:textId="77777777" w:rsidTr="002E351C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66B" w14:textId="77777777" w:rsidR="00AD471E" w:rsidRPr="00604C7A" w:rsidDel="00B51439" w:rsidRDefault="00AD471E" w:rsidP="00DB56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адекватные</w:t>
            </w:r>
            <w:r w:rsidR="00451B8A">
              <w:rPr>
                <w:sz w:val="24"/>
                <w:szCs w:val="24"/>
              </w:rPr>
              <w:t xml:space="preserve"> (завышенные)</w:t>
            </w:r>
            <w:r>
              <w:rPr>
                <w:sz w:val="24"/>
                <w:szCs w:val="24"/>
              </w:rPr>
              <w:t xml:space="preserve"> требования и критерии предоставления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2A8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51B8A" w:rsidRPr="00604C7A" w14:paraId="65060D07" w14:textId="77777777" w:rsidTr="002E351C">
        <w:trPr>
          <w:trHeight w:val="1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AED" w14:textId="77777777" w:rsidR="00451B8A" w:rsidRDefault="00451B8A" w:rsidP="00DB563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ясность правил получения поддержки </w:t>
            </w:r>
            <w:r w:rsidR="00C470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/</w:t>
            </w:r>
            <w:r w:rsidR="00C4700C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частая их с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E46E" w14:textId="77777777" w:rsidR="00451B8A" w:rsidRPr="00604C7A" w:rsidRDefault="00451B8A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3D72E6BE" w14:textId="77777777" w:rsidTr="002E351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0CF" w14:textId="77777777" w:rsidR="00AD471E" w:rsidRPr="00604C7A" w:rsidRDefault="00AD471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достаточность поддержки, нехватка необходимых средств у институтов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1D0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7FC4721A" w14:textId="77777777" w:rsidTr="002E351C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DC5D" w14:textId="77777777" w:rsidR="00AD471E" w:rsidRPr="00604C7A" w:rsidRDefault="00AD471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релевантной информации о </w:t>
            </w:r>
            <w:r w:rsidR="00461F8E">
              <w:rPr>
                <w:sz w:val="24"/>
                <w:szCs w:val="24"/>
              </w:rPr>
              <w:t>мерах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D7B7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326D1F5D" w14:textId="77777777" w:rsidTr="002E351C">
        <w:trPr>
          <w:trHeight w:val="31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3B7E" w14:textId="77777777" w:rsidR="00AD471E" w:rsidRPr="00604C7A" w:rsidRDefault="00AD471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кий фактор (непонимание потребностей бизнеса, некомпетентность, излишний бюрократиз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27EA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5C16FA97" w14:textId="77777777" w:rsidTr="002E351C">
        <w:trPr>
          <w:trHeight w:val="31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715" w14:textId="77777777" w:rsidR="00AD471E" w:rsidRDefault="00AD471E" w:rsidP="00DB563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верия к господдержке в люб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715E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D471E" w:rsidRPr="00604C7A" w14:paraId="0F42CE22" w14:textId="77777777" w:rsidTr="002E351C">
        <w:trPr>
          <w:trHeight w:val="53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4BB8" w14:textId="77777777" w:rsidR="00F64764" w:rsidRDefault="00AD471E" w:rsidP="00DB563A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r w:rsidRPr="00461F8E">
              <w:rPr>
                <w:sz w:val="24"/>
                <w:szCs w:val="24"/>
              </w:rPr>
              <w:t>Другое</w:t>
            </w:r>
            <w:r w:rsidRPr="00461F8E" w:rsidDel="002032D8">
              <w:rPr>
                <w:sz w:val="24"/>
                <w:szCs w:val="24"/>
              </w:rPr>
              <w:t xml:space="preserve"> </w:t>
            </w:r>
            <w:r w:rsidRPr="00461F8E">
              <w:rPr>
                <w:sz w:val="24"/>
                <w:szCs w:val="24"/>
              </w:rPr>
              <w:t>(Что именно?)</w:t>
            </w:r>
            <w:r w:rsidR="00461F8E">
              <w:rPr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C05" w14:textId="77777777" w:rsidR="00AD471E" w:rsidRPr="00604C7A" w:rsidRDefault="00AD471E" w:rsidP="00BF7696">
            <w:pPr>
              <w:pStyle w:val="9"/>
              <w:numPr>
                <w:ilvl w:val="0"/>
                <w:numId w:val="18"/>
              </w:numPr>
              <w:tabs>
                <w:tab w:val="left" w:pos="150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10EA9851" w14:textId="77777777" w:rsidR="00AD471E" w:rsidRDefault="00AD471E" w:rsidP="00DB563A">
      <w:pPr>
        <w:ind w:left="340"/>
        <w:jc w:val="both"/>
        <w:rPr>
          <w:b/>
          <w:sz w:val="24"/>
          <w:szCs w:val="24"/>
        </w:rPr>
      </w:pPr>
    </w:p>
    <w:p w14:paraId="77418263" w14:textId="77777777" w:rsidR="003B694A" w:rsidRDefault="003B694A" w:rsidP="00DB563A">
      <w:pPr>
        <w:ind w:left="340"/>
        <w:jc w:val="both"/>
        <w:rPr>
          <w:b/>
          <w:sz w:val="24"/>
          <w:szCs w:val="24"/>
        </w:rPr>
      </w:pPr>
    </w:p>
    <w:p w14:paraId="12E2041D" w14:textId="77777777" w:rsidR="00C60353" w:rsidRPr="00352763" w:rsidRDefault="00C60353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AD471E">
        <w:rPr>
          <w:rFonts w:ascii="Times New Roman" w:hAnsi="Times New Roman" w:cs="Times New Roman"/>
        </w:rPr>
        <w:t>3</w:t>
      </w:r>
      <w:r w:rsidRPr="00352763">
        <w:rPr>
          <w:rFonts w:ascii="Times New Roman" w:hAnsi="Times New Roman" w:cs="Times New Roman"/>
        </w:rPr>
        <w:t xml:space="preserve">. </w:t>
      </w:r>
    </w:p>
    <w:p w14:paraId="03C49837" w14:textId="2FE1BD6E" w:rsidR="00565E5E" w:rsidRDefault="00EB5178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1" w:name="_Ref274583051"/>
      <w:r w:rsidRPr="00F44D48">
        <w:rPr>
          <w:b/>
          <w:sz w:val="24"/>
          <w:szCs w:val="24"/>
        </w:rPr>
        <w:t>Оказывал</w:t>
      </w:r>
      <w:r w:rsidR="000D78B4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ли Ваш</w:t>
      </w:r>
      <w:r w:rsidR="000D78B4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0D78B4">
        <w:rPr>
          <w:b/>
          <w:sz w:val="24"/>
          <w:szCs w:val="24"/>
        </w:rPr>
        <w:t>компания</w:t>
      </w:r>
      <w:r w:rsidR="00561698"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 xml:space="preserve">3 </w:t>
      </w:r>
      <w:r w:rsidR="00561698">
        <w:rPr>
          <w:b/>
          <w:sz w:val="24"/>
          <w:szCs w:val="24"/>
        </w:rPr>
        <w:t>году</w:t>
      </w:r>
      <w:r w:rsidRPr="00F44D48">
        <w:rPr>
          <w:b/>
          <w:sz w:val="24"/>
          <w:szCs w:val="24"/>
        </w:rPr>
        <w:t xml:space="preserve"> помощь региональным </w:t>
      </w:r>
      <w:r w:rsidR="00DB3A4E" w:rsidRPr="00F44D48">
        <w:rPr>
          <w:b/>
          <w:sz w:val="24"/>
          <w:szCs w:val="24"/>
        </w:rPr>
        <w:t xml:space="preserve">властям </w:t>
      </w:r>
      <w:r w:rsidRPr="00F44D48">
        <w:rPr>
          <w:b/>
          <w:sz w:val="24"/>
          <w:szCs w:val="24"/>
        </w:rPr>
        <w:t xml:space="preserve">и/или </w:t>
      </w:r>
      <w:r w:rsidR="00DB3A4E">
        <w:rPr>
          <w:b/>
          <w:sz w:val="24"/>
          <w:szCs w:val="24"/>
        </w:rPr>
        <w:t>муниципалитетам</w:t>
      </w:r>
      <w:r w:rsidRPr="00F44D48">
        <w:rPr>
          <w:b/>
          <w:sz w:val="24"/>
          <w:szCs w:val="24"/>
        </w:rPr>
        <w:t xml:space="preserve"> в социальном развитии региона?</w:t>
      </w:r>
      <w:bookmarkEnd w:id="1"/>
      <w:r w:rsidR="00273B8B" w:rsidRPr="00273B8B">
        <w:rPr>
          <w:b/>
          <w:sz w:val="24"/>
          <w:szCs w:val="24"/>
        </w:rPr>
        <w:t xml:space="preserve"> </w:t>
      </w:r>
    </w:p>
    <w:p w14:paraId="28103AFE" w14:textId="7D13C594" w:rsidR="00EB5178" w:rsidRDefault="00273B8B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 w:rsidRPr="00565E5E">
        <w:rPr>
          <w:b w:val="0"/>
          <w:i/>
          <w:caps/>
          <w:sz w:val="22"/>
          <w:szCs w:val="22"/>
        </w:rPr>
        <w:t>ЕСЛИ ОТВ</w:t>
      </w:r>
      <w:r w:rsidR="00DE4B23">
        <w:rPr>
          <w:b w:val="0"/>
          <w:i/>
          <w:caps/>
          <w:sz w:val="22"/>
          <w:szCs w:val="22"/>
        </w:rPr>
        <w:t xml:space="preserve">ЕТ «ДА», ПЕРЕХОДИТЕ К ВОПРОСУ </w:t>
      </w:r>
      <w:r w:rsidR="00DB563A">
        <w:rPr>
          <w:b w:val="0"/>
          <w:i/>
          <w:caps/>
          <w:sz w:val="22"/>
          <w:szCs w:val="22"/>
        </w:rPr>
        <w:t>2</w:t>
      </w:r>
      <w:r w:rsidR="00C8679A">
        <w:rPr>
          <w:b w:val="0"/>
          <w:i/>
          <w:caps/>
          <w:sz w:val="22"/>
          <w:szCs w:val="22"/>
        </w:rPr>
        <w:t>2</w:t>
      </w:r>
      <w:r w:rsidR="00565E5E">
        <w:rPr>
          <w:b w:val="0"/>
          <w:i/>
          <w:caps/>
          <w:sz w:val="22"/>
          <w:szCs w:val="22"/>
        </w:rPr>
        <w:t>, «</w:t>
      </w:r>
      <w:r w:rsidR="00DE4B23">
        <w:rPr>
          <w:b w:val="0"/>
          <w:i/>
          <w:caps/>
          <w:sz w:val="22"/>
          <w:szCs w:val="22"/>
        </w:rPr>
        <w:t xml:space="preserve">НЕТ» </w:t>
      </w:r>
      <w:r w:rsidR="007C09DC">
        <w:rPr>
          <w:b w:val="0"/>
          <w:i/>
          <w:caps/>
          <w:sz w:val="22"/>
          <w:szCs w:val="22"/>
        </w:rPr>
        <w:t>–</w:t>
      </w:r>
      <w:r w:rsidR="00DE4B23">
        <w:rPr>
          <w:b w:val="0"/>
          <w:i/>
          <w:caps/>
          <w:sz w:val="22"/>
          <w:szCs w:val="22"/>
        </w:rPr>
        <w:t xml:space="preserve"> </w:t>
      </w:r>
      <w:r w:rsidR="007C09DC">
        <w:rPr>
          <w:b w:val="0"/>
          <w:i/>
          <w:caps/>
          <w:sz w:val="22"/>
          <w:szCs w:val="22"/>
        </w:rPr>
        <w:t xml:space="preserve">К </w:t>
      </w:r>
      <w:r w:rsidR="00DE4B23">
        <w:rPr>
          <w:b w:val="0"/>
          <w:i/>
          <w:caps/>
          <w:sz w:val="22"/>
          <w:szCs w:val="22"/>
        </w:rPr>
        <w:t xml:space="preserve">ВОПРОСУ </w:t>
      </w:r>
      <w:r w:rsidR="00DB563A">
        <w:rPr>
          <w:b w:val="0"/>
          <w:i/>
          <w:caps/>
          <w:sz w:val="22"/>
          <w:szCs w:val="22"/>
        </w:rPr>
        <w:t>2</w:t>
      </w:r>
      <w:r w:rsidR="00C8679A">
        <w:rPr>
          <w:b w:val="0"/>
          <w:i/>
          <w:caps/>
          <w:sz w:val="22"/>
          <w:szCs w:val="22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63"/>
      </w:tblGrid>
      <w:tr w:rsidR="00A170C0" w:rsidRPr="00F74EC9" w14:paraId="6A11C255" w14:textId="77777777" w:rsidTr="00A170C0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E0EB" w14:textId="77777777"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4527" w14:textId="77777777"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170C0" w:rsidRPr="00F74EC9" w14:paraId="7DD6C8D0" w14:textId="77777777" w:rsidTr="00A170C0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1690" w14:textId="77777777"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6A6D" w14:textId="77777777" w:rsidR="00A170C0" w:rsidRPr="00F74EC9" w:rsidRDefault="00A170C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14:paraId="036740B7" w14:textId="77777777" w:rsidR="00C40DFB" w:rsidRDefault="001722E1" w:rsidP="00C40DF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ого рода помощь </w:t>
      </w:r>
      <w:r w:rsidR="00C8176E" w:rsidRPr="00F44D48">
        <w:rPr>
          <w:b/>
          <w:sz w:val="24"/>
          <w:szCs w:val="24"/>
        </w:rPr>
        <w:t xml:space="preserve">региональным </w:t>
      </w:r>
      <w:r w:rsidR="00DB3A4E" w:rsidRPr="00F44D48">
        <w:rPr>
          <w:b/>
          <w:sz w:val="24"/>
          <w:szCs w:val="24"/>
        </w:rPr>
        <w:t xml:space="preserve">властям </w:t>
      </w:r>
      <w:r w:rsidR="00C8176E" w:rsidRPr="00F44D48">
        <w:rPr>
          <w:b/>
          <w:sz w:val="24"/>
          <w:szCs w:val="24"/>
        </w:rPr>
        <w:t xml:space="preserve">и/или </w:t>
      </w:r>
      <w:r w:rsidR="00DB3A4E">
        <w:rPr>
          <w:b/>
          <w:sz w:val="24"/>
          <w:szCs w:val="24"/>
        </w:rPr>
        <w:t>муниципалитетам</w:t>
      </w:r>
      <w:r w:rsidR="00C8176E" w:rsidRPr="00F44D48">
        <w:rPr>
          <w:b/>
          <w:sz w:val="24"/>
          <w:szCs w:val="24"/>
        </w:rPr>
        <w:t xml:space="preserve"> </w:t>
      </w:r>
      <w:r w:rsidRPr="00F44D48">
        <w:rPr>
          <w:b/>
          <w:sz w:val="24"/>
          <w:szCs w:val="24"/>
        </w:rPr>
        <w:t>оказывал</w:t>
      </w:r>
      <w:r w:rsidR="006A7567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Ваш</w:t>
      </w:r>
      <w:r w:rsidR="00DC181F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DC181F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</w:t>
      </w:r>
      <w:r w:rsidR="00C8176E" w:rsidRPr="00F44D48">
        <w:rPr>
          <w:b/>
          <w:sz w:val="24"/>
          <w:szCs w:val="24"/>
        </w:rPr>
        <w:t xml:space="preserve">в социальном развитии региона? </w:t>
      </w:r>
    </w:p>
    <w:p w14:paraId="33E2BF03" w14:textId="2B2A4F2D" w:rsidR="00C8176E" w:rsidRPr="00C40DFB" w:rsidRDefault="00C8176E" w:rsidP="00E05DBB">
      <w:pPr>
        <w:ind w:left="340"/>
        <w:jc w:val="both"/>
        <w:rPr>
          <w:b/>
          <w:sz w:val="24"/>
          <w:szCs w:val="24"/>
        </w:rPr>
      </w:pPr>
      <w:r w:rsidRPr="00C40DFB">
        <w:rPr>
          <w:sz w:val="24"/>
          <w:szCs w:val="24"/>
        </w:rPr>
        <w:t xml:space="preserve">Выберите </w:t>
      </w:r>
      <w:r w:rsidR="001722E1" w:rsidRPr="00C40DFB">
        <w:rPr>
          <w:sz w:val="24"/>
          <w:szCs w:val="24"/>
        </w:rPr>
        <w:t>ВСЕ ПОДХОДЯЩИЕ варианты</w:t>
      </w:r>
      <w:r w:rsidR="00DC181F" w:rsidRPr="00C40DFB">
        <w:rPr>
          <w:sz w:val="24"/>
          <w:szCs w:val="24"/>
        </w:rPr>
        <w:t xml:space="preserve">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1722E1" w:rsidRPr="0051477A" w14:paraId="14928A0C" w14:textId="77777777" w:rsidTr="00BF7696">
        <w:trPr>
          <w:cantSplit/>
          <w:trHeight w:val="274"/>
        </w:trPr>
        <w:tc>
          <w:tcPr>
            <w:tcW w:w="8789" w:type="dxa"/>
          </w:tcPr>
          <w:p w14:paraId="1CC69BDA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Строительство жилья, других социальных объектов для нужд работников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992" w:type="dxa"/>
            <w:vAlign w:val="center"/>
          </w:tcPr>
          <w:p w14:paraId="0A55B1CC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14:paraId="2135916B" w14:textId="77777777" w:rsidTr="00BF7696">
        <w:trPr>
          <w:cantSplit/>
          <w:trHeight w:val="558"/>
        </w:trPr>
        <w:tc>
          <w:tcPr>
            <w:tcW w:w="8789" w:type="dxa"/>
          </w:tcPr>
          <w:p w14:paraId="54C6A4E8" w14:textId="77777777" w:rsidR="001722E1" w:rsidRPr="00C215D6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ализация социальных программ</w:t>
            </w:r>
            <w:r w:rsidR="00142640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для работников Ваше</w:t>
            </w:r>
            <w:r w:rsidR="00DC181F">
              <w:rPr>
                <w:sz w:val="24"/>
                <w:szCs w:val="24"/>
              </w:rPr>
              <w:t>й</w:t>
            </w:r>
            <w:r w:rsidRPr="00F44D48">
              <w:rPr>
                <w:sz w:val="24"/>
                <w:szCs w:val="24"/>
              </w:rPr>
              <w:t xml:space="preserve"> </w:t>
            </w:r>
            <w:r w:rsidR="00DC181F">
              <w:rPr>
                <w:sz w:val="24"/>
                <w:szCs w:val="24"/>
              </w:rPr>
              <w:t>компании</w:t>
            </w:r>
            <w:r w:rsidR="00142640">
              <w:rPr>
                <w:sz w:val="24"/>
                <w:szCs w:val="24"/>
              </w:rPr>
              <w:t xml:space="preserve"> </w:t>
            </w:r>
            <w:r w:rsidR="00142640" w:rsidRPr="007B3730">
              <w:rPr>
                <w:sz w:val="24"/>
                <w:szCs w:val="24"/>
              </w:rPr>
              <w:t>(</w:t>
            </w:r>
            <w:r w:rsidR="00273B8B">
              <w:rPr>
                <w:sz w:val="24"/>
                <w:szCs w:val="24"/>
              </w:rPr>
              <w:t xml:space="preserve">питание, </w:t>
            </w:r>
            <w:r w:rsidR="00142640" w:rsidRPr="007B3730">
              <w:rPr>
                <w:sz w:val="24"/>
                <w:szCs w:val="24"/>
              </w:rPr>
              <w:t>программы дополнительного пенсионного и медицинского страхования и т.д.)</w:t>
            </w:r>
          </w:p>
        </w:tc>
        <w:tc>
          <w:tcPr>
            <w:tcW w:w="992" w:type="dxa"/>
            <w:vAlign w:val="center"/>
          </w:tcPr>
          <w:p w14:paraId="63B13B1C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14:paraId="25EDA74A" w14:textId="77777777" w:rsidTr="00BF7696">
        <w:trPr>
          <w:cantSplit/>
          <w:trHeight w:val="547"/>
        </w:trPr>
        <w:tc>
          <w:tcPr>
            <w:tcW w:w="8789" w:type="dxa"/>
          </w:tcPr>
          <w:p w14:paraId="1F186D18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мощь ветеранам, инвалидам, другим категориям социально незащищенных граждан, которые связаны с Ваш</w:t>
            </w:r>
            <w:r w:rsidR="000D78B4">
              <w:rPr>
                <w:sz w:val="24"/>
                <w:szCs w:val="24"/>
              </w:rPr>
              <w:t>ей компанией</w:t>
            </w:r>
          </w:p>
        </w:tc>
        <w:tc>
          <w:tcPr>
            <w:tcW w:w="992" w:type="dxa"/>
            <w:vAlign w:val="center"/>
          </w:tcPr>
          <w:p w14:paraId="071E068B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6BC9E9B8" w14:textId="77777777" w:rsidTr="00BF7696">
        <w:trPr>
          <w:cantSplit/>
          <w:trHeight w:val="285"/>
        </w:trPr>
        <w:tc>
          <w:tcPr>
            <w:tcW w:w="8789" w:type="dxa"/>
          </w:tcPr>
          <w:p w14:paraId="29377C7A" w14:textId="77777777" w:rsidR="001722E1" w:rsidRPr="00F44D48" w:rsidRDefault="001722E1" w:rsidP="00DB563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lastRenderedPageBreak/>
              <w:t xml:space="preserve">Финансирование социальных объектов и жилья, не находящихся на балансе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992" w:type="dxa"/>
            <w:vAlign w:val="center"/>
          </w:tcPr>
          <w:p w14:paraId="50AF2FCF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51477A" w14:paraId="3E60DF29" w14:textId="77777777" w:rsidTr="00BF7696">
        <w:trPr>
          <w:cantSplit/>
          <w:trHeight w:val="547"/>
        </w:trPr>
        <w:tc>
          <w:tcPr>
            <w:tcW w:w="8789" w:type="dxa"/>
          </w:tcPr>
          <w:p w14:paraId="3C1829A9" w14:textId="77777777" w:rsidR="001722E1" w:rsidRPr="00F44D48" w:rsidRDefault="00B84FF2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F44D48">
              <w:rPr>
                <w:sz w:val="24"/>
                <w:szCs w:val="24"/>
              </w:rPr>
              <w:t xml:space="preserve"> </w:t>
            </w:r>
            <w:r w:rsidR="001722E1" w:rsidRPr="00F44D48">
              <w:rPr>
                <w:sz w:val="24"/>
                <w:szCs w:val="24"/>
              </w:rPr>
              <w:t>тепл</w:t>
            </w:r>
            <w:r>
              <w:rPr>
                <w:sz w:val="24"/>
                <w:szCs w:val="24"/>
              </w:rPr>
              <w:t>ом</w:t>
            </w:r>
            <w:r w:rsidR="001722E1" w:rsidRPr="00F44D48">
              <w:rPr>
                <w:sz w:val="24"/>
                <w:szCs w:val="24"/>
              </w:rPr>
              <w:t>, электроэнерги</w:t>
            </w:r>
            <w:r>
              <w:rPr>
                <w:sz w:val="24"/>
                <w:szCs w:val="24"/>
              </w:rPr>
              <w:t>ей</w:t>
            </w:r>
            <w:r w:rsidR="001722E1" w:rsidRPr="00F44D48">
              <w:rPr>
                <w:sz w:val="24"/>
                <w:szCs w:val="24"/>
              </w:rPr>
              <w:t xml:space="preserve"> объектов, находящихся в собственности региональных властей</w:t>
            </w:r>
            <w:r w:rsidR="00DB3A4E">
              <w:rPr>
                <w:sz w:val="24"/>
                <w:szCs w:val="24"/>
              </w:rPr>
              <w:t xml:space="preserve"> и муниципалитетов</w:t>
            </w:r>
          </w:p>
        </w:tc>
        <w:tc>
          <w:tcPr>
            <w:tcW w:w="992" w:type="dxa"/>
            <w:vAlign w:val="center"/>
          </w:tcPr>
          <w:p w14:paraId="06030EF1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27075173" w14:textId="77777777" w:rsidTr="00BF7696">
        <w:trPr>
          <w:cantSplit/>
          <w:trHeight w:val="558"/>
        </w:trPr>
        <w:tc>
          <w:tcPr>
            <w:tcW w:w="8789" w:type="dxa"/>
          </w:tcPr>
          <w:p w14:paraId="255DF6CC" w14:textId="77777777" w:rsidR="001722E1" w:rsidRPr="00F44D48" w:rsidRDefault="00B84FF2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22E1" w:rsidRPr="00F44D48">
              <w:rPr>
                <w:sz w:val="24"/>
                <w:szCs w:val="24"/>
              </w:rPr>
              <w:t xml:space="preserve">омощь конкретным школам, больницам, детским домам, другим социальным учреждениям, не находящимся на балансе </w:t>
            </w:r>
            <w:r w:rsidR="000D78B4">
              <w:rPr>
                <w:sz w:val="24"/>
                <w:szCs w:val="24"/>
              </w:rPr>
              <w:t>компании</w:t>
            </w:r>
          </w:p>
        </w:tc>
        <w:tc>
          <w:tcPr>
            <w:tcW w:w="992" w:type="dxa"/>
            <w:vAlign w:val="center"/>
          </w:tcPr>
          <w:p w14:paraId="20D1ADDA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356C4" w:rsidRPr="00F44D48" w14:paraId="1F1F85C5" w14:textId="77777777" w:rsidTr="00BF7696">
        <w:trPr>
          <w:cantSplit/>
          <w:trHeight w:val="20"/>
        </w:trPr>
        <w:tc>
          <w:tcPr>
            <w:tcW w:w="8789" w:type="dxa"/>
          </w:tcPr>
          <w:p w14:paraId="75C1B37B" w14:textId="175BAA57" w:rsidR="00F356C4" w:rsidRDefault="00F356C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участникам СВО и членам их семей</w:t>
            </w:r>
          </w:p>
        </w:tc>
        <w:tc>
          <w:tcPr>
            <w:tcW w:w="992" w:type="dxa"/>
            <w:vAlign w:val="center"/>
          </w:tcPr>
          <w:p w14:paraId="230F5AEA" w14:textId="77777777" w:rsidR="00F356C4" w:rsidRPr="00F44D48" w:rsidRDefault="00F356C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1E1F77B7" w14:textId="77777777" w:rsidTr="00BF7696">
        <w:trPr>
          <w:cantSplit/>
          <w:trHeight w:val="547"/>
        </w:trPr>
        <w:tc>
          <w:tcPr>
            <w:tcW w:w="8789" w:type="dxa"/>
          </w:tcPr>
          <w:p w14:paraId="5ECC66AB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мощь ветеранам, инвалидам, детям-сиротам, другим категориям социально незащищенных граждан, которые никак не связаны с Ваш</w:t>
            </w:r>
            <w:r w:rsidR="000D78B4">
              <w:rPr>
                <w:sz w:val="24"/>
                <w:szCs w:val="24"/>
              </w:rPr>
              <w:t>ей компанией</w:t>
            </w:r>
          </w:p>
        </w:tc>
        <w:tc>
          <w:tcPr>
            <w:tcW w:w="992" w:type="dxa"/>
            <w:vAlign w:val="center"/>
          </w:tcPr>
          <w:p w14:paraId="628B894F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39016D2D" w14:textId="77777777" w:rsidTr="00BF7696">
        <w:trPr>
          <w:cantSplit/>
          <w:trHeight w:val="274"/>
        </w:trPr>
        <w:tc>
          <w:tcPr>
            <w:tcW w:w="8789" w:type="dxa"/>
          </w:tcPr>
          <w:p w14:paraId="38405D0E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Финансирование мероприятий по </w:t>
            </w:r>
            <w:r w:rsidR="00DC181F">
              <w:rPr>
                <w:sz w:val="24"/>
                <w:szCs w:val="24"/>
              </w:rPr>
              <w:t>улучшению</w:t>
            </w:r>
            <w:r w:rsidRPr="00F44D48">
              <w:rPr>
                <w:sz w:val="24"/>
                <w:szCs w:val="24"/>
              </w:rPr>
              <w:t xml:space="preserve"> экологической обстановки в городе (регионе)</w:t>
            </w:r>
          </w:p>
        </w:tc>
        <w:tc>
          <w:tcPr>
            <w:tcW w:w="992" w:type="dxa"/>
            <w:vAlign w:val="center"/>
          </w:tcPr>
          <w:p w14:paraId="183EB70F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26716734" w14:textId="77777777" w:rsidTr="00BF7696">
        <w:trPr>
          <w:cantSplit/>
          <w:trHeight w:val="285"/>
        </w:trPr>
        <w:tc>
          <w:tcPr>
            <w:tcW w:w="8789" w:type="dxa"/>
          </w:tcPr>
          <w:p w14:paraId="06C63011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борка, озеленение муниципальной территории</w:t>
            </w:r>
          </w:p>
        </w:tc>
        <w:tc>
          <w:tcPr>
            <w:tcW w:w="992" w:type="dxa"/>
            <w:vAlign w:val="center"/>
          </w:tcPr>
          <w:p w14:paraId="7C2EB20C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6C25A6A0" w14:textId="77777777" w:rsidTr="00BF7696">
        <w:trPr>
          <w:cantSplit/>
          <w:trHeight w:val="274"/>
        </w:trPr>
        <w:tc>
          <w:tcPr>
            <w:tcW w:w="8789" w:type="dxa"/>
          </w:tcPr>
          <w:p w14:paraId="6790FEA5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одействие региональным программам занятости безработных (в</w:t>
            </w:r>
            <w:r w:rsidR="00EC4573">
              <w:rPr>
                <w:sz w:val="24"/>
                <w:szCs w:val="24"/>
              </w:rPr>
              <w:t xml:space="preserve"> т.ч.</w:t>
            </w:r>
            <w:r w:rsidRPr="00F44D48">
              <w:rPr>
                <w:sz w:val="24"/>
                <w:szCs w:val="24"/>
              </w:rPr>
              <w:t xml:space="preserve"> временн</w:t>
            </w:r>
            <w:r w:rsidR="00EC4573">
              <w:rPr>
                <w:sz w:val="24"/>
                <w:szCs w:val="24"/>
              </w:rPr>
              <w:t>ая</w:t>
            </w:r>
            <w:r w:rsidRPr="00F44D48">
              <w:rPr>
                <w:sz w:val="24"/>
                <w:szCs w:val="24"/>
              </w:rPr>
              <w:t xml:space="preserve"> занятость)</w:t>
            </w:r>
          </w:p>
        </w:tc>
        <w:tc>
          <w:tcPr>
            <w:tcW w:w="992" w:type="dxa"/>
            <w:vAlign w:val="center"/>
          </w:tcPr>
          <w:p w14:paraId="4085E818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773B4287" w14:textId="77777777" w:rsidTr="00BF7696">
        <w:trPr>
          <w:cantSplit/>
          <w:trHeight w:val="547"/>
        </w:trPr>
        <w:tc>
          <w:tcPr>
            <w:tcW w:w="8789" w:type="dxa"/>
          </w:tcPr>
          <w:p w14:paraId="7B763405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ализация совместных с региональными властями</w:t>
            </w:r>
            <w:r w:rsidR="00DB3A4E">
              <w:rPr>
                <w:sz w:val="24"/>
                <w:szCs w:val="24"/>
              </w:rPr>
              <w:t>/муниципалитетами</w:t>
            </w:r>
            <w:r w:rsidRPr="00F44D48">
              <w:rPr>
                <w:sz w:val="24"/>
                <w:szCs w:val="24"/>
              </w:rPr>
              <w:t xml:space="preserve"> </w:t>
            </w:r>
            <w:r w:rsidR="00DC181F">
              <w:rPr>
                <w:sz w:val="24"/>
                <w:szCs w:val="24"/>
              </w:rPr>
              <w:t>непрофильных</w:t>
            </w:r>
            <w:r w:rsidRPr="00F44D48">
              <w:rPr>
                <w:sz w:val="24"/>
                <w:szCs w:val="24"/>
              </w:rPr>
              <w:t xml:space="preserve"> проектов в социальной сфере (строительство жилья, развитие инфраструктуры и т.д.)</w:t>
            </w:r>
          </w:p>
        </w:tc>
        <w:tc>
          <w:tcPr>
            <w:tcW w:w="992" w:type="dxa"/>
            <w:vAlign w:val="center"/>
          </w:tcPr>
          <w:p w14:paraId="00B6933D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64D8C369" w14:textId="77777777" w:rsidTr="00BF7696">
        <w:trPr>
          <w:cantSplit/>
          <w:trHeight w:val="558"/>
        </w:trPr>
        <w:tc>
          <w:tcPr>
            <w:tcW w:w="8789" w:type="dxa"/>
          </w:tcPr>
          <w:p w14:paraId="37743E2A" w14:textId="77777777" w:rsidR="001722E1" w:rsidRPr="00F44D48" w:rsidRDefault="001722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понсорская помощь региональным/городским программам (с перечислением средств на счета, которые указываются региональн</w:t>
            </w:r>
            <w:r w:rsidR="00DB3A4E">
              <w:rPr>
                <w:sz w:val="24"/>
                <w:szCs w:val="24"/>
              </w:rPr>
              <w:t>ыми органами</w:t>
            </w:r>
            <w:r w:rsidRPr="00F44D48">
              <w:rPr>
                <w:sz w:val="24"/>
                <w:szCs w:val="24"/>
              </w:rPr>
              <w:t xml:space="preserve"> </w:t>
            </w:r>
            <w:r w:rsidR="00DB3A4E">
              <w:rPr>
                <w:sz w:val="24"/>
                <w:szCs w:val="24"/>
              </w:rPr>
              <w:t>власти или муниципалитетами</w:t>
            </w:r>
            <w:r w:rsidRPr="00F44D48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1819FB6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E6B04" w:rsidRPr="00F44D48" w14:paraId="60DFF94F" w14:textId="77777777" w:rsidTr="00BF7696">
        <w:trPr>
          <w:cantSplit/>
          <w:trHeight w:val="547"/>
        </w:trPr>
        <w:tc>
          <w:tcPr>
            <w:tcW w:w="8789" w:type="dxa"/>
          </w:tcPr>
          <w:p w14:paraId="6ACD791F" w14:textId="77777777" w:rsidR="004E6B04" w:rsidRPr="00F44D48" w:rsidRDefault="004E6B0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е законодательно не установленных «особых» условий при заключении договоров с льготными категори</w:t>
            </w:r>
            <w:r w:rsidR="00AF6048" w:rsidRPr="00F44D48">
              <w:rPr>
                <w:sz w:val="24"/>
                <w:szCs w:val="24"/>
              </w:rPr>
              <w:t>ями поставщиков и/или потребителей</w:t>
            </w:r>
          </w:p>
        </w:tc>
        <w:tc>
          <w:tcPr>
            <w:tcW w:w="992" w:type="dxa"/>
            <w:vAlign w:val="center"/>
          </w:tcPr>
          <w:p w14:paraId="67AC87BB" w14:textId="77777777" w:rsidR="004E6B04" w:rsidRPr="00F44D48" w:rsidRDefault="004E6B0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14:paraId="72FE48CD" w14:textId="77777777" w:rsidTr="00BF7696">
        <w:trPr>
          <w:cantSplit/>
          <w:trHeight w:val="285"/>
        </w:trPr>
        <w:tc>
          <w:tcPr>
            <w:tcW w:w="8789" w:type="dxa"/>
          </w:tcPr>
          <w:p w14:paraId="0B6C2684" w14:textId="77777777" w:rsidR="00E354F4" w:rsidRPr="00BA284A" w:rsidRDefault="00E354F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Проведение детской оздоровительной компании</w:t>
            </w:r>
          </w:p>
        </w:tc>
        <w:tc>
          <w:tcPr>
            <w:tcW w:w="992" w:type="dxa"/>
            <w:vAlign w:val="center"/>
          </w:tcPr>
          <w:p w14:paraId="4F0E4F1F" w14:textId="77777777" w:rsidR="00E354F4" w:rsidRPr="00F44D48" w:rsidRDefault="00E354F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14:paraId="170C536B" w14:textId="77777777" w:rsidTr="00BF7696">
        <w:trPr>
          <w:cantSplit/>
          <w:trHeight w:val="274"/>
        </w:trPr>
        <w:tc>
          <w:tcPr>
            <w:tcW w:w="8789" w:type="dxa"/>
          </w:tcPr>
          <w:p w14:paraId="203BD9EF" w14:textId="77777777" w:rsidR="00E354F4" w:rsidRPr="00451B8A" w:rsidRDefault="00E354F4" w:rsidP="00DB563A">
            <w:pPr>
              <w:autoSpaceDE w:val="0"/>
              <w:autoSpaceDN w:val="0"/>
              <w:adjustRightInd w:val="0"/>
              <w:jc w:val="both"/>
              <w:rPr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бучающие </w:t>
            </w:r>
            <w:r w:rsidRPr="00451B8A">
              <w:rPr>
                <w:sz w:val="24"/>
                <w:szCs w:val="24"/>
              </w:rPr>
              <w:t>программы для детей</w:t>
            </w:r>
            <w:r w:rsidR="00564B40" w:rsidRPr="00451B8A">
              <w:rPr>
                <w:sz w:val="24"/>
                <w:szCs w:val="24"/>
              </w:rPr>
              <w:t xml:space="preserve"> и профориентация для детей и подростков</w:t>
            </w:r>
          </w:p>
        </w:tc>
        <w:tc>
          <w:tcPr>
            <w:tcW w:w="992" w:type="dxa"/>
            <w:vAlign w:val="center"/>
          </w:tcPr>
          <w:p w14:paraId="33246A3C" w14:textId="77777777" w:rsidR="00E354F4" w:rsidRPr="00F44D48" w:rsidRDefault="00E354F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4B40" w:rsidRPr="00F44D48" w14:paraId="630D52F4" w14:textId="77777777" w:rsidTr="00BF7696">
        <w:trPr>
          <w:cantSplit/>
          <w:trHeight w:val="274"/>
        </w:trPr>
        <w:tc>
          <w:tcPr>
            <w:tcW w:w="8789" w:type="dxa"/>
          </w:tcPr>
          <w:p w14:paraId="4EE8FE9F" w14:textId="77777777" w:rsidR="00564B40" w:rsidRDefault="00564B40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Поддержка образования и профессиональная подготовка детей и подростков</w:t>
            </w:r>
          </w:p>
        </w:tc>
        <w:tc>
          <w:tcPr>
            <w:tcW w:w="992" w:type="dxa"/>
            <w:vAlign w:val="center"/>
          </w:tcPr>
          <w:p w14:paraId="5B7CEFEE" w14:textId="77777777" w:rsidR="00564B40" w:rsidRPr="00F44D48" w:rsidRDefault="00564B40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354F4" w:rsidRPr="00F44D48" w14:paraId="02D0EC59" w14:textId="77777777" w:rsidTr="00BF7696">
        <w:trPr>
          <w:cantSplit/>
          <w:trHeight w:val="274"/>
        </w:trPr>
        <w:tc>
          <w:tcPr>
            <w:tcW w:w="8789" w:type="dxa"/>
          </w:tcPr>
          <w:p w14:paraId="11343E26" w14:textId="77777777" w:rsidR="00E354F4" w:rsidRPr="00E354F4" w:rsidRDefault="00E354F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Реализация молодежных социальных корпоративных проектов</w:t>
            </w:r>
          </w:p>
        </w:tc>
        <w:tc>
          <w:tcPr>
            <w:tcW w:w="992" w:type="dxa"/>
            <w:vAlign w:val="center"/>
          </w:tcPr>
          <w:p w14:paraId="1C40F3AD" w14:textId="77777777" w:rsidR="00E354F4" w:rsidRPr="00F44D48" w:rsidRDefault="00E354F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BA284A" w:rsidRPr="007B3730" w14:paraId="035CACD0" w14:textId="77777777" w:rsidTr="00BF7696">
        <w:trPr>
          <w:cantSplit/>
          <w:trHeight w:val="274"/>
        </w:trPr>
        <w:tc>
          <w:tcPr>
            <w:tcW w:w="8789" w:type="dxa"/>
          </w:tcPr>
          <w:p w14:paraId="2407C429" w14:textId="77777777" w:rsidR="00BA284A" w:rsidRPr="00273B8B" w:rsidRDefault="00BA284A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7B3730">
              <w:rPr>
                <w:sz w:val="24"/>
                <w:szCs w:val="24"/>
              </w:rPr>
              <w:t>Поддержка развития малого бизнеса</w:t>
            </w:r>
          </w:p>
        </w:tc>
        <w:tc>
          <w:tcPr>
            <w:tcW w:w="992" w:type="dxa"/>
            <w:vAlign w:val="center"/>
          </w:tcPr>
          <w:p w14:paraId="58FD2AB8" w14:textId="77777777" w:rsidR="00BA284A" w:rsidRPr="007B3730" w:rsidRDefault="00BA284A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8139B4" w:rsidRPr="007B3730" w14:paraId="2B3E87F3" w14:textId="77777777" w:rsidTr="00BF7696">
        <w:trPr>
          <w:cantSplit/>
          <w:trHeight w:val="274"/>
        </w:trPr>
        <w:tc>
          <w:tcPr>
            <w:tcW w:w="8789" w:type="dxa"/>
          </w:tcPr>
          <w:p w14:paraId="155E647B" w14:textId="77777777" w:rsidR="008139B4" w:rsidRPr="00561698" w:rsidRDefault="008139B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Поддержка развития социального предпринимательства</w:t>
            </w:r>
          </w:p>
        </w:tc>
        <w:tc>
          <w:tcPr>
            <w:tcW w:w="992" w:type="dxa"/>
            <w:vAlign w:val="center"/>
          </w:tcPr>
          <w:p w14:paraId="61419002" w14:textId="77777777" w:rsidR="008139B4" w:rsidRPr="00561698" w:rsidRDefault="008139B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8139B4" w:rsidRPr="007B3730" w14:paraId="7DB28378" w14:textId="77777777" w:rsidTr="00BF7696">
        <w:trPr>
          <w:cantSplit/>
          <w:trHeight w:val="274"/>
        </w:trPr>
        <w:tc>
          <w:tcPr>
            <w:tcW w:w="8789" w:type="dxa"/>
          </w:tcPr>
          <w:p w14:paraId="18F24C59" w14:textId="77777777" w:rsidR="008139B4" w:rsidRPr="00561698" w:rsidRDefault="008139B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Поддержка развития экологического туризма</w:t>
            </w:r>
          </w:p>
        </w:tc>
        <w:tc>
          <w:tcPr>
            <w:tcW w:w="992" w:type="dxa"/>
            <w:vAlign w:val="center"/>
          </w:tcPr>
          <w:p w14:paraId="2267A85C" w14:textId="77777777" w:rsidR="008139B4" w:rsidRPr="00561698" w:rsidRDefault="008139B4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722E1" w:rsidRPr="00F44D48" w14:paraId="5568701C" w14:textId="77777777" w:rsidTr="00BF7696">
        <w:trPr>
          <w:cantSplit/>
          <w:trHeight w:val="285"/>
        </w:trPr>
        <w:tc>
          <w:tcPr>
            <w:tcW w:w="8789" w:type="dxa"/>
            <w:tcBorders>
              <w:bottom w:val="single" w:sz="4" w:space="0" w:color="auto"/>
            </w:tcBorders>
          </w:tcPr>
          <w:p w14:paraId="446A9FAF" w14:textId="77777777" w:rsidR="001722E1" w:rsidRPr="00F44D48" w:rsidRDefault="0051477A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="001722E1"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992" w:type="dxa"/>
            <w:vAlign w:val="center"/>
          </w:tcPr>
          <w:p w14:paraId="497CD79D" w14:textId="77777777" w:rsidR="001722E1" w:rsidRPr="00F44D48" w:rsidRDefault="001722E1" w:rsidP="00DB563A">
            <w:pPr>
              <w:pStyle w:val="9"/>
              <w:numPr>
                <w:ilvl w:val="0"/>
                <w:numId w:val="4"/>
              </w:numPr>
              <w:tabs>
                <w:tab w:val="left" w:pos="0"/>
                <w:tab w:val="left" w:pos="404"/>
              </w:tabs>
              <w:ind w:left="357" w:hanging="357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22A1C65A" w14:textId="77777777" w:rsidR="00434A79" w:rsidRPr="00434A79" w:rsidRDefault="00434A79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2" w:name="_Ref291509207"/>
      <w:r w:rsidRPr="00434A79">
        <w:rPr>
          <w:b/>
          <w:sz w:val="24"/>
          <w:szCs w:val="24"/>
        </w:rPr>
        <w:t>Какие механизмы финансирования и реализации социальных программ в регионах присутствия используются в Вашей компании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273B8B" w:rsidRPr="0051477A" w14:paraId="3FD47BA4" w14:textId="77777777" w:rsidTr="00BF7696">
        <w:trPr>
          <w:cantSplit/>
          <w:trHeight w:val="150"/>
        </w:trPr>
        <w:tc>
          <w:tcPr>
            <w:tcW w:w="8789" w:type="dxa"/>
          </w:tcPr>
          <w:p w14:paraId="33433EEA" w14:textId="77777777" w:rsidR="00273B8B" w:rsidRPr="006C5679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запросам организаций и</w:t>
            </w:r>
            <w:r w:rsidRPr="006C5679">
              <w:rPr>
                <w:sz w:val="24"/>
                <w:szCs w:val="24"/>
              </w:rPr>
              <w:t>/или физических лиц, которым оказывается помощь</w:t>
            </w:r>
          </w:p>
        </w:tc>
        <w:tc>
          <w:tcPr>
            <w:tcW w:w="992" w:type="dxa"/>
            <w:vAlign w:val="center"/>
          </w:tcPr>
          <w:p w14:paraId="35D17724" w14:textId="77777777" w:rsidR="00273B8B" w:rsidRPr="00273B8B" w:rsidRDefault="00273B8B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</w:t>
            </w:r>
          </w:p>
        </w:tc>
      </w:tr>
      <w:tr w:rsidR="00273B8B" w:rsidRPr="0051477A" w14:paraId="611F69DA" w14:textId="77777777" w:rsidTr="00BF7696">
        <w:trPr>
          <w:cantSplit/>
          <w:trHeight w:val="150"/>
        </w:trPr>
        <w:tc>
          <w:tcPr>
            <w:tcW w:w="8789" w:type="dxa"/>
          </w:tcPr>
          <w:p w14:paraId="55981B11" w14:textId="77777777" w:rsidR="00273B8B" w:rsidRPr="00F44D48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есплатных товаров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992" w:type="dxa"/>
            <w:vAlign w:val="center"/>
          </w:tcPr>
          <w:p w14:paraId="475348DF" w14:textId="77777777" w:rsidR="00273B8B" w:rsidRPr="00273B8B" w:rsidRDefault="00273B8B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2</w:t>
            </w:r>
          </w:p>
        </w:tc>
      </w:tr>
      <w:tr w:rsidR="00273B8B" w:rsidRPr="0051477A" w14:paraId="349623C0" w14:textId="77777777" w:rsidTr="00BF7696">
        <w:trPr>
          <w:cantSplit/>
          <w:trHeight w:val="286"/>
        </w:trPr>
        <w:tc>
          <w:tcPr>
            <w:tcW w:w="8789" w:type="dxa"/>
          </w:tcPr>
          <w:p w14:paraId="0D2CBE0B" w14:textId="77777777" w:rsidR="00273B8B" w:rsidRPr="00561698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Реализация собственных социальных и благотворительных программ компаний</w:t>
            </w:r>
          </w:p>
        </w:tc>
        <w:tc>
          <w:tcPr>
            <w:tcW w:w="992" w:type="dxa"/>
            <w:vAlign w:val="center"/>
          </w:tcPr>
          <w:p w14:paraId="08836A6A" w14:textId="77777777" w:rsidR="00273B8B" w:rsidRPr="00561698" w:rsidRDefault="00273B8B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561698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3</w:t>
            </w:r>
          </w:p>
        </w:tc>
      </w:tr>
      <w:tr w:rsidR="008139B4" w:rsidRPr="0051477A" w14:paraId="3A59C382" w14:textId="77777777" w:rsidTr="00BF7696">
        <w:trPr>
          <w:cantSplit/>
          <w:trHeight w:val="286"/>
        </w:trPr>
        <w:tc>
          <w:tcPr>
            <w:tcW w:w="8789" w:type="dxa"/>
          </w:tcPr>
          <w:p w14:paraId="7EE63BE9" w14:textId="77777777" w:rsidR="008139B4" w:rsidRPr="00561698" w:rsidRDefault="008139B4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61698">
              <w:rPr>
                <w:sz w:val="24"/>
                <w:szCs w:val="24"/>
              </w:rPr>
              <w:t>Проведение грантовых конкурсов</w:t>
            </w:r>
          </w:p>
        </w:tc>
        <w:tc>
          <w:tcPr>
            <w:tcW w:w="992" w:type="dxa"/>
            <w:vAlign w:val="center"/>
          </w:tcPr>
          <w:p w14:paraId="61955E91" w14:textId="77777777" w:rsidR="008139B4" w:rsidRPr="00561698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561698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4</w:t>
            </w:r>
          </w:p>
        </w:tc>
      </w:tr>
      <w:tr w:rsidR="00561698" w:rsidRPr="00F44D48" w14:paraId="0A369884" w14:textId="77777777" w:rsidTr="00BF7696">
        <w:trPr>
          <w:cantSplit/>
          <w:trHeight w:val="581"/>
        </w:trPr>
        <w:tc>
          <w:tcPr>
            <w:tcW w:w="8789" w:type="dxa"/>
          </w:tcPr>
          <w:p w14:paraId="20AE1C1C" w14:textId="77777777" w:rsidR="00561698" w:rsidRPr="00F44D48" w:rsidRDefault="00561698" w:rsidP="00DB563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и реализация социальных программ через благотворительные фонды, фонды местных сообществ, ресурсные центры</w:t>
            </w:r>
          </w:p>
        </w:tc>
        <w:tc>
          <w:tcPr>
            <w:tcW w:w="992" w:type="dxa"/>
            <w:vAlign w:val="center"/>
          </w:tcPr>
          <w:p w14:paraId="52791565" w14:textId="77777777"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5</w:t>
            </w:r>
          </w:p>
        </w:tc>
      </w:tr>
      <w:tr w:rsidR="00561698" w:rsidRPr="0051477A" w14:paraId="0E6F91D3" w14:textId="77777777" w:rsidTr="00BF7696">
        <w:trPr>
          <w:cantSplit/>
          <w:trHeight w:val="570"/>
        </w:trPr>
        <w:tc>
          <w:tcPr>
            <w:tcW w:w="8789" w:type="dxa"/>
          </w:tcPr>
          <w:p w14:paraId="6B85A4BE" w14:textId="77777777" w:rsidR="00561698" w:rsidRPr="00F44D4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униципальных,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региональных, и</w:t>
            </w:r>
            <w:r w:rsidRPr="006C5679">
              <w:rPr>
                <w:sz w:val="24"/>
                <w:szCs w:val="24"/>
              </w:rPr>
              <w:t>/или</w:t>
            </w:r>
            <w:r>
              <w:rPr>
                <w:sz w:val="24"/>
                <w:szCs w:val="24"/>
              </w:rPr>
              <w:t xml:space="preserve"> федеральных социальных программах, реализуемых органами власти</w:t>
            </w:r>
          </w:p>
        </w:tc>
        <w:tc>
          <w:tcPr>
            <w:tcW w:w="992" w:type="dxa"/>
            <w:vAlign w:val="center"/>
          </w:tcPr>
          <w:p w14:paraId="010DEDFC" w14:textId="77777777"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6</w:t>
            </w:r>
          </w:p>
        </w:tc>
      </w:tr>
      <w:tr w:rsidR="00561698" w:rsidRPr="00F44D48" w14:paraId="14B27CC6" w14:textId="77777777" w:rsidTr="00BF7696">
        <w:trPr>
          <w:cantSplit/>
          <w:trHeight w:val="581"/>
        </w:trPr>
        <w:tc>
          <w:tcPr>
            <w:tcW w:w="8789" w:type="dxa"/>
          </w:tcPr>
          <w:p w14:paraId="693A04BF" w14:textId="77777777" w:rsidR="00561698" w:rsidRPr="00F44D4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артнёрских программах, разрабатываемых и реализуемых совместно с государственными структурами и некоммерческими организациями</w:t>
            </w:r>
          </w:p>
        </w:tc>
        <w:tc>
          <w:tcPr>
            <w:tcW w:w="992" w:type="dxa"/>
            <w:vAlign w:val="center"/>
          </w:tcPr>
          <w:p w14:paraId="71D50876" w14:textId="77777777"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7</w:t>
            </w:r>
          </w:p>
        </w:tc>
      </w:tr>
      <w:tr w:rsidR="00561698" w:rsidRPr="00F44D48" w14:paraId="19E447C9" w14:textId="77777777" w:rsidTr="00BF7696">
        <w:trPr>
          <w:cantSplit/>
          <w:trHeight w:val="286"/>
        </w:trPr>
        <w:tc>
          <w:tcPr>
            <w:tcW w:w="8789" w:type="dxa"/>
          </w:tcPr>
          <w:p w14:paraId="1E696C9B" w14:textId="77777777" w:rsidR="0056169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4F4">
              <w:rPr>
                <w:sz w:val="24"/>
                <w:szCs w:val="24"/>
              </w:rPr>
              <w:t>Содержание собственных объектов социального назначения</w:t>
            </w:r>
          </w:p>
        </w:tc>
        <w:tc>
          <w:tcPr>
            <w:tcW w:w="992" w:type="dxa"/>
            <w:vAlign w:val="center"/>
          </w:tcPr>
          <w:p w14:paraId="4D784462" w14:textId="77777777"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8</w:t>
            </w:r>
          </w:p>
        </w:tc>
      </w:tr>
      <w:tr w:rsidR="00561698" w:rsidRPr="00F44D48" w14:paraId="5EE8F2CA" w14:textId="77777777" w:rsidTr="00BF7696">
        <w:trPr>
          <w:cantSplit/>
          <w:trHeight w:val="570"/>
        </w:trPr>
        <w:tc>
          <w:tcPr>
            <w:tcW w:w="8789" w:type="dxa"/>
          </w:tcPr>
          <w:p w14:paraId="65A297E0" w14:textId="77777777" w:rsidR="00561698" w:rsidRPr="00F44D48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рограмм корпоративного волонтёрства и сбора частных пожертвований сотрудников</w:t>
            </w:r>
          </w:p>
        </w:tc>
        <w:tc>
          <w:tcPr>
            <w:tcW w:w="992" w:type="dxa"/>
            <w:vAlign w:val="center"/>
          </w:tcPr>
          <w:p w14:paraId="29A94C82" w14:textId="77777777"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9</w:t>
            </w:r>
          </w:p>
        </w:tc>
      </w:tr>
      <w:tr w:rsidR="00561698" w:rsidRPr="007B3730" w14:paraId="75ED6D98" w14:textId="77777777" w:rsidTr="00BF7696">
        <w:trPr>
          <w:cantSplit/>
          <w:trHeight w:val="867"/>
        </w:trPr>
        <w:tc>
          <w:tcPr>
            <w:tcW w:w="8789" w:type="dxa"/>
          </w:tcPr>
          <w:p w14:paraId="29B707E0" w14:textId="77777777" w:rsidR="00561698" w:rsidRPr="007B3730" w:rsidRDefault="00561698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B3730">
              <w:rPr>
                <w:sz w:val="24"/>
                <w:szCs w:val="24"/>
              </w:rPr>
              <w:t>Социально ориентированный маркетинг</w:t>
            </w:r>
            <w:r>
              <w:rPr>
                <w:sz w:val="24"/>
                <w:szCs w:val="24"/>
              </w:rPr>
              <w:t xml:space="preserve"> (проведение акций, в рамках которых часть цены товара/услуги направляется на социальные цели; предлагаются льготные товары/услуги для отдельных социальных групп и т.д.)</w:t>
            </w:r>
          </w:p>
        </w:tc>
        <w:tc>
          <w:tcPr>
            <w:tcW w:w="992" w:type="dxa"/>
            <w:vAlign w:val="center"/>
          </w:tcPr>
          <w:p w14:paraId="6DB5E3B4" w14:textId="77777777" w:rsidR="00561698" w:rsidRPr="00273B8B" w:rsidRDefault="00561698" w:rsidP="002E351C">
            <w:pPr>
              <w:pStyle w:val="9"/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 w:rsidRPr="00273B8B"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0</w:t>
            </w:r>
          </w:p>
        </w:tc>
      </w:tr>
      <w:tr w:rsidR="00273B8B" w:rsidRPr="00F44D48" w14:paraId="7B6BF037" w14:textId="77777777" w:rsidTr="00BF7696">
        <w:trPr>
          <w:cantSplit/>
          <w:trHeight w:val="297"/>
        </w:trPr>
        <w:tc>
          <w:tcPr>
            <w:tcW w:w="8789" w:type="dxa"/>
          </w:tcPr>
          <w:p w14:paraId="30924E24" w14:textId="77777777" w:rsidR="00273B8B" w:rsidRPr="00F44D48" w:rsidRDefault="00273B8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992" w:type="dxa"/>
            <w:vAlign w:val="center"/>
          </w:tcPr>
          <w:p w14:paraId="77CC8089" w14:textId="77777777" w:rsidR="00273B8B" w:rsidRPr="00273B8B" w:rsidRDefault="00561698" w:rsidP="00E05DBB">
            <w:pPr>
              <w:pStyle w:val="9"/>
              <w:ind w:left="-108" w:right="-108"/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  <w:t>11</w:t>
            </w:r>
          </w:p>
        </w:tc>
      </w:tr>
    </w:tbl>
    <w:p w14:paraId="70383ED0" w14:textId="77777777" w:rsidR="0041121D" w:rsidRDefault="0041121D" w:rsidP="0041121D">
      <w:pPr>
        <w:ind w:left="340"/>
        <w:jc w:val="both"/>
        <w:rPr>
          <w:b/>
          <w:sz w:val="24"/>
          <w:szCs w:val="24"/>
        </w:rPr>
      </w:pPr>
    </w:p>
    <w:p w14:paraId="76EB7646" w14:textId="77777777" w:rsidR="007338E1" w:rsidRPr="00434A79" w:rsidRDefault="007338E1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602FF">
        <w:rPr>
          <w:b/>
          <w:sz w:val="24"/>
          <w:szCs w:val="24"/>
        </w:rPr>
        <w:t>Осуществляет ли Ваша компания расходы в сфере образования по направлениям…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7338E1" w:rsidRPr="0051477A" w14:paraId="6E133A2D" w14:textId="77777777" w:rsidTr="00BF7696">
        <w:trPr>
          <w:cantSplit/>
          <w:trHeight w:val="150"/>
        </w:trPr>
        <w:tc>
          <w:tcPr>
            <w:tcW w:w="8789" w:type="dxa"/>
          </w:tcPr>
          <w:p w14:paraId="422544DB" w14:textId="77777777" w:rsidR="007338E1" w:rsidRPr="006C5679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lastRenderedPageBreak/>
              <w:t>Расходы на организацию производственной практики для студентов профильных учреждений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2ACF4EEA" w14:textId="75FB0E88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51477A" w14:paraId="008D05BE" w14:textId="77777777" w:rsidTr="00BF7696">
        <w:trPr>
          <w:cantSplit/>
          <w:trHeight w:val="150"/>
        </w:trPr>
        <w:tc>
          <w:tcPr>
            <w:tcW w:w="8789" w:type="dxa"/>
          </w:tcPr>
          <w:p w14:paraId="72ABC203" w14:textId="77777777"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 xml:space="preserve">Оплата обучения лиц, которые могут не иметь закрепленных в договоре </w:t>
            </w:r>
            <w:r>
              <w:rPr>
                <w:sz w:val="24"/>
                <w:szCs w:val="24"/>
              </w:rPr>
              <w:t>о</w:t>
            </w:r>
            <w:r w:rsidRPr="00B602FF">
              <w:rPr>
                <w:sz w:val="24"/>
                <w:szCs w:val="24"/>
              </w:rPr>
              <w:t>бязательств по последующей работе в компании и иных видов расходов на образовательные программы в компаниях</w:t>
            </w:r>
          </w:p>
        </w:tc>
        <w:tc>
          <w:tcPr>
            <w:tcW w:w="992" w:type="dxa"/>
            <w:vAlign w:val="center"/>
          </w:tcPr>
          <w:p w14:paraId="423EDC0F" w14:textId="3B69695F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5B6010" w:rsidRPr="0051477A" w14:paraId="6CD812B9" w14:textId="77777777" w:rsidTr="00BF7696">
        <w:trPr>
          <w:cantSplit/>
          <w:trHeight w:val="286"/>
        </w:trPr>
        <w:tc>
          <w:tcPr>
            <w:tcW w:w="8789" w:type="dxa"/>
          </w:tcPr>
          <w:p w14:paraId="3D21F8C7" w14:textId="77777777" w:rsidR="005B6010" w:rsidRPr="00F44D48" w:rsidRDefault="005B6010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5DF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обучение </w:t>
            </w:r>
            <w:r w:rsidRPr="00CA45DF">
              <w:rPr>
                <w:sz w:val="24"/>
                <w:szCs w:val="24"/>
              </w:rPr>
              <w:t>сотрудников</w:t>
            </w:r>
            <w:r>
              <w:rPr>
                <w:sz w:val="24"/>
                <w:szCs w:val="24"/>
              </w:rPr>
              <w:t xml:space="preserve"> по</w:t>
            </w:r>
            <w:r w:rsidRPr="00CA45DF">
              <w:rPr>
                <w:sz w:val="24"/>
                <w:szCs w:val="24"/>
              </w:rPr>
              <w:t xml:space="preserve"> образовательны</w:t>
            </w:r>
            <w:r>
              <w:rPr>
                <w:sz w:val="24"/>
                <w:szCs w:val="24"/>
              </w:rPr>
              <w:t>м</w:t>
            </w:r>
            <w:r w:rsidRPr="00CA45D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м, связанным со сферой деятельности</w:t>
            </w:r>
            <w:r w:rsidRPr="00CA45DF">
              <w:rPr>
                <w:sz w:val="24"/>
                <w:szCs w:val="24"/>
              </w:rPr>
              <w:t xml:space="preserve"> компании (включая повышение квалификации)</w:t>
            </w:r>
          </w:p>
        </w:tc>
        <w:tc>
          <w:tcPr>
            <w:tcW w:w="992" w:type="dxa"/>
            <w:vAlign w:val="center"/>
          </w:tcPr>
          <w:p w14:paraId="5B51D152" w14:textId="55FC45FD" w:rsidR="005B6010" w:rsidRPr="00273B8B" w:rsidRDefault="005B6010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5B6010" w:rsidRPr="00F44D48" w14:paraId="6074DC29" w14:textId="77777777" w:rsidTr="00BF7696">
        <w:trPr>
          <w:cantSplit/>
          <w:trHeight w:val="581"/>
        </w:trPr>
        <w:tc>
          <w:tcPr>
            <w:tcW w:w="8789" w:type="dxa"/>
          </w:tcPr>
          <w:p w14:paraId="38533E8A" w14:textId="77777777" w:rsidR="005B6010" w:rsidRPr="00F44D48" w:rsidRDefault="005B6010" w:rsidP="00DB563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CA45DF">
              <w:rPr>
                <w:sz w:val="24"/>
                <w:szCs w:val="24"/>
              </w:rPr>
              <w:t xml:space="preserve">Расходы на </w:t>
            </w:r>
            <w:r>
              <w:rPr>
                <w:sz w:val="24"/>
                <w:szCs w:val="24"/>
              </w:rPr>
              <w:t xml:space="preserve">обучение </w:t>
            </w:r>
            <w:r w:rsidRPr="00CA45DF">
              <w:rPr>
                <w:sz w:val="24"/>
                <w:szCs w:val="24"/>
              </w:rPr>
              <w:t xml:space="preserve">сотрудников </w:t>
            </w:r>
            <w:r>
              <w:rPr>
                <w:sz w:val="24"/>
                <w:szCs w:val="24"/>
              </w:rPr>
              <w:t xml:space="preserve">по </w:t>
            </w:r>
            <w:r w:rsidRPr="00CA45DF">
              <w:rPr>
                <w:sz w:val="24"/>
                <w:szCs w:val="24"/>
              </w:rPr>
              <w:t>образовательны</w:t>
            </w:r>
            <w:r>
              <w:rPr>
                <w:sz w:val="24"/>
                <w:szCs w:val="24"/>
              </w:rPr>
              <w:t>м</w:t>
            </w:r>
            <w:r w:rsidRPr="00CA45DF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м</w:t>
            </w:r>
            <w:r w:rsidRPr="00CA45DF">
              <w:rPr>
                <w:sz w:val="24"/>
                <w:szCs w:val="24"/>
              </w:rPr>
              <w:t>, не связанны</w:t>
            </w:r>
            <w:r>
              <w:rPr>
                <w:sz w:val="24"/>
                <w:szCs w:val="24"/>
              </w:rPr>
              <w:t>м</w:t>
            </w:r>
            <w:r w:rsidRPr="00CA45DF">
              <w:rPr>
                <w:sz w:val="24"/>
                <w:szCs w:val="24"/>
              </w:rPr>
              <w:t xml:space="preserve"> со сферой деятельности компании</w:t>
            </w:r>
          </w:p>
        </w:tc>
        <w:tc>
          <w:tcPr>
            <w:tcW w:w="992" w:type="dxa"/>
            <w:vAlign w:val="center"/>
          </w:tcPr>
          <w:p w14:paraId="6C930D5F" w14:textId="4A15EB01" w:rsidR="005B6010" w:rsidRPr="00273B8B" w:rsidRDefault="005B6010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51477A" w14:paraId="2A27FEF7" w14:textId="77777777" w:rsidTr="00BF7696">
        <w:trPr>
          <w:cantSplit/>
          <w:trHeight w:val="303"/>
        </w:trPr>
        <w:tc>
          <w:tcPr>
            <w:tcW w:w="8789" w:type="dxa"/>
          </w:tcPr>
          <w:p w14:paraId="7E2F0B66" w14:textId="77777777"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 xml:space="preserve">Расходы, связанные с </w:t>
            </w:r>
            <w:r>
              <w:rPr>
                <w:sz w:val="24"/>
                <w:szCs w:val="24"/>
              </w:rPr>
              <w:t>разработкой</w:t>
            </w:r>
            <w:r w:rsidRPr="00B602FF">
              <w:rPr>
                <w:sz w:val="24"/>
                <w:szCs w:val="24"/>
              </w:rPr>
              <w:t xml:space="preserve"> профессиональных стандартов</w:t>
            </w:r>
          </w:p>
        </w:tc>
        <w:tc>
          <w:tcPr>
            <w:tcW w:w="992" w:type="dxa"/>
            <w:vAlign w:val="center"/>
          </w:tcPr>
          <w:p w14:paraId="6DD54795" w14:textId="45E55503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14:paraId="2DFE528F" w14:textId="77777777" w:rsidTr="00BF7696">
        <w:trPr>
          <w:cantSplit/>
          <w:trHeight w:val="581"/>
        </w:trPr>
        <w:tc>
          <w:tcPr>
            <w:tcW w:w="8789" w:type="dxa"/>
          </w:tcPr>
          <w:p w14:paraId="5B6D097E" w14:textId="77777777"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2FF">
              <w:rPr>
                <w:sz w:val="24"/>
                <w:szCs w:val="24"/>
              </w:rPr>
              <w:t>Расходы на предоставление грантов преподавателям учреждений профессионального образования, оплаты их стажировок и повышения квалификации</w:t>
            </w:r>
          </w:p>
        </w:tc>
        <w:tc>
          <w:tcPr>
            <w:tcW w:w="992" w:type="dxa"/>
            <w:vAlign w:val="center"/>
          </w:tcPr>
          <w:p w14:paraId="011216B8" w14:textId="09FB3128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14:paraId="7D7763DF" w14:textId="77777777" w:rsidTr="00BF7696">
        <w:trPr>
          <w:cantSplit/>
          <w:trHeight w:val="286"/>
        </w:trPr>
        <w:tc>
          <w:tcPr>
            <w:tcW w:w="8789" w:type="dxa"/>
          </w:tcPr>
          <w:p w14:paraId="10B1F6E5" w14:textId="77777777" w:rsidR="007338E1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витие организаций профессионального образования (включая ремонт и приобретение зданий,</w:t>
            </w:r>
            <w:r w:rsidR="00A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я, разработку программ профессионального</w:t>
            </w:r>
            <w:r w:rsidR="00A348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я, повышения квалификации и др.)</w:t>
            </w:r>
          </w:p>
        </w:tc>
        <w:tc>
          <w:tcPr>
            <w:tcW w:w="992" w:type="dxa"/>
            <w:vAlign w:val="center"/>
          </w:tcPr>
          <w:p w14:paraId="16595DFD" w14:textId="04996F93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14:paraId="6AA0648B" w14:textId="77777777" w:rsidTr="00BF7696">
        <w:trPr>
          <w:cantSplit/>
          <w:trHeight w:val="349"/>
        </w:trPr>
        <w:tc>
          <w:tcPr>
            <w:tcW w:w="8789" w:type="dxa"/>
          </w:tcPr>
          <w:p w14:paraId="683F69F8" w14:textId="77777777"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независимую оценку квалификации сотрудников</w:t>
            </w:r>
          </w:p>
        </w:tc>
        <w:tc>
          <w:tcPr>
            <w:tcW w:w="992" w:type="dxa"/>
            <w:vAlign w:val="center"/>
          </w:tcPr>
          <w:p w14:paraId="63D12C61" w14:textId="0D5A1C0B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BF1DB1" w:rsidRPr="00F44D48" w14:paraId="379B160B" w14:textId="77777777" w:rsidTr="00BF7696">
        <w:trPr>
          <w:cantSplit/>
          <w:trHeight w:val="349"/>
        </w:trPr>
        <w:tc>
          <w:tcPr>
            <w:tcW w:w="8789" w:type="dxa"/>
          </w:tcPr>
          <w:p w14:paraId="200B8B9C" w14:textId="53A97E6F" w:rsidR="00BF1DB1" w:rsidRDefault="00BF1DB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не осуществляет расходов в сфере образования</w:t>
            </w:r>
          </w:p>
        </w:tc>
        <w:tc>
          <w:tcPr>
            <w:tcW w:w="992" w:type="dxa"/>
            <w:vAlign w:val="center"/>
          </w:tcPr>
          <w:p w14:paraId="75F79EFC" w14:textId="77777777" w:rsidR="00BF1DB1" w:rsidRPr="00273B8B" w:rsidRDefault="00BF1DB1" w:rsidP="00BF7696">
            <w:pPr>
              <w:pStyle w:val="9"/>
              <w:numPr>
                <w:ilvl w:val="0"/>
                <w:numId w:val="34"/>
              </w:numPr>
              <w:tabs>
                <w:tab w:val="left" w:pos="0"/>
                <w:tab w:val="left" w:pos="404"/>
              </w:tabs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  <w:tr w:rsidR="007338E1" w:rsidRPr="00F44D48" w14:paraId="73D595CA" w14:textId="77777777" w:rsidTr="00BF7696">
        <w:trPr>
          <w:cantSplit/>
          <w:trHeight w:val="297"/>
        </w:trPr>
        <w:tc>
          <w:tcPr>
            <w:tcW w:w="8789" w:type="dxa"/>
          </w:tcPr>
          <w:p w14:paraId="263E2A80" w14:textId="77777777" w:rsidR="007338E1" w:rsidRPr="00F44D48" w:rsidRDefault="007338E1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е </w:t>
            </w:r>
            <w:r w:rsidRPr="00F44D48">
              <w:rPr>
                <w:sz w:val="24"/>
                <w:szCs w:val="24"/>
              </w:rPr>
              <w:t>(укажите)_________________________________________</w:t>
            </w:r>
          </w:p>
        </w:tc>
        <w:tc>
          <w:tcPr>
            <w:tcW w:w="992" w:type="dxa"/>
            <w:vAlign w:val="center"/>
          </w:tcPr>
          <w:p w14:paraId="39F12999" w14:textId="54F289F7" w:rsidR="007338E1" w:rsidRPr="00273B8B" w:rsidRDefault="007338E1" w:rsidP="00BF7696">
            <w:pPr>
              <w:pStyle w:val="9"/>
              <w:numPr>
                <w:ilvl w:val="0"/>
                <w:numId w:val="34"/>
              </w:numPr>
              <w:ind w:right="-108"/>
              <w:jc w:val="center"/>
              <w:rPr>
                <w:b w:val="0"/>
                <w:bCs w:val="0"/>
                <w:snapToGrid w:val="0"/>
                <w:sz w:val="22"/>
                <w:szCs w:val="22"/>
                <w:lang w:val="ru-RU"/>
              </w:rPr>
            </w:pPr>
          </w:p>
        </w:tc>
      </w:tr>
    </w:tbl>
    <w:p w14:paraId="63E063F6" w14:textId="6A885FE1" w:rsidR="00565E5E" w:rsidRDefault="00565E5E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565E5E">
        <w:rPr>
          <w:b/>
          <w:sz w:val="24"/>
          <w:szCs w:val="24"/>
        </w:rPr>
        <w:t xml:space="preserve">Как бы Вы могли оценить уровень социальной ответственности российского бизнеса? </w:t>
      </w:r>
      <w:r w:rsidRPr="00565E5E">
        <w:rPr>
          <w:sz w:val="24"/>
          <w:szCs w:val="24"/>
        </w:rPr>
        <w:t xml:space="preserve">(Оцените по 7-балльной шкале, 1 </w:t>
      </w:r>
      <w:r w:rsidR="00920B49">
        <w:rPr>
          <w:sz w:val="24"/>
          <w:szCs w:val="24"/>
        </w:rPr>
        <w:t xml:space="preserve">– </w:t>
      </w:r>
      <w:r w:rsidRPr="00565E5E">
        <w:rPr>
          <w:sz w:val="24"/>
          <w:szCs w:val="24"/>
        </w:rPr>
        <w:t xml:space="preserve">очень низкий, 7 </w:t>
      </w:r>
      <w:r w:rsidR="00920B49">
        <w:rPr>
          <w:sz w:val="24"/>
          <w:szCs w:val="24"/>
        </w:rPr>
        <w:t>–</w:t>
      </w:r>
      <w:r w:rsidRPr="00565E5E">
        <w:rPr>
          <w:sz w:val="24"/>
          <w:szCs w:val="24"/>
        </w:rPr>
        <w:t xml:space="preserve"> очень высокий) _____баллов.</w:t>
      </w:r>
    </w:p>
    <w:p w14:paraId="3267BEB1" w14:textId="6EF3AEE7" w:rsidR="006C2FC6" w:rsidRPr="00451B8A" w:rsidRDefault="006C2FC6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055242">
        <w:rPr>
          <w:b/>
          <w:sz w:val="24"/>
          <w:szCs w:val="24"/>
        </w:rPr>
        <w:t xml:space="preserve">Произошло ли улучшение условий труда и качества рабочих мест </w:t>
      </w:r>
      <w:r w:rsidR="0041121D">
        <w:rPr>
          <w:b/>
          <w:sz w:val="24"/>
          <w:szCs w:val="24"/>
        </w:rPr>
        <w:t>в</w:t>
      </w:r>
      <w:r w:rsidR="0041121D" w:rsidRPr="00055242">
        <w:rPr>
          <w:b/>
          <w:sz w:val="24"/>
          <w:szCs w:val="24"/>
        </w:rPr>
        <w:t xml:space="preserve"> </w:t>
      </w:r>
      <w:r w:rsidR="00561698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 w:rsidRPr="00055242">
        <w:rPr>
          <w:b/>
          <w:sz w:val="24"/>
          <w:szCs w:val="24"/>
        </w:rPr>
        <w:t xml:space="preserve"> год</w:t>
      </w:r>
      <w:r w:rsidR="0041121D">
        <w:rPr>
          <w:b/>
          <w:sz w:val="24"/>
          <w:szCs w:val="24"/>
        </w:rPr>
        <w:t>у</w:t>
      </w:r>
      <w:r w:rsidR="001A59E8" w:rsidRPr="00055242">
        <w:rPr>
          <w:b/>
          <w:sz w:val="24"/>
          <w:szCs w:val="24"/>
        </w:rPr>
        <w:t xml:space="preserve"> по возможным направлениям</w:t>
      </w:r>
      <w:r w:rsidRPr="00055242">
        <w:rPr>
          <w:b/>
          <w:sz w:val="24"/>
          <w:szCs w:val="24"/>
        </w:rPr>
        <w:t>?</w:t>
      </w:r>
      <w:r w:rsidR="00AA4F7B" w:rsidRPr="00055242">
        <w:rPr>
          <w:sz w:val="24"/>
          <w:szCs w:val="24"/>
        </w:rPr>
        <w:t xml:space="preserve"> Выберите</w:t>
      </w:r>
      <w:r w:rsidR="00AA4F7B" w:rsidRPr="00EC4573">
        <w:rPr>
          <w:sz w:val="24"/>
          <w:szCs w:val="24"/>
        </w:rPr>
        <w:t xml:space="preserve"> ВСЕ </w:t>
      </w:r>
      <w:r w:rsidR="00E05DBB">
        <w:rPr>
          <w:sz w:val="24"/>
          <w:szCs w:val="24"/>
        </w:rPr>
        <w:t>подходящие</w:t>
      </w:r>
      <w:r w:rsidR="00E05DBB" w:rsidRPr="00EC4573">
        <w:rPr>
          <w:sz w:val="24"/>
          <w:szCs w:val="24"/>
        </w:rPr>
        <w:t xml:space="preserve"> </w:t>
      </w:r>
      <w:r w:rsidR="00AA4F7B" w:rsidRPr="00EC4573">
        <w:rPr>
          <w:sz w:val="24"/>
          <w:szCs w:val="24"/>
        </w:rPr>
        <w:t xml:space="preserve">варианты </w:t>
      </w:r>
      <w:r w:rsidR="00E05DBB">
        <w:rPr>
          <w:sz w:val="24"/>
          <w:szCs w:val="24"/>
        </w:rPr>
        <w:t>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AA4F7B" w:rsidRPr="0051477A" w14:paraId="3990F73F" w14:textId="77777777" w:rsidTr="00BF7696">
        <w:trPr>
          <w:cantSplit/>
          <w:trHeight w:val="551"/>
        </w:trPr>
        <w:tc>
          <w:tcPr>
            <w:tcW w:w="8789" w:type="dxa"/>
          </w:tcPr>
          <w:p w14:paraId="510B5C79" w14:textId="77777777"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Улучшение условий труда на рабочих местах в результате реализации мер по результатам специальной оценки условий труда (СОУТ)</w:t>
            </w:r>
          </w:p>
        </w:tc>
        <w:tc>
          <w:tcPr>
            <w:tcW w:w="992" w:type="dxa"/>
          </w:tcPr>
          <w:p w14:paraId="3BE7756F" w14:textId="79CD02F9" w:rsidR="00AA4F7B" w:rsidRPr="00F44D48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A4F7B" w:rsidRPr="0051477A" w14:paraId="58DC3D67" w14:textId="77777777" w:rsidTr="00BF7696">
        <w:trPr>
          <w:cantSplit/>
          <w:trHeight w:val="271"/>
        </w:trPr>
        <w:tc>
          <w:tcPr>
            <w:tcW w:w="8789" w:type="dxa"/>
          </w:tcPr>
          <w:p w14:paraId="0969F026" w14:textId="77777777"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Уменьшение численности работнико</w:t>
            </w:r>
            <w:r w:rsidR="00B84FF2" w:rsidRPr="00B84FF2">
              <w:rPr>
                <w:sz w:val="24"/>
                <w:szCs w:val="24"/>
              </w:rPr>
              <w:t>в, занятых на работах</w:t>
            </w:r>
            <w:r w:rsidR="00B84FF2">
              <w:rPr>
                <w:sz w:val="24"/>
                <w:szCs w:val="24"/>
              </w:rPr>
              <w:t xml:space="preserve"> </w:t>
            </w:r>
            <w:r w:rsidRPr="00451B8A">
              <w:rPr>
                <w:sz w:val="24"/>
                <w:szCs w:val="24"/>
              </w:rPr>
              <w:t>с вредными и (или) опасными условиями труда</w:t>
            </w:r>
          </w:p>
        </w:tc>
        <w:tc>
          <w:tcPr>
            <w:tcW w:w="992" w:type="dxa"/>
          </w:tcPr>
          <w:p w14:paraId="402EA77D" w14:textId="48F7F408" w:rsidR="00AA4F7B" w:rsidRPr="00F44D48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A4F7B" w:rsidRPr="0051477A" w14:paraId="1C189526" w14:textId="77777777" w:rsidTr="00BF7696">
        <w:trPr>
          <w:cantSplit/>
          <w:trHeight w:val="540"/>
        </w:trPr>
        <w:tc>
          <w:tcPr>
            <w:tcW w:w="8789" w:type="dxa"/>
          </w:tcPr>
          <w:p w14:paraId="142C6DD7" w14:textId="77777777"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Реализация комплекса мер по профилактике профзаболеваний и несчастных случаев на производстве</w:t>
            </w:r>
          </w:p>
        </w:tc>
        <w:tc>
          <w:tcPr>
            <w:tcW w:w="992" w:type="dxa"/>
          </w:tcPr>
          <w:p w14:paraId="077E8748" w14:textId="6B59AE32" w:rsidR="00AA4F7B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A4F7B" w:rsidRPr="0051477A" w14:paraId="69B4C8A0" w14:textId="77777777" w:rsidTr="00BF7696">
        <w:trPr>
          <w:cantSplit/>
          <w:trHeight w:val="271"/>
        </w:trPr>
        <w:tc>
          <w:tcPr>
            <w:tcW w:w="8789" w:type="dxa"/>
          </w:tcPr>
          <w:p w14:paraId="761E8AEC" w14:textId="77777777" w:rsidR="00AA4F7B" w:rsidRPr="005927D0" w:rsidRDefault="00AA4F7B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Другое (укажите</w:t>
            </w:r>
            <w:r w:rsidR="00B84FF2">
              <w:rPr>
                <w:sz w:val="24"/>
                <w:szCs w:val="24"/>
              </w:rPr>
              <w:t>, что именно</w:t>
            </w:r>
            <w:r w:rsidRPr="005927D0">
              <w:rPr>
                <w:sz w:val="24"/>
                <w:szCs w:val="24"/>
              </w:rPr>
              <w:t>)_________________________________________</w:t>
            </w:r>
          </w:p>
        </w:tc>
        <w:tc>
          <w:tcPr>
            <w:tcW w:w="992" w:type="dxa"/>
          </w:tcPr>
          <w:p w14:paraId="0CC481D0" w14:textId="6A7CA574" w:rsidR="00AA4F7B" w:rsidRDefault="00AA4F7B" w:rsidP="00BF7696">
            <w:pPr>
              <w:pStyle w:val="9"/>
              <w:numPr>
                <w:ilvl w:val="0"/>
                <w:numId w:val="35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57818794" w14:textId="63F10C76" w:rsidR="00565E5E" w:rsidRDefault="00565E5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5E5E">
        <w:rPr>
          <w:b/>
          <w:sz w:val="24"/>
          <w:szCs w:val="24"/>
        </w:rPr>
        <w:t>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?</w:t>
      </w:r>
      <w:r w:rsidR="00E05DBB">
        <w:rPr>
          <w:b/>
          <w:sz w:val="24"/>
          <w:szCs w:val="24"/>
        </w:rPr>
        <w:t xml:space="preserve"> </w:t>
      </w:r>
      <w:r w:rsidR="00E05DBB" w:rsidRPr="002E351C">
        <w:rPr>
          <w:sz w:val="24"/>
          <w:szCs w:val="24"/>
        </w:rPr>
        <w:t>Выберите ВСЕ подходящи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565E5E" w:rsidRPr="0051477A" w14:paraId="74572EDA" w14:textId="77777777" w:rsidTr="00BF7696">
        <w:trPr>
          <w:cantSplit/>
          <w:trHeight w:val="551"/>
        </w:trPr>
        <w:tc>
          <w:tcPr>
            <w:tcW w:w="8931" w:type="dxa"/>
          </w:tcPr>
          <w:p w14:paraId="1F3B105C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Повышение прозрачности процессов принятия решений органами власти и подотчетность деятельности государственных структур</w:t>
            </w:r>
          </w:p>
        </w:tc>
        <w:tc>
          <w:tcPr>
            <w:tcW w:w="850" w:type="dxa"/>
          </w:tcPr>
          <w:p w14:paraId="37EF59DC" w14:textId="4AE4458E"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14:paraId="2D19EB0D" w14:textId="77777777" w:rsidTr="00BF7696">
        <w:trPr>
          <w:cantSplit/>
          <w:trHeight w:val="271"/>
        </w:trPr>
        <w:tc>
          <w:tcPr>
            <w:tcW w:w="8931" w:type="dxa"/>
          </w:tcPr>
          <w:p w14:paraId="4FAD4A8B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Преодоление практики избыточного регулирования, устранение административного давления</w:t>
            </w:r>
          </w:p>
        </w:tc>
        <w:tc>
          <w:tcPr>
            <w:tcW w:w="850" w:type="dxa"/>
          </w:tcPr>
          <w:p w14:paraId="46119F52" w14:textId="324D4070"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14:paraId="592600B5" w14:textId="77777777" w:rsidTr="00BF7696">
        <w:trPr>
          <w:cantSplit/>
          <w:trHeight w:val="540"/>
        </w:trPr>
        <w:tc>
          <w:tcPr>
            <w:tcW w:w="8931" w:type="dxa"/>
          </w:tcPr>
          <w:p w14:paraId="565B1887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899">
              <w:rPr>
                <w:sz w:val="24"/>
                <w:szCs w:val="24"/>
              </w:rPr>
              <w:t>Налоговое стимулирование</w:t>
            </w:r>
            <w:r w:rsidRPr="005927D0">
              <w:rPr>
                <w:sz w:val="24"/>
                <w:szCs w:val="24"/>
              </w:rPr>
              <w:t xml:space="preserve"> ответст</w:t>
            </w:r>
            <w:r>
              <w:rPr>
                <w:sz w:val="24"/>
                <w:szCs w:val="24"/>
              </w:rPr>
              <w:t>венных предпринимателей</w:t>
            </w:r>
            <w:r w:rsidRPr="00B3589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т.ч.</w:t>
            </w:r>
            <w:r w:rsidRPr="00B35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логовые </w:t>
            </w:r>
            <w:r w:rsidRPr="00B35899">
              <w:rPr>
                <w:sz w:val="24"/>
                <w:szCs w:val="24"/>
              </w:rPr>
              <w:t>льгот</w:t>
            </w:r>
            <w:r>
              <w:rPr>
                <w:sz w:val="24"/>
                <w:szCs w:val="24"/>
              </w:rPr>
              <w:t>ы</w:t>
            </w:r>
            <w:r w:rsidRPr="00B35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5899">
              <w:rPr>
                <w:sz w:val="24"/>
                <w:szCs w:val="24"/>
              </w:rPr>
              <w:t xml:space="preserve"> имущества и земельных участков, относящихся к объектам социального назначения)</w:t>
            </w:r>
          </w:p>
        </w:tc>
        <w:tc>
          <w:tcPr>
            <w:tcW w:w="850" w:type="dxa"/>
          </w:tcPr>
          <w:p w14:paraId="7FC8E5D4" w14:textId="58ADD916" w:rsidR="00565E5E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14:paraId="087110FA" w14:textId="77777777" w:rsidTr="00BF7696">
        <w:trPr>
          <w:cantSplit/>
          <w:trHeight w:val="271"/>
        </w:trPr>
        <w:tc>
          <w:tcPr>
            <w:tcW w:w="8931" w:type="dxa"/>
          </w:tcPr>
          <w:p w14:paraId="21F601FD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5899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бюджетных средств</w:t>
            </w:r>
            <w:r w:rsidRPr="00B35899">
              <w:rPr>
                <w:sz w:val="24"/>
                <w:szCs w:val="24"/>
              </w:rPr>
              <w:t xml:space="preserve"> в </w:t>
            </w:r>
            <w:r w:rsidR="00564B40">
              <w:rPr>
                <w:sz w:val="24"/>
                <w:szCs w:val="24"/>
              </w:rPr>
              <w:t>со</w:t>
            </w:r>
            <w:r w:rsidRPr="00B35899">
              <w:rPr>
                <w:sz w:val="24"/>
                <w:szCs w:val="24"/>
              </w:rPr>
              <w:t>финансировании</w:t>
            </w:r>
            <w:r>
              <w:rPr>
                <w:sz w:val="24"/>
                <w:szCs w:val="24"/>
              </w:rPr>
              <w:t>/</w:t>
            </w:r>
            <w:r w:rsidRPr="00B35899">
              <w:rPr>
                <w:sz w:val="24"/>
                <w:szCs w:val="24"/>
              </w:rPr>
              <w:t xml:space="preserve">инвестировании </w:t>
            </w:r>
            <w:r w:rsidR="00D80FE2">
              <w:rPr>
                <w:sz w:val="24"/>
                <w:szCs w:val="24"/>
              </w:rPr>
              <w:t>социальных корпоративных программ, которые реализуют компании</w:t>
            </w:r>
            <w:r w:rsidR="00D80FE2" w:rsidRPr="00B358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75B6FF67" w14:textId="206DF703" w:rsidR="00565E5E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14:paraId="49B35623" w14:textId="77777777" w:rsidTr="00BF7696">
        <w:trPr>
          <w:cantSplit/>
          <w:trHeight w:val="1104"/>
        </w:trPr>
        <w:tc>
          <w:tcPr>
            <w:tcW w:w="8931" w:type="dxa"/>
          </w:tcPr>
          <w:p w14:paraId="74A4F25A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27D0">
              <w:rPr>
                <w:sz w:val="24"/>
                <w:szCs w:val="24"/>
              </w:rPr>
              <w:t>редоставление добросовестны</w:t>
            </w:r>
            <w:r>
              <w:rPr>
                <w:sz w:val="24"/>
                <w:szCs w:val="24"/>
              </w:rPr>
              <w:t>м</w:t>
            </w:r>
            <w:r w:rsidRPr="005927D0">
              <w:rPr>
                <w:sz w:val="24"/>
                <w:szCs w:val="24"/>
              </w:rPr>
              <w:t xml:space="preserve"> ответст</w:t>
            </w:r>
            <w:r>
              <w:rPr>
                <w:sz w:val="24"/>
                <w:szCs w:val="24"/>
              </w:rPr>
              <w:t xml:space="preserve">венным предпринимателям </w:t>
            </w:r>
            <w:r w:rsidRPr="005927D0">
              <w:rPr>
                <w:sz w:val="24"/>
                <w:szCs w:val="24"/>
              </w:rPr>
              <w:t>преимущественного доступа к государственным заказам, внедрение принципов социально ответственного инвестирования в бан</w:t>
            </w:r>
            <w:r>
              <w:rPr>
                <w:sz w:val="24"/>
                <w:szCs w:val="24"/>
              </w:rPr>
              <w:t xml:space="preserve">ках с государственным участием и </w:t>
            </w:r>
            <w:r w:rsidRPr="005927D0">
              <w:rPr>
                <w:sz w:val="24"/>
                <w:szCs w:val="24"/>
              </w:rPr>
              <w:t>предоставление на этой основе более выгодных условий кредитования социально ответственным предпринимателям</w:t>
            </w:r>
          </w:p>
        </w:tc>
        <w:tc>
          <w:tcPr>
            <w:tcW w:w="850" w:type="dxa"/>
          </w:tcPr>
          <w:p w14:paraId="76F254FD" w14:textId="35A9F5A6"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51477A" w14:paraId="617E3352" w14:textId="77777777" w:rsidTr="00BF7696">
        <w:trPr>
          <w:cantSplit/>
          <w:trHeight w:val="811"/>
        </w:trPr>
        <w:tc>
          <w:tcPr>
            <w:tcW w:w="8931" w:type="dxa"/>
          </w:tcPr>
          <w:p w14:paraId="7FFC49AA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признание результатов ответственной деловой практики (проведение конкурсов, моральное поощрение победителей, вручение грамот, введение отличительных знаков, популяризация в официальных СМИ)</w:t>
            </w:r>
          </w:p>
        </w:tc>
        <w:tc>
          <w:tcPr>
            <w:tcW w:w="850" w:type="dxa"/>
          </w:tcPr>
          <w:p w14:paraId="0CA2ED81" w14:textId="5441A6B0" w:rsidR="00565E5E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65E5E" w:rsidRPr="00F44D48" w14:paraId="6DF00AF6" w14:textId="77777777" w:rsidTr="00BF7696">
        <w:trPr>
          <w:cantSplit/>
          <w:trHeight w:val="293"/>
        </w:trPr>
        <w:tc>
          <w:tcPr>
            <w:tcW w:w="8931" w:type="dxa"/>
          </w:tcPr>
          <w:p w14:paraId="4183B93D" w14:textId="77777777" w:rsidR="00565E5E" w:rsidRPr="005927D0" w:rsidRDefault="00565E5E" w:rsidP="00DB56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27D0">
              <w:rPr>
                <w:sz w:val="24"/>
                <w:szCs w:val="24"/>
              </w:rPr>
              <w:t>Другое (укажите</w:t>
            </w:r>
            <w:r w:rsidR="00055242">
              <w:rPr>
                <w:sz w:val="24"/>
                <w:szCs w:val="24"/>
              </w:rPr>
              <w:t>, что именно</w:t>
            </w:r>
            <w:r w:rsidRPr="005927D0">
              <w:rPr>
                <w:sz w:val="24"/>
                <w:szCs w:val="24"/>
              </w:rPr>
              <w:t>)_________________________________________</w:t>
            </w:r>
          </w:p>
        </w:tc>
        <w:tc>
          <w:tcPr>
            <w:tcW w:w="850" w:type="dxa"/>
          </w:tcPr>
          <w:p w14:paraId="75663AF0" w14:textId="75A48F6B" w:rsidR="00565E5E" w:rsidRPr="00F44D48" w:rsidRDefault="00565E5E" w:rsidP="00BF7696">
            <w:pPr>
              <w:pStyle w:val="9"/>
              <w:numPr>
                <w:ilvl w:val="0"/>
                <w:numId w:val="36"/>
              </w:numPr>
              <w:tabs>
                <w:tab w:val="left" w:pos="0"/>
                <w:tab w:val="left" w:pos="404"/>
              </w:tabs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2CE17049" w14:textId="77777777" w:rsidR="004A547A" w:rsidRPr="00F44D48" w:rsidRDefault="004A547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lastRenderedPageBreak/>
        <w:t xml:space="preserve">Как </w:t>
      </w:r>
      <w:r w:rsidR="00DC181F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 xml:space="preserve">ы оцениваете </w:t>
      </w:r>
      <w:r w:rsidR="0051477A">
        <w:rPr>
          <w:b/>
          <w:sz w:val="24"/>
          <w:szCs w:val="24"/>
        </w:rPr>
        <w:t xml:space="preserve">текущее </w:t>
      </w:r>
      <w:r w:rsidRPr="00F44D48">
        <w:rPr>
          <w:b/>
          <w:sz w:val="24"/>
          <w:szCs w:val="24"/>
        </w:rPr>
        <w:t xml:space="preserve">состояние инфраструктуры, необходимой для ведения предпринимательской деятельности в </w:t>
      </w:r>
      <w:r w:rsidR="00DC181F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>ашем</w:t>
      </w:r>
      <w:r w:rsidR="00CF39CB" w:rsidRPr="00F44D48">
        <w:rPr>
          <w:b/>
          <w:sz w:val="24"/>
          <w:szCs w:val="24"/>
        </w:rPr>
        <w:t xml:space="preserve"> регионе </w:t>
      </w:r>
      <w:r w:rsidR="00CF39CB" w:rsidRPr="0063028F">
        <w:rPr>
          <w:sz w:val="24"/>
          <w:szCs w:val="24"/>
        </w:rPr>
        <w:t>(по 7-балльной шкале, 1 – очень плохое, 7 – очень хорошее)</w:t>
      </w:r>
      <w:bookmarkEnd w:id="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567"/>
        <w:gridCol w:w="567"/>
        <w:gridCol w:w="567"/>
        <w:gridCol w:w="567"/>
        <w:gridCol w:w="567"/>
        <w:gridCol w:w="567"/>
        <w:gridCol w:w="425"/>
      </w:tblGrid>
      <w:tr w:rsidR="00ED14C3" w:rsidRPr="00F44D48" w14:paraId="2D0B49FB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9D702B" w14:textId="77777777" w:rsidR="00ED14C3" w:rsidRPr="00F44D48" w:rsidRDefault="00ED14C3" w:rsidP="00DB563A">
            <w:pPr>
              <w:tabs>
                <w:tab w:val="left" w:pos="372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4FEAF" w14:textId="451EE1C6" w:rsidR="00ED14C3" w:rsidRPr="00D8681A" w:rsidRDefault="00E05DBB" w:rsidP="002E351C">
            <w:pPr>
              <w:tabs>
                <w:tab w:val="num" w:pos="522"/>
              </w:tabs>
              <w:ind w:right="-4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</w:t>
            </w:r>
          </w:p>
        </w:tc>
      </w:tr>
      <w:tr w:rsidR="00E05DBB" w:rsidRPr="00F44D48" w14:paraId="0FEF6381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21E3D3" w14:textId="77777777"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CDA0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40E7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639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D69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43C8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12F1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B885BD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0B9A43B9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8F60C" w14:textId="77777777"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Электросет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E50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F8E4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6E5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47C1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74A1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333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425C9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71335A04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24D06C" w14:textId="77777777"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8C42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5B1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890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5E2B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7A00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ECB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0E810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4A6DF89E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15219" w14:textId="77777777"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Телекоммуникаци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72A7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E40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135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4CA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B0DB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BD7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0D11BC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68A9B54B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E79C64" w14:textId="77777777" w:rsidR="00ED14C3" w:rsidRPr="00DB563A" w:rsidRDefault="00ED14C3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Железные дорог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4C1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5D4C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463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7A9E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497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2D9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F818C" w14:textId="77777777" w:rsidR="00ED14C3" w:rsidRPr="00F44D48" w:rsidRDefault="00ED14C3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1190DF79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CEB7E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Порт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142C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95D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C88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74E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A16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429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EB5E6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310E93E6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9E0D2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Аэропорты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DD8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2EE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0439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76D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BDB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1B1F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C15CB6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37685383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4CB9F8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истемы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9A5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4E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1F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6A5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275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7DC2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2D56D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2352202F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89C49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истемы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23D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6036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A720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03E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AE8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B852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500EBD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5908FB70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7568" w14:textId="697CD6B0" w:rsidR="007A1245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Товарные бирж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D17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0B3C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A3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25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C00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C32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2F7786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7FF9AA70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A2D486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Банковск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48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67F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358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5AD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752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47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D754C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792704D0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C95FB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8B70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059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9F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41A7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7F9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3248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8A6E2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22C98AF5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0A229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Лизингов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EFCF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CE2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AF6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9577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D59E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CAA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6D0EA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241BE2D9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4ACB3" w14:textId="77777777" w:rsidR="00487D9C" w:rsidRPr="00DB563A" w:rsidRDefault="00B51439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Ф</w:t>
            </w:r>
            <w:r w:rsidR="00487D9C" w:rsidRPr="00DB563A">
              <w:rPr>
                <w:sz w:val="24"/>
                <w:szCs w:val="24"/>
              </w:rPr>
              <w:t>акторинг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24BE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8570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C931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3CC8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B8A5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2AD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DE1D6E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3DEFF885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DA6929" w14:textId="77777777" w:rsidR="00487D9C" w:rsidRPr="00DB563A" w:rsidRDefault="00B51439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М</w:t>
            </w:r>
            <w:r w:rsidR="00487D9C" w:rsidRPr="00DB563A">
              <w:rPr>
                <w:sz w:val="24"/>
                <w:szCs w:val="24"/>
              </w:rPr>
              <w:t>икр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2AED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A88E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CFD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E1BE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29A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111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C5470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1E21E0B2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1DEA1F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7F0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7BD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875A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4B6E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C98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40B1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4BF76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26F27A2C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B5C371" w14:textId="77777777" w:rsidR="007A1245" w:rsidRPr="00DB563A" w:rsidRDefault="007A1245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оступная недвижимость/земля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110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305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E539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C53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C638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1290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5C4F9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384640A3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D118E" w14:textId="225A820B" w:rsidR="0016719C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Инфраструктура фондов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18A0" w14:textId="2A4929D5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9A20" w14:textId="53D6A2B9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BF7" w14:textId="6C2D84F2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A24" w14:textId="29522DC7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5C0" w14:textId="50B2FA7E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517" w14:textId="7D408D62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051FD" w14:textId="307CF219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379BCFAE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9525D" w14:textId="2CA49AC1" w:rsidR="0016719C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Инфраструктура валютн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3E4" w14:textId="1E24037C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DF5" w14:textId="66A67A6C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B876" w14:textId="1BB371EE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326" w14:textId="4E267221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88D6" w14:textId="33F53E72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DC8" w14:textId="626968D0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ED26F" w14:textId="00E6E5C2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  <w:tr w:rsidR="00E05DBB" w:rsidRPr="00F44D48" w14:paraId="1A0E6405" w14:textId="77777777" w:rsidTr="00BF7696">
        <w:trPr>
          <w:trHeight w:val="35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773B15" w14:textId="3BE75A87" w:rsidR="0016719C" w:rsidRPr="00DB563A" w:rsidRDefault="0016719C" w:rsidP="00BF7696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Инфраструктура рынка цифровых 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9D3" w14:textId="7DED3034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B49" w14:textId="0F5F4091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3BDF" w14:textId="543CAFF3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75F" w14:textId="3736DCBD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DC9" w14:textId="4EBF01DF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5E6" w14:textId="10B79F3B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42C864" w14:textId="6F645E64" w:rsidR="0016719C" w:rsidRPr="00F44D48" w:rsidRDefault="001671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7</w:t>
            </w:r>
          </w:p>
        </w:tc>
      </w:tr>
    </w:tbl>
    <w:p w14:paraId="3F45AB2C" w14:textId="77777777" w:rsidR="0063028F" w:rsidRPr="0063028F" w:rsidRDefault="0063028F" w:rsidP="00DB563A">
      <w:pPr>
        <w:ind w:left="360"/>
        <w:jc w:val="both"/>
        <w:rPr>
          <w:sz w:val="8"/>
          <w:szCs w:val="8"/>
        </w:rPr>
      </w:pPr>
    </w:p>
    <w:p w14:paraId="6EC491DF" w14:textId="77777777" w:rsidR="000059B5" w:rsidRPr="00CE7931" w:rsidRDefault="000059B5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75247">
        <w:rPr>
          <w:b/>
          <w:sz w:val="24"/>
          <w:szCs w:val="24"/>
        </w:rPr>
        <w:t xml:space="preserve">Как Вы </w:t>
      </w:r>
      <w:r w:rsidR="00987524" w:rsidRPr="00F75247">
        <w:rPr>
          <w:b/>
          <w:sz w:val="24"/>
          <w:szCs w:val="24"/>
        </w:rPr>
        <w:t>оцениваете</w:t>
      </w:r>
      <w:r w:rsidRPr="00F75247">
        <w:rPr>
          <w:b/>
          <w:sz w:val="24"/>
          <w:szCs w:val="24"/>
        </w:rPr>
        <w:t xml:space="preserve"> </w:t>
      </w:r>
      <w:r w:rsidR="00CF39CB" w:rsidRPr="00F75247">
        <w:rPr>
          <w:b/>
          <w:sz w:val="24"/>
          <w:szCs w:val="24"/>
        </w:rPr>
        <w:t xml:space="preserve">вклад </w:t>
      </w:r>
      <w:r w:rsidRPr="00F75247">
        <w:rPr>
          <w:b/>
          <w:sz w:val="24"/>
          <w:szCs w:val="24"/>
        </w:rPr>
        <w:t xml:space="preserve">региональных властей </w:t>
      </w:r>
      <w:r w:rsidR="00B26568" w:rsidRPr="00F75247">
        <w:rPr>
          <w:b/>
          <w:sz w:val="24"/>
          <w:szCs w:val="24"/>
        </w:rPr>
        <w:t xml:space="preserve">в </w:t>
      </w:r>
      <w:r w:rsidR="00CF39CB" w:rsidRPr="00F75247">
        <w:rPr>
          <w:b/>
          <w:sz w:val="24"/>
          <w:szCs w:val="24"/>
        </w:rPr>
        <w:t xml:space="preserve">улучшение делового климата в </w:t>
      </w:r>
      <w:r w:rsidR="00DC181F" w:rsidRPr="00F75247">
        <w:rPr>
          <w:b/>
          <w:sz w:val="24"/>
          <w:szCs w:val="24"/>
        </w:rPr>
        <w:t>В</w:t>
      </w:r>
      <w:r w:rsidR="00CF39CB" w:rsidRPr="00F75247">
        <w:rPr>
          <w:b/>
          <w:sz w:val="24"/>
          <w:szCs w:val="24"/>
        </w:rPr>
        <w:t>ашем регионе</w:t>
      </w:r>
      <w:r w:rsidRPr="00F75247">
        <w:rPr>
          <w:b/>
          <w:sz w:val="24"/>
          <w:szCs w:val="24"/>
        </w:rPr>
        <w:t xml:space="preserve">? </w:t>
      </w:r>
      <w:r w:rsidRPr="00F75247">
        <w:rPr>
          <w:sz w:val="24"/>
          <w:szCs w:val="24"/>
        </w:rPr>
        <w:t xml:space="preserve">(Оцените по 7-балльной шкале, 1 – </w:t>
      </w:r>
      <w:r w:rsidR="00CF39CB" w:rsidRPr="00F75247">
        <w:rPr>
          <w:sz w:val="24"/>
          <w:szCs w:val="24"/>
        </w:rPr>
        <w:t>разруша</w:t>
      </w:r>
      <w:r w:rsidR="00B26568" w:rsidRPr="00F75247">
        <w:rPr>
          <w:sz w:val="24"/>
          <w:szCs w:val="24"/>
        </w:rPr>
        <w:t>ю</w:t>
      </w:r>
      <w:r w:rsidR="00CF39CB" w:rsidRPr="00F75247">
        <w:rPr>
          <w:sz w:val="24"/>
          <w:szCs w:val="24"/>
        </w:rPr>
        <w:t>т деловую среду</w:t>
      </w:r>
      <w:r w:rsidRPr="00F75247">
        <w:rPr>
          <w:sz w:val="24"/>
          <w:szCs w:val="24"/>
        </w:rPr>
        <w:t>,</w:t>
      </w:r>
      <w:r w:rsidR="00CF39CB" w:rsidRPr="00F75247">
        <w:rPr>
          <w:sz w:val="24"/>
          <w:szCs w:val="24"/>
        </w:rPr>
        <w:t xml:space="preserve"> 4 – не оказыва</w:t>
      </w:r>
      <w:r w:rsidR="00B26568" w:rsidRPr="00F75247">
        <w:rPr>
          <w:sz w:val="24"/>
          <w:szCs w:val="24"/>
        </w:rPr>
        <w:t>ю</w:t>
      </w:r>
      <w:r w:rsidR="00CF39CB" w:rsidRPr="00F75247">
        <w:rPr>
          <w:sz w:val="24"/>
          <w:szCs w:val="24"/>
        </w:rPr>
        <w:t>т влияния на деловой климат,</w:t>
      </w:r>
      <w:r w:rsidRPr="00F75247">
        <w:rPr>
          <w:sz w:val="24"/>
          <w:szCs w:val="24"/>
        </w:rPr>
        <w:t xml:space="preserve"> 7 – </w:t>
      </w:r>
      <w:r w:rsidR="00AF6048" w:rsidRPr="00F75247">
        <w:rPr>
          <w:sz w:val="24"/>
          <w:szCs w:val="24"/>
        </w:rPr>
        <w:t>способству</w:t>
      </w:r>
      <w:r w:rsidR="00B26568" w:rsidRPr="00F75247">
        <w:rPr>
          <w:sz w:val="24"/>
          <w:szCs w:val="24"/>
        </w:rPr>
        <w:t>ю</w:t>
      </w:r>
      <w:r w:rsidR="00AF6048" w:rsidRPr="00F75247">
        <w:rPr>
          <w:sz w:val="24"/>
          <w:szCs w:val="24"/>
        </w:rPr>
        <w:t>т развитию делового климата</w:t>
      </w:r>
      <w:r w:rsidR="00987524" w:rsidRPr="00F75247">
        <w:rPr>
          <w:sz w:val="24"/>
          <w:szCs w:val="24"/>
        </w:rPr>
        <w:t>) _____</w:t>
      </w:r>
      <w:r w:rsidRPr="00F75247">
        <w:rPr>
          <w:sz w:val="24"/>
          <w:szCs w:val="24"/>
        </w:rPr>
        <w:t>_баллов.</w:t>
      </w:r>
    </w:p>
    <w:p w14:paraId="38A787CC" w14:textId="77777777" w:rsidR="007574AC" w:rsidRPr="00CE7931" w:rsidRDefault="007574AC" w:rsidP="00DB563A">
      <w:pPr>
        <w:jc w:val="both"/>
        <w:rPr>
          <w:b/>
          <w:sz w:val="24"/>
          <w:szCs w:val="24"/>
        </w:rPr>
      </w:pPr>
    </w:p>
    <w:p w14:paraId="061CFE84" w14:textId="77777777" w:rsidR="00236BD5" w:rsidRDefault="00EA527F" w:rsidP="00DB563A">
      <w:pPr>
        <w:pStyle w:val="1"/>
        <w:shd w:val="clear" w:color="auto" w:fill="D9D9D9"/>
        <w:spacing w:before="0" w:after="0"/>
        <w:jc w:val="center"/>
        <w:rPr>
          <w:b w:val="0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4</w:t>
      </w:r>
      <w:r w:rsidRPr="00352763">
        <w:rPr>
          <w:rFonts w:ascii="Times New Roman" w:hAnsi="Times New Roman" w:cs="Times New Roman"/>
        </w:rPr>
        <w:t>.</w:t>
      </w:r>
    </w:p>
    <w:p w14:paraId="215CD403" w14:textId="77777777" w:rsidR="00236BD5" w:rsidRDefault="00EA527F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относит ли Ваша компания свою деятельность с Целями устойчивого развития (ЦУР-2030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63"/>
      </w:tblGrid>
      <w:tr w:rsidR="00AF7CC7" w:rsidRPr="00F74EC9" w14:paraId="3BB2A509" w14:textId="77777777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4A90" w14:textId="77777777"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720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F7CC7" w:rsidRPr="00F74EC9" w14:paraId="1560BB91" w14:textId="77777777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2A7A" w14:textId="77777777"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CD9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14:paraId="3B087162" w14:textId="48EE8249" w:rsidR="00236BD5" w:rsidRDefault="00A644F6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 w:rsidRPr="00A644F6">
        <w:rPr>
          <w:b/>
          <w:sz w:val="24"/>
          <w:szCs w:val="24"/>
        </w:rPr>
        <w:t xml:space="preserve">Соотносит ли Ваша компания свою деятельность с решением задач </w:t>
      </w:r>
      <w:r w:rsidR="00D51955">
        <w:rPr>
          <w:b/>
          <w:sz w:val="24"/>
          <w:szCs w:val="24"/>
        </w:rPr>
        <w:t>национальных проектов</w:t>
      </w:r>
      <w:r w:rsidRPr="00A644F6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63"/>
      </w:tblGrid>
      <w:tr w:rsidR="00AF7CC7" w:rsidRPr="00AF7CC7" w14:paraId="1BBF1C1D" w14:textId="77777777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EC" w14:textId="77777777"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29F9" w14:textId="77777777" w:rsidR="00236BD5" w:rsidRPr="002E351C" w:rsidRDefault="00A644F6" w:rsidP="00DB563A">
            <w:pPr>
              <w:pStyle w:val="af0"/>
              <w:ind w:left="340"/>
              <w:jc w:val="both"/>
              <w:rPr>
                <w:bCs/>
                <w:sz w:val="24"/>
                <w:szCs w:val="24"/>
              </w:rPr>
            </w:pPr>
            <w:r w:rsidRPr="002E351C">
              <w:rPr>
                <w:sz w:val="24"/>
                <w:szCs w:val="24"/>
              </w:rPr>
              <w:t>1</w:t>
            </w:r>
          </w:p>
        </w:tc>
      </w:tr>
      <w:tr w:rsidR="00AF7CC7" w:rsidRPr="00AF7CC7" w14:paraId="61064E8A" w14:textId="77777777" w:rsidTr="009C6A25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252" w14:textId="77777777"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2697" w14:textId="77777777" w:rsidR="00236BD5" w:rsidRPr="002E351C" w:rsidRDefault="00A644F6" w:rsidP="00DB563A">
            <w:pPr>
              <w:pStyle w:val="af0"/>
              <w:ind w:left="340"/>
              <w:jc w:val="both"/>
              <w:rPr>
                <w:bCs/>
                <w:sz w:val="24"/>
                <w:szCs w:val="24"/>
              </w:rPr>
            </w:pPr>
            <w:r w:rsidRPr="002E351C">
              <w:rPr>
                <w:sz w:val="24"/>
                <w:szCs w:val="24"/>
              </w:rPr>
              <w:t>2</w:t>
            </w:r>
          </w:p>
        </w:tc>
      </w:tr>
    </w:tbl>
    <w:p w14:paraId="66AC812C" w14:textId="77777777" w:rsidR="00236BD5" w:rsidRDefault="00EA527F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уществует ли в Вашей компании стратегия устойчивого развития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850"/>
      </w:tblGrid>
      <w:tr w:rsidR="00AF7CC7" w:rsidRPr="00F74EC9" w14:paraId="7FE99DEB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556C" w14:textId="77777777"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Да, </w:t>
            </w:r>
            <w:r w:rsidR="00A644F6" w:rsidRPr="00DB563A">
              <w:rPr>
                <w:sz w:val="24"/>
                <w:szCs w:val="24"/>
              </w:rPr>
              <w:t>стратегия устойчивого развития разработана и принята в ко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BAF2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F7CC7" w:rsidRPr="00F74EC9" w14:paraId="6ED6DD3A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468F" w14:textId="77777777"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а, но пока она находится в разрабо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2CB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F7CC7" w:rsidRPr="00F74EC9" w14:paraId="442937B9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DED9" w14:textId="77777777"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, но планируется к разработке в ближайшей перспекти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1083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AF7CC7" w:rsidRPr="00F74EC9" w14:paraId="5E2D3F92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8EA4" w14:textId="77777777" w:rsidR="00236BD5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т, и не планируется к разработ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2FE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AF7CC7" w:rsidRPr="00F74EC9" w14:paraId="3BD867AA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A347" w14:textId="77777777"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918" w14:textId="77777777"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</w:tbl>
    <w:p w14:paraId="780DA7AA" w14:textId="77777777" w:rsidR="00236BD5" w:rsidRDefault="00236BD5" w:rsidP="00DB563A">
      <w:pPr>
        <w:jc w:val="both"/>
        <w:rPr>
          <w:b/>
          <w:sz w:val="24"/>
          <w:szCs w:val="24"/>
        </w:rPr>
      </w:pPr>
    </w:p>
    <w:p w14:paraId="3EE62CD4" w14:textId="275B8D36" w:rsidR="00236BD5" w:rsidRPr="00C8679A" w:rsidRDefault="00A644F6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 w:rsidRPr="00A644F6">
        <w:rPr>
          <w:b/>
          <w:sz w:val="24"/>
          <w:szCs w:val="24"/>
        </w:rPr>
        <w:t>Какие приоритетные задачи в области устойчивого развития ставит перед собой компания</w:t>
      </w:r>
      <w:r w:rsidRPr="00C8679A">
        <w:rPr>
          <w:sz w:val="24"/>
          <w:szCs w:val="24"/>
        </w:rPr>
        <w:t xml:space="preserve">? (Выберите </w:t>
      </w:r>
      <w:r w:rsidR="00AF7CC7" w:rsidRPr="00C8679A">
        <w:rPr>
          <w:sz w:val="24"/>
          <w:szCs w:val="24"/>
        </w:rPr>
        <w:t>не более ТРЁХ</w:t>
      </w:r>
      <w:r w:rsidR="00F356C4" w:rsidRPr="00C8679A">
        <w:rPr>
          <w:sz w:val="24"/>
          <w:szCs w:val="24"/>
        </w:rPr>
        <w:t xml:space="preserve"> приоритетных направлений</w:t>
      </w:r>
      <w:r w:rsidRPr="00C8679A">
        <w:rPr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850"/>
      </w:tblGrid>
      <w:tr w:rsidR="00AF7CC7" w:rsidRPr="00F74EC9" w14:paraId="369B09B2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9576" w14:textId="77777777"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lastRenderedPageBreak/>
              <w:t>Сокращение выбросов CO2 (декарбониз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9E8B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F7CC7" w:rsidRPr="00F74EC9" w14:paraId="05A55491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CB47" w14:textId="77777777"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Переход на экономику замкнутого цикла (циркулярную экономик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45EC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F7CC7" w:rsidRPr="00F74EC9" w14:paraId="57F59EEA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C62" w14:textId="77777777"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Безопасность и охрана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DCC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AF7CC7" w:rsidRPr="00F74EC9" w14:paraId="4945A750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4EC1" w14:textId="77777777"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Развитие сотрудников и социальное обеспечение (обучение, прозрачные карьерные треки, защита прав человека, компенсационные пакеты и т.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A20" w14:textId="77777777" w:rsidR="00AF7CC7" w:rsidRPr="00F74EC9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AF7CC7" w14:paraId="43DAD885" w14:textId="77777777" w:rsidTr="00BF7696">
        <w:trPr>
          <w:trHeight w:val="5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922A" w14:textId="77777777"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Повышение энергоэффективности и/или использование альтернативных источников энерг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1087" w14:textId="77777777"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AF7CC7" w14:paraId="4A5A928F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91D" w14:textId="77777777" w:rsidR="00236BD5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Разработка устойчивых (зелёных) проду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DC5C" w14:textId="77777777"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AF7CC7" w14:paraId="533528D4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953" w14:textId="77777777" w:rsidR="00236BD5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Повышение информационной открытости, развитие процесса отчё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2AB" w14:textId="77777777"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AF7CC7" w14:paraId="7C717C95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3DA2" w14:textId="77777777" w:rsidR="00AF7CC7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 xml:space="preserve">Развитие локальных сообществ, участие в устойчивом развитии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9EB" w14:textId="77777777"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AF7CC7" w14:paraId="704E354E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5385" w14:textId="77777777" w:rsidR="00AF7CC7" w:rsidRPr="00DB563A" w:rsidRDefault="00AF7CC7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У компании нет целей в области устойчив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E4AB" w14:textId="77777777" w:rsidR="00AF7CC7" w:rsidRDefault="00AF7CC7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</w:tbl>
    <w:p w14:paraId="035FF297" w14:textId="77777777" w:rsidR="00236BD5" w:rsidRDefault="00236BD5" w:rsidP="00DB563A">
      <w:pPr>
        <w:jc w:val="both"/>
        <w:rPr>
          <w:b/>
          <w:sz w:val="24"/>
          <w:szCs w:val="24"/>
        </w:rPr>
      </w:pPr>
    </w:p>
    <w:p w14:paraId="12EA4B12" w14:textId="77777777" w:rsidR="00EA527F" w:rsidRPr="00C8679A" w:rsidRDefault="00A644F6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 w:rsidRPr="00DB563A">
        <w:rPr>
          <w:b/>
          <w:sz w:val="24"/>
          <w:szCs w:val="24"/>
        </w:rPr>
        <w:t>Какие барьеры не позволяют развивать повестку устойчивого развития в вашей компании?</w:t>
      </w:r>
      <w:r w:rsidR="007A4D9A" w:rsidRPr="00DB563A">
        <w:rPr>
          <w:b/>
          <w:sz w:val="24"/>
          <w:szCs w:val="24"/>
        </w:rPr>
        <w:t xml:space="preserve"> </w:t>
      </w:r>
      <w:r w:rsidRPr="00C8679A">
        <w:rPr>
          <w:sz w:val="24"/>
          <w:szCs w:val="24"/>
        </w:rPr>
        <w:t>Выберите ВСЕ возможны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850"/>
      </w:tblGrid>
      <w:tr w:rsidR="00423EAE" w:rsidRPr="00F74EC9" w14:paraId="422F1DBB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E91" w14:textId="77777777"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олгая и сложная трансформация текущи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9007" w14:textId="77777777"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423EAE" w:rsidRPr="00F74EC9" w14:paraId="3148C8CE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69D3" w14:textId="77777777"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финансовой и нефинансовой поддержки со стороны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83CA" w14:textId="77777777"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74EC9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423EAE" w:rsidRPr="00F74EC9" w14:paraId="18246EE5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A61" w14:textId="77777777"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ответственных / функции для управления устойчивым разви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963" w14:textId="77777777"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423EAE" w:rsidRPr="00F74EC9" w14:paraId="2C188D06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F5F2" w14:textId="77777777"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Недостаток компетенций сотрудников в области устойчив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2BF0" w14:textId="77777777" w:rsidR="00423EAE" w:rsidRPr="00F74EC9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  <w:tr w:rsidR="00423EAE" w14:paraId="704F2234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FC2A" w14:textId="77777777" w:rsidR="00423EAE" w:rsidRPr="00DB563A" w:rsidRDefault="00A644F6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запроса со стороны рынка /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10E" w14:textId="77777777" w:rsidR="00423EAE" w:rsidRDefault="00423EA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5</w:t>
            </w:r>
          </w:p>
        </w:tc>
      </w:tr>
      <w:tr w:rsidR="00316358" w14:paraId="1B866E78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294A" w14:textId="77777777" w:rsidR="00316358" w:rsidRPr="00DB563A" w:rsidRDefault="003163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Отсутствие понимания ценности для бизнеса (чёткого бизнес-кей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D43A" w14:textId="77777777" w:rsidR="00316358" w:rsidRDefault="0031635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6</w:t>
            </w:r>
          </w:p>
        </w:tc>
      </w:tr>
      <w:tr w:rsidR="00316358" w14:paraId="2324A281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A52" w14:textId="2AACA706" w:rsidR="00316358" w:rsidRPr="00DB563A" w:rsidRDefault="003163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Цели устойчивого развития не приоритетны в настоящий момент для ко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7A8" w14:textId="77777777" w:rsidR="00316358" w:rsidRDefault="0031635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7</w:t>
            </w:r>
          </w:p>
        </w:tc>
      </w:tr>
      <w:tr w:rsidR="00316358" w14:paraId="0BE30C1A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F179" w14:textId="77777777" w:rsidR="00316358" w:rsidRPr="00DB563A" w:rsidRDefault="003163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Другое (что именно?)</w:t>
            </w:r>
            <w:r w:rsidR="006E5A5A" w:rsidRPr="00DB563A">
              <w:rPr>
                <w:sz w:val="24"/>
                <w:szCs w:val="24"/>
              </w:rPr>
              <w:t>:</w:t>
            </w:r>
            <w:r w:rsidRPr="00DB563A">
              <w:rPr>
                <w:sz w:val="24"/>
                <w:szCs w:val="24"/>
              </w:rPr>
              <w:t xml:space="preserve">_______________________________________________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B27" w14:textId="77777777" w:rsidR="00316358" w:rsidRDefault="0031635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8</w:t>
            </w:r>
          </w:p>
        </w:tc>
      </w:tr>
      <w:tr w:rsidR="001177B4" w14:paraId="52FCD21A" w14:textId="77777777" w:rsidTr="00BF7696">
        <w:trPr>
          <w:trHeight w:val="23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50A" w14:textId="24A23921" w:rsidR="001177B4" w:rsidRPr="00DB563A" w:rsidRDefault="00AE2CD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563A">
              <w:rPr>
                <w:sz w:val="24"/>
                <w:szCs w:val="24"/>
              </w:rPr>
              <w:t>Смена</w:t>
            </w:r>
            <w:r w:rsidR="001177B4" w:rsidRPr="00DB563A">
              <w:rPr>
                <w:sz w:val="24"/>
                <w:szCs w:val="24"/>
              </w:rPr>
              <w:t xml:space="preserve"> глобальной </w:t>
            </w:r>
            <w:r w:rsidR="007C4F6F" w:rsidRPr="00DB563A">
              <w:rPr>
                <w:sz w:val="24"/>
                <w:szCs w:val="24"/>
              </w:rPr>
              <w:t>повестки</w:t>
            </w:r>
            <w:r w:rsidRPr="00DB563A">
              <w:rPr>
                <w:sz w:val="24"/>
                <w:szCs w:val="24"/>
              </w:rPr>
              <w:t>, и в связи с этим необходимость решать тактические задачи внутри страны, не сопряжённые с Ц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5C9" w14:textId="57C05BE8" w:rsidR="001177B4" w:rsidRDefault="00CE7931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9</w:t>
            </w:r>
          </w:p>
        </w:tc>
      </w:tr>
    </w:tbl>
    <w:p w14:paraId="2053E843" w14:textId="77777777" w:rsidR="00236BD5" w:rsidRDefault="00236BD5" w:rsidP="00DB563A">
      <w:pPr>
        <w:pStyle w:val="32"/>
        <w:keepNext/>
        <w:keepLines/>
        <w:shd w:val="clear" w:color="auto" w:fill="auto"/>
        <w:tabs>
          <w:tab w:val="left" w:pos="543"/>
        </w:tabs>
        <w:spacing w:before="0" w:after="0" w:line="240" w:lineRule="auto"/>
        <w:ind w:left="340" w:right="1620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14:paraId="4E020943" w14:textId="77777777" w:rsidR="00C60353" w:rsidRPr="00352763" w:rsidRDefault="00C60353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EA527F">
        <w:rPr>
          <w:rFonts w:ascii="Times New Roman" w:hAnsi="Times New Roman" w:cs="Times New Roman"/>
        </w:rPr>
        <w:t>5</w:t>
      </w:r>
      <w:r w:rsidRPr="00352763">
        <w:rPr>
          <w:rFonts w:ascii="Times New Roman" w:hAnsi="Times New Roman" w:cs="Times New Roman"/>
        </w:rPr>
        <w:t xml:space="preserve">. </w:t>
      </w:r>
    </w:p>
    <w:p w14:paraId="3F2A2EA6" w14:textId="777EF11C" w:rsidR="003B4145" w:rsidRDefault="003B4145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В какой мере на деятельность Ваше</w:t>
      </w:r>
      <w:r w:rsidR="00DC181F">
        <w:rPr>
          <w:b/>
          <w:sz w:val="24"/>
          <w:szCs w:val="24"/>
        </w:rPr>
        <w:t>й</w:t>
      </w:r>
      <w:r w:rsidRPr="00F44D48">
        <w:rPr>
          <w:b/>
          <w:sz w:val="24"/>
          <w:szCs w:val="24"/>
        </w:rPr>
        <w:t xml:space="preserve"> </w:t>
      </w:r>
      <w:r w:rsidR="00DC181F">
        <w:rPr>
          <w:b/>
          <w:sz w:val="24"/>
          <w:szCs w:val="24"/>
        </w:rPr>
        <w:t>компании</w:t>
      </w:r>
      <w:r w:rsidRPr="00F44D48">
        <w:rPr>
          <w:b/>
          <w:sz w:val="24"/>
          <w:szCs w:val="24"/>
        </w:rPr>
        <w:t xml:space="preserve"> влияет</w:t>
      </w:r>
      <w:r w:rsidR="003039BB">
        <w:rPr>
          <w:b/>
          <w:sz w:val="24"/>
          <w:szCs w:val="24"/>
        </w:rPr>
        <w:t xml:space="preserve"> конкуренция</w:t>
      </w:r>
      <w:r w:rsidRPr="00F44D48">
        <w:rPr>
          <w:b/>
          <w:sz w:val="24"/>
          <w:szCs w:val="24"/>
        </w:rPr>
        <w:t>…</w:t>
      </w:r>
    </w:p>
    <w:p w14:paraId="45DB67A6" w14:textId="52AD4F8D" w:rsidR="003039BB" w:rsidRPr="002E351C" w:rsidRDefault="003039BB" w:rsidP="002E351C">
      <w:pPr>
        <w:ind w:left="340"/>
        <w:jc w:val="both"/>
        <w:rPr>
          <w:sz w:val="24"/>
          <w:szCs w:val="24"/>
        </w:rPr>
      </w:pPr>
      <w:r w:rsidRPr="002E351C">
        <w:rPr>
          <w:sz w:val="24"/>
          <w:szCs w:val="24"/>
        </w:rPr>
        <w:t>Выберите в каждом столбце ОДИН вариант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2303"/>
        <w:gridCol w:w="2260"/>
        <w:gridCol w:w="1674"/>
      </w:tblGrid>
      <w:tr w:rsidR="00B21EB0" w:rsidRPr="00876F80" w14:paraId="3E373903" w14:textId="77777777" w:rsidTr="00C8679A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1F1" w14:textId="77777777" w:rsidR="00B21EB0" w:rsidRPr="00876F80" w:rsidRDefault="00B21EB0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0A03" w14:textId="2D3DE23A" w:rsidR="00B21EB0" w:rsidRPr="00876F80" w:rsidRDefault="00B21EB0" w:rsidP="00C8679A">
            <w:pPr>
              <w:tabs>
                <w:tab w:val="num" w:pos="522"/>
              </w:tabs>
              <w:ind w:right="-46"/>
              <w:jc w:val="center"/>
              <w:rPr>
                <w:bCs/>
                <w:snapToGrid w:val="0"/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>со стороны отечественных производителей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84E" w14:textId="3A1C83A4" w:rsidR="00B21EB0" w:rsidRPr="00876F80" w:rsidRDefault="00B21EB0" w:rsidP="00C8679A">
            <w:pPr>
              <w:tabs>
                <w:tab w:val="num" w:pos="522"/>
              </w:tabs>
              <w:ind w:right="-108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>со стороны иностранных производителей, работающих на территории России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D931" w14:textId="72F309BC" w:rsidR="00B21EB0" w:rsidRPr="00876F80" w:rsidRDefault="00B21EB0" w:rsidP="00C8679A">
            <w:pPr>
              <w:tabs>
                <w:tab w:val="num" w:pos="522"/>
              </w:tabs>
              <w:ind w:right="-108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 xml:space="preserve">со стороны производителей стран </w:t>
            </w:r>
            <w:r w:rsidR="006F45E9">
              <w:rPr>
                <w:sz w:val="22"/>
                <w:szCs w:val="22"/>
              </w:rPr>
              <w:t>ЕАЭ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F0C3" w14:textId="70C9655C" w:rsidR="00B21EB0" w:rsidRPr="00876F80" w:rsidRDefault="00B21EB0" w:rsidP="00C8679A">
            <w:pPr>
              <w:tabs>
                <w:tab w:val="num" w:pos="522"/>
              </w:tabs>
              <w:ind w:right="-46"/>
              <w:jc w:val="center"/>
              <w:rPr>
                <w:sz w:val="22"/>
                <w:szCs w:val="22"/>
              </w:rPr>
            </w:pPr>
            <w:r w:rsidRPr="00876F80">
              <w:rPr>
                <w:sz w:val="22"/>
                <w:szCs w:val="22"/>
              </w:rPr>
              <w:t xml:space="preserve">со стороны импорта из стран, не входящих в </w:t>
            </w:r>
            <w:r w:rsidR="006F45E9">
              <w:rPr>
                <w:sz w:val="22"/>
                <w:szCs w:val="22"/>
              </w:rPr>
              <w:t>ЕАЭС</w:t>
            </w:r>
          </w:p>
        </w:tc>
      </w:tr>
      <w:tr w:rsidR="00B52638" w:rsidRPr="00F44D48" w14:paraId="6C57174F" w14:textId="77777777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F90" w14:textId="77777777"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0199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ED8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A27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12A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B52638" w:rsidRPr="00F44D48" w14:paraId="6864EBCE" w14:textId="77777777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499" w14:textId="77777777"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лабо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B803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0A2D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E4C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96DA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B52638" w:rsidRPr="00F44D48" w14:paraId="6324F0AD" w14:textId="77777777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2A09" w14:textId="77777777"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Заметно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9D6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3EC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2A9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3A3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B52638" w:rsidRPr="00F44D48" w14:paraId="04FBACD7" w14:textId="77777777" w:rsidTr="00BF7696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C3C" w14:textId="77777777" w:rsidR="00B52638" w:rsidRPr="00F44D48" w:rsidRDefault="00B5263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ильно влия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60A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8F8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C0A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C5D8" w14:textId="77777777" w:rsidR="00B52638" w:rsidRPr="00F44D48" w:rsidRDefault="00B52638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</w:tbl>
    <w:p w14:paraId="46225E84" w14:textId="77777777" w:rsidR="0063028F" w:rsidRDefault="0063028F" w:rsidP="00DB563A">
      <w:pPr>
        <w:jc w:val="both"/>
        <w:rPr>
          <w:sz w:val="8"/>
          <w:szCs w:val="8"/>
        </w:rPr>
      </w:pPr>
    </w:p>
    <w:p w14:paraId="4021794E" w14:textId="4CC843F8" w:rsidR="00AF2884" w:rsidRPr="00AF2884" w:rsidRDefault="00AF2884" w:rsidP="00DB563A">
      <w:pPr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AF2884">
        <w:rPr>
          <w:b/>
          <w:sz w:val="24"/>
          <w:szCs w:val="24"/>
        </w:rPr>
        <w:t xml:space="preserve">С </w:t>
      </w:r>
      <w:r w:rsidR="00DF1E05">
        <w:rPr>
          <w:b/>
          <w:sz w:val="24"/>
          <w:szCs w:val="24"/>
        </w:rPr>
        <w:t xml:space="preserve">какими видами </w:t>
      </w:r>
      <w:r w:rsidRPr="00AF2884">
        <w:rPr>
          <w:b/>
          <w:sz w:val="24"/>
          <w:szCs w:val="24"/>
        </w:rPr>
        <w:t>нарушени</w:t>
      </w:r>
      <w:r w:rsidR="00DF1E05">
        <w:rPr>
          <w:b/>
          <w:sz w:val="24"/>
          <w:szCs w:val="24"/>
        </w:rPr>
        <w:t>й</w:t>
      </w:r>
      <w:r w:rsidRPr="00AF2884">
        <w:rPr>
          <w:b/>
          <w:sz w:val="24"/>
          <w:szCs w:val="24"/>
        </w:rPr>
        <w:t xml:space="preserve"> антимонопольного законодательства</w:t>
      </w:r>
      <w:r w:rsidR="00DF1E05">
        <w:rPr>
          <w:b/>
          <w:sz w:val="24"/>
          <w:szCs w:val="24"/>
        </w:rPr>
        <w:t xml:space="preserve"> </w:t>
      </w:r>
      <w:r w:rsidRPr="00AF2884">
        <w:rPr>
          <w:b/>
          <w:sz w:val="24"/>
          <w:szCs w:val="24"/>
        </w:rPr>
        <w:t>вам приходилось сталкиваться за 2022</w:t>
      </w:r>
      <w:r w:rsidR="00FD4B6F">
        <w:rPr>
          <w:b/>
          <w:sz w:val="24"/>
          <w:szCs w:val="24"/>
        </w:rPr>
        <w:t>-2023</w:t>
      </w:r>
      <w:r w:rsidRPr="00AF2884">
        <w:rPr>
          <w:b/>
          <w:sz w:val="24"/>
          <w:szCs w:val="24"/>
        </w:rPr>
        <w:t xml:space="preserve"> год</w:t>
      </w:r>
      <w:r w:rsidR="00FD4B6F">
        <w:rPr>
          <w:b/>
          <w:sz w:val="24"/>
          <w:szCs w:val="24"/>
        </w:rPr>
        <w:t>ы</w:t>
      </w:r>
      <w:r w:rsidRPr="00AF2884">
        <w:rPr>
          <w:b/>
          <w:sz w:val="24"/>
          <w:szCs w:val="24"/>
        </w:rPr>
        <w:t xml:space="preserve">? </w:t>
      </w:r>
      <w:r w:rsidR="003039BB" w:rsidRPr="00C8679A">
        <w:rPr>
          <w:sz w:val="24"/>
          <w:szCs w:val="24"/>
        </w:rPr>
        <w:t>Выберите ВСЕ подходящие варианты ответа</w:t>
      </w: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8931"/>
        <w:gridCol w:w="850"/>
      </w:tblGrid>
      <w:tr w:rsidR="00AF2884" w:rsidRPr="00AF2884" w14:paraId="60A3E9FE" w14:textId="32222B9B" w:rsidTr="00BF7696">
        <w:tc>
          <w:tcPr>
            <w:tcW w:w="8931" w:type="dxa"/>
          </w:tcPr>
          <w:p w14:paraId="02786AC0" w14:textId="0DF27795"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Злоупотребление контрагентом или конкурентом доминирующим положением</w:t>
            </w:r>
          </w:p>
        </w:tc>
        <w:tc>
          <w:tcPr>
            <w:tcW w:w="850" w:type="dxa"/>
          </w:tcPr>
          <w:p w14:paraId="63EFA2F6" w14:textId="3500D906"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2884" w:rsidRPr="00AF2884" w14:paraId="46119390" w14:textId="7B4BA668" w:rsidTr="00BF7696">
        <w:tc>
          <w:tcPr>
            <w:tcW w:w="8931" w:type="dxa"/>
          </w:tcPr>
          <w:p w14:paraId="0B548F7E" w14:textId="4E8E1E6F"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Недобросовестная конкуренция</w:t>
            </w:r>
            <w:r>
              <w:rPr>
                <w:sz w:val="24"/>
                <w:szCs w:val="24"/>
              </w:rPr>
              <w:t xml:space="preserve"> (включая </w:t>
            </w:r>
            <w:r w:rsidRPr="00DF1E05">
              <w:rPr>
                <w:sz w:val="24"/>
                <w:szCs w:val="24"/>
              </w:rPr>
              <w:t>некорректно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сравнени</w:t>
            </w:r>
            <w:r>
              <w:rPr>
                <w:sz w:val="24"/>
                <w:szCs w:val="24"/>
              </w:rPr>
              <w:t xml:space="preserve">е товаров, работ, услуг, </w:t>
            </w:r>
            <w:r w:rsidRPr="00DF1E05">
              <w:rPr>
                <w:sz w:val="24"/>
                <w:szCs w:val="24"/>
              </w:rPr>
              <w:t>копировани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и незаконно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товарного знака</w:t>
            </w:r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850" w:type="dxa"/>
          </w:tcPr>
          <w:p w14:paraId="203BEB54" w14:textId="7C92886D"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F2884" w:rsidRPr="00AF2884" w14:paraId="3E783C9D" w14:textId="35BFBF9F" w:rsidTr="00BF7696">
        <w:tc>
          <w:tcPr>
            <w:tcW w:w="8931" w:type="dxa"/>
          </w:tcPr>
          <w:p w14:paraId="2B56DD65" w14:textId="4E2463BB"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Ценовой демпинг</w:t>
            </w:r>
          </w:p>
        </w:tc>
        <w:tc>
          <w:tcPr>
            <w:tcW w:w="850" w:type="dxa"/>
          </w:tcPr>
          <w:p w14:paraId="182702E4" w14:textId="1C88C838"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884" w:rsidRPr="00AF2884" w14:paraId="735553AA" w14:textId="2BA6AD49" w:rsidTr="00BF7696">
        <w:tc>
          <w:tcPr>
            <w:tcW w:w="8931" w:type="dxa"/>
          </w:tcPr>
          <w:p w14:paraId="25BA3378" w14:textId="42FA0DDC" w:rsidR="00AF2884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1E05">
              <w:rPr>
                <w:sz w:val="24"/>
                <w:szCs w:val="24"/>
              </w:rPr>
              <w:t>Нарушения при проведении закупок</w:t>
            </w:r>
            <w:r>
              <w:rPr>
                <w:sz w:val="24"/>
                <w:szCs w:val="24"/>
              </w:rPr>
              <w:t xml:space="preserve"> (включая </w:t>
            </w:r>
            <w:r w:rsidRPr="00DF1E05">
              <w:rPr>
                <w:sz w:val="24"/>
                <w:szCs w:val="24"/>
              </w:rPr>
              <w:t>нарушения порядка выбора способа закупки</w:t>
            </w:r>
            <w:r>
              <w:rPr>
                <w:sz w:val="24"/>
                <w:szCs w:val="24"/>
              </w:rPr>
              <w:t>,</w:t>
            </w:r>
            <w:r w:rsidRPr="00DF1E05">
              <w:rPr>
                <w:sz w:val="24"/>
                <w:szCs w:val="24"/>
              </w:rPr>
              <w:t xml:space="preserve"> несоблюдени</w:t>
            </w:r>
            <w:r>
              <w:rPr>
                <w:sz w:val="24"/>
                <w:szCs w:val="24"/>
              </w:rPr>
              <w:t>е</w:t>
            </w:r>
            <w:r w:rsidRPr="00DF1E05">
              <w:rPr>
                <w:sz w:val="24"/>
                <w:szCs w:val="24"/>
              </w:rPr>
              <w:t xml:space="preserve"> сроков оплаты товаров, работ, услуг</w:t>
            </w:r>
            <w:r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850" w:type="dxa"/>
          </w:tcPr>
          <w:p w14:paraId="345295CC" w14:textId="4675C151" w:rsidR="00AF2884" w:rsidRPr="00AF2884" w:rsidRDefault="00AF2884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1E05" w:rsidRPr="00AF2884" w14:paraId="7EECB7A6" w14:textId="77777777" w:rsidTr="00BF7696">
        <w:tc>
          <w:tcPr>
            <w:tcW w:w="8931" w:type="dxa"/>
          </w:tcPr>
          <w:p w14:paraId="6A743579" w14:textId="7720C934" w:rsidR="00DF1E05" w:rsidRPr="00AF2884" w:rsidRDefault="00DF1E0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ания не сталкивалась со случаями </w:t>
            </w:r>
            <w:r w:rsidRPr="00DF1E05">
              <w:rPr>
                <w:sz w:val="24"/>
                <w:szCs w:val="24"/>
              </w:rPr>
              <w:t>нарушений антимонопольного законодательства</w:t>
            </w:r>
          </w:p>
        </w:tc>
        <w:tc>
          <w:tcPr>
            <w:tcW w:w="850" w:type="dxa"/>
          </w:tcPr>
          <w:p w14:paraId="07345D52" w14:textId="07A5A27D" w:rsidR="00DF1E05" w:rsidRDefault="002357FB" w:rsidP="00DB56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3DFBF19" w14:textId="77777777" w:rsidR="00AF2884" w:rsidRDefault="00AF2884" w:rsidP="00DB563A">
      <w:pPr>
        <w:jc w:val="both"/>
        <w:rPr>
          <w:sz w:val="8"/>
          <w:szCs w:val="8"/>
        </w:rPr>
      </w:pPr>
    </w:p>
    <w:p w14:paraId="59B2EC56" w14:textId="77777777" w:rsidR="00AF2884" w:rsidRPr="0063028F" w:rsidRDefault="00AF2884" w:rsidP="00DB563A">
      <w:pPr>
        <w:jc w:val="both"/>
        <w:rPr>
          <w:sz w:val="8"/>
          <w:szCs w:val="8"/>
        </w:rPr>
      </w:pPr>
    </w:p>
    <w:p w14:paraId="2F90C073" w14:textId="4A56ECB7" w:rsidR="001D3BB5" w:rsidRPr="00F44D48" w:rsidRDefault="001D3BB5" w:rsidP="00DB563A">
      <w:pPr>
        <w:numPr>
          <w:ilvl w:val="0"/>
          <w:numId w:val="1"/>
        </w:numPr>
        <w:ind w:left="0" w:firstLine="0"/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овы</w:t>
      </w:r>
      <w:r w:rsidR="0051477A">
        <w:rPr>
          <w:b/>
          <w:sz w:val="24"/>
          <w:szCs w:val="24"/>
        </w:rPr>
        <w:t xml:space="preserve"> </w:t>
      </w:r>
      <w:r w:rsidRPr="00F44D48">
        <w:rPr>
          <w:b/>
          <w:sz w:val="24"/>
          <w:szCs w:val="24"/>
        </w:rPr>
        <w:t>наиболее острые проблемы, мешающие предпринима</w:t>
      </w:r>
      <w:r w:rsidR="007D0BCC" w:rsidRPr="00F44D48">
        <w:rPr>
          <w:b/>
          <w:sz w:val="24"/>
          <w:szCs w:val="24"/>
        </w:rPr>
        <w:t xml:space="preserve">тельской деятельности в России? Выберите </w:t>
      </w:r>
      <w:r w:rsidR="00C8679A">
        <w:rPr>
          <w:b/>
          <w:sz w:val="24"/>
          <w:szCs w:val="24"/>
        </w:rPr>
        <w:t>не болееПЯТИ</w:t>
      </w:r>
      <w:r w:rsidR="00C8679A" w:rsidRPr="00F44D48">
        <w:rPr>
          <w:b/>
          <w:sz w:val="24"/>
          <w:szCs w:val="24"/>
        </w:rPr>
        <w:t xml:space="preserve"> </w:t>
      </w:r>
      <w:r w:rsidR="0051477A">
        <w:rPr>
          <w:b/>
          <w:sz w:val="24"/>
          <w:szCs w:val="24"/>
        </w:rPr>
        <w:t>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1D3BB5" w:rsidRPr="00F44D48" w14:paraId="4D3206B2" w14:textId="77777777" w:rsidTr="00BF7696">
        <w:trPr>
          <w:cantSplit/>
          <w:trHeight w:val="315"/>
        </w:trPr>
        <w:tc>
          <w:tcPr>
            <w:tcW w:w="8931" w:type="dxa"/>
          </w:tcPr>
          <w:p w14:paraId="5F33D517" w14:textId="77777777"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lastRenderedPageBreak/>
              <w:t>Рост цен</w:t>
            </w:r>
            <w:r w:rsidR="002422A3">
              <w:rPr>
                <w:sz w:val="24"/>
                <w:szCs w:val="24"/>
              </w:rPr>
              <w:t xml:space="preserve"> производителей</w:t>
            </w:r>
          </w:p>
        </w:tc>
        <w:tc>
          <w:tcPr>
            <w:tcW w:w="850" w:type="dxa"/>
          </w:tcPr>
          <w:p w14:paraId="6282C0F9" w14:textId="77777777"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422A3" w:rsidRPr="00F44D48" w14:paraId="65D0EBEE" w14:textId="77777777" w:rsidTr="00BF7696">
        <w:trPr>
          <w:cantSplit/>
          <w:trHeight w:val="315"/>
        </w:trPr>
        <w:tc>
          <w:tcPr>
            <w:tcW w:w="8931" w:type="dxa"/>
          </w:tcPr>
          <w:p w14:paraId="1337A645" w14:textId="77777777" w:rsidR="002422A3" w:rsidRPr="00F44D48" w:rsidRDefault="002422A3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тарифов</w:t>
            </w:r>
          </w:p>
        </w:tc>
        <w:tc>
          <w:tcPr>
            <w:tcW w:w="850" w:type="dxa"/>
          </w:tcPr>
          <w:p w14:paraId="58F2631B" w14:textId="77777777" w:rsidR="002422A3" w:rsidRPr="00F44D48" w:rsidRDefault="002422A3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14:paraId="45452435" w14:textId="77777777" w:rsidTr="00BF7696">
        <w:trPr>
          <w:cantSplit/>
          <w:trHeight w:val="315"/>
        </w:trPr>
        <w:tc>
          <w:tcPr>
            <w:tcW w:w="8931" w:type="dxa"/>
          </w:tcPr>
          <w:p w14:paraId="1AF80399" w14:textId="77777777"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к квалифицированных кадров</w:t>
            </w:r>
          </w:p>
        </w:tc>
        <w:tc>
          <w:tcPr>
            <w:tcW w:w="850" w:type="dxa"/>
          </w:tcPr>
          <w:p w14:paraId="37AEBAE8" w14:textId="77777777"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14:paraId="4F4693F7" w14:textId="77777777" w:rsidTr="00BF7696">
        <w:trPr>
          <w:cantSplit/>
          <w:trHeight w:val="315"/>
        </w:trPr>
        <w:tc>
          <w:tcPr>
            <w:tcW w:w="8931" w:type="dxa"/>
          </w:tcPr>
          <w:p w14:paraId="088ADB80" w14:textId="77777777" w:rsidR="001D3BB5" w:rsidRPr="00F44D48" w:rsidRDefault="00CA58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ая защищё</w:t>
            </w:r>
            <w:r w:rsidR="001D3BB5" w:rsidRPr="00F44D48">
              <w:rPr>
                <w:sz w:val="24"/>
                <w:szCs w:val="24"/>
              </w:rPr>
              <w:t>нность прав собственности и контрактных прав</w:t>
            </w:r>
          </w:p>
        </w:tc>
        <w:tc>
          <w:tcPr>
            <w:tcW w:w="850" w:type="dxa"/>
          </w:tcPr>
          <w:p w14:paraId="52137399" w14:textId="77777777"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14:paraId="68E592B6" w14:textId="77777777" w:rsidTr="00BF7696">
        <w:trPr>
          <w:cantSplit/>
          <w:trHeight w:val="315"/>
        </w:trPr>
        <w:tc>
          <w:tcPr>
            <w:tcW w:w="8931" w:type="dxa"/>
          </w:tcPr>
          <w:p w14:paraId="61A74D56" w14:textId="77777777"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эффективная судебная система</w:t>
            </w:r>
          </w:p>
        </w:tc>
        <w:tc>
          <w:tcPr>
            <w:tcW w:w="850" w:type="dxa"/>
          </w:tcPr>
          <w:p w14:paraId="6A4EB794" w14:textId="77777777"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14:paraId="5F8A3C38" w14:textId="77777777" w:rsidTr="00BF7696">
        <w:trPr>
          <w:cantSplit/>
          <w:trHeight w:val="315"/>
        </w:trPr>
        <w:tc>
          <w:tcPr>
            <w:tcW w:w="8931" w:type="dxa"/>
          </w:tcPr>
          <w:p w14:paraId="4A3A4A2D" w14:textId="77777777" w:rsidR="001D3BB5" w:rsidRPr="00F44D48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Высокие административные барьеры</w:t>
            </w:r>
          </w:p>
        </w:tc>
        <w:tc>
          <w:tcPr>
            <w:tcW w:w="850" w:type="dxa"/>
          </w:tcPr>
          <w:p w14:paraId="393C7611" w14:textId="77777777"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D3E4B" w:rsidRPr="00F44D48" w14:paraId="5629A8A1" w14:textId="77777777" w:rsidTr="00BF7696">
        <w:trPr>
          <w:cantSplit/>
          <w:trHeight w:val="315"/>
        </w:trPr>
        <w:tc>
          <w:tcPr>
            <w:tcW w:w="8931" w:type="dxa"/>
          </w:tcPr>
          <w:p w14:paraId="12CC1877" w14:textId="4079E629" w:rsidR="000D3E4B" w:rsidRPr="00F44D48" w:rsidRDefault="000D3E4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ыточно высокие штрафы за нарушения, в том числе оборотные</w:t>
            </w:r>
          </w:p>
        </w:tc>
        <w:tc>
          <w:tcPr>
            <w:tcW w:w="850" w:type="dxa"/>
          </w:tcPr>
          <w:p w14:paraId="3AD345CD" w14:textId="77777777" w:rsidR="000D3E4B" w:rsidRPr="00F44D48" w:rsidRDefault="000D3E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D3E4B" w:rsidRPr="00F44D48" w14:paraId="25E64607" w14:textId="77777777" w:rsidTr="00BF7696">
        <w:trPr>
          <w:cantSplit/>
          <w:trHeight w:val="315"/>
        </w:trPr>
        <w:tc>
          <w:tcPr>
            <w:tcW w:w="8931" w:type="dxa"/>
          </w:tcPr>
          <w:p w14:paraId="21A38E36" w14:textId="0E193883" w:rsidR="000D3E4B" w:rsidRDefault="000D3E4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национализации активов</w:t>
            </w:r>
          </w:p>
        </w:tc>
        <w:tc>
          <w:tcPr>
            <w:tcW w:w="850" w:type="dxa"/>
          </w:tcPr>
          <w:p w14:paraId="1A93746D" w14:textId="77777777" w:rsidR="000D3E4B" w:rsidRPr="00F44D48" w:rsidRDefault="000D3E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D3BB5" w:rsidRPr="00F44D48" w14:paraId="214F1A98" w14:textId="77777777" w:rsidTr="00BF7696">
        <w:trPr>
          <w:cantSplit/>
          <w:trHeight w:val="315"/>
        </w:trPr>
        <w:tc>
          <w:tcPr>
            <w:tcW w:w="8931" w:type="dxa"/>
          </w:tcPr>
          <w:p w14:paraId="55352C93" w14:textId="77777777" w:rsidR="001D3BB5" w:rsidRPr="007A109E" w:rsidRDefault="001D3BB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09E">
              <w:rPr>
                <w:sz w:val="24"/>
                <w:szCs w:val="24"/>
              </w:rPr>
              <w:t>Избыточно высок</w:t>
            </w:r>
            <w:r w:rsidR="00ED14C3" w:rsidRPr="007A109E">
              <w:rPr>
                <w:sz w:val="24"/>
                <w:szCs w:val="24"/>
              </w:rPr>
              <w:t>ие</w:t>
            </w:r>
            <w:r w:rsidRPr="007A109E">
              <w:rPr>
                <w:sz w:val="24"/>
                <w:szCs w:val="24"/>
              </w:rPr>
              <w:t xml:space="preserve"> налоги</w:t>
            </w:r>
          </w:p>
        </w:tc>
        <w:tc>
          <w:tcPr>
            <w:tcW w:w="850" w:type="dxa"/>
          </w:tcPr>
          <w:p w14:paraId="73FBE362" w14:textId="77777777" w:rsidR="001D3BB5" w:rsidRPr="00F44D48" w:rsidRDefault="001D3BB5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36858" w:rsidRPr="00A95CC6" w14:paraId="5D3CDCB9" w14:textId="77777777" w:rsidTr="00BF7696">
        <w:trPr>
          <w:cantSplit/>
          <w:trHeight w:val="315"/>
        </w:trPr>
        <w:tc>
          <w:tcPr>
            <w:tcW w:w="8931" w:type="dxa"/>
          </w:tcPr>
          <w:p w14:paraId="72BBF396" w14:textId="77777777"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эффективное налоговое администрирование</w:t>
            </w:r>
          </w:p>
        </w:tc>
        <w:tc>
          <w:tcPr>
            <w:tcW w:w="850" w:type="dxa"/>
          </w:tcPr>
          <w:p w14:paraId="2F7CAE70" w14:textId="77777777" w:rsidR="00336858" w:rsidRPr="00A95CC6" w:rsidRDefault="00336858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0454B" w:rsidRPr="0070454B" w14:paraId="357D7998" w14:textId="77777777" w:rsidTr="00BF7696">
        <w:trPr>
          <w:cantSplit/>
          <w:trHeight w:val="315"/>
        </w:trPr>
        <w:tc>
          <w:tcPr>
            <w:tcW w:w="8931" w:type="dxa"/>
          </w:tcPr>
          <w:p w14:paraId="02EC7D7A" w14:textId="77777777" w:rsidR="0070454B" w:rsidRPr="000D7FDE" w:rsidRDefault="00612590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>Снижение</w:t>
            </w:r>
            <w:r w:rsidR="0070454B" w:rsidRPr="000D7FDE">
              <w:rPr>
                <w:sz w:val="24"/>
                <w:szCs w:val="24"/>
              </w:rPr>
              <w:t xml:space="preserve"> спрос</w:t>
            </w:r>
            <w:r w:rsidRPr="000D7FDE"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14:paraId="459663BF" w14:textId="77777777" w:rsidR="0070454B" w:rsidRPr="000D7FDE" w:rsidRDefault="007045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0454B" w:rsidRPr="0070454B" w14:paraId="73CFE282" w14:textId="77777777" w:rsidTr="00BF7696">
        <w:trPr>
          <w:cantSplit/>
          <w:trHeight w:val="315"/>
        </w:trPr>
        <w:tc>
          <w:tcPr>
            <w:tcW w:w="8931" w:type="dxa"/>
          </w:tcPr>
          <w:p w14:paraId="29AE9995" w14:textId="77777777" w:rsidR="0070454B" w:rsidRPr="000D7FDE" w:rsidRDefault="0070454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FDE">
              <w:rPr>
                <w:sz w:val="24"/>
                <w:szCs w:val="24"/>
              </w:rPr>
              <w:t>Чрезмерное контрольно-надзорное давление на бизнес</w:t>
            </w:r>
          </w:p>
        </w:tc>
        <w:tc>
          <w:tcPr>
            <w:tcW w:w="850" w:type="dxa"/>
          </w:tcPr>
          <w:p w14:paraId="2A46A90B" w14:textId="77777777" w:rsidR="0070454B" w:rsidRPr="000D7FDE" w:rsidRDefault="0070454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36308" w:rsidRPr="00A95CC6" w14:paraId="422B0D5D" w14:textId="77777777" w:rsidTr="00BF7696">
        <w:trPr>
          <w:cantSplit/>
          <w:trHeight w:val="315"/>
        </w:trPr>
        <w:tc>
          <w:tcPr>
            <w:tcW w:w="8931" w:type="dxa"/>
          </w:tcPr>
          <w:p w14:paraId="09319B6D" w14:textId="77777777" w:rsidR="00536308" w:rsidRPr="00A95CC6" w:rsidRDefault="0053630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развитость инфраструктуры</w:t>
            </w:r>
          </w:p>
        </w:tc>
        <w:tc>
          <w:tcPr>
            <w:tcW w:w="850" w:type="dxa"/>
          </w:tcPr>
          <w:p w14:paraId="4F24645C" w14:textId="77777777" w:rsidR="0053630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14:paraId="6F59D3B9" w14:textId="77777777" w:rsidTr="00BF7696">
        <w:trPr>
          <w:cantSplit/>
          <w:trHeight w:val="315"/>
        </w:trPr>
        <w:tc>
          <w:tcPr>
            <w:tcW w:w="8931" w:type="dxa"/>
          </w:tcPr>
          <w:p w14:paraId="08AC90DD" w14:textId="62890B0B" w:rsidR="00336858" w:rsidRPr="00A95CC6" w:rsidRDefault="00AE2CD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и в осуществлении внешнеэкономических операций (логистика, взаиморасчеты, страхование и т.д.)</w:t>
            </w:r>
          </w:p>
        </w:tc>
        <w:tc>
          <w:tcPr>
            <w:tcW w:w="850" w:type="dxa"/>
          </w:tcPr>
          <w:p w14:paraId="5F3E2D39" w14:textId="77777777"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14:paraId="39A9CB18" w14:textId="77777777" w:rsidTr="00BF7696">
        <w:trPr>
          <w:cantSplit/>
          <w:trHeight w:val="315"/>
        </w:trPr>
        <w:tc>
          <w:tcPr>
            <w:tcW w:w="8931" w:type="dxa"/>
          </w:tcPr>
          <w:p w14:paraId="641C4F40" w14:textId="77777777"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Коррупция </w:t>
            </w:r>
            <w:r w:rsidR="00CC1464" w:rsidRPr="00A95CC6">
              <w:rPr>
                <w:sz w:val="24"/>
                <w:szCs w:val="24"/>
              </w:rPr>
              <w:t>в органах</w:t>
            </w:r>
            <w:r w:rsidRPr="00A95CC6">
              <w:rPr>
                <w:sz w:val="24"/>
                <w:szCs w:val="24"/>
              </w:rPr>
              <w:t xml:space="preserve"> власти</w:t>
            </w:r>
          </w:p>
        </w:tc>
        <w:tc>
          <w:tcPr>
            <w:tcW w:w="850" w:type="dxa"/>
          </w:tcPr>
          <w:p w14:paraId="2D192B95" w14:textId="77777777"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14:paraId="4A09327E" w14:textId="77777777" w:rsidTr="00BF7696">
        <w:trPr>
          <w:cantSplit/>
          <w:trHeight w:val="315"/>
        </w:trPr>
        <w:tc>
          <w:tcPr>
            <w:tcW w:w="8931" w:type="dxa"/>
          </w:tcPr>
          <w:p w14:paraId="3AB76504" w14:textId="77777777"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Сложность с доступом к </w:t>
            </w:r>
            <w:r w:rsidR="00560C17" w:rsidRPr="00A95CC6">
              <w:rPr>
                <w:sz w:val="24"/>
                <w:szCs w:val="24"/>
              </w:rPr>
              <w:t>кредитным ресурсам</w:t>
            </w:r>
          </w:p>
        </w:tc>
        <w:tc>
          <w:tcPr>
            <w:tcW w:w="850" w:type="dxa"/>
          </w:tcPr>
          <w:p w14:paraId="28AB2DCF" w14:textId="77777777"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14:paraId="657415CA" w14:textId="77777777" w:rsidTr="00BF7696">
        <w:trPr>
          <w:cantSplit/>
          <w:trHeight w:val="315"/>
        </w:trPr>
        <w:tc>
          <w:tcPr>
            <w:tcW w:w="8931" w:type="dxa"/>
          </w:tcPr>
          <w:p w14:paraId="5328D38E" w14:textId="77777777"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Недобросовестная конкуренция</w:t>
            </w:r>
          </w:p>
        </w:tc>
        <w:tc>
          <w:tcPr>
            <w:tcW w:w="850" w:type="dxa"/>
          </w:tcPr>
          <w:p w14:paraId="6048D72F" w14:textId="77777777"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14:paraId="1A498662" w14:textId="77777777" w:rsidTr="00BF7696">
        <w:trPr>
          <w:cantSplit/>
          <w:trHeight w:val="315"/>
        </w:trPr>
        <w:tc>
          <w:tcPr>
            <w:tcW w:w="8931" w:type="dxa"/>
          </w:tcPr>
          <w:p w14:paraId="3174DFEB" w14:textId="77777777" w:rsidR="00336858" w:rsidRPr="00A95CC6" w:rsidRDefault="00D37CD5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 xml:space="preserve">Низкое качество </w:t>
            </w:r>
            <w:r w:rsidR="00336858" w:rsidRPr="00A95CC6">
              <w:rPr>
                <w:sz w:val="24"/>
                <w:szCs w:val="24"/>
              </w:rPr>
              <w:t>государственно</w:t>
            </w:r>
            <w:r w:rsidRPr="00A95CC6">
              <w:rPr>
                <w:sz w:val="24"/>
                <w:szCs w:val="24"/>
              </w:rPr>
              <w:t>го</w:t>
            </w:r>
            <w:r w:rsidR="00336858" w:rsidRPr="00A95CC6">
              <w:rPr>
                <w:sz w:val="24"/>
                <w:szCs w:val="24"/>
              </w:rPr>
              <w:t xml:space="preserve"> управлени</w:t>
            </w:r>
            <w:r w:rsidRPr="00A95CC6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14:paraId="6BBF05AC" w14:textId="77777777"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A95CC6" w14:paraId="24525333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11B50A7D" w14:textId="77777777" w:rsidR="00336858" w:rsidRPr="00A95CC6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Отсутствие ясных целей, ориентиров развития страны</w:t>
            </w:r>
          </w:p>
        </w:tc>
        <w:tc>
          <w:tcPr>
            <w:tcW w:w="850" w:type="dxa"/>
          </w:tcPr>
          <w:p w14:paraId="69600951" w14:textId="77777777" w:rsidR="00336858" w:rsidRPr="00A95CC6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AF1ADD" w:rsidRPr="00A95CC6" w14:paraId="06F874C2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054E9F27" w14:textId="77777777" w:rsidR="00AF1ADD" w:rsidRPr="00A95CC6" w:rsidRDefault="00AF1AD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CC6">
              <w:rPr>
                <w:sz w:val="24"/>
                <w:szCs w:val="24"/>
              </w:rPr>
              <w:t>Сложность с присоединением к инженерным, транспортным и иным сетям</w:t>
            </w:r>
          </w:p>
        </w:tc>
        <w:tc>
          <w:tcPr>
            <w:tcW w:w="850" w:type="dxa"/>
          </w:tcPr>
          <w:p w14:paraId="343C438E" w14:textId="77777777" w:rsidR="00AF1ADD" w:rsidRPr="00A95CC6" w:rsidRDefault="0056056A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E7148E" w:rsidRPr="00F44D48" w14:paraId="0384BCCF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65CC4A62" w14:textId="164C0414" w:rsidR="00E7148E" w:rsidRDefault="00E7148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сточение регулирования в экологической/природоохранной сфере</w:t>
            </w:r>
          </w:p>
        </w:tc>
        <w:tc>
          <w:tcPr>
            <w:tcW w:w="850" w:type="dxa"/>
          </w:tcPr>
          <w:p w14:paraId="694E7FAB" w14:textId="77777777" w:rsidR="00E7148E" w:rsidRDefault="00E7148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603BB" w:rsidRPr="00F44D48" w14:paraId="7192884B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326E8CDC" w14:textId="7626228D" w:rsidR="007603BB" w:rsidRDefault="007603B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603BB">
              <w:rPr>
                <w:sz w:val="24"/>
                <w:szCs w:val="24"/>
              </w:rPr>
              <w:t>ысокая ключевая ставка</w:t>
            </w:r>
          </w:p>
        </w:tc>
        <w:tc>
          <w:tcPr>
            <w:tcW w:w="850" w:type="dxa"/>
          </w:tcPr>
          <w:p w14:paraId="561EAAFD" w14:textId="77777777" w:rsidR="007603BB" w:rsidRDefault="007603B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603BB" w:rsidRPr="00F44D48" w14:paraId="0729B5DB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0B6A08DF" w14:textId="34925B07" w:rsidR="007603BB" w:rsidRPr="007603BB" w:rsidRDefault="007603B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03BB">
              <w:rPr>
                <w:sz w:val="24"/>
                <w:szCs w:val="24"/>
              </w:rPr>
              <w:t>естабильность курса рубля</w:t>
            </w:r>
          </w:p>
        </w:tc>
        <w:tc>
          <w:tcPr>
            <w:tcW w:w="850" w:type="dxa"/>
          </w:tcPr>
          <w:p w14:paraId="7DE2F6F9" w14:textId="77777777" w:rsidR="007603BB" w:rsidRDefault="007603BB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36858" w:rsidRPr="00F44D48" w14:paraId="59AA69C4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66FBA3A7" w14:textId="77777777" w:rsidR="00336858" w:rsidRPr="00F44D48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ие (укажите</w:t>
            </w:r>
            <w:r w:rsidR="00BE4EEE">
              <w:rPr>
                <w:sz w:val="24"/>
                <w:szCs w:val="24"/>
              </w:rPr>
              <w:t>,</w:t>
            </w:r>
            <w:r w:rsidRPr="00F44D48">
              <w:rPr>
                <w:sz w:val="24"/>
                <w:szCs w:val="24"/>
              </w:rPr>
              <w:t xml:space="preserve"> какие именно)______________________________________</w:t>
            </w:r>
          </w:p>
        </w:tc>
        <w:tc>
          <w:tcPr>
            <w:tcW w:w="850" w:type="dxa"/>
          </w:tcPr>
          <w:p w14:paraId="5EC228F7" w14:textId="77777777" w:rsidR="00336858" w:rsidRPr="00F44D48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336858" w:rsidRPr="00F44D48" w14:paraId="7DE2D2E1" w14:textId="77777777" w:rsidTr="00BF7696">
        <w:trPr>
          <w:cantSplit/>
          <w:trHeight w:val="315"/>
        </w:trPr>
        <w:tc>
          <w:tcPr>
            <w:tcW w:w="8931" w:type="dxa"/>
            <w:tcBorders>
              <w:bottom w:val="single" w:sz="4" w:space="0" w:color="auto"/>
            </w:tcBorders>
          </w:tcPr>
          <w:p w14:paraId="79A85C77" w14:textId="77777777" w:rsidR="00336858" w:rsidRPr="00F44D48" w:rsidRDefault="00336858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облем, мешающих развитию предпринимательства, в России нет</w:t>
            </w:r>
          </w:p>
        </w:tc>
        <w:tc>
          <w:tcPr>
            <w:tcW w:w="850" w:type="dxa"/>
          </w:tcPr>
          <w:p w14:paraId="4AF04062" w14:textId="77777777" w:rsidR="00336858" w:rsidRPr="00F44D48" w:rsidRDefault="00FF5D9E" w:rsidP="00BF7696">
            <w:pPr>
              <w:pStyle w:val="9"/>
              <w:numPr>
                <w:ilvl w:val="0"/>
                <w:numId w:val="1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1C0F56F" w14:textId="77777777" w:rsidR="0063028F" w:rsidRPr="0063028F" w:rsidRDefault="0063028F" w:rsidP="00DB563A">
      <w:pPr>
        <w:ind w:left="360"/>
        <w:jc w:val="both"/>
        <w:rPr>
          <w:sz w:val="8"/>
          <w:szCs w:val="8"/>
        </w:rPr>
      </w:pPr>
    </w:p>
    <w:p w14:paraId="629441D1" w14:textId="77777777" w:rsidR="00987524" w:rsidRPr="00F44D48" w:rsidRDefault="0063028F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987524" w:rsidRPr="00F44D48">
        <w:rPr>
          <w:b/>
          <w:sz w:val="24"/>
          <w:szCs w:val="24"/>
        </w:rPr>
        <w:t>могут ли стать серь</w:t>
      </w:r>
      <w:r w:rsidR="009C6A25">
        <w:rPr>
          <w:b/>
          <w:sz w:val="24"/>
          <w:szCs w:val="24"/>
        </w:rPr>
        <w:t>ё</w:t>
      </w:r>
      <w:r w:rsidR="00987524" w:rsidRPr="00F44D48">
        <w:rPr>
          <w:b/>
          <w:sz w:val="24"/>
          <w:szCs w:val="24"/>
        </w:rPr>
        <w:t>зной проблемой для Ваше</w:t>
      </w:r>
      <w:r w:rsidR="00987524">
        <w:rPr>
          <w:b/>
          <w:sz w:val="24"/>
          <w:szCs w:val="24"/>
        </w:rPr>
        <w:t>й</w:t>
      </w:r>
      <w:r w:rsidR="00987524" w:rsidRPr="00F44D48">
        <w:rPr>
          <w:b/>
          <w:sz w:val="24"/>
          <w:szCs w:val="24"/>
        </w:rPr>
        <w:t xml:space="preserve"> </w:t>
      </w:r>
      <w:r w:rsidR="00987524">
        <w:rPr>
          <w:b/>
          <w:sz w:val="24"/>
          <w:szCs w:val="24"/>
        </w:rPr>
        <w:t>компании</w:t>
      </w:r>
      <w:r w:rsidR="00987524" w:rsidRPr="00F44D48">
        <w:rPr>
          <w:b/>
          <w:sz w:val="24"/>
          <w:szCs w:val="24"/>
        </w:rPr>
        <w:t xml:space="preserve"> через 2-3 года…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908"/>
        <w:gridCol w:w="1273"/>
        <w:gridCol w:w="1134"/>
        <w:gridCol w:w="849"/>
      </w:tblGrid>
      <w:tr w:rsidR="00987524" w:rsidRPr="00F44D48" w14:paraId="1B872D4D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6CADEC5B" w14:textId="77777777" w:rsidR="00987524" w:rsidRPr="00F44D48" w:rsidRDefault="00987524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67515272" w14:textId="77777777" w:rsidR="00987524" w:rsidRPr="00F44D48" w:rsidRDefault="00987524" w:rsidP="00DB563A">
            <w:pPr>
              <w:ind w:left="-168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  <w:tc>
          <w:tcPr>
            <w:tcW w:w="651" w:type="pct"/>
            <w:vAlign w:val="center"/>
          </w:tcPr>
          <w:p w14:paraId="35D4D521" w14:textId="77777777" w:rsidR="00987524" w:rsidRPr="00F44D48" w:rsidRDefault="00987524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нет</w:t>
            </w:r>
          </w:p>
        </w:tc>
        <w:tc>
          <w:tcPr>
            <w:tcW w:w="580" w:type="pct"/>
            <w:vAlign w:val="center"/>
          </w:tcPr>
          <w:p w14:paraId="4101142D" w14:textId="77777777" w:rsidR="00987524" w:rsidRPr="00F44D48" w:rsidRDefault="00987524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да</w:t>
            </w:r>
          </w:p>
        </w:tc>
        <w:tc>
          <w:tcPr>
            <w:tcW w:w="434" w:type="pct"/>
            <w:vAlign w:val="center"/>
          </w:tcPr>
          <w:p w14:paraId="616FDD3C" w14:textId="77777777" w:rsidR="00987524" w:rsidRPr="00F44D48" w:rsidRDefault="00987524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</w:tr>
      <w:tr w:rsidR="00987524" w:rsidRPr="00F44D48" w14:paraId="3FEB8244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2BE1A908" w14:textId="77777777"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хватка профессиональных кадров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0B1E6B61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290A290E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05D5B623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72B90B18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14:paraId="5F86A15B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48F14FEE" w14:textId="77777777"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энергетическим ресурсам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6C944682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0F61DC65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3850C936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0E43F124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14:paraId="24B88A77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4AE91180" w14:textId="29EEC7D6" w:rsidR="00987524" w:rsidRPr="00F44D48" w:rsidRDefault="00F83362" w:rsidP="00DB563A">
            <w:pPr>
              <w:rPr>
                <w:sz w:val="24"/>
                <w:szCs w:val="24"/>
              </w:rPr>
            </w:pPr>
            <w:r w:rsidRPr="00F83362">
              <w:rPr>
                <w:sz w:val="24"/>
                <w:szCs w:val="24"/>
              </w:rPr>
              <w:t>Доступность финансовых ресурсов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6A51357D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487DDC05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1F6E7CF7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6CBCDEB4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14:paraId="0108B571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56A4C06F" w14:textId="77777777"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хватка объектов инфраструктуры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09774DED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40F52A48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1863D3F1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48C6787A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987524" w:rsidRPr="00F44D48" w14:paraId="6EBC2B8A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462570B7" w14:textId="77777777"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силение конкуренции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2561ECF5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38CC3517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0D1D9524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42EF3B21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95973" w:rsidRPr="00F44D48" w14:paraId="64DD962D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43DF4312" w14:textId="77777777" w:rsidR="00895973" w:rsidRPr="00F44D48" w:rsidRDefault="00895973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спрос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671CDFC8" w14:textId="77777777"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59C1D81E" w14:textId="77777777"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7C8CD647" w14:textId="77777777"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42056AC3" w14:textId="77777777" w:rsidR="00895973" w:rsidRPr="00F44D48" w:rsidRDefault="00BE4EEE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87524" w:rsidRPr="00F44D48" w14:paraId="1248F054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23D7264C" w14:textId="77777777" w:rsidR="00987524" w:rsidRPr="00F44D48" w:rsidRDefault="0098752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ступ к современным технологиям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0FE5054F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6009570D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615D8621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5BEF9C38" w14:textId="77777777" w:rsidR="00987524" w:rsidRPr="00F44D48" w:rsidRDefault="0098752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7A1245" w:rsidRPr="00F44D48" w14:paraId="1AD85728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13389425" w14:textId="77777777" w:rsidR="007A1245" w:rsidRPr="00F44D48" w:rsidRDefault="007A124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есточение экологического законодательства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7C9809CF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6FBD3724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48F9647A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229074AA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7A1245" w:rsidRPr="00F44D48" w14:paraId="7ACD6D32" w14:textId="77777777" w:rsidTr="00BF7696">
        <w:trPr>
          <w:trHeight w:val="20"/>
        </w:trPr>
        <w:tc>
          <w:tcPr>
            <w:tcW w:w="2871" w:type="pct"/>
            <w:tcBorders>
              <w:right w:val="double" w:sz="4" w:space="0" w:color="auto"/>
            </w:tcBorders>
            <w:vAlign w:val="center"/>
          </w:tcPr>
          <w:p w14:paraId="78945240" w14:textId="77777777" w:rsidR="007A1245" w:rsidRDefault="007A124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ватка земельных ресурсов</w:t>
            </w:r>
          </w:p>
        </w:tc>
        <w:tc>
          <w:tcPr>
            <w:tcW w:w="464" w:type="pct"/>
            <w:tcBorders>
              <w:left w:val="double" w:sz="4" w:space="0" w:color="auto"/>
            </w:tcBorders>
            <w:vAlign w:val="center"/>
          </w:tcPr>
          <w:p w14:paraId="6D244E58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vAlign w:val="center"/>
          </w:tcPr>
          <w:p w14:paraId="24DE71CB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04C03AE9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vAlign w:val="center"/>
          </w:tcPr>
          <w:p w14:paraId="5DA0BF08" w14:textId="77777777" w:rsidR="007A1245" w:rsidRPr="00F44D48" w:rsidRDefault="007A1245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87D9C" w:rsidRPr="00F44D48" w14:paraId="7E279CA5" w14:textId="77777777" w:rsidTr="00BF7696">
        <w:trPr>
          <w:trHeight w:val="2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E30875" w14:textId="77777777" w:rsidR="00487D9C" w:rsidRDefault="00C7372C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</w:t>
            </w:r>
            <w:r w:rsidR="00487D9C">
              <w:rPr>
                <w:sz w:val="24"/>
                <w:szCs w:val="24"/>
              </w:rPr>
              <w:t xml:space="preserve"> качественной коммерческой недвижимости</w:t>
            </w:r>
          </w:p>
        </w:tc>
        <w:tc>
          <w:tcPr>
            <w:tcW w:w="4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C8E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FB6F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815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A03" w14:textId="77777777" w:rsidR="00487D9C" w:rsidRPr="00F44D48" w:rsidRDefault="00487D9C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83362" w:rsidRPr="00F44D48" w14:paraId="1C1910F7" w14:textId="77777777" w:rsidTr="00BF7696">
        <w:trPr>
          <w:trHeight w:val="20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B6173" w14:textId="6D980B66" w:rsidR="00F83362" w:rsidRDefault="002357FB" w:rsidP="00D5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ьеры при осуществлении</w:t>
            </w:r>
            <w:r w:rsidR="00F83362" w:rsidRPr="00F83362">
              <w:rPr>
                <w:sz w:val="24"/>
                <w:szCs w:val="24"/>
              </w:rPr>
              <w:t xml:space="preserve"> внешнеэкономической деятельности</w:t>
            </w:r>
          </w:p>
        </w:tc>
        <w:tc>
          <w:tcPr>
            <w:tcW w:w="46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650E" w14:textId="435E2912"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955" w14:textId="0E5A63AB"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1E8" w14:textId="3CAE5F94"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DB75" w14:textId="08957D0C" w:rsidR="00F83362" w:rsidRPr="00F44D48" w:rsidRDefault="00F8336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14:paraId="3DA74D28" w14:textId="77777777" w:rsidR="0041121D" w:rsidRDefault="0041121D" w:rsidP="0041121D">
      <w:pPr>
        <w:ind w:left="340"/>
        <w:jc w:val="both"/>
        <w:rPr>
          <w:b/>
          <w:sz w:val="24"/>
          <w:szCs w:val="24"/>
        </w:rPr>
      </w:pPr>
    </w:p>
    <w:p w14:paraId="3D97AE92" w14:textId="77777777" w:rsidR="00C60353" w:rsidRDefault="00C6035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На </w:t>
      </w:r>
      <w:r w:rsidR="00536308">
        <w:rPr>
          <w:b/>
          <w:sz w:val="24"/>
          <w:szCs w:val="24"/>
        </w:rPr>
        <w:t>В</w:t>
      </w:r>
      <w:r w:rsidRPr="00F44D48">
        <w:rPr>
          <w:b/>
          <w:sz w:val="24"/>
          <w:szCs w:val="24"/>
        </w:rPr>
        <w:t>аш взгляд, существует ли в различных регионах России…</w:t>
      </w:r>
    </w:p>
    <w:p w14:paraId="7F10E483" w14:textId="77777777" w:rsidR="00A81A12" w:rsidRPr="00A81A12" w:rsidRDefault="00A81A12" w:rsidP="00DB563A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8"/>
        <w:gridCol w:w="853"/>
        <w:gridCol w:w="1275"/>
        <w:gridCol w:w="994"/>
        <w:gridCol w:w="990"/>
      </w:tblGrid>
      <w:tr w:rsidR="0063028F" w:rsidRPr="00F44D48" w14:paraId="7B57732D" w14:textId="77777777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14:paraId="461B6EC0" w14:textId="77777777" w:rsidR="0063028F" w:rsidRPr="00F750CD" w:rsidRDefault="0063028F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14:paraId="25748AA7" w14:textId="77777777" w:rsidR="0063028F" w:rsidRPr="00F44D48" w:rsidRDefault="0063028F" w:rsidP="00DB563A">
            <w:pPr>
              <w:ind w:left="-16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652" w:type="pct"/>
            <w:vAlign w:val="center"/>
          </w:tcPr>
          <w:p w14:paraId="02F7E66A" w14:textId="77777777" w:rsidR="0063028F" w:rsidRPr="00F44D48" w:rsidRDefault="0063028F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ее нет</w:t>
            </w:r>
          </w:p>
        </w:tc>
        <w:tc>
          <w:tcPr>
            <w:tcW w:w="508" w:type="pct"/>
            <w:vAlign w:val="center"/>
          </w:tcPr>
          <w:p w14:paraId="7B4F1764" w14:textId="77777777" w:rsidR="0063028F" w:rsidRPr="00F44D48" w:rsidRDefault="0063028F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Скорее </w:t>
            </w: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7" w:type="pct"/>
            <w:vAlign w:val="center"/>
          </w:tcPr>
          <w:p w14:paraId="244161F3" w14:textId="77777777" w:rsidR="0063028F" w:rsidRPr="00F44D48" w:rsidRDefault="0063028F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3028F" w:rsidRPr="00F44D48" w14:paraId="5FC96772" w14:textId="77777777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14:paraId="64EA859F" w14:textId="77777777" w:rsidR="0063028F" w:rsidRPr="00F750CD" w:rsidRDefault="0063028F" w:rsidP="00DB563A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ый деловой климат</w:t>
            </w: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14:paraId="141523C5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14:paraId="0A09EB7A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399B4F8F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1647E92F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14:paraId="1D2D7EB5" w14:textId="77777777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14:paraId="75DCFAF8" w14:textId="77777777" w:rsidR="0063028F" w:rsidRPr="00F750CD" w:rsidRDefault="0063028F" w:rsidP="00DB563A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t>Единое законодательство, регулирующее ведение бизнеса</w:t>
            </w: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14:paraId="39950596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14:paraId="25043152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2CE4EADC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6512CC1E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63028F" w:rsidRPr="00F44D48" w14:paraId="2EAE73A7" w14:textId="77777777" w:rsidTr="00BF7696">
        <w:trPr>
          <w:trHeight w:val="20"/>
        </w:trPr>
        <w:tc>
          <w:tcPr>
            <w:tcW w:w="2898" w:type="pct"/>
            <w:tcBorders>
              <w:right w:val="double" w:sz="4" w:space="0" w:color="auto"/>
            </w:tcBorders>
            <w:vAlign w:val="center"/>
          </w:tcPr>
          <w:p w14:paraId="75629721" w14:textId="77777777" w:rsidR="0063028F" w:rsidRPr="00F750CD" w:rsidRDefault="0063028F" w:rsidP="00DB563A">
            <w:pPr>
              <w:rPr>
                <w:sz w:val="24"/>
                <w:szCs w:val="24"/>
              </w:rPr>
            </w:pPr>
            <w:r w:rsidRPr="00F750CD">
              <w:rPr>
                <w:sz w:val="24"/>
                <w:szCs w:val="24"/>
              </w:rPr>
              <w:lastRenderedPageBreak/>
              <w:t xml:space="preserve">Единые принципы правоприменения </w:t>
            </w:r>
          </w:p>
        </w:tc>
        <w:tc>
          <w:tcPr>
            <w:tcW w:w="436" w:type="pct"/>
            <w:tcBorders>
              <w:left w:val="double" w:sz="4" w:space="0" w:color="auto"/>
            </w:tcBorders>
            <w:vAlign w:val="center"/>
          </w:tcPr>
          <w:p w14:paraId="624CC1BA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14:paraId="35B0D669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  <w:vAlign w:val="center"/>
          </w:tcPr>
          <w:p w14:paraId="5C1E4BD1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center"/>
          </w:tcPr>
          <w:p w14:paraId="114F6A52" w14:textId="77777777" w:rsidR="0063028F" w:rsidRPr="00F44D48" w:rsidRDefault="0063028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14:paraId="4799E525" w14:textId="77777777" w:rsidR="0041121D" w:rsidRDefault="0041121D" w:rsidP="0041121D">
      <w:pPr>
        <w:jc w:val="both"/>
        <w:rPr>
          <w:b/>
          <w:sz w:val="24"/>
          <w:szCs w:val="24"/>
        </w:rPr>
      </w:pPr>
    </w:p>
    <w:p w14:paraId="7597996B" w14:textId="1B3B301C" w:rsidR="005F04F8" w:rsidRPr="00F44D48" w:rsidRDefault="0071423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За последние два года</w:t>
      </w:r>
      <w:r w:rsidR="003A3E2F">
        <w:rPr>
          <w:b/>
          <w:sz w:val="24"/>
          <w:szCs w:val="24"/>
        </w:rPr>
        <w:t xml:space="preserve"> (</w:t>
      </w:r>
      <w:r w:rsidR="00AE2CDF">
        <w:rPr>
          <w:b/>
          <w:sz w:val="24"/>
          <w:szCs w:val="24"/>
        </w:rPr>
        <w:t xml:space="preserve">в </w:t>
      </w:r>
      <w:r w:rsidR="003A3E2F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2</w:t>
      </w:r>
      <w:r w:rsidR="003A3E2F">
        <w:rPr>
          <w:b/>
          <w:sz w:val="24"/>
          <w:szCs w:val="24"/>
        </w:rPr>
        <w:t xml:space="preserve"> и 202</w:t>
      </w:r>
      <w:r w:rsidR="009D51FE">
        <w:rPr>
          <w:b/>
          <w:sz w:val="24"/>
          <w:szCs w:val="24"/>
        </w:rPr>
        <w:t>3</w:t>
      </w:r>
      <w:r w:rsidR="003A3E2F">
        <w:rPr>
          <w:b/>
          <w:sz w:val="24"/>
          <w:szCs w:val="24"/>
        </w:rPr>
        <w:t xml:space="preserve"> г</w:t>
      </w:r>
      <w:r w:rsidR="00FD4B6F">
        <w:rPr>
          <w:b/>
          <w:sz w:val="24"/>
          <w:szCs w:val="24"/>
        </w:rPr>
        <w:t>одах</w:t>
      </w:r>
      <w:r w:rsidR="003A3E2F">
        <w:rPr>
          <w:b/>
          <w:sz w:val="24"/>
          <w:szCs w:val="24"/>
        </w:rPr>
        <w:t xml:space="preserve">) </w:t>
      </w:r>
      <w:r w:rsidRPr="00F44D48">
        <w:rPr>
          <w:b/>
          <w:sz w:val="24"/>
          <w:szCs w:val="24"/>
        </w:rPr>
        <w:t>сталкивал</w:t>
      </w:r>
      <w:r w:rsidR="00536308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>сь ли Ваш</w:t>
      </w:r>
      <w:r w:rsidR="00536308">
        <w:rPr>
          <w:b/>
          <w:sz w:val="24"/>
          <w:szCs w:val="24"/>
        </w:rPr>
        <w:t>а</w:t>
      </w:r>
      <w:r w:rsidRPr="00F44D48">
        <w:rPr>
          <w:b/>
          <w:sz w:val="24"/>
          <w:szCs w:val="24"/>
        </w:rPr>
        <w:t xml:space="preserve"> </w:t>
      </w:r>
      <w:r w:rsidR="00536308">
        <w:rPr>
          <w:b/>
          <w:sz w:val="24"/>
          <w:szCs w:val="24"/>
        </w:rPr>
        <w:t>компания</w:t>
      </w:r>
      <w:r w:rsidRPr="00F44D48">
        <w:rPr>
          <w:b/>
          <w:sz w:val="24"/>
          <w:szCs w:val="24"/>
        </w:rPr>
        <w:t xml:space="preserve"> со случаями</w:t>
      </w:r>
      <w:r w:rsidR="005F04F8" w:rsidRPr="00F44D48">
        <w:rPr>
          <w:b/>
          <w:sz w:val="24"/>
          <w:szCs w:val="24"/>
        </w:rPr>
        <w:t>…</w:t>
      </w:r>
    </w:p>
    <w:p w14:paraId="53E59036" w14:textId="77777777" w:rsidR="00024649" w:rsidRPr="00F44D48" w:rsidRDefault="00024649" w:rsidP="00DB563A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1416"/>
        <w:gridCol w:w="1845"/>
        <w:gridCol w:w="849"/>
      </w:tblGrid>
      <w:tr w:rsidR="00FE3507" w:rsidRPr="00F44D48" w14:paraId="284A95A5" w14:textId="77777777" w:rsidTr="00BF7696">
        <w:trPr>
          <w:trHeight w:val="21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14:paraId="28DA48A7" w14:textId="77777777" w:rsidR="005F04F8" w:rsidRPr="00F44D48" w:rsidRDefault="005F04F8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14:paraId="5921EAC2" w14:textId="77777777" w:rsidR="005F04F8" w:rsidRPr="00F44D48" w:rsidRDefault="005F04F8" w:rsidP="00DB563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регулярно</w:t>
            </w:r>
          </w:p>
        </w:tc>
        <w:tc>
          <w:tcPr>
            <w:tcW w:w="943" w:type="pct"/>
            <w:vAlign w:val="center"/>
          </w:tcPr>
          <w:p w14:paraId="0538083F" w14:textId="77777777" w:rsidR="005F04F8" w:rsidRPr="00F44D48" w:rsidRDefault="005F04F8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, в единичных случаях</w:t>
            </w:r>
          </w:p>
        </w:tc>
        <w:tc>
          <w:tcPr>
            <w:tcW w:w="434" w:type="pct"/>
            <w:vAlign w:val="center"/>
          </w:tcPr>
          <w:p w14:paraId="51A0FE5A" w14:textId="77777777" w:rsidR="005F04F8" w:rsidRPr="00F44D48" w:rsidRDefault="005F04F8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</w:tr>
      <w:tr w:rsidR="00FE3507" w:rsidRPr="00F44D48" w14:paraId="1EC17072" w14:textId="77777777" w:rsidTr="00BF7696">
        <w:trPr>
          <w:trHeight w:val="21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14:paraId="505B9157" w14:textId="77777777" w:rsidR="005F04F8" w:rsidRPr="00F44D48" w:rsidRDefault="0071423A" w:rsidP="00DB563A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бросовестной конкуренции со стороны других предпринимателей</w:t>
            </w: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14:paraId="63E38B7F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943" w:type="pct"/>
            <w:vAlign w:val="center"/>
          </w:tcPr>
          <w:p w14:paraId="2B6B7F9F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vAlign w:val="center"/>
          </w:tcPr>
          <w:p w14:paraId="560BD399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  <w:tr w:rsidR="00FE3507" w:rsidRPr="00F44D48" w14:paraId="7FB78D9C" w14:textId="77777777" w:rsidTr="00BF7696">
        <w:trPr>
          <w:trHeight w:val="21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14:paraId="7E039369" w14:textId="77777777" w:rsidR="005F04F8" w:rsidRPr="00F44D48" w:rsidRDefault="0071423A" w:rsidP="00DB563A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рушения законных прав Вашей компании со стороны органов власти</w:t>
            </w: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14:paraId="6A3B26B7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943" w:type="pct"/>
            <w:vAlign w:val="center"/>
          </w:tcPr>
          <w:p w14:paraId="7A49392E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vAlign w:val="center"/>
          </w:tcPr>
          <w:p w14:paraId="66239FD5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  <w:tr w:rsidR="00FE3507" w:rsidRPr="00F44D48" w14:paraId="13B9A285" w14:textId="77777777" w:rsidTr="00BF7696">
        <w:trPr>
          <w:trHeight w:val="892"/>
        </w:trPr>
        <w:tc>
          <w:tcPr>
            <w:tcW w:w="2899" w:type="pct"/>
            <w:tcBorders>
              <w:right w:val="double" w:sz="4" w:space="0" w:color="auto"/>
            </w:tcBorders>
            <w:vAlign w:val="center"/>
          </w:tcPr>
          <w:p w14:paraId="3FC094B4" w14:textId="77777777" w:rsidR="005F04F8" w:rsidRPr="00F44D48" w:rsidRDefault="0071423A" w:rsidP="00DB563A">
            <w:pPr>
              <w:ind w:left="3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едоставления региональной администрацией преференций другим компаниям</w:t>
            </w:r>
          </w:p>
        </w:tc>
        <w:tc>
          <w:tcPr>
            <w:tcW w:w="724" w:type="pct"/>
            <w:tcBorders>
              <w:left w:val="double" w:sz="4" w:space="0" w:color="auto"/>
            </w:tcBorders>
            <w:vAlign w:val="center"/>
          </w:tcPr>
          <w:p w14:paraId="5A15A11E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943" w:type="pct"/>
            <w:vAlign w:val="center"/>
          </w:tcPr>
          <w:p w14:paraId="0AD2F30A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434" w:type="pct"/>
            <w:vAlign w:val="center"/>
          </w:tcPr>
          <w:p w14:paraId="59C272C4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</w:tr>
    </w:tbl>
    <w:p w14:paraId="539C8F93" w14:textId="77777777" w:rsidR="005119BD" w:rsidRPr="00671BD9" w:rsidRDefault="00511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 бы Вы могли оценить уровень коррумпированности отношений бизнеса и власти в Росси</w:t>
      </w:r>
      <w:r w:rsidR="00B21EB0">
        <w:rPr>
          <w:b/>
          <w:sz w:val="24"/>
          <w:szCs w:val="24"/>
        </w:rPr>
        <w:t>и</w:t>
      </w:r>
      <w:r w:rsidRPr="00F44D48">
        <w:rPr>
          <w:b/>
          <w:sz w:val="24"/>
          <w:szCs w:val="24"/>
        </w:rPr>
        <w:t xml:space="preserve"> в настоящее время</w:t>
      </w:r>
      <w:r w:rsidR="00C467FC">
        <w:rPr>
          <w:b/>
          <w:sz w:val="24"/>
          <w:szCs w:val="24"/>
        </w:rPr>
        <w:t xml:space="preserve"> на примере сектора, в котором работает Ваша компания</w:t>
      </w:r>
      <w:r w:rsidRPr="00F44D48">
        <w:rPr>
          <w:b/>
          <w:sz w:val="24"/>
          <w:szCs w:val="24"/>
        </w:rPr>
        <w:t xml:space="preserve">? </w:t>
      </w:r>
      <w:r w:rsidRPr="0063028F">
        <w:rPr>
          <w:sz w:val="24"/>
          <w:szCs w:val="24"/>
        </w:rPr>
        <w:t>(Оцените по 7-балльной шкале, 1 – очень низкий, 7 – очень высокий) _______баллов.</w:t>
      </w:r>
    </w:p>
    <w:p w14:paraId="1D636B9D" w14:textId="77777777" w:rsidR="002A4F3B" w:rsidRDefault="002A4F3B" w:rsidP="00DB563A">
      <w:pPr>
        <w:jc w:val="both"/>
        <w:rPr>
          <w:b/>
          <w:sz w:val="24"/>
          <w:szCs w:val="24"/>
        </w:rPr>
      </w:pPr>
    </w:p>
    <w:p w14:paraId="33040FEA" w14:textId="617860BB" w:rsidR="002A4F3B" w:rsidRPr="00FD4B6F" w:rsidRDefault="002A4F3B" w:rsidP="00E05DBB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D4B6F">
        <w:rPr>
          <w:b/>
          <w:bCs/>
          <w:sz w:val="24"/>
          <w:szCs w:val="24"/>
        </w:rPr>
        <w:t xml:space="preserve"> Как компания, подобная Вашей, может сегодня наиболее эффективно защитить свои права? </w:t>
      </w:r>
      <w:r w:rsidRPr="00E05DBB">
        <w:rPr>
          <w:bCs/>
          <w:sz w:val="24"/>
          <w:szCs w:val="24"/>
        </w:rPr>
        <w:t xml:space="preserve">Выберите </w:t>
      </w:r>
      <w:r w:rsidR="00FD4B6F" w:rsidRPr="00E05DBB">
        <w:rPr>
          <w:bCs/>
          <w:sz w:val="24"/>
          <w:szCs w:val="24"/>
        </w:rPr>
        <w:t>не более ТРЁХ</w:t>
      </w:r>
      <w:r w:rsidR="0041121D">
        <w:rPr>
          <w:bCs/>
          <w:sz w:val="24"/>
          <w:szCs w:val="24"/>
        </w:rPr>
        <w:t xml:space="preserve"> </w:t>
      </w:r>
      <w:r w:rsidRPr="00E05DBB">
        <w:rPr>
          <w:bCs/>
          <w:sz w:val="24"/>
          <w:szCs w:val="24"/>
        </w:rPr>
        <w:t>вариантов ответа</w:t>
      </w:r>
      <w:r w:rsidR="00D1305D">
        <w:rPr>
          <w:bCs/>
          <w:sz w:val="24"/>
          <w:szCs w:val="24"/>
        </w:rPr>
        <w:t xml:space="preserve"> в каждом столбце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6"/>
        <w:gridCol w:w="2410"/>
        <w:gridCol w:w="1701"/>
      </w:tblGrid>
      <w:tr w:rsidR="00FD4B6F" w:rsidRPr="00F44D48" w14:paraId="7E287CCE" w14:textId="0A7FA439" w:rsidTr="00BF7696">
        <w:trPr>
          <w:cantSplit/>
          <w:trHeight w:val="271"/>
        </w:trPr>
        <w:tc>
          <w:tcPr>
            <w:tcW w:w="5776" w:type="dxa"/>
          </w:tcPr>
          <w:p w14:paraId="02CE8A9D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A85DEF" w14:textId="2509B4E8" w:rsidR="00FD4B6F" w:rsidRPr="00E05DBB" w:rsidRDefault="00D1305D" w:rsidP="00E05DBB">
            <w:pPr>
              <w:pStyle w:val="9"/>
              <w:jc w:val="center"/>
              <w:rPr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Cs w:val="0"/>
                <w:snapToGrid w:val="0"/>
                <w:sz w:val="24"/>
                <w:szCs w:val="24"/>
                <w:lang w:val="ru-RU"/>
              </w:rPr>
              <w:t>при разрешении публично-правовых споров</w:t>
            </w:r>
          </w:p>
        </w:tc>
        <w:tc>
          <w:tcPr>
            <w:tcW w:w="1701" w:type="dxa"/>
          </w:tcPr>
          <w:p w14:paraId="5DCBD46E" w14:textId="5FA62C70" w:rsidR="00FD4B6F" w:rsidRPr="00F44D48" w:rsidRDefault="00D1305D" w:rsidP="00E05DBB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E05DBB">
              <w:rPr>
                <w:bCs w:val="0"/>
                <w:snapToGrid w:val="0"/>
                <w:sz w:val="24"/>
                <w:szCs w:val="24"/>
                <w:lang w:val="ru-RU"/>
              </w:rPr>
              <w:t>при разрешении гражданско-правовых споров</w:t>
            </w:r>
          </w:p>
        </w:tc>
      </w:tr>
      <w:tr w:rsidR="00FD4B6F" w:rsidRPr="00F44D48" w14:paraId="71D6F391" w14:textId="6FA162DD" w:rsidTr="00BF7696">
        <w:trPr>
          <w:cantSplit/>
          <w:trHeight w:val="271"/>
        </w:trPr>
        <w:tc>
          <w:tcPr>
            <w:tcW w:w="5776" w:type="dxa"/>
          </w:tcPr>
          <w:p w14:paraId="3DE361BE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суд</w:t>
            </w:r>
          </w:p>
        </w:tc>
        <w:tc>
          <w:tcPr>
            <w:tcW w:w="2410" w:type="dxa"/>
          </w:tcPr>
          <w:p w14:paraId="572998C7" w14:textId="3927B913"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D5AAF80" w14:textId="77777777"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14:paraId="3908CA09" w14:textId="3B0B74AD" w:rsidTr="00BF7696">
        <w:trPr>
          <w:cantSplit/>
          <w:trHeight w:val="271"/>
        </w:trPr>
        <w:tc>
          <w:tcPr>
            <w:tcW w:w="5776" w:type="dxa"/>
          </w:tcPr>
          <w:p w14:paraId="5E4AE361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Обратиться в региональные </w:t>
            </w:r>
            <w:r>
              <w:rPr>
                <w:sz w:val="24"/>
                <w:szCs w:val="24"/>
              </w:rPr>
              <w:t>администрации/муниципалитеты</w:t>
            </w:r>
          </w:p>
        </w:tc>
        <w:tc>
          <w:tcPr>
            <w:tcW w:w="2410" w:type="dxa"/>
          </w:tcPr>
          <w:p w14:paraId="7A01FB0B" w14:textId="43F3E319"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187ED02" w14:textId="77777777"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14:paraId="6814632A" w14:textId="169C4F9A" w:rsidTr="00BF7696">
        <w:trPr>
          <w:cantSplit/>
          <w:trHeight w:val="271"/>
        </w:trPr>
        <w:tc>
          <w:tcPr>
            <w:tcW w:w="5776" w:type="dxa"/>
          </w:tcPr>
          <w:p w14:paraId="213B8A9F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федеральные органы исполнительной власти</w:t>
            </w:r>
          </w:p>
        </w:tc>
        <w:tc>
          <w:tcPr>
            <w:tcW w:w="2410" w:type="dxa"/>
          </w:tcPr>
          <w:p w14:paraId="0441B6F4" w14:textId="7E5BFDB6"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05A693AD" w14:textId="77777777"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14:paraId="4020F91A" w14:textId="627C0752" w:rsidTr="00BF7696">
        <w:trPr>
          <w:cantSplit/>
          <w:trHeight w:val="271"/>
        </w:trPr>
        <w:tc>
          <w:tcPr>
            <w:tcW w:w="5776" w:type="dxa"/>
          </w:tcPr>
          <w:p w14:paraId="712D28C2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Обратиться в общественные </w:t>
            </w:r>
            <w:r>
              <w:rPr>
                <w:sz w:val="24"/>
                <w:szCs w:val="24"/>
              </w:rPr>
              <w:t xml:space="preserve">и иные объединения </w:t>
            </w:r>
            <w:r w:rsidRPr="00F44D48">
              <w:rPr>
                <w:sz w:val="24"/>
                <w:szCs w:val="24"/>
              </w:rPr>
              <w:t>предпринимателей</w:t>
            </w:r>
          </w:p>
        </w:tc>
        <w:tc>
          <w:tcPr>
            <w:tcW w:w="2410" w:type="dxa"/>
          </w:tcPr>
          <w:p w14:paraId="6C8186E5" w14:textId="2A2121D6"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B31CCD3" w14:textId="77777777"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14:paraId="73D4396E" w14:textId="508B940B" w:rsidTr="00BF7696">
        <w:trPr>
          <w:cantSplit/>
          <w:trHeight w:val="271"/>
        </w:trPr>
        <w:tc>
          <w:tcPr>
            <w:tcW w:w="5776" w:type="dxa"/>
          </w:tcPr>
          <w:p w14:paraId="4C01224D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братиться в СМИ</w:t>
            </w:r>
          </w:p>
        </w:tc>
        <w:tc>
          <w:tcPr>
            <w:tcW w:w="2410" w:type="dxa"/>
          </w:tcPr>
          <w:p w14:paraId="628DC53A" w14:textId="541BC5D0"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5BB3839" w14:textId="77777777"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70454B" w14:paraId="4F9E3F0A" w14:textId="4A68AE76" w:rsidTr="00BF7696">
        <w:trPr>
          <w:cantSplit/>
          <w:trHeight w:val="271"/>
        </w:trPr>
        <w:tc>
          <w:tcPr>
            <w:tcW w:w="5776" w:type="dxa"/>
          </w:tcPr>
          <w:p w14:paraId="2FAC185D" w14:textId="77777777" w:rsidR="00FD4B6F" w:rsidRPr="000D7FDE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на платформу «За бизнес»</w:t>
            </w:r>
          </w:p>
        </w:tc>
        <w:tc>
          <w:tcPr>
            <w:tcW w:w="2410" w:type="dxa"/>
          </w:tcPr>
          <w:p w14:paraId="782F74BC" w14:textId="77777777" w:rsidR="00FD4B6F" w:rsidRPr="000D7FDE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CF9B0D9" w14:textId="77777777" w:rsidR="00FD4B6F" w:rsidRPr="000D7FDE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70454B" w14:paraId="48C0A2A3" w14:textId="02022F5B" w:rsidTr="00BF7696">
        <w:trPr>
          <w:cantSplit/>
          <w:trHeight w:val="271"/>
        </w:trPr>
        <w:tc>
          <w:tcPr>
            <w:tcW w:w="5776" w:type="dxa"/>
          </w:tcPr>
          <w:p w14:paraId="04E54E75" w14:textId="77777777" w:rsidR="00FD4B6F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к федеральному/региональному уполномоченному по защите прав предпринимателей</w:t>
            </w:r>
          </w:p>
        </w:tc>
        <w:tc>
          <w:tcPr>
            <w:tcW w:w="2410" w:type="dxa"/>
          </w:tcPr>
          <w:p w14:paraId="6BFFA097" w14:textId="77777777" w:rsidR="00FD4B6F" w:rsidRPr="000D7FDE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28DF6437" w14:textId="77777777" w:rsidR="00FD4B6F" w:rsidRPr="000D7FDE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D4B6F" w:rsidRPr="00F44D48" w14:paraId="5F60F076" w14:textId="1D1467A1" w:rsidTr="00BF7696">
        <w:trPr>
          <w:cantSplit/>
          <w:trHeight w:val="271"/>
        </w:trPr>
        <w:tc>
          <w:tcPr>
            <w:tcW w:w="5776" w:type="dxa"/>
          </w:tcPr>
          <w:p w14:paraId="212C22B4" w14:textId="77777777" w:rsidR="00FD4B6F" w:rsidRPr="00F44D48" w:rsidRDefault="00FD4B6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ействовать самостоятельно</w:t>
            </w:r>
            <w:r>
              <w:rPr>
                <w:sz w:val="24"/>
                <w:szCs w:val="24"/>
              </w:rPr>
              <w:t xml:space="preserve"> или провести переговоры с помощью посредника/медиат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3C24EA" w14:textId="4880A9CF" w:rsidR="00FD4B6F" w:rsidRPr="00F44D48" w:rsidRDefault="00FD4B6F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2D84735" w14:textId="77777777" w:rsidR="00FD4B6F" w:rsidRPr="00F44D48" w:rsidRDefault="00FD4B6F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14:paraId="36F776E4" w14:textId="77777777" w:rsidTr="00BF7696">
        <w:trPr>
          <w:cantSplit/>
          <w:trHeight w:val="271"/>
        </w:trPr>
        <w:tc>
          <w:tcPr>
            <w:tcW w:w="5776" w:type="dxa"/>
          </w:tcPr>
          <w:p w14:paraId="03A9C8C7" w14:textId="0A9E63A5"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ь спор в арбитражное (третейское) учреждение в России (например, в Арбитражный центр при РСПП)</w:t>
            </w:r>
          </w:p>
        </w:tc>
        <w:tc>
          <w:tcPr>
            <w:tcW w:w="2410" w:type="dxa"/>
            <w:vMerge w:val="restart"/>
            <w:shd w:val="reverseDiagStripe" w:color="auto" w:fill="F2F2F2" w:themeFill="background1" w:themeFillShade="F2"/>
          </w:tcPr>
          <w:p w14:paraId="238824A1" w14:textId="77777777" w:rsidR="00D1305D" w:rsidRPr="00D1305D" w:rsidRDefault="00D1305D" w:rsidP="00E05DBB">
            <w:pPr>
              <w:pStyle w:val="9"/>
              <w:ind w:left="720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8F20004" w14:textId="77777777"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14:paraId="744133F0" w14:textId="77777777" w:rsidTr="00BF7696">
        <w:trPr>
          <w:cantSplit/>
          <w:trHeight w:val="271"/>
        </w:trPr>
        <w:tc>
          <w:tcPr>
            <w:tcW w:w="5776" w:type="dxa"/>
          </w:tcPr>
          <w:p w14:paraId="64C4FDA3" w14:textId="796174C0"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спор в арбитражное (третейское) учреждение за рубежом </w:t>
            </w:r>
          </w:p>
        </w:tc>
        <w:tc>
          <w:tcPr>
            <w:tcW w:w="2410" w:type="dxa"/>
            <w:vMerge/>
            <w:shd w:val="reverseDiagStripe" w:color="auto" w:fill="F2F2F2" w:themeFill="background1" w:themeFillShade="F2"/>
          </w:tcPr>
          <w:p w14:paraId="744350F2" w14:textId="77777777" w:rsidR="00D1305D" w:rsidRPr="00D1305D" w:rsidRDefault="00D1305D" w:rsidP="00E05DBB">
            <w:pPr>
              <w:pStyle w:val="9"/>
              <w:ind w:left="720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558541FC" w14:textId="77777777"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14:paraId="39CA96E8" w14:textId="2E308D2E" w:rsidTr="00BF7696">
        <w:trPr>
          <w:cantSplit/>
          <w:trHeight w:val="271"/>
        </w:trPr>
        <w:tc>
          <w:tcPr>
            <w:tcW w:w="5776" w:type="dxa"/>
          </w:tcPr>
          <w:p w14:paraId="24F5B556" w14:textId="0B35C088"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 _____________________________________________</w:t>
            </w:r>
          </w:p>
        </w:tc>
        <w:tc>
          <w:tcPr>
            <w:tcW w:w="2410" w:type="dxa"/>
          </w:tcPr>
          <w:p w14:paraId="013A6F40" w14:textId="0AFF3D99" w:rsidR="00D1305D" w:rsidRPr="00F44D48" w:rsidRDefault="00D1305D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7A4D7C8" w14:textId="77777777"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305D" w:rsidRPr="00F44D48" w14:paraId="5040E9FE" w14:textId="29F6E4BB" w:rsidTr="00BF7696">
        <w:trPr>
          <w:cantSplit/>
          <w:trHeight w:val="557"/>
        </w:trPr>
        <w:tc>
          <w:tcPr>
            <w:tcW w:w="5776" w:type="dxa"/>
          </w:tcPr>
          <w:p w14:paraId="2C0C2603" w14:textId="77777777" w:rsidR="00D1305D" w:rsidRPr="00F44D48" w:rsidRDefault="00D1305D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Эффективных способов защитить свои права для </w:t>
            </w:r>
            <w:r>
              <w:rPr>
                <w:sz w:val="24"/>
                <w:szCs w:val="24"/>
              </w:rPr>
              <w:t>компаний</w:t>
            </w:r>
            <w:r w:rsidRPr="00F44D48">
              <w:rPr>
                <w:sz w:val="24"/>
                <w:szCs w:val="24"/>
              </w:rPr>
              <w:t>, подобных наше</w:t>
            </w:r>
            <w:r>
              <w:rPr>
                <w:sz w:val="24"/>
                <w:szCs w:val="24"/>
              </w:rPr>
              <w:t>й</w:t>
            </w:r>
            <w:r w:rsidRPr="00F44D48">
              <w:rPr>
                <w:sz w:val="24"/>
                <w:szCs w:val="24"/>
              </w:rPr>
              <w:t>, сегодня в России нет</w:t>
            </w:r>
          </w:p>
        </w:tc>
        <w:tc>
          <w:tcPr>
            <w:tcW w:w="2410" w:type="dxa"/>
          </w:tcPr>
          <w:p w14:paraId="691B1D53" w14:textId="7CEAD06C" w:rsidR="00D1305D" w:rsidRPr="00F44D48" w:rsidRDefault="00D1305D" w:rsidP="00BF7696">
            <w:pPr>
              <w:pStyle w:val="9"/>
              <w:numPr>
                <w:ilvl w:val="0"/>
                <w:numId w:val="3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7FB1A1F0" w14:textId="77777777" w:rsidR="00D1305D" w:rsidRPr="00F44D48" w:rsidRDefault="00D1305D" w:rsidP="00BF7696">
            <w:pPr>
              <w:pStyle w:val="9"/>
              <w:numPr>
                <w:ilvl w:val="0"/>
                <w:numId w:val="3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6D9605B0" w14:textId="77777777" w:rsidR="002A4F3B" w:rsidRPr="00F44D48" w:rsidRDefault="002A4F3B" w:rsidP="00DB563A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44D48">
        <w:rPr>
          <w:b/>
          <w:bCs/>
          <w:sz w:val="24"/>
          <w:szCs w:val="24"/>
        </w:rPr>
        <w:t xml:space="preserve">Был ли у вас в </w:t>
      </w:r>
      <w:r>
        <w:rPr>
          <w:b/>
          <w:bCs/>
          <w:sz w:val="24"/>
          <w:szCs w:val="24"/>
        </w:rPr>
        <w:t xml:space="preserve">2022-2023 годах </w:t>
      </w:r>
      <w:r w:rsidRPr="00F44D48">
        <w:rPr>
          <w:b/>
          <w:bCs/>
          <w:sz w:val="24"/>
          <w:szCs w:val="24"/>
        </w:rPr>
        <w:t xml:space="preserve">опыт участия в судебных </w:t>
      </w:r>
      <w:r>
        <w:rPr>
          <w:b/>
          <w:bCs/>
          <w:sz w:val="24"/>
          <w:szCs w:val="24"/>
        </w:rPr>
        <w:t xml:space="preserve">или третейских </w:t>
      </w:r>
      <w:r w:rsidRPr="00F44D48">
        <w:rPr>
          <w:b/>
          <w:bCs/>
          <w:sz w:val="24"/>
          <w:szCs w:val="24"/>
        </w:rPr>
        <w:t>разбирательствах?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1"/>
        <w:gridCol w:w="1276"/>
      </w:tblGrid>
      <w:tr w:rsidR="002A4F3B" w:rsidRPr="00F44D48" w14:paraId="7C39A400" w14:textId="77777777" w:rsidTr="00BF7696">
        <w:trPr>
          <w:cantSplit/>
          <w:trHeight w:val="283"/>
        </w:trPr>
        <w:tc>
          <w:tcPr>
            <w:tcW w:w="8611" w:type="dxa"/>
          </w:tcPr>
          <w:p w14:paraId="2F65278D" w14:textId="77777777"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, не было</w:t>
            </w:r>
          </w:p>
        </w:tc>
        <w:tc>
          <w:tcPr>
            <w:tcW w:w="1276" w:type="dxa"/>
          </w:tcPr>
          <w:p w14:paraId="56AB1461" w14:textId="77777777"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2A4F3B" w:rsidRPr="00F44D48" w14:paraId="6C1B268C" w14:textId="77777777" w:rsidTr="00BF7696">
        <w:trPr>
          <w:cantSplit/>
          <w:trHeight w:val="283"/>
        </w:trPr>
        <w:tc>
          <w:tcPr>
            <w:tcW w:w="8611" w:type="dxa"/>
          </w:tcPr>
          <w:p w14:paraId="4A55A13D" w14:textId="4107D99C"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в </w:t>
            </w:r>
            <w:r>
              <w:rPr>
                <w:sz w:val="24"/>
                <w:szCs w:val="24"/>
              </w:rPr>
              <w:t>суда</w:t>
            </w:r>
            <w:r w:rsidR="00D1305D">
              <w:rPr>
                <w:sz w:val="24"/>
                <w:szCs w:val="24"/>
              </w:rPr>
              <w:t xml:space="preserve">х – </w:t>
            </w:r>
            <w:r>
              <w:rPr>
                <w:sz w:val="24"/>
                <w:szCs w:val="24"/>
              </w:rPr>
              <w:t>споры с контрагентами по бизнесу</w:t>
            </w:r>
          </w:p>
        </w:tc>
        <w:tc>
          <w:tcPr>
            <w:tcW w:w="1276" w:type="dxa"/>
          </w:tcPr>
          <w:p w14:paraId="52178A22" w14:textId="77777777"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2A4F3B" w:rsidRPr="00F44D48" w14:paraId="32E98A1B" w14:textId="77777777" w:rsidTr="00BF7696">
        <w:trPr>
          <w:cantSplit/>
          <w:trHeight w:val="299"/>
        </w:trPr>
        <w:tc>
          <w:tcPr>
            <w:tcW w:w="8611" w:type="dxa"/>
          </w:tcPr>
          <w:p w14:paraId="68A2ADC9" w14:textId="18B42CBB"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в </w:t>
            </w:r>
            <w:r>
              <w:rPr>
                <w:sz w:val="24"/>
                <w:szCs w:val="24"/>
              </w:rPr>
              <w:t xml:space="preserve">судах </w:t>
            </w:r>
            <w:r w:rsidR="00C22173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поры</w:t>
            </w:r>
            <w:r w:rsidRPr="00F44D48">
              <w:rPr>
                <w:sz w:val="24"/>
                <w:szCs w:val="24"/>
              </w:rPr>
              <w:t xml:space="preserve"> с государственными органами</w:t>
            </w:r>
          </w:p>
        </w:tc>
        <w:tc>
          <w:tcPr>
            <w:tcW w:w="1276" w:type="dxa"/>
          </w:tcPr>
          <w:p w14:paraId="43F1EBA2" w14:textId="77777777"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  <w:tr w:rsidR="002A4F3B" w:rsidRPr="00F44D48" w14:paraId="15D18E3F" w14:textId="77777777" w:rsidTr="00BF7696">
        <w:trPr>
          <w:cantSplit/>
          <w:trHeight w:val="299"/>
        </w:trPr>
        <w:tc>
          <w:tcPr>
            <w:tcW w:w="8611" w:type="dxa"/>
          </w:tcPr>
          <w:p w14:paraId="446408FF" w14:textId="44613705" w:rsidR="002A4F3B" w:rsidRPr="00F44D48" w:rsidRDefault="002A4F3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4292">
              <w:rPr>
                <w:sz w:val="24"/>
                <w:szCs w:val="24"/>
              </w:rPr>
              <w:t xml:space="preserve">Да, в арбитражных учреждениях </w:t>
            </w:r>
            <w:r w:rsidR="00C22173">
              <w:rPr>
                <w:sz w:val="24"/>
                <w:szCs w:val="24"/>
              </w:rPr>
              <w:t xml:space="preserve">– </w:t>
            </w:r>
            <w:r w:rsidRPr="00F54292">
              <w:rPr>
                <w:sz w:val="24"/>
                <w:szCs w:val="24"/>
              </w:rPr>
              <w:t>споры с контрагентами по бизнесу</w:t>
            </w:r>
          </w:p>
        </w:tc>
        <w:tc>
          <w:tcPr>
            <w:tcW w:w="1276" w:type="dxa"/>
          </w:tcPr>
          <w:p w14:paraId="4CB9FAA6" w14:textId="77777777" w:rsidR="002A4F3B" w:rsidRPr="00F44D48" w:rsidRDefault="002A4F3B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4</w:t>
            </w:r>
          </w:p>
        </w:tc>
      </w:tr>
    </w:tbl>
    <w:p w14:paraId="0A241851" w14:textId="77777777" w:rsidR="002A4F3B" w:rsidRDefault="002A4F3B" w:rsidP="00DB563A">
      <w:pPr>
        <w:jc w:val="both"/>
        <w:rPr>
          <w:b/>
          <w:sz w:val="24"/>
          <w:szCs w:val="24"/>
        </w:rPr>
      </w:pPr>
    </w:p>
    <w:p w14:paraId="125BEAA1" w14:textId="77777777" w:rsidR="00CE59BD" w:rsidRPr="00F44D48" w:rsidRDefault="00CE5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овы, на Ваш взгляд, шансы такой компании</w:t>
      </w:r>
      <w:r w:rsidR="00167DC9">
        <w:rPr>
          <w:b/>
          <w:sz w:val="24"/>
          <w:szCs w:val="24"/>
        </w:rPr>
        <w:t>,</w:t>
      </w:r>
      <w:r w:rsidRPr="00F44D48">
        <w:rPr>
          <w:b/>
          <w:sz w:val="24"/>
          <w:szCs w:val="24"/>
        </w:rPr>
        <w:t xml:space="preserve"> как Ваша</w:t>
      </w:r>
      <w:r w:rsidR="000D78B4">
        <w:rPr>
          <w:b/>
          <w:sz w:val="24"/>
          <w:szCs w:val="24"/>
        </w:rPr>
        <w:t>,</w:t>
      </w:r>
      <w:r w:rsidRPr="00F44D48">
        <w:rPr>
          <w:b/>
          <w:sz w:val="24"/>
          <w:szCs w:val="24"/>
        </w:rPr>
        <w:t xml:space="preserve"> отстоять свои законные интересы в суде, если её оппонентом будут…</w:t>
      </w:r>
    </w:p>
    <w:p w14:paraId="6B44CF71" w14:textId="77777777" w:rsidR="00024649" w:rsidRPr="00F44D48" w:rsidRDefault="00024649" w:rsidP="00DB563A">
      <w:pPr>
        <w:widowControl w:val="0"/>
        <w:adjustRightInd w:val="0"/>
        <w:jc w:val="both"/>
        <w:textAlignment w:val="baseline"/>
        <w:rPr>
          <w:i/>
          <w:iCs/>
          <w:lang w:eastAsia="en-US"/>
        </w:rPr>
      </w:pPr>
      <w:r w:rsidRPr="00F44D48">
        <w:rPr>
          <w:i/>
          <w:iCs/>
          <w:lang w:eastAsia="en-US"/>
        </w:rPr>
        <w:t>В КАЖДОЙ СТРОЧКЕ ВОЗМОЖЕН ТОЛЬКО ОДИН ВАРИАНТ ОТВЕТА.</w:t>
      </w:r>
    </w:p>
    <w:tbl>
      <w:tblPr>
        <w:tblW w:w="46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992"/>
        <w:gridCol w:w="992"/>
        <w:gridCol w:w="1134"/>
        <w:gridCol w:w="1416"/>
      </w:tblGrid>
      <w:tr w:rsidR="00CE59BD" w:rsidRPr="00F44D48" w14:paraId="434B274C" w14:textId="77777777" w:rsidTr="00BF7696">
        <w:trPr>
          <w:trHeight w:val="51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49D721A7" w14:textId="77777777" w:rsidR="00CE59BD" w:rsidRPr="00F44D48" w:rsidRDefault="00CE59BD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5D32EA65" w14:textId="77777777" w:rsidR="00CE59BD" w:rsidRPr="00F44D48" w:rsidRDefault="00CE59BD" w:rsidP="00DB563A">
            <w:pPr>
              <w:ind w:left="-168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Большие</w:t>
            </w:r>
          </w:p>
        </w:tc>
        <w:tc>
          <w:tcPr>
            <w:tcW w:w="507" w:type="pct"/>
            <w:vAlign w:val="center"/>
          </w:tcPr>
          <w:p w14:paraId="0556FFA9" w14:textId="77777777" w:rsidR="00CE59BD" w:rsidRPr="00F44D48" w:rsidRDefault="00CE59BD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большие</w:t>
            </w:r>
          </w:p>
        </w:tc>
        <w:tc>
          <w:tcPr>
            <w:tcW w:w="580" w:type="pct"/>
          </w:tcPr>
          <w:p w14:paraId="759A9723" w14:textId="77777777" w:rsidR="00CE59BD" w:rsidRPr="00F44D48" w:rsidRDefault="00CE59BD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Скорее небольшие</w:t>
            </w:r>
          </w:p>
        </w:tc>
        <w:tc>
          <w:tcPr>
            <w:tcW w:w="724" w:type="pct"/>
          </w:tcPr>
          <w:p w14:paraId="46A50204" w14:textId="77777777" w:rsidR="00CE59BD" w:rsidRPr="00F44D48" w:rsidRDefault="00CE59BD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актически нет</w:t>
            </w:r>
          </w:p>
        </w:tc>
      </w:tr>
      <w:tr w:rsidR="00CE59BD" w:rsidRPr="00F44D48" w14:paraId="28725837" w14:textId="77777777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352F7244" w14:textId="77777777" w:rsidR="00CE59BD" w:rsidRPr="00F44D48" w:rsidRDefault="00CE5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й предприниматель (</w:t>
            </w:r>
            <w:r w:rsidR="000D78B4">
              <w:rPr>
                <w:sz w:val="24"/>
                <w:szCs w:val="24"/>
              </w:rPr>
              <w:t>компания</w:t>
            </w:r>
            <w:r w:rsidRPr="00F44D48">
              <w:rPr>
                <w:sz w:val="24"/>
                <w:szCs w:val="24"/>
              </w:rPr>
              <w:t>, организация)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783F6481" w14:textId="77777777" w:rsidR="00CE59BD" w:rsidRPr="00F44D48" w:rsidRDefault="00CE59BD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32FFA5D8" w14:textId="77777777" w:rsidR="00CE59BD" w:rsidRPr="00F44D48" w:rsidRDefault="00CE59BD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148A2869" w14:textId="77777777" w:rsidR="00CE59BD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133D0EED" w14:textId="77777777" w:rsidR="00CE59BD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14:paraId="34E5A189" w14:textId="77777777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45AEFFB6" w14:textId="77777777" w:rsidR="00FA5C94" w:rsidRPr="00F44D48" w:rsidRDefault="00FA5C9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егиональные </w:t>
            </w:r>
            <w:r w:rsidR="00DB3A4E">
              <w:rPr>
                <w:sz w:val="24"/>
                <w:szCs w:val="24"/>
              </w:rPr>
              <w:t>органы власти/муниципальные органы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6594B8C4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15811444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13F33F1C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75C8D6CE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FA5C94" w:rsidRPr="00F44D48" w14:paraId="154CCA66" w14:textId="77777777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6872D29E" w14:textId="77777777" w:rsidR="00FA5C94" w:rsidRPr="00F44D48" w:rsidRDefault="00FA5C94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1806ED0A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5CC052DA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59375434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3AA63505" w14:textId="77777777" w:rsidR="00FA5C94" w:rsidRPr="00F44D48" w:rsidRDefault="00FA5C94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A5ADB" w:rsidRPr="00F44D48" w14:paraId="64ADABEB" w14:textId="77777777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4CA9C1AF" w14:textId="75A94DA7" w:rsidR="008A5ADB" w:rsidRPr="00F44D48" w:rsidRDefault="008A5ADB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монопольные органы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27782D7E" w14:textId="1B2A4ABA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48760939" w14:textId="40819364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734CB05D" w14:textId="46004AA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6016C5C3" w14:textId="143CD504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A5ADB" w:rsidRPr="00F44D48" w14:paraId="56AE0122" w14:textId="77777777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3DFD6CC4" w14:textId="0AE07BB4" w:rsidR="008A5ADB" w:rsidRPr="00F44D48" w:rsidRDefault="00D1305D" w:rsidP="00D13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F44D48">
              <w:rPr>
                <w:sz w:val="24"/>
                <w:szCs w:val="24"/>
              </w:rPr>
              <w:t xml:space="preserve"> </w:t>
            </w:r>
            <w:r w:rsidR="008A5ADB" w:rsidRPr="00F44D48">
              <w:rPr>
                <w:sz w:val="24"/>
                <w:szCs w:val="24"/>
              </w:rPr>
              <w:t>контрольно-надзорные органы</w:t>
            </w:r>
            <w:r>
              <w:rPr>
                <w:sz w:val="24"/>
                <w:szCs w:val="24"/>
              </w:rPr>
              <w:t>, исключая</w:t>
            </w:r>
            <w:r w:rsidR="008A5ADB" w:rsidRPr="00F44D48">
              <w:rPr>
                <w:sz w:val="24"/>
                <w:szCs w:val="24"/>
              </w:rPr>
              <w:t>налогов</w:t>
            </w:r>
            <w:r>
              <w:rPr>
                <w:sz w:val="24"/>
                <w:szCs w:val="24"/>
              </w:rPr>
              <w:t>ую</w:t>
            </w:r>
            <w:r w:rsidR="008A5ADB" w:rsidRPr="00F44D48">
              <w:rPr>
                <w:sz w:val="24"/>
                <w:szCs w:val="24"/>
              </w:rPr>
              <w:t xml:space="preserve"> инспекци</w:t>
            </w:r>
            <w:r>
              <w:rPr>
                <w:sz w:val="24"/>
                <w:szCs w:val="24"/>
              </w:rPr>
              <w:t>ю</w:t>
            </w:r>
            <w:r w:rsidR="008A5ADB">
              <w:rPr>
                <w:sz w:val="24"/>
                <w:szCs w:val="24"/>
              </w:rPr>
              <w:t xml:space="preserve"> и антимонопольны</w:t>
            </w:r>
            <w:r>
              <w:rPr>
                <w:sz w:val="24"/>
                <w:szCs w:val="24"/>
              </w:rPr>
              <w:t>е</w:t>
            </w:r>
            <w:r w:rsidR="008A5ADB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3E428082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1848C4E2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3AB5DAC8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6D970BD6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A5ADB" w:rsidRPr="00F44D48" w14:paraId="4ACF8FB1" w14:textId="77777777" w:rsidTr="00BF7696">
        <w:trPr>
          <w:trHeight w:val="365"/>
        </w:trPr>
        <w:tc>
          <w:tcPr>
            <w:tcW w:w="2682" w:type="pct"/>
            <w:tcBorders>
              <w:right w:val="double" w:sz="4" w:space="0" w:color="auto"/>
            </w:tcBorders>
            <w:vAlign w:val="center"/>
          </w:tcPr>
          <w:p w14:paraId="6C6E60DF" w14:textId="77777777" w:rsidR="008A5ADB" w:rsidRPr="00F44D48" w:rsidRDefault="008A5ADB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аботники </w:t>
            </w:r>
            <w:r>
              <w:rPr>
                <w:sz w:val="24"/>
                <w:szCs w:val="24"/>
              </w:rPr>
              <w:t>компании и</w:t>
            </w:r>
            <w:r w:rsidRPr="00F44D48">
              <w:rPr>
                <w:sz w:val="24"/>
                <w:szCs w:val="24"/>
              </w:rPr>
              <w:t>/или профсоюз</w:t>
            </w:r>
          </w:p>
        </w:tc>
        <w:tc>
          <w:tcPr>
            <w:tcW w:w="507" w:type="pct"/>
            <w:tcBorders>
              <w:left w:val="double" w:sz="4" w:space="0" w:color="auto"/>
            </w:tcBorders>
            <w:vAlign w:val="center"/>
          </w:tcPr>
          <w:p w14:paraId="61873DF3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center"/>
          </w:tcPr>
          <w:p w14:paraId="1C6085B2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vAlign w:val="center"/>
          </w:tcPr>
          <w:p w14:paraId="3DF5BF27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724" w:type="pct"/>
            <w:vAlign w:val="center"/>
          </w:tcPr>
          <w:p w14:paraId="17B30B92" w14:textId="77777777" w:rsidR="008A5ADB" w:rsidRPr="00F44D48" w:rsidRDefault="008A5ADB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</w:tbl>
    <w:p w14:paraId="75F20304" w14:textId="77777777" w:rsidR="00C22173" w:rsidRPr="00E05DBB" w:rsidRDefault="00161B32" w:rsidP="00DB563A">
      <w:pPr>
        <w:numPr>
          <w:ilvl w:val="0"/>
          <w:numId w:val="1"/>
        </w:numPr>
        <w:autoSpaceDE w:val="0"/>
        <w:autoSpaceDN w:val="0"/>
        <w:ind w:right="-181"/>
        <w:rPr>
          <w:iCs/>
          <w:lang w:eastAsia="en-US"/>
        </w:rPr>
      </w:pPr>
      <w:bookmarkStart w:id="3" w:name="_Ref206244130"/>
      <w:r>
        <w:rPr>
          <w:b/>
          <w:sz w:val="24"/>
          <w:szCs w:val="24"/>
        </w:rPr>
        <w:t>Какова доля</w:t>
      </w:r>
      <w:r w:rsidR="005F04F8" w:rsidRPr="00161B32">
        <w:rPr>
          <w:b/>
          <w:sz w:val="24"/>
          <w:szCs w:val="24"/>
        </w:rPr>
        <w:t xml:space="preserve"> разногласи</w:t>
      </w:r>
      <w:r>
        <w:rPr>
          <w:b/>
          <w:sz w:val="24"/>
          <w:szCs w:val="24"/>
        </w:rPr>
        <w:t>й</w:t>
      </w:r>
      <w:r w:rsidR="005F04F8" w:rsidRPr="00161B32">
        <w:rPr>
          <w:b/>
          <w:sz w:val="24"/>
          <w:szCs w:val="24"/>
        </w:rPr>
        <w:t xml:space="preserve"> с контрольно</w:t>
      </w:r>
      <w:r w:rsidRPr="00161B32">
        <w:rPr>
          <w:sz w:val="16"/>
          <w:szCs w:val="16"/>
        </w:rPr>
        <w:t>-</w:t>
      </w:r>
      <w:r w:rsidR="005F04F8" w:rsidRPr="00161B32">
        <w:rPr>
          <w:b/>
          <w:sz w:val="24"/>
          <w:szCs w:val="24"/>
        </w:rPr>
        <w:t>надзорными органами (</w:t>
      </w:r>
      <w:r w:rsidR="005F04F8" w:rsidRPr="00161B32">
        <w:rPr>
          <w:sz w:val="24"/>
          <w:szCs w:val="24"/>
        </w:rPr>
        <w:t>в</w:t>
      </w:r>
      <w:r w:rsidRPr="00161B32">
        <w:rPr>
          <w:sz w:val="24"/>
          <w:szCs w:val="24"/>
        </w:rPr>
        <w:t xml:space="preserve"> т.ч.</w:t>
      </w:r>
      <w:r w:rsidR="005F04F8" w:rsidRPr="00161B32">
        <w:rPr>
          <w:sz w:val="24"/>
          <w:szCs w:val="24"/>
        </w:rPr>
        <w:t xml:space="preserve"> налогов</w:t>
      </w:r>
      <w:r w:rsidRPr="00161B32">
        <w:rPr>
          <w:sz w:val="24"/>
          <w:szCs w:val="24"/>
        </w:rPr>
        <w:t>ыми</w:t>
      </w:r>
      <w:r w:rsidR="005F04F8" w:rsidRPr="00161B32">
        <w:rPr>
          <w:b/>
          <w:sz w:val="24"/>
          <w:szCs w:val="24"/>
        </w:rPr>
        <w:t xml:space="preserve">), </w:t>
      </w:r>
      <w:r>
        <w:rPr>
          <w:b/>
          <w:sz w:val="24"/>
          <w:szCs w:val="24"/>
        </w:rPr>
        <w:t xml:space="preserve">которые </w:t>
      </w:r>
      <w:r w:rsidR="005F04F8" w:rsidRPr="00161B32">
        <w:rPr>
          <w:b/>
          <w:sz w:val="24"/>
          <w:szCs w:val="24"/>
        </w:rPr>
        <w:t>разрешаются в пользу Вашей компании</w:t>
      </w:r>
      <w:bookmarkEnd w:id="3"/>
      <w:r w:rsidRPr="00E05DBB">
        <w:rPr>
          <w:b/>
        </w:rPr>
        <w:t>.</w:t>
      </w:r>
    </w:p>
    <w:p w14:paraId="17C86739" w14:textId="606ABA65" w:rsidR="005F04F8" w:rsidRPr="00E05DBB" w:rsidRDefault="00161B32" w:rsidP="00E05DBB">
      <w:pPr>
        <w:autoSpaceDE w:val="0"/>
        <w:autoSpaceDN w:val="0"/>
        <w:ind w:right="-181"/>
        <w:rPr>
          <w:iCs/>
          <w:lang w:eastAsia="en-US"/>
        </w:rPr>
      </w:pPr>
      <w:r w:rsidRPr="00E05DBB">
        <w:rPr>
          <w:b/>
        </w:rPr>
        <w:t xml:space="preserve"> </w:t>
      </w:r>
      <w:r w:rsidR="005F04F8" w:rsidRPr="00E05DBB">
        <w:rPr>
          <w:iCs/>
          <w:lang w:eastAsia="en-US"/>
        </w:rPr>
        <w:t>В КАЖДОЙ СТРОКЕ ВОЗМ</w:t>
      </w:r>
      <w:r w:rsidRPr="00E05DBB">
        <w:rPr>
          <w:iCs/>
          <w:lang w:eastAsia="en-US"/>
        </w:rPr>
        <w:t>ОЖЕН ТОЛЬКО ОДИН ВАРИАНТ ОТВЕТА</w:t>
      </w:r>
    </w:p>
    <w:tbl>
      <w:tblPr>
        <w:tblW w:w="47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6"/>
        <w:gridCol w:w="569"/>
        <w:gridCol w:w="714"/>
        <w:gridCol w:w="710"/>
        <w:gridCol w:w="710"/>
        <w:gridCol w:w="696"/>
        <w:gridCol w:w="1134"/>
      </w:tblGrid>
      <w:tr w:rsidR="003039BB" w:rsidRPr="00F44D48" w14:paraId="789AF1B7" w14:textId="77777777" w:rsidTr="00BF7696">
        <w:trPr>
          <w:cantSplit/>
          <w:trHeight w:val="260"/>
        </w:trPr>
        <w:tc>
          <w:tcPr>
            <w:tcW w:w="2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CBB16" w14:textId="77777777" w:rsidR="005F04F8" w:rsidRPr="00F44D48" w:rsidRDefault="005F04F8" w:rsidP="00DB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2D7" w14:textId="77777777" w:rsidR="005F04F8" w:rsidRPr="00F44D48" w:rsidRDefault="005F04F8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оля решений в пользу Вашей компании:</w:t>
            </w:r>
          </w:p>
        </w:tc>
      </w:tr>
      <w:tr w:rsidR="003039BB" w:rsidRPr="00F44D48" w14:paraId="00E8DEE9" w14:textId="77777777" w:rsidTr="00BF7696">
        <w:trPr>
          <w:cantSplit/>
          <w:trHeight w:val="174"/>
        </w:trPr>
        <w:tc>
          <w:tcPr>
            <w:tcW w:w="2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3801D9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D226" w14:textId="77777777" w:rsidR="00AE2CDF" w:rsidRPr="00F44D48" w:rsidRDefault="00AE2CDF" w:rsidP="00DB563A">
            <w:pPr>
              <w:jc w:val="center"/>
            </w:pPr>
            <w:r w:rsidRPr="00F44D48">
              <w:t>0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E070" w14:textId="77777777" w:rsidR="00AE2CDF" w:rsidRPr="00F44D48" w:rsidRDefault="00AE2CDF" w:rsidP="00DB563A">
            <w:pPr>
              <w:jc w:val="center"/>
            </w:pPr>
            <w:r w:rsidRPr="00F44D48">
              <w:t>Менее 1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D9FE" w14:textId="227C232C" w:rsidR="00AE2CDF" w:rsidRPr="00F44D48" w:rsidRDefault="00AE2CDF" w:rsidP="00DB563A">
            <w:pPr>
              <w:jc w:val="center"/>
            </w:pPr>
            <w:r w:rsidRPr="00F44D48">
              <w:t>10-</w:t>
            </w:r>
            <w:r>
              <w:t>5</w:t>
            </w:r>
            <w:r w:rsidRPr="00F44D48">
              <w:t>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CAE" w14:textId="26B08219" w:rsidR="00AE2CDF" w:rsidRPr="00F44D48" w:rsidRDefault="00AE2CDF" w:rsidP="00DB563A">
            <w:pPr>
              <w:jc w:val="center"/>
            </w:pPr>
            <w:r>
              <w:t>51</w:t>
            </w:r>
            <w:r w:rsidRPr="00F44D48">
              <w:t>-</w:t>
            </w:r>
            <w:r>
              <w:t>9</w:t>
            </w:r>
            <w:r w:rsidRPr="00F44D48">
              <w:t>0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5E9B92" w14:textId="4366044F" w:rsidR="00AE2CDF" w:rsidRPr="00F44D48" w:rsidRDefault="00E165E3" w:rsidP="00DB563A">
            <w:pPr>
              <w:jc w:val="center"/>
            </w:pPr>
            <w:r>
              <w:t>Более 9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2EDC7" w14:textId="77777777" w:rsidR="00AE2CDF" w:rsidRPr="00F44D48" w:rsidRDefault="00AE2CDF" w:rsidP="00DB563A">
            <w:pPr>
              <w:jc w:val="center"/>
            </w:pPr>
            <w:r w:rsidRPr="00CF5C70">
              <w:t xml:space="preserve">Не было </w:t>
            </w:r>
            <w:r>
              <w:t>разногласий</w:t>
            </w:r>
          </w:p>
        </w:tc>
      </w:tr>
      <w:tr w:rsidR="003039BB" w:rsidRPr="00F44D48" w14:paraId="3FD4F2BA" w14:textId="77777777" w:rsidTr="00BF7696">
        <w:trPr>
          <w:cantSplit/>
          <w:trHeight w:val="36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C4E9D" w14:textId="77777777" w:rsidR="00AE2CDF" w:rsidRPr="00F44D48" w:rsidRDefault="00AE2CDF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на уровне руководства контрольно-надзорного органа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8D4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E068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C9C6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A286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3929BA" w14:textId="5A030712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28C81" w14:textId="3E38EA43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39BB" w:rsidRPr="00F44D48" w14:paraId="4ADE48B3" w14:textId="77777777" w:rsidTr="00BF7696">
        <w:trPr>
          <w:cantSplit/>
          <w:trHeight w:val="36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709672" w14:textId="77777777" w:rsidR="00AE2CDF" w:rsidRPr="00F44D48" w:rsidRDefault="00AE2CDF" w:rsidP="00DB563A">
            <w:pPr>
              <w:pStyle w:val="aa"/>
              <w:autoSpaceDE w:val="0"/>
              <w:autoSpaceDN w:val="0"/>
              <w:spacing w:after="0"/>
              <w:ind w:left="66" w:right="154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разбирательствах в вышестоящей инстанции</w:t>
            </w:r>
            <w:r>
              <w:rPr>
                <w:sz w:val="24"/>
                <w:szCs w:val="24"/>
              </w:rPr>
              <w:t>/</w:t>
            </w:r>
            <w:r w:rsidRPr="00F44D48">
              <w:rPr>
                <w:sz w:val="24"/>
                <w:szCs w:val="24"/>
              </w:rPr>
              <w:t>органе власти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7B30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03B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4193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6B95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832052" w14:textId="32FE27EB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BD670" w14:textId="287FD76B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039BB" w:rsidRPr="00F44D48" w14:paraId="1258377B" w14:textId="77777777" w:rsidTr="00BF7696">
        <w:trPr>
          <w:cantSplit/>
          <w:trHeight w:val="360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F09000" w14:textId="77777777" w:rsidR="00AE2CDF" w:rsidRPr="00F44D48" w:rsidRDefault="00AE2CDF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судебных разбирательствах</w:t>
            </w:r>
          </w:p>
        </w:tc>
        <w:tc>
          <w:tcPr>
            <w:tcW w:w="2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15F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1D63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41E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DD6" w14:textId="7777777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DE0B87" w14:textId="57831407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5</w:t>
            </w: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D2604" w14:textId="5552C088" w:rsidR="00AE2CDF" w:rsidRPr="00F44D48" w:rsidRDefault="00AE2CDF" w:rsidP="00DB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D551CDC" w14:textId="60F6611C" w:rsidR="00ED14C3" w:rsidRDefault="00ED14C3" w:rsidP="00DB563A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ьзовалась ли компания механизмом обязательного досудебного рассмотрения споров с налоговым органами</w:t>
      </w:r>
      <w:r w:rsidR="00167DC9">
        <w:rPr>
          <w:b/>
          <w:sz w:val="24"/>
          <w:szCs w:val="24"/>
        </w:rPr>
        <w:t xml:space="preserve"> </w:t>
      </w:r>
      <w:r w:rsidR="00C22173">
        <w:rPr>
          <w:b/>
          <w:sz w:val="24"/>
          <w:szCs w:val="24"/>
        </w:rPr>
        <w:t xml:space="preserve">в </w:t>
      </w:r>
      <w:r w:rsidR="003A3E2F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 w:rsidR="00167DC9">
        <w:rPr>
          <w:b/>
          <w:sz w:val="24"/>
          <w:szCs w:val="24"/>
        </w:rPr>
        <w:t xml:space="preserve"> год</w:t>
      </w:r>
      <w:r w:rsidR="00C2217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276"/>
      </w:tblGrid>
      <w:tr w:rsidR="00ED14C3" w:rsidRPr="00F65ED4" w14:paraId="0F389498" w14:textId="77777777" w:rsidTr="002E351C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0016" w14:textId="77777777"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0F81" w14:textId="77777777"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1</w:t>
            </w:r>
          </w:p>
        </w:tc>
      </w:tr>
      <w:tr w:rsidR="00ED14C3" w:rsidRPr="00F65ED4" w14:paraId="56CE30A1" w14:textId="77777777" w:rsidTr="002E351C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3EB3" w14:textId="77777777"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456" w14:textId="77777777" w:rsidR="00ED14C3" w:rsidRPr="00F65ED4" w:rsidRDefault="00ED14C3" w:rsidP="00DB563A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F65ED4">
              <w:rPr>
                <w:sz w:val="24"/>
                <w:szCs w:val="24"/>
              </w:rPr>
              <w:t>2</w:t>
            </w:r>
          </w:p>
        </w:tc>
      </w:tr>
    </w:tbl>
    <w:p w14:paraId="3F2C8514" w14:textId="10E1DDBE" w:rsidR="00ED14C3" w:rsidRPr="00920B49" w:rsidRDefault="00ED14C3" w:rsidP="00DB563A">
      <w:pPr>
        <w:pStyle w:val="a6"/>
        <w:autoSpaceDE w:val="0"/>
        <w:autoSpaceDN w:val="0"/>
        <w:ind w:right="-181"/>
        <w:jc w:val="left"/>
        <w:rPr>
          <w:b w:val="0"/>
          <w:i/>
          <w:caps/>
          <w:sz w:val="22"/>
          <w:szCs w:val="22"/>
        </w:rPr>
      </w:pPr>
      <w:r w:rsidRPr="00280ADA">
        <w:rPr>
          <w:b w:val="0"/>
          <w:i/>
          <w:caps/>
          <w:sz w:val="22"/>
          <w:szCs w:val="22"/>
        </w:rPr>
        <w:t>Если ответ</w:t>
      </w:r>
      <w:r>
        <w:rPr>
          <w:b w:val="0"/>
          <w:i/>
          <w:caps/>
          <w:sz w:val="22"/>
          <w:szCs w:val="22"/>
        </w:rPr>
        <w:t xml:space="preserve"> «Да», то переходите к </w:t>
      </w:r>
      <w:r w:rsidR="00167DC9">
        <w:rPr>
          <w:b w:val="0"/>
          <w:i/>
          <w:caps/>
          <w:sz w:val="22"/>
          <w:szCs w:val="22"/>
        </w:rPr>
        <w:t xml:space="preserve">вопросу </w:t>
      </w:r>
      <w:r w:rsidR="00F83362">
        <w:rPr>
          <w:b w:val="0"/>
          <w:i/>
          <w:caps/>
          <w:sz w:val="22"/>
          <w:szCs w:val="22"/>
        </w:rPr>
        <w:t>4</w:t>
      </w:r>
      <w:r w:rsidR="00C8679A">
        <w:rPr>
          <w:b w:val="0"/>
          <w:i/>
          <w:caps/>
          <w:sz w:val="22"/>
          <w:szCs w:val="22"/>
        </w:rPr>
        <w:t>7</w:t>
      </w:r>
      <w:r w:rsidRPr="00280ADA">
        <w:rPr>
          <w:b w:val="0"/>
          <w:i/>
          <w:caps/>
          <w:sz w:val="22"/>
          <w:szCs w:val="22"/>
        </w:rPr>
        <w:t>, если «Нет</w:t>
      </w:r>
      <w:r w:rsidR="00167DC9">
        <w:rPr>
          <w:b w:val="0"/>
          <w:i/>
          <w:caps/>
          <w:sz w:val="22"/>
          <w:szCs w:val="22"/>
        </w:rPr>
        <w:t>» –</w:t>
      </w:r>
      <w:r w:rsidRPr="00280ADA">
        <w:rPr>
          <w:b w:val="0"/>
          <w:i/>
          <w:caps/>
          <w:sz w:val="22"/>
          <w:szCs w:val="22"/>
        </w:rPr>
        <w:t xml:space="preserve"> </w:t>
      </w:r>
      <w:r w:rsidR="00C02F2B">
        <w:rPr>
          <w:b w:val="0"/>
          <w:i/>
          <w:caps/>
          <w:sz w:val="22"/>
          <w:szCs w:val="22"/>
        </w:rPr>
        <w:t xml:space="preserve">к </w:t>
      </w:r>
      <w:r>
        <w:rPr>
          <w:b w:val="0"/>
          <w:i/>
          <w:caps/>
          <w:sz w:val="22"/>
          <w:szCs w:val="22"/>
        </w:rPr>
        <w:t xml:space="preserve">вопросу </w:t>
      </w:r>
      <w:r w:rsidR="00F34E9D">
        <w:rPr>
          <w:b w:val="0"/>
          <w:i/>
          <w:caps/>
          <w:sz w:val="22"/>
          <w:szCs w:val="22"/>
        </w:rPr>
        <w:t>4</w:t>
      </w:r>
      <w:r w:rsidR="00C8679A">
        <w:rPr>
          <w:b w:val="0"/>
          <w:i/>
          <w:caps/>
          <w:sz w:val="22"/>
          <w:szCs w:val="22"/>
        </w:rPr>
        <w:t>9</w:t>
      </w:r>
    </w:p>
    <w:p w14:paraId="29FA1C05" w14:textId="473217A2" w:rsidR="00ED14C3" w:rsidRDefault="00ED14C3" w:rsidP="00DB563A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сколько эффективным оказалось использование данного механизма</w:t>
      </w:r>
      <w:r w:rsidR="008729C7">
        <w:rPr>
          <w:b/>
          <w:sz w:val="24"/>
          <w:szCs w:val="24"/>
        </w:rPr>
        <w:t>?</w:t>
      </w:r>
      <w:r w:rsidR="00C22173">
        <w:rPr>
          <w:b/>
          <w:sz w:val="24"/>
          <w:szCs w:val="24"/>
        </w:rPr>
        <w:t xml:space="preserve"> </w:t>
      </w:r>
      <w:r w:rsidR="00C22173" w:rsidRPr="00E05DBB">
        <w:rPr>
          <w:sz w:val="24"/>
          <w:szCs w:val="24"/>
        </w:rPr>
        <w:t>Выберите ВСЕ подходящие варианты отв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97"/>
        <w:gridCol w:w="992"/>
      </w:tblGrid>
      <w:tr w:rsidR="008729C7" w:rsidRPr="008729C7" w14:paraId="07464252" w14:textId="77777777" w:rsidTr="00BF7696">
        <w:tc>
          <w:tcPr>
            <w:tcW w:w="8897" w:type="dxa"/>
          </w:tcPr>
          <w:p w14:paraId="71C4C7A0" w14:textId="77777777"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озволяет экономить средства компании и время</w:t>
            </w:r>
          </w:p>
        </w:tc>
        <w:tc>
          <w:tcPr>
            <w:tcW w:w="992" w:type="dxa"/>
          </w:tcPr>
          <w:p w14:paraId="252B4016" w14:textId="77777777"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14:paraId="495E20A6" w14:textId="77777777" w:rsidTr="00BF7696">
        <w:tc>
          <w:tcPr>
            <w:tcW w:w="8897" w:type="dxa"/>
          </w:tcPr>
          <w:p w14:paraId="2D6AEB5A" w14:textId="77777777"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игранных компанией споров с налоговыми органами увеличилась</w:t>
            </w:r>
          </w:p>
        </w:tc>
        <w:tc>
          <w:tcPr>
            <w:tcW w:w="992" w:type="dxa"/>
          </w:tcPr>
          <w:p w14:paraId="79D3B1EF" w14:textId="77777777"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14:paraId="303A149E" w14:textId="77777777" w:rsidTr="00BF7696">
        <w:tc>
          <w:tcPr>
            <w:tcW w:w="8897" w:type="dxa"/>
          </w:tcPr>
          <w:p w14:paraId="3B175FD7" w14:textId="77777777"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существенно не изменилась</w:t>
            </w:r>
          </w:p>
        </w:tc>
        <w:tc>
          <w:tcPr>
            <w:tcW w:w="992" w:type="dxa"/>
          </w:tcPr>
          <w:p w14:paraId="0AC4854A" w14:textId="77777777"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14:paraId="60AF7225" w14:textId="77777777" w:rsidTr="00BF7696">
        <w:tc>
          <w:tcPr>
            <w:tcW w:w="8897" w:type="dxa"/>
          </w:tcPr>
          <w:p w14:paraId="3F35B5BC" w14:textId="77777777"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игранных компанией споров с налоговыми органами уменьшилась</w:t>
            </w:r>
          </w:p>
        </w:tc>
        <w:tc>
          <w:tcPr>
            <w:tcW w:w="992" w:type="dxa"/>
          </w:tcPr>
          <w:p w14:paraId="0A89B9F4" w14:textId="77777777"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14:paraId="593AE654" w14:textId="77777777" w:rsidTr="00BF7696">
        <w:tc>
          <w:tcPr>
            <w:tcW w:w="8897" w:type="dxa"/>
          </w:tcPr>
          <w:p w14:paraId="45BAF199" w14:textId="2827D628" w:rsidR="008729C7" w:rsidRPr="008729C7" w:rsidRDefault="008729C7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привел к увеличению временных расходов компании, т.к. споры вс</w:t>
            </w:r>
            <w:r w:rsidR="003039BB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 равно передаются в суд</w:t>
            </w:r>
          </w:p>
        </w:tc>
        <w:tc>
          <w:tcPr>
            <w:tcW w:w="992" w:type="dxa"/>
          </w:tcPr>
          <w:p w14:paraId="2FD35399" w14:textId="77777777"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  <w:tr w:rsidR="008729C7" w:rsidRPr="008729C7" w14:paraId="07038D06" w14:textId="77777777" w:rsidTr="00BF7696">
        <w:trPr>
          <w:trHeight w:val="650"/>
        </w:trPr>
        <w:tc>
          <w:tcPr>
            <w:tcW w:w="8897" w:type="dxa"/>
          </w:tcPr>
          <w:p w14:paraId="43A304E0" w14:textId="77777777" w:rsidR="008729C7" w:rsidRDefault="00565E5E" w:rsidP="00DB56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____________________________________________________________</w:t>
            </w:r>
          </w:p>
          <w:p w14:paraId="5FFECF7A" w14:textId="77777777" w:rsidR="00565E5E" w:rsidRPr="008729C7" w:rsidRDefault="00565E5E" w:rsidP="00DB56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6A6DCF" w14:textId="77777777" w:rsidR="008729C7" w:rsidRPr="008729C7" w:rsidRDefault="008729C7" w:rsidP="00BF7696">
            <w:pPr>
              <w:pStyle w:val="af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2CE57563" w14:textId="77777777" w:rsidR="003039BB" w:rsidRPr="002E351C" w:rsidRDefault="003039BB" w:rsidP="002E351C">
      <w:pPr>
        <w:ind w:left="207"/>
        <w:jc w:val="both"/>
        <w:rPr>
          <w:sz w:val="24"/>
          <w:szCs w:val="24"/>
        </w:rPr>
      </w:pPr>
    </w:p>
    <w:p w14:paraId="2E45C518" w14:textId="184E9F43" w:rsidR="00BA3194" w:rsidRPr="00BA3194" w:rsidRDefault="0050565E" w:rsidP="00DB563A">
      <w:pPr>
        <w:numPr>
          <w:ilvl w:val="0"/>
          <w:numId w:val="1"/>
        </w:numPr>
        <w:ind w:left="0" w:firstLine="207"/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>Как</w:t>
      </w:r>
      <w:r w:rsidR="006151C9">
        <w:rPr>
          <w:b/>
          <w:sz w:val="24"/>
          <w:szCs w:val="24"/>
        </w:rPr>
        <w:t>, по Вашему мнению,</w:t>
      </w:r>
      <w:r w:rsidRPr="00F44D48">
        <w:rPr>
          <w:b/>
          <w:sz w:val="24"/>
          <w:szCs w:val="24"/>
        </w:rPr>
        <w:t xml:space="preserve"> изменился</w:t>
      </w:r>
      <w:r w:rsidR="006151C9" w:rsidRPr="000E5962">
        <w:rPr>
          <w:b/>
          <w:sz w:val="24"/>
          <w:szCs w:val="24"/>
        </w:rPr>
        <w:t xml:space="preserve"> </w:t>
      </w:r>
      <w:r w:rsidR="005246AC">
        <w:rPr>
          <w:b/>
          <w:sz w:val="24"/>
          <w:szCs w:val="24"/>
        </w:rPr>
        <w:t>в 202</w:t>
      </w:r>
      <w:r w:rsidR="009D51FE">
        <w:rPr>
          <w:b/>
          <w:sz w:val="24"/>
          <w:szCs w:val="24"/>
        </w:rPr>
        <w:t>3</w:t>
      </w:r>
      <w:r w:rsidR="005246AC">
        <w:rPr>
          <w:b/>
          <w:sz w:val="24"/>
          <w:szCs w:val="24"/>
        </w:rPr>
        <w:t xml:space="preserve"> </w:t>
      </w:r>
      <w:r w:rsidR="006151C9">
        <w:rPr>
          <w:b/>
          <w:sz w:val="24"/>
          <w:szCs w:val="24"/>
        </w:rPr>
        <w:t>год</w:t>
      </w:r>
      <w:r w:rsidR="005246AC">
        <w:rPr>
          <w:b/>
          <w:sz w:val="24"/>
          <w:szCs w:val="24"/>
        </w:rPr>
        <w:t>у</w:t>
      </w:r>
      <w:r w:rsidRPr="00F44D48">
        <w:rPr>
          <w:b/>
          <w:sz w:val="24"/>
          <w:szCs w:val="24"/>
        </w:rPr>
        <w:t xml:space="preserve"> уровень </w:t>
      </w:r>
      <w:r w:rsidR="001136BB">
        <w:rPr>
          <w:b/>
          <w:sz w:val="24"/>
          <w:szCs w:val="24"/>
        </w:rPr>
        <w:t xml:space="preserve">фискальной </w:t>
      </w:r>
      <w:r w:rsidRPr="00F44D48">
        <w:rPr>
          <w:b/>
          <w:sz w:val="24"/>
          <w:szCs w:val="24"/>
        </w:rPr>
        <w:t xml:space="preserve">нагрузки на </w:t>
      </w:r>
      <w:r w:rsidR="000D78B4">
        <w:rPr>
          <w:b/>
          <w:sz w:val="24"/>
          <w:szCs w:val="24"/>
        </w:rPr>
        <w:t>компанию</w:t>
      </w:r>
      <w:r w:rsidR="001136BB">
        <w:rPr>
          <w:b/>
          <w:sz w:val="24"/>
          <w:szCs w:val="24"/>
        </w:rPr>
        <w:t xml:space="preserve"> (включая налоги и </w:t>
      </w:r>
      <w:r w:rsidR="00F5679E">
        <w:rPr>
          <w:b/>
          <w:sz w:val="24"/>
          <w:szCs w:val="24"/>
        </w:rPr>
        <w:t xml:space="preserve">социальные </w:t>
      </w:r>
      <w:r w:rsidR="001136BB">
        <w:rPr>
          <w:b/>
          <w:sz w:val="24"/>
          <w:szCs w:val="24"/>
        </w:rPr>
        <w:t xml:space="preserve">страховые </w:t>
      </w:r>
      <w:r w:rsidR="00F5679E">
        <w:rPr>
          <w:b/>
          <w:sz w:val="24"/>
          <w:szCs w:val="24"/>
        </w:rPr>
        <w:t>взносы</w:t>
      </w:r>
      <w:r w:rsidR="001136BB">
        <w:rPr>
          <w:b/>
          <w:sz w:val="24"/>
          <w:szCs w:val="24"/>
        </w:rPr>
        <w:t>)</w:t>
      </w:r>
      <w:r w:rsidR="004A1B55" w:rsidRPr="00F44D48">
        <w:rPr>
          <w:b/>
          <w:sz w:val="24"/>
          <w:szCs w:val="24"/>
        </w:rPr>
        <w:t xml:space="preserve">? </w:t>
      </w:r>
      <w:r w:rsidR="004A1B55" w:rsidRPr="002E79C2">
        <w:rPr>
          <w:sz w:val="24"/>
          <w:szCs w:val="24"/>
        </w:rPr>
        <w:t>(Оцените по 7-балльной шкале, 1 –</w:t>
      </w:r>
      <w:r w:rsidR="007D0BCC" w:rsidRPr="002E79C2">
        <w:rPr>
          <w:sz w:val="24"/>
          <w:szCs w:val="24"/>
        </w:rPr>
        <w:t xml:space="preserve"> </w:t>
      </w:r>
      <w:r w:rsidRPr="002E79C2">
        <w:rPr>
          <w:sz w:val="24"/>
          <w:szCs w:val="24"/>
        </w:rPr>
        <w:t xml:space="preserve">уровень </w:t>
      </w:r>
      <w:r w:rsidR="001136BB">
        <w:rPr>
          <w:sz w:val="24"/>
          <w:szCs w:val="24"/>
        </w:rPr>
        <w:t xml:space="preserve">фискальной </w:t>
      </w:r>
      <w:r w:rsidRPr="002E79C2">
        <w:rPr>
          <w:sz w:val="24"/>
          <w:szCs w:val="24"/>
        </w:rPr>
        <w:t>нагрузки сильно вырос</w:t>
      </w:r>
      <w:r w:rsidR="004A1B55" w:rsidRPr="002E79C2">
        <w:rPr>
          <w:sz w:val="24"/>
          <w:szCs w:val="24"/>
        </w:rPr>
        <w:t xml:space="preserve">, </w:t>
      </w:r>
      <w:r w:rsidR="0063028F">
        <w:rPr>
          <w:sz w:val="24"/>
          <w:szCs w:val="24"/>
        </w:rPr>
        <w:t xml:space="preserve">4 – не изменился, </w:t>
      </w:r>
      <w:r w:rsidR="004A1B55" w:rsidRPr="002E79C2">
        <w:rPr>
          <w:sz w:val="24"/>
          <w:szCs w:val="24"/>
        </w:rPr>
        <w:t>7 –</w:t>
      </w:r>
      <w:r w:rsidR="00F26C2F" w:rsidRPr="002E79C2">
        <w:rPr>
          <w:sz w:val="24"/>
          <w:szCs w:val="24"/>
        </w:rPr>
        <w:t>значительно снизился</w:t>
      </w:r>
      <w:r w:rsidR="004A1B55" w:rsidRPr="002E79C2">
        <w:rPr>
          <w:sz w:val="24"/>
          <w:szCs w:val="24"/>
        </w:rPr>
        <w:t>)</w:t>
      </w:r>
      <w:r w:rsidR="00655879">
        <w:rPr>
          <w:sz w:val="24"/>
          <w:szCs w:val="24"/>
        </w:rPr>
        <w:t xml:space="preserve"> </w:t>
      </w:r>
      <w:r w:rsidR="007C09DC" w:rsidRPr="00BA3194">
        <w:rPr>
          <w:sz w:val="24"/>
          <w:szCs w:val="24"/>
        </w:rPr>
        <w:t>_______баллов</w:t>
      </w:r>
    </w:p>
    <w:p w14:paraId="45A7001C" w14:textId="77777777" w:rsidR="002669FD" w:rsidRPr="00AA164E" w:rsidRDefault="002669FD" w:rsidP="00DB563A">
      <w:pPr>
        <w:ind w:left="284"/>
        <w:jc w:val="both"/>
        <w:rPr>
          <w:color w:val="FFFFFF" w:themeColor="background1"/>
          <w:sz w:val="8"/>
          <w:szCs w:val="8"/>
        </w:rPr>
      </w:pPr>
    </w:p>
    <w:p w14:paraId="32BC1C92" w14:textId="77777777" w:rsidR="0029303D" w:rsidRDefault="00655879" w:rsidP="00DB563A">
      <w:pPr>
        <w:pStyle w:val="af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ите, пожалуйста</w:t>
      </w:r>
      <w:r w:rsidR="0029303D" w:rsidRPr="00671BD9">
        <w:rPr>
          <w:b/>
          <w:sz w:val="24"/>
          <w:szCs w:val="24"/>
        </w:rPr>
        <w:t xml:space="preserve">, какова доля </w:t>
      </w:r>
      <w:r w:rsidR="002669FD" w:rsidRPr="00671BD9">
        <w:rPr>
          <w:b/>
          <w:sz w:val="24"/>
          <w:szCs w:val="24"/>
        </w:rPr>
        <w:t xml:space="preserve">всех </w:t>
      </w:r>
      <w:r w:rsidR="0029303D" w:rsidRPr="00671BD9">
        <w:rPr>
          <w:b/>
          <w:sz w:val="24"/>
          <w:szCs w:val="24"/>
        </w:rPr>
        <w:t>обязательных платежей (налоги и сборы, таможенные платежи, расходы на обязательное страховани</w:t>
      </w:r>
      <w:r w:rsidR="00A77FD3" w:rsidRPr="00671BD9">
        <w:rPr>
          <w:b/>
          <w:sz w:val="24"/>
          <w:szCs w:val="24"/>
        </w:rPr>
        <w:t>е</w:t>
      </w:r>
      <w:r w:rsidR="0029303D" w:rsidRPr="00671BD9">
        <w:rPr>
          <w:b/>
          <w:sz w:val="24"/>
          <w:szCs w:val="24"/>
        </w:rPr>
        <w:t xml:space="preserve"> и т.д.) в выручке Вашей компании, </w:t>
      </w:r>
      <w:r w:rsidR="0029303D" w:rsidRPr="00671BD9">
        <w:rPr>
          <w:sz w:val="24"/>
          <w:szCs w:val="24"/>
        </w:rPr>
        <w:t>_____%</w:t>
      </w:r>
    </w:p>
    <w:p w14:paraId="75A0E42D" w14:textId="42C426F9" w:rsidR="00671BD9" w:rsidRPr="00481159" w:rsidRDefault="00655879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81159" w:rsidRPr="00481159">
        <w:rPr>
          <w:b/>
          <w:sz w:val="24"/>
          <w:szCs w:val="24"/>
        </w:rPr>
        <w:t>о какой кредитной ставке компания, сравнимая с Вашей, может получить кредит в рублях при залоговом обеспечении</w:t>
      </w:r>
      <w:r w:rsidR="005B28C3">
        <w:rPr>
          <w:b/>
          <w:sz w:val="24"/>
          <w:szCs w:val="24"/>
        </w:rPr>
        <w:t xml:space="preserve"> (</w:t>
      </w:r>
      <w:r w:rsidR="00E165E3">
        <w:rPr>
          <w:b/>
          <w:sz w:val="24"/>
          <w:szCs w:val="24"/>
        </w:rPr>
        <w:t>без господдержки</w:t>
      </w:r>
      <w:r w:rsidR="005B28C3">
        <w:rPr>
          <w:b/>
          <w:sz w:val="24"/>
          <w:szCs w:val="24"/>
        </w:rPr>
        <w:t>)</w:t>
      </w:r>
      <w:r w:rsidR="00481159" w:rsidRPr="00481159">
        <w:rPr>
          <w:b/>
          <w:sz w:val="24"/>
          <w:szCs w:val="24"/>
        </w:rPr>
        <w:t>?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</w:tblGrid>
      <w:tr w:rsidR="00481159" w:rsidRPr="00F44D48" w14:paraId="376EFE70" w14:textId="77777777" w:rsidTr="002E351C">
        <w:trPr>
          <w:cantSplit/>
        </w:trPr>
        <w:tc>
          <w:tcPr>
            <w:tcW w:w="2977" w:type="dxa"/>
          </w:tcPr>
          <w:p w14:paraId="385E9C11" w14:textId="77777777"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-8%</w:t>
            </w:r>
          </w:p>
        </w:tc>
        <w:tc>
          <w:tcPr>
            <w:tcW w:w="1276" w:type="dxa"/>
          </w:tcPr>
          <w:p w14:paraId="20960C9F" w14:textId="1B4F9194"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14:paraId="615C0D65" w14:textId="77777777" w:rsidTr="002E351C">
        <w:trPr>
          <w:cantSplit/>
        </w:trPr>
        <w:tc>
          <w:tcPr>
            <w:tcW w:w="2977" w:type="dxa"/>
          </w:tcPr>
          <w:p w14:paraId="3823DDE3" w14:textId="77777777"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1A12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53042714" w14:textId="56909476"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14:paraId="5F664145" w14:textId="77777777" w:rsidTr="002E351C">
        <w:trPr>
          <w:cantSplit/>
        </w:trPr>
        <w:tc>
          <w:tcPr>
            <w:tcW w:w="2977" w:type="dxa"/>
          </w:tcPr>
          <w:p w14:paraId="237AC172" w14:textId="77777777" w:rsidR="00481159" w:rsidRPr="00A81A12" w:rsidRDefault="00481159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81A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%</w:t>
            </w:r>
          </w:p>
        </w:tc>
        <w:tc>
          <w:tcPr>
            <w:tcW w:w="1276" w:type="dxa"/>
          </w:tcPr>
          <w:p w14:paraId="375BFF84" w14:textId="039C4777"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14:paraId="35397230" w14:textId="77777777" w:rsidTr="002E351C">
        <w:trPr>
          <w:cantSplit/>
        </w:trPr>
        <w:tc>
          <w:tcPr>
            <w:tcW w:w="2977" w:type="dxa"/>
          </w:tcPr>
          <w:p w14:paraId="70E2D77E" w14:textId="77777777"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%</w:t>
            </w:r>
          </w:p>
        </w:tc>
        <w:tc>
          <w:tcPr>
            <w:tcW w:w="1276" w:type="dxa"/>
          </w:tcPr>
          <w:p w14:paraId="4971FE66" w14:textId="1D6E567B"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481159" w:rsidRPr="00F44D48" w14:paraId="03F5094B" w14:textId="77777777" w:rsidTr="002E351C">
        <w:trPr>
          <w:cantSplit/>
        </w:trPr>
        <w:tc>
          <w:tcPr>
            <w:tcW w:w="2977" w:type="dxa"/>
          </w:tcPr>
          <w:p w14:paraId="77DE5AD3" w14:textId="53438BD3" w:rsidR="00481159" w:rsidRPr="00A81A12" w:rsidRDefault="00481159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28C3">
              <w:rPr>
                <w:sz w:val="24"/>
                <w:szCs w:val="24"/>
              </w:rPr>
              <w:t>-1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284F441E" w14:textId="2CF873A4" w:rsidR="00481159" w:rsidRPr="00F44D48" w:rsidRDefault="00481159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B28C3" w:rsidRPr="00F44D48" w14:paraId="13F4C3F8" w14:textId="77777777" w:rsidTr="002E351C">
        <w:trPr>
          <w:cantSplit/>
        </w:trPr>
        <w:tc>
          <w:tcPr>
            <w:tcW w:w="2977" w:type="dxa"/>
          </w:tcPr>
          <w:p w14:paraId="0D2D23F4" w14:textId="27C054FB" w:rsidR="005B28C3" w:rsidRPr="00A81A12" w:rsidRDefault="002357FB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5%</w:t>
            </w:r>
            <w:r w:rsidR="00E165E3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14:paraId="17C8F892" w14:textId="77777777" w:rsidR="005B28C3" w:rsidRPr="00F44D48" w:rsidRDefault="005B28C3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357FB" w:rsidRPr="00F44D48" w14:paraId="65420524" w14:textId="77777777" w:rsidTr="002E351C">
        <w:trPr>
          <w:cantSplit/>
        </w:trPr>
        <w:tc>
          <w:tcPr>
            <w:tcW w:w="2977" w:type="dxa"/>
          </w:tcPr>
          <w:p w14:paraId="3549B65A" w14:textId="6BC33C82" w:rsidR="002357FB" w:rsidRDefault="002357FB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5%</w:t>
            </w:r>
          </w:p>
        </w:tc>
        <w:tc>
          <w:tcPr>
            <w:tcW w:w="1276" w:type="dxa"/>
          </w:tcPr>
          <w:p w14:paraId="67E55D87" w14:textId="77777777" w:rsidR="002357FB" w:rsidRPr="00F44D48" w:rsidRDefault="002357FB" w:rsidP="00BF7696">
            <w:pPr>
              <w:pStyle w:val="9"/>
              <w:numPr>
                <w:ilvl w:val="0"/>
                <w:numId w:val="13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6A724647" w14:textId="77777777" w:rsidR="00C60353" w:rsidRPr="00352763" w:rsidRDefault="00C60353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9C6A25">
        <w:rPr>
          <w:rFonts w:ascii="Times New Roman" w:hAnsi="Times New Roman" w:cs="Times New Roman"/>
        </w:rPr>
        <w:t>6</w:t>
      </w:r>
      <w:r w:rsidRPr="00352763">
        <w:rPr>
          <w:rFonts w:ascii="Times New Roman" w:hAnsi="Times New Roman" w:cs="Times New Roman"/>
        </w:rPr>
        <w:t xml:space="preserve">. </w:t>
      </w:r>
    </w:p>
    <w:p w14:paraId="3CFF0F4C" w14:textId="0B535A08" w:rsidR="005119BD" w:rsidRPr="00F44D48" w:rsidRDefault="00511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Как, по Вашему мнению, власть не на словах, а на деле относится к бизнесу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 xml:space="preserve">Выберите </w:t>
      </w:r>
      <w:r w:rsidR="00C8679A">
        <w:rPr>
          <w:sz w:val="24"/>
          <w:szCs w:val="24"/>
        </w:rPr>
        <w:t>не более ДВУХ</w:t>
      </w:r>
      <w:r w:rsidR="00987889" w:rsidRPr="00F07543">
        <w:rPr>
          <w:sz w:val="24"/>
          <w:szCs w:val="24"/>
        </w:rPr>
        <w:t xml:space="preserve"> 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5119BD" w:rsidRPr="00F44D48" w14:paraId="1FA98649" w14:textId="77777777" w:rsidTr="00BF7696">
        <w:trPr>
          <w:cantSplit/>
        </w:trPr>
        <w:tc>
          <w:tcPr>
            <w:tcW w:w="8931" w:type="dxa"/>
          </w:tcPr>
          <w:p w14:paraId="1FFAB9F7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локомотиву развития экономики и общества</w:t>
            </w:r>
          </w:p>
        </w:tc>
        <w:tc>
          <w:tcPr>
            <w:tcW w:w="850" w:type="dxa"/>
          </w:tcPr>
          <w:p w14:paraId="70BD0D06" w14:textId="527934F1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1DEAF497" w14:textId="77777777" w:rsidTr="00BF7696">
        <w:trPr>
          <w:cantSplit/>
        </w:trPr>
        <w:tc>
          <w:tcPr>
            <w:tcW w:w="8931" w:type="dxa"/>
          </w:tcPr>
          <w:p w14:paraId="45914F99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равноправному партнеру</w:t>
            </w:r>
          </w:p>
        </w:tc>
        <w:tc>
          <w:tcPr>
            <w:tcW w:w="850" w:type="dxa"/>
          </w:tcPr>
          <w:p w14:paraId="72A77972" w14:textId="0EF0DDA4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58EC2EF6" w14:textId="77777777" w:rsidTr="00BF7696">
        <w:trPr>
          <w:cantSplit/>
        </w:trPr>
        <w:tc>
          <w:tcPr>
            <w:tcW w:w="8931" w:type="dxa"/>
          </w:tcPr>
          <w:p w14:paraId="59B6072A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младшему партнеру</w:t>
            </w:r>
          </w:p>
        </w:tc>
        <w:tc>
          <w:tcPr>
            <w:tcW w:w="850" w:type="dxa"/>
          </w:tcPr>
          <w:p w14:paraId="373DCCF2" w14:textId="4973991F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6B0F073E" w14:textId="77777777" w:rsidTr="00BF7696">
        <w:trPr>
          <w:cantSplit/>
        </w:trPr>
        <w:tc>
          <w:tcPr>
            <w:tcW w:w="8931" w:type="dxa"/>
          </w:tcPr>
          <w:p w14:paraId="77D28568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«кошельку»</w:t>
            </w:r>
          </w:p>
        </w:tc>
        <w:tc>
          <w:tcPr>
            <w:tcW w:w="850" w:type="dxa"/>
          </w:tcPr>
          <w:p w14:paraId="6254D227" w14:textId="72C60B1B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5EB6B60D" w14:textId="77777777" w:rsidTr="00BF7696">
        <w:trPr>
          <w:cantSplit/>
        </w:trPr>
        <w:tc>
          <w:tcPr>
            <w:tcW w:w="8931" w:type="dxa"/>
          </w:tcPr>
          <w:p w14:paraId="3A95D700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конкуренту в борьбе за влияние в обществе</w:t>
            </w:r>
          </w:p>
        </w:tc>
        <w:tc>
          <w:tcPr>
            <w:tcW w:w="850" w:type="dxa"/>
          </w:tcPr>
          <w:p w14:paraId="2165F00C" w14:textId="32A50AA3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703DDB9B" w14:textId="77777777" w:rsidTr="00BF7696">
        <w:trPr>
          <w:cantSplit/>
        </w:trPr>
        <w:tc>
          <w:tcPr>
            <w:tcW w:w="8931" w:type="dxa"/>
          </w:tcPr>
          <w:p w14:paraId="22730BAF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конкуренту в экономической сфере</w:t>
            </w:r>
          </w:p>
        </w:tc>
        <w:tc>
          <w:tcPr>
            <w:tcW w:w="850" w:type="dxa"/>
          </w:tcPr>
          <w:p w14:paraId="3293EED3" w14:textId="0095E490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247620B5" w14:textId="77777777" w:rsidTr="00BF7696">
        <w:trPr>
          <w:cantSplit/>
        </w:trPr>
        <w:tc>
          <w:tcPr>
            <w:tcW w:w="8931" w:type="dxa"/>
          </w:tcPr>
          <w:p w14:paraId="101ECA0A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объекту постоянной поддержки и защиты</w:t>
            </w:r>
          </w:p>
        </w:tc>
        <w:tc>
          <w:tcPr>
            <w:tcW w:w="850" w:type="dxa"/>
          </w:tcPr>
          <w:p w14:paraId="08399783" w14:textId="116E1785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27F03A5E" w14:textId="77777777" w:rsidTr="00BF7696">
        <w:trPr>
          <w:cantSplit/>
        </w:trPr>
        <w:tc>
          <w:tcPr>
            <w:tcW w:w="8931" w:type="dxa"/>
          </w:tcPr>
          <w:p w14:paraId="62D1885C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Как к питательной среде для коррупции</w:t>
            </w:r>
          </w:p>
        </w:tc>
        <w:tc>
          <w:tcPr>
            <w:tcW w:w="850" w:type="dxa"/>
          </w:tcPr>
          <w:p w14:paraId="1B690BA3" w14:textId="47890D6D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165E3" w:rsidRPr="00F44D48" w14:paraId="0C3B8CC6" w14:textId="77777777" w:rsidTr="00BF7696">
        <w:trPr>
          <w:cantSplit/>
        </w:trPr>
        <w:tc>
          <w:tcPr>
            <w:tcW w:w="8931" w:type="dxa"/>
          </w:tcPr>
          <w:p w14:paraId="7BE6DA51" w14:textId="1E87FA77" w:rsidR="00E165E3" w:rsidRPr="00F44D48" w:rsidRDefault="00E165E3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к </w:t>
            </w:r>
            <w:r w:rsidR="00EC5734">
              <w:rPr>
                <w:sz w:val="24"/>
                <w:szCs w:val="24"/>
              </w:rPr>
              <w:t>контрагенту, чье мнение можно</w:t>
            </w:r>
            <w:r w:rsidR="001E7BD3">
              <w:rPr>
                <w:sz w:val="24"/>
                <w:szCs w:val="24"/>
              </w:rPr>
              <w:t xml:space="preserve"> полностью игнорировать</w:t>
            </w:r>
          </w:p>
        </w:tc>
        <w:tc>
          <w:tcPr>
            <w:tcW w:w="850" w:type="dxa"/>
          </w:tcPr>
          <w:p w14:paraId="6252595F" w14:textId="77777777" w:rsidR="00E165E3" w:rsidRPr="00F44D48" w:rsidRDefault="00E165E3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119BD" w:rsidRPr="00F44D48" w14:paraId="37A2AA3E" w14:textId="77777777" w:rsidTr="00BF7696">
        <w:trPr>
          <w:cantSplit/>
        </w:trPr>
        <w:tc>
          <w:tcPr>
            <w:tcW w:w="8931" w:type="dxa"/>
          </w:tcPr>
          <w:p w14:paraId="45FBECEF" w14:textId="77777777" w:rsidR="005119BD" w:rsidRPr="00F44D48" w:rsidRDefault="005119BD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ругое__________________________________________ </w:t>
            </w:r>
          </w:p>
        </w:tc>
        <w:tc>
          <w:tcPr>
            <w:tcW w:w="850" w:type="dxa"/>
          </w:tcPr>
          <w:p w14:paraId="6CBD5CEC" w14:textId="6FD4F835" w:rsidR="005119BD" w:rsidRPr="00F44D48" w:rsidRDefault="005119BD" w:rsidP="00DB563A">
            <w:pPr>
              <w:pStyle w:val="9"/>
              <w:numPr>
                <w:ilvl w:val="0"/>
                <w:numId w:val="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7669E490" w14:textId="77777777" w:rsidR="00CB174E" w:rsidRPr="00F44D48" w:rsidRDefault="00C900AA" w:rsidP="00DB563A">
      <w:pPr>
        <w:numPr>
          <w:ilvl w:val="0"/>
          <w:numId w:val="1"/>
        </w:numPr>
        <w:ind w:left="0" w:firstLine="207"/>
        <w:jc w:val="both"/>
        <w:rPr>
          <w:b/>
          <w:sz w:val="24"/>
          <w:szCs w:val="24"/>
        </w:rPr>
      </w:pPr>
      <w:r w:rsidRPr="00E428EF">
        <w:rPr>
          <w:b/>
          <w:sz w:val="24"/>
          <w:szCs w:val="24"/>
        </w:rPr>
        <w:t xml:space="preserve"> </w:t>
      </w:r>
      <w:r w:rsidR="00CB174E" w:rsidRPr="00F44D48">
        <w:rPr>
          <w:b/>
          <w:sz w:val="24"/>
          <w:szCs w:val="24"/>
        </w:rPr>
        <w:t>Какие сп</w:t>
      </w:r>
      <w:r>
        <w:rPr>
          <w:b/>
          <w:sz w:val="24"/>
          <w:szCs w:val="24"/>
        </w:rPr>
        <w:t xml:space="preserve">особы взаимодействия бизнеса с </w:t>
      </w:r>
      <w:r w:rsidR="00CB174E" w:rsidRPr="00F44D48">
        <w:rPr>
          <w:b/>
          <w:sz w:val="24"/>
          <w:szCs w:val="24"/>
        </w:rPr>
        <w:t>органами</w:t>
      </w:r>
      <w:r>
        <w:rPr>
          <w:b/>
          <w:sz w:val="24"/>
          <w:szCs w:val="24"/>
        </w:rPr>
        <w:t xml:space="preserve"> власти</w:t>
      </w:r>
      <w:r w:rsidR="00CB174E" w:rsidRPr="00F44D48">
        <w:rPr>
          <w:b/>
          <w:sz w:val="24"/>
          <w:szCs w:val="24"/>
        </w:rPr>
        <w:t xml:space="preserve"> наиболее эффективны сегодня в России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CB174E" w:rsidRPr="00F44D48" w14:paraId="4DBC9E4A" w14:textId="77777777" w:rsidTr="00BF7696">
        <w:trPr>
          <w:cantSplit/>
        </w:trPr>
        <w:tc>
          <w:tcPr>
            <w:tcW w:w="8931" w:type="dxa"/>
          </w:tcPr>
          <w:p w14:paraId="5772528F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егальные (лоббизм, выборы, конференции, финансирование партий и т.д.)</w:t>
            </w:r>
          </w:p>
        </w:tc>
        <w:tc>
          <w:tcPr>
            <w:tcW w:w="850" w:type="dxa"/>
            <w:vAlign w:val="center"/>
          </w:tcPr>
          <w:p w14:paraId="57D627AB" w14:textId="77777777" w:rsidR="00CB174E" w:rsidRPr="00F44D48" w:rsidRDefault="00CB174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CB174E" w:rsidRPr="00F44D48" w14:paraId="14F6C25D" w14:textId="77777777" w:rsidTr="00BF7696">
        <w:trPr>
          <w:cantSplit/>
        </w:trPr>
        <w:tc>
          <w:tcPr>
            <w:tcW w:w="8931" w:type="dxa"/>
          </w:tcPr>
          <w:p w14:paraId="58116E8C" w14:textId="0584F970" w:rsidR="00CB174E" w:rsidRPr="00F44D48" w:rsidRDefault="00CB174E" w:rsidP="00DB563A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легальные (</w:t>
            </w:r>
            <w:r w:rsidR="00896E59" w:rsidRPr="00896E59">
              <w:rPr>
                <w:sz w:val="24"/>
                <w:szCs w:val="24"/>
              </w:rPr>
              <w:t xml:space="preserve">неформальное общение, материальная помощь </w:t>
            </w:r>
            <w:r w:rsidR="00E7148E">
              <w:rPr>
                <w:sz w:val="24"/>
                <w:szCs w:val="24"/>
              </w:rPr>
              <w:t>органам власти/чиновникам и</w:t>
            </w:r>
            <w:r w:rsidRPr="00F44D48">
              <w:rPr>
                <w:sz w:val="24"/>
                <w:szCs w:val="24"/>
              </w:rPr>
              <w:t xml:space="preserve"> т.д.)</w:t>
            </w:r>
          </w:p>
        </w:tc>
        <w:tc>
          <w:tcPr>
            <w:tcW w:w="850" w:type="dxa"/>
            <w:vAlign w:val="center"/>
          </w:tcPr>
          <w:p w14:paraId="2FCADFC1" w14:textId="77777777" w:rsidR="00CB174E" w:rsidRPr="00F44D48" w:rsidRDefault="00CB174E" w:rsidP="00DB563A">
            <w:pPr>
              <w:pStyle w:val="9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</w:tbl>
    <w:p w14:paraId="598B15B1" w14:textId="17B198FC" w:rsidR="00CB174E" w:rsidRPr="00F44D48" w:rsidRDefault="00CB174E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ие легальные инструменты взаимодействия бизнеса с органами </w:t>
      </w:r>
      <w:r w:rsidR="00C900AA">
        <w:rPr>
          <w:b/>
          <w:sz w:val="24"/>
          <w:szCs w:val="24"/>
        </w:rPr>
        <w:t xml:space="preserve">власти </w:t>
      </w:r>
      <w:r w:rsidRPr="00F44D48">
        <w:rPr>
          <w:b/>
          <w:sz w:val="24"/>
          <w:szCs w:val="24"/>
        </w:rPr>
        <w:t>наиболее активно применяются в России?</w:t>
      </w:r>
      <w:r w:rsidR="00987889" w:rsidRPr="00F44D48">
        <w:rPr>
          <w:b/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 xml:space="preserve">Выберите </w:t>
      </w:r>
      <w:r w:rsidR="0041121D">
        <w:rPr>
          <w:sz w:val="24"/>
          <w:szCs w:val="24"/>
        </w:rPr>
        <w:t>не более ТРЁХ</w:t>
      </w:r>
      <w:r w:rsidR="0041121D" w:rsidRPr="00F07543">
        <w:rPr>
          <w:sz w:val="24"/>
          <w:szCs w:val="24"/>
        </w:rPr>
        <w:t xml:space="preserve"> </w:t>
      </w:r>
      <w:r w:rsidR="00987889" w:rsidRPr="00F07543">
        <w:rPr>
          <w:sz w:val="24"/>
          <w:szCs w:val="24"/>
        </w:rPr>
        <w:t>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850"/>
      </w:tblGrid>
      <w:tr w:rsidR="00CB174E" w:rsidRPr="00F44D48" w14:paraId="39DE816E" w14:textId="77777777" w:rsidTr="00BF7696">
        <w:trPr>
          <w:cantSplit/>
        </w:trPr>
        <w:tc>
          <w:tcPr>
            <w:tcW w:w="8931" w:type="dxa"/>
          </w:tcPr>
          <w:p w14:paraId="47CC1213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Личные контакты с представителями власти и местного самоуправления </w:t>
            </w:r>
          </w:p>
        </w:tc>
        <w:tc>
          <w:tcPr>
            <w:tcW w:w="850" w:type="dxa"/>
            <w:vAlign w:val="center"/>
          </w:tcPr>
          <w:p w14:paraId="7ADE3685" w14:textId="12C621C6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14:paraId="6914EE14" w14:textId="77777777" w:rsidTr="00BF7696">
        <w:trPr>
          <w:cantSplit/>
        </w:trPr>
        <w:tc>
          <w:tcPr>
            <w:tcW w:w="8931" w:type="dxa"/>
          </w:tcPr>
          <w:p w14:paraId="28182F35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убличное и коллективное взаимодействие с представителями власти и местного самоуправления: конференции, круглые столы и т.п.</w:t>
            </w:r>
          </w:p>
        </w:tc>
        <w:tc>
          <w:tcPr>
            <w:tcW w:w="850" w:type="dxa"/>
            <w:vAlign w:val="center"/>
          </w:tcPr>
          <w:p w14:paraId="42D7BA5A" w14:textId="560A5536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14:paraId="423AFD48" w14:textId="77777777" w:rsidTr="00BF7696">
        <w:trPr>
          <w:cantSplit/>
        </w:trPr>
        <w:tc>
          <w:tcPr>
            <w:tcW w:w="8931" w:type="dxa"/>
          </w:tcPr>
          <w:p w14:paraId="62FE57DF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Участие в выборных органах власти</w:t>
            </w:r>
          </w:p>
        </w:tc>
        <w:tc>
          <w:tcPr>
            <w:tcW w:w="850" w:type="dxa"/>
            <w:vAlign w:val="center"/>
          </w:tcPr>
          <w:p w14:paraId="527DE159" w14:textId="6573DFDE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14:paraId="7AF9990D" w14:textId="77777777" w:rsidTr="00BF7696">
        <w:trPr>
          <w:cantSplit/>
        </w:trPr>
        <w:tc>
          <w:tcPr>
            <w:tcW w:w="8931" w:type="dxa"/>
          </w:tcPr>
          <w:p w14:paraId="6C1386D9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абота в составе постоянно действующих консультативных совещательных органов</w:t>
            </w:r>
          </w:p>
        </w:tc>
        <w:tc>
          <w:tcPr>
            <w:tcW w:w="850" w:type="dxa"/>
            <w:vAlign w:val="center"/>
          </w:tcPr>
          <w:p w14:paraId="44292EEA" w14:textId="29602D07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14:paraId="2A97127E" w14:textId="77777777" w:rsidTr="00BF7696">
        <w:trPr>
          <w:cantSplit/>
        </w:trPr>
        <w:tc>
          <w:tcPr>
            <w:tcW w:w="8931" w:type="dxa"/>
          </w:tcPr>
          <w:p w14:paraId="547183F4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Через бизнес-ассоциации и отраслевые объединения</w:t>
            </w:r>
          </w:p>
        </w:tc>
        <w:tc>
          <w:tcPr>
            <w:tcW w:w="850" w:type="dxa"/>
            <w:vAlign w:val="center"/>
          </w:tcPr>
          <w:p w14:paraId="21E007C7" w14:textId="69AC362A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26C2F" w:rsidRPr="00F44D48" w14:paraId="0A74AC1E" w14:textId="77777777" w:rsidTr="00BF7696">
        <w:trPr>
          <w:cantSplit/>
        </w:trPr>
        <w:tc>
          <w:tcPr>
            <w:tcW w:w="8931" w:type="dxa"/>
          </w:tcPr>
          <w:p w14:paraId="00AD4445" w14:textId="77777777" w:rsidR="00F26C2F" w:rsidRPr="00F44D48" w:rsidRDefault="00F26C2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ценке регулирующего воздействия проектов нормативных правовых актов</w:t>
            </w:r>
          </w:p>
        </w:tc>
        <w:tc>
          <w:tcPr>
            <w:tcW w:w="850" w:type="dxa"/>
            <w:vAlign w:val="center"/>
          </w:tcPr>
          <w:p w14:paraId="1220AC0A" w14:textId="77777777" w:rsidR="00F26C2F" w:rsidRPr="00F44D48" w:rsidRDefault="00F26C2F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63745" w:rsidRPr="00F44D48" w14:paraId="72A27D4A" w14:textId="77777777" w:rsidTr="00BF7696">
        <w:trPr>
          <w:cantSplit/>
        </w:trPr>
        <w:tc>
          <w:tcPr>
            <w:tcW w:w="8931" w:type="dxa"/>
          </w:tcPr>
          <w:p w14:paraId="38FBA785" w14:textId="77777777" w:rsidR="00E63745" w:rsidRPr="00B602FF" w:rsidRDefault="00E63745" w:rsidP="00DB563A">
            <w:r w:rsidRPr="00B602FF">
              <w:rPr>
                <w:sz w:val="24"/>
                <w:szCs w:val="24"/>
              </w:rPr>
              <w:t>Участие в антикоррупционной экспертизе проектов нормативных правовых актов</w:t>
            </w:r>
          </w:p>
        </w:tc>
        <w:tc>
          <w:tcPr>
            <w:tcW w:w="850" w:type="dxa"/>
            <w:vAlign w:val="center"/>
          </w:tcPr>
          <w:p w14:paraId="29566662" w14:textId="77777777" w:rsidR="00E63745" w:rsidRPr="00F44D48" w:rsidRDefault="00E63745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14:paraId="38C701EA" w14:textId="77777777" w:rsidTr="00BF7696">
        <w:trPr>
          <w:cantSplit/>
        </w:trPr>
        <w:tc>
          <w:tcPr>
            <w:tcW w:w="8931" w:type="dxa"/>
          </w:tcPr>
          <w:p w14:paraId="5EAD68DB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Финансирование политических партий</w:t>
            </w:r>
          </w:p>
        </w:tc>
        <w:tc>
          <w:tcPr>
            <w:tcW w:w="850" w:type="dxa"/>
            <w:vAlign w:val="center"/>
          </w:tcPr>
          <w:p w14:paraId="3D9C85D5" w14:textId="0EA6D42F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161B32" w:rsidRPr="00F44D48" w14:paraId="6DCB83BE" w14:textId="77777777" w:rsidTr="00BF7696">
        <w:trPr>
          <w:cantSplit/>
        </w:trPr>
        <w:tc>
          <w:tcPr>
            <w:tcW w:w="8931" w:type="dxa"/>
          </w:tcPr>
          <w:p w14:paraId="45A13710" w14:textId="77777777" w:rsidR="00161B32" w:rsidRPr="00F44D48" w:rsidRDefault="00161B3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61B32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161B32">
              <w:rPr>
                <w:sz w:val="24"/>
                <w:szCs w:val="24"/>
              </w:rPr>
              <w:t xml:space="preserve"> компани</w:t>
            </w:r>
            <w:r>
              <w:rPr>
                <w:sz w:val="24"/>
                <w:szCs w:val="24"/>
              </w:rPr>
              <w:t>и</w:t>
            </w:r>
            <w:r w:rsidR="00CA58B5">
              <w:rPr>
                <w:sz w:val="24"/>
                <w:szCs w:val="24"/>
              </w:rPr>
              <w:t xml:space="preserve"> в региональных трё</w:t>
            </w:r>
            <w:r w:rsidRPr="00161B32">
              <w:rPr>
                <w:sz w:val="24"/>
                <w:szCs w:val="24"/>
              </w:rPr>
              <w:t>хсторонних комиссиях</w:t>
            </w:r>
            <w:r w:rsidR="00660F31">
              <w:rPr>
                <w:sz w:val="24"/>
                <w:szCs w:val="24"/>
              </w:rPr>
              <w:t xml:space="preserve"> </w:t>
            </w:r>
            <w:r w:rsidR="00660F31" w:rsidRPr="00660F31">
              <w:rPr>
                <w:sz w:val="24"/>
                <w:szCs w:val="24"/>
              </w:rPr>
              <w:t>по регулированию социально-трудовых отношений</w:t>
            </w:r>
          </w:p>
        </w:tc>
        <w:tc>
          <w:tcPr>
            <w:tcW w:w="850" w:type="dxa"/>
            <w:vAlign w:val="center"/>
          </w:tcPr>
          <w:p w14:paraId="54CA3E79" w14:textId="77777777" w:rsidR="00161B32" w:rsidRPr="00F44D48" w:rsidRDefault="00161B32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B174E" w:rsidRPr="00F44D48" w14:paraId="597249DB" w14:textId="77777777" w:rsidTr="00BF7696">
        <w:trPr>
          <w:cantSplit/>
        </w:trPr>
        <w:tc>
          <w:tcPr>
            <w:tcW w:w="8931" w:type="dxa"/>
            <w:tcBorders>
              <w:bottom w:val="single" w:sz="4" w:space="0" w:color="auto"/>
            </w:tcBorders>
          </w:tcPr>
          <w:p w14:paraId="3389FD6B" w14:textId="77777777" w:rsidR="00CB174E" w:rsidRPr="00F44D48" w:rsidRDefault="00CB174E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 ________________________________</w:t>
            </w:r>
          </w:p>
        </w:tc>
        <w:tc>
          <w:tcPr>
            <w:tcW w:w="850" w:type="dxa"/>
            <w:vAlign w:val="center"/>
          </w:tcPr>
          <w:p w14:paraId="4FCBD334" w14:textId="3126CA45" w:rsidR="00CB174E" w:rsidRPr="00F44D48" w:rsidRDefault="00CB174E" w:rsidP="00DB563A">
            <w:pPr>
              <w:pStyle w:val="9"/>
              <w:numPr>
                <w:ilvl w:val="0"/>
                <w:numId w:val="6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108839D8" w14:textId="77777777" w:rsidR="00E31A30" w:rsidRDefault="00E31A30" w:rsidP="00DB563A">
      <w:pPr>
        <w:ind w:left="340"/>
        <w:jc w:val="both"/>
        <w:rPr>
          <w:b/>
          <w:sz w:val="24"/>
          <w:szCs w:val="24"/>
        </w:rPr>
      </w:pPr>
    </w:p>
    <w:p w14:paraId="0C3E9F9A" w14:textId="1A866BE8" w:rsidR="0041121D" w:rsidRDefault="005119B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E51537">
        <w:rPr>
          <w:b/>
          <w:sz w:val="24"/>
          <w:szCs w:val="24"/>
        </w:rPr>
        <w:t xml:space="preserve">Как </w:t>
      </w:r>
      <w:r w:rsidR="00C22173">
        <w:rPr>
          <w:b/>
          <w:sz w:val="24"/>
          <w:szCs w:val="24"/>
          <w:u w:val="single"/>
        </w:rPr>
        <w:t>в</w:t>
      </w:r>
      <w:r w:rsidR="00C22173" w:rsidRPr="00167DC9">
        <w:rPr>
          <w:b/>
          <w:sz w:val="24"/>
          <w:szCs w:val="24"/>
          <w:u w:val="single"/>
        </w:rPr>
        <w:t xml:space="preserve"> </w:t>
      </w:r>
      <w:r w:rsidR="003A3E2F">
        <w:rPr>
          <w:b/>
          <w:sz w:val="24"/>
          <w:szCs w:val="24"/>
          <w:u w:val="single"/>
        </w:rPr>
        <w:t>202</w:t>
      </w:r>
      <w:r w:rsidR="009D51FE">
        <w:rPr>
          <w:b/>
          <w:sz w:val="24"/>
          <w:szCs w:val="24"/>
          <w:u w:val="single"/>
        </w:rPr>
        <w:t>3</w:t>
      </w:r>
      <w:r w:rsidRPr="00167DC9">
        <w:rPr>
          <w:b/>
          <w:sz w:val="24"/>
          <w:szCs w:val="24"/>
          <w:u w:val="single"/>
        </w:rPr>
        <w:t xml:space="preserve"> год</w:t>
      </w:r>
      <w:r w:rsidR="00C22173">
        <w:rPr>
          <w:b/>
          <w:sz w:val="24"/>
          <w:szCs w:val="24"/>
          <w:u w:val="single"/>
        </w:rPr>
        <w:t>у</w:t>
      </w:r>
      <w:r w:rsidR="00855AE2" w:rsidRPr="00E51537">
        <w:rPr>
          <w:b/>
          <w:sz w:val="24"/>
          <w:szCs w:val="24"/>
        </w:rPr>
        <w:t xml:space="preserve"> контрольно-надзорная деятельность нижеперечисленных органов</w:t>
      </w:r>
      <w:r w:rsidRPr="00E51537">
        <w:rPr>
          <w:b/>
          <w:sz w:val="24"/>
          <w:szCs w:val="24"/>
        </w:rPr>
        <w:t xml:space="preserve"> повлияла</w:t>
      </w:r>
      <w:r w:rsidR="00855AE2" w:rsidRPr="00E51537">
        <w:rPr>
          <w:b/>
          <w:sz w:val="24"/>
          <w:szCs w:val="24"/>
        </w:rPr>
        <w:t xml:space="preserve"> на работу Вашей компании?</w:t>
      </w:r>
      <w:r w:rsidR="00E51537" w:rsidRPr="00E51537">
        <w:rPr>
          <w:b/>
          <w:sz w:val="24"/>
          <w:szCs w:val="24"/>
        </w:rPr>
        <w:t xml:space="preserve"> </w:t>
      </w:r>
      <w:r w:rsidR="0041121D" w:rsidRPr="0041121D">
        <w:rPr>
          <w:sz w:val="24"/>
          <w:szCs w:val="24"/>
        </w:rPr>
        <w:t>В каждой строчке выберите ОДИН вариант ответа</w:t>
      </w:r>
    </w:p>
    <w:p w14:paraId="07B3A8D2" w14:textId="3262CFDF" w:rsidR="00024649" w:rsidRPr="00637E10" w:rsidRDefault="00024649" w:rsidP="0041121D">
      <w:pPr>
        <w:ind w:left="340"/>
        <w:jc w:val="both"/>
        <w:rPr>
          <w:b/>
          <w:sz w:val="24"/>
          <w:szCs w:val="24"/>
        </w:rPr>
      </w:pP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1578"/>
        <w:gridCol w:w="1230"/>
        <w:gridCol w:w="1426"/>
        <w:gridCol w:w="1311"/>
      </w:tblGrid>
      <w:tr w:rsidR="004D4820" w:rsidRPr="00F44D48" w14:paraId="66C30845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126040BB" w14:textId="77777777" w:rsidR="00855AE2" w:rsidRPr="00F44D48" w:rsidRDefault="00855AE2" w:rsidP="00DB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11A00181" w14:textId="77777777" w:rsidR="00855AE2" w:rsidRPr="00F44D48" w:rsidRDefault="007A4D9A" w:rsidP="00DB563A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талкивались в работе</w:t>
            </w:r>
          </w:p>
        </w:tc>
        <w:tc>
          <w:tcPr>
            <w:tcW w:w="622" w:type="pct"/>
            <w:vAlign w:val="center"/>
          </w:tcPr>
          <w:p w14:paraId="426674D9" w14:textId="77777777" w:rsidR="00855AE2" w:rsidRPr="00F44D48" w:rsidRDefault="007A4D9A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 не мешали работе</w:t>
            </w:r>
          </w:p>
        </w:tc>
        <w:tc>
          <w:tcPr>
            <w:tcW w:w="721" w:type="pct"/>
            <w:vAlign w:val="center"/>
          </w:tcPr>
          <w:p w14:paraId="6F9D9181" w14:textId="77777777" w:rsidR="00855AE2" w:rsidRPr="00F44D48" w:rsidRDefault="007A4D9A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ного мешали работе</w:t>
            </w:r>
          </w:p>
        </w:tc>
        <w:tc>
          <w:tcPr>
            <w:tcW w:w="663" w:type="pct"/>
            <w:vAlign w:val="center"/>
          </w:tcPr>
          <w:p w14:paraId="0AE3F88E" w14:textId="77777777" w:rsidR="00855AE2" w:rsidRPr="00F44D48" w:rsidRDefault="007A4D9A" w:rsidP="00DB563A">
            <w:pPr>
              <w:ind w:left="-12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мешали работе</w:t>
            </w:r>
          </w:p>
        </w:tc>
      </w:tr>
      <w:tr w:rsidR="004D4820" w:rsidRPr="00F44D48" w14:paraId="2000CE92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6321311B" w14:textId="77777777"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МВД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0B65C42F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5A23FDB7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31C929A0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0D4EB84B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14:paraId="26DEF6A9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5A0168CA" w14:textId="77777777"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логовая инспекция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031DFE9A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30BD1F08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625C3B84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07641DFC" w14:textId="77777777" w:rsidR="00855AE2" w:rsidRPr="00F44D48" w:rsidRDefault="00855AE2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14:paraId="599B2123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52A96804" w14:textId="77777777"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Роспотребнадзор 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48084B40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013BC260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6C9C9478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4DF8B741" w14:textId="77777777" w:rsidR="00855AE2" w:rsidRPr="00F44D48" w:rsidRDefault="00855AE2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4D4820" w:rsidRPr="00F44D48" w14:paraId="2D1D33D9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2F532477" w14:textId="77777777" w:rsidR="00855AE2" w:rsidRPr="00F44D48" w:rsidRDefault="00855AE2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остех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23AAC086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68A89F9B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27FFEFBA" w14:textId="77777777" w:rsidR="00855AE2" w:rsidRPr="00F44D48" w:rsidRDefault="00855AE2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209C740F" w14:textId="77777777" w:rsidR="00855AE2" w:rsidRPr="00F44D48" w:rsidRDefault="00855AE2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10B870E2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545AE1D9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ельхоз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3D972FC1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6C0FC47F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33F21D9F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6A671C60" w14:textId="77777777" w:rsidR="008D1B78" w:rsidRPr="00F44D48" w:rsidRDefault="008D1B78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45D2C2F4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0ECF580F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осздрав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4371F5A4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05E96548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65DF2052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3BE7C73A" w14:textId="77777777" w:rsidR="008D1B78" w:rsidRPr="00F44D48" w:rsidRDefault="008D1B78" w:rsidP="00DB563A">
            <w:pPr>
              <w:jc w:val="center"/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6408BEF6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418DDE09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труд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7A8BDF79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63092DD9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7230D8A3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56F3DA40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5E47DF19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3E92CAEB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рироднадзор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207F7443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549BEE7A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7D18AABD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365B0E7F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484E2C61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0646AE6F" w14:textId="77777777" w:rsidR="008D1B78" w:rsidRPr="00F44D48" w:rsidRDefault="008D1B78" w:rsidP="00DB563A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rPr>
                <w:sz w:val="24"/>
                <w:szCs w:val="24"/>
              </w:rPr>
            </w:pPr>
            <w:r w:rsidRPr="00604C7A">
              <w:rPr>
                <w:sz w:val="24"/>
                <w:szCs w:val="24"/>
              </w:rPr>
              <w:t>Орган МЧС России, ответственный за государственный надзор в</w:t>
            </w:r>
            <w:r>
              <w:rPr>
                <w:sz w:val="24"/>
                <w:szCs w:val="24"/>
              </w:rPr>
              <w:t xml:space="preserve"> области пожарной безопасности и … т.д.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609E7E76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3B66602A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6184094B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21655A84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4AAEA61A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7A096871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Региональная администрация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55F8A3C5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3EAFABFC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7465C034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7E8B8D0A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12619170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29271BD2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5C63221A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62201EFA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05514D5E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1B11BBE2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08382359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44154257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Лицензирующий орган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7E9ED679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2E96DC1D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6C871D9F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16885BD8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6FB13505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6CB0B172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Антимонопольные органы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51945162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4202F6E4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06C65DF3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030EF3F2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0DD42EB1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7C4C042A" w14:textId="77777777" w:rsidR="008D1B78" w:rsidRPr="00F44D48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Миграционная служба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0B48C010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00FCE295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008D2D86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4318146B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4</w:t>
            </w:r>
          </w:p>
        </w:tc>
      </w:tr>
      <w:tr w:rsidR="008D1B78" w:rsidRPr="00F44D48" w14:paraId="0F3F85A6" w14:textId="77777777" w:rsidTr="00BF7696">
        <w:trPr>
          <w:trHeight w:val="20"/>
        </w:trPr>
        <w:tc>
          <w:tcPr>
            <w:tcW w:w="2196" w:type="pct"/>
            <w:tcBorders>
              <w:right w:val="double" w:sz="4" w:space="0" w:color="auto"/>
            </w:tcBorders>
            <w:vAlign w:val="center"/>
          </w:tcPr>
          <w:p w14:paraId="200FF10D" w14:textId="77777777" w:rsidR="008D1B78" w:rsidRPr="00CF5C70" w:rsidRDefault="008D1B78" w:rsidP="00DB563A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Федеральная таможенная служба</w:t>
            </w:r>
          </w:p>
        </w:tc>
        <w:tc>
          <w:tcPr>
            <w:tcW w:w="798" w:type="pct"/>
            <w:tcBorders>
              <w:left w:val="double" w:sz="4" w:space="0" w:color="auto"/>
            </w:tcBorders>
            <w:vAlign w:val="center"/>
          </w:tcPr>
          <w:p w14:paraId="1E9F54C5" w14:textId="77777777" w:rsidR="008D1B78" w:rsidRPr="00CF5C70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1</w:t>
            </w:r>
          </w:p>
        </w:tc>
        <w:tc>
          <w:tcPr>
            <w:tcW w:w="622" w:type="pct"/>
            <w:vAlign w:val="center"/>
          </w:tcPr>
          <w:p w14:paraId="6183C342" w14:textId="77777777" w:rsidR="008D1B78" w:rsidRPr="00CF5C70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  <w:vAlign w:val="center"/>
          </w:tcPr>
          <w:p w14:paraId="16E6B5F0" w14:textId="77777777" w:rsidR="008D1B78" w:rsidRPr="00CF5C70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3</w:t>
            </w:r>
          </w:p>
        </w:tc>
        <w:tc>
          <w:tcPr>
            <w:tcW w:w="663" w:type="pct"/>
            <w:vAlign w:val="center"/>
          </w:tcPr>
          <w:p w14:paraId="2BDE6E70" w14:textId="77777777" w:rsidR="008D1B78" w:rsidRPr="00F44D48" w:rsidRDefault="008D1B78" w:rsidP="00DB563A">
            <w:pPr>
              <w:jc w:val="center"/>
              <w:rPr>
                <w:sz w:val="24"/>
                <w:szCs w:val="24"/>
              </w:rPr>
            </w:pPr>
            <w:r w:rsidRPr="00CF5C70">
              <w:rPr>
                <w:sz w:val="24"/>
                <w:szCs w:val="24"/>
              </w:rPr>
              <w:t>4</w:t>
            </w:r>
          </w:p>
        </w:tc>
      </w:tr>
    </w:tbl>
    <w:p w14:paraId="12F6E54F" w14:textId="30A5A681" w:rsidR="00024649" w:rsidRPr="00F44D48" w:rsidRDefault="003A3E2F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4" w:name="_Ref275176909"/>
      <w:r>
        <w:rPr>
          <w:b/>
          <w:sz w:val="24"/>
          <w:szCs w:val="24"/>
        </w:rPr>
        <w:t>О</w:t>
      </w:r>
      <w:r w:rsidR="00024649" w:rsidRPr="00F44D48">
        <w:rPr>
          <w:b/>
          <w:sz w:val="24"/>
          <w:szCs w:val="24"/>
        </w:rPr>
        <w:t xml:space="preserve">существлялись ли проверки </w:t>
      </w:r>
      <w:r w:rsidR="000D78B4">
        <w:rPr>
          <w:b/>
          <w:sz w:val="24"/>
          <w:szCs w:val="24"/>
        </w:rPr>
        <w:t xml:space="preserve">Вашей компании </w:t>
      </w:r>
      <w:r w:rsidR="00024649" w:rsidRPr="00F44D48">
        <w:rPr>
          <w:b/>
          <w:sz w:val="24"/>
          <w:szCs w:val="24"/>
        </w:rPr>
        <w:t>контрольно-надзорными органами</w:t>
      </w:r>
      <w:r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у</w:t>
      </w:r>
      <w:r w:rsidR="00024649" w:rsidRPr="00F44D48">
        <w:rPr>
          <w:b/>
          <w:sz w:val="24"/>
          <w:szCs w:val="24"/>
        </w:rPr>
        <w:t>?</w:t>
      </w:r>
      <w:bookmarkEnd w:id="4"/>
    </w:p>
    <w:tbl>
      <w:tblPr>
        <w:tblW w:w="33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1376"/>
        <w:gridCol w:w="1144"/>
      </w:tblGrid>
      <w:tr w:rsidR="00E51537" w:rsidRPr="00F44D48" w14:paraId="5D577190" w14:textId="77777777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14:paraId="24C7BD6D" w14:textId="77777777" w:rsidR="00E51537" w:rsidRPr="00F44D48" w:rsidRDefault="00E51537" w:rsidP="00DB563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14:paraId="1DBABB24" w14:textId="77777777" w:rsidR="00E51537" w:rsidRPr="007E3A25" w:rsidRDefault="00E51537" w:rsidP="00DB563A">
            <w:pPr>
              <w:jc w:val="center"/>
              <w:rPr>
                <w:b/>
                <w:sz w:val="24"/>
                <w:szCs w:val="24"/>
              </w:rPr>
            </w:pPr>
            <w:r w:rsidRPr="007E3A2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14" w:type="pct"/>
            <w:vAlign w:val="center"/>
          </w:tcPr>
          <w:p w14:paraId="1FAA24EE" w14:textId="77777777" w:rsidR="00E51537" w:rsidRPr="007E3A25" w:rsidRDefault="00E51537" w:rsidP="00DB563A">
            <w:pPr>
              <w:jc w:val="center"/>
              <w:rPr>
                <w:b/>
                <w:sz w:val="24"/>
                <w:szCs w:val="24"/>
              </w:rPr>
            </w:pPr>
            <w:r w:rsidRPr="007E3A25">
              <w:rPr>
                <w:b/>
                <w:sz w:val="24"/>
                <w:szCs w:val="24"/>
              </w:rPr>
              <w:t>Нет</w:t>
            </w:r>
          </w:p>
        </w:tc>
      </w:tr>
      <w:tr w:rsidR="00024649" w:rsidRPr="00F44D48" w14:paraId="186BAECB" w14:textId="77777777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14:paraId="7EAC7681" w14:textId="77777777" w:rsidR="00024649" w:rsidRPr="00F44D48" w:rsidRDefault="00024649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лановые</w:t>
            </w:r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14:paraId="394B20DC" w14:textId="77777777"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14:paraId="12386447" w14:textId="77777777"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  <w:tr w:rsidR="00024649" w:rsidRPr="00F44D48" w14:paraId="1CCB6F60" w14:textId="77777777" w:rsidTr="005776C6">
        <w:trPr>
          <w:trHeight w:val="20"/>
        </w:trPr>
        <w:tc>
          <w:tcPr>
            <w:tcW w:w="3207" w:type="pct"/>
            <w:tcBorders>
              <w:right w:val="double" w:sz="4" w:space="0" w:color="auto"/>
            </w:tcBorders>
            <w:vAlign w:val="center"/>
          </w:tcPr>
          <w:p w14:paraId="761D61A8" w14:textId="77777777" w:rsidR="00024649" w:rsidRPr="00F44D48" w:rsidRDefault="00BD5074" w:rsidP="00DB563A">
            <w:pPr>
              <w:rPr>
                <w:sz w:val="24"/>
                <w:szCs w:val="24"/>
              </w:rPr>
            </w:pPr>
            <w:bookmarkStart w:id="5" w:name="_Ref275176912"/>
            <w:r>
              <w:rPr>
                <w:sz w:val="24"/>
                <w:szCs w:val="24"/>
              </w:rPr>
              <w:t>Вн</w:t>
            </w:r>
            <w:r w:rsidR="00024649" w:rsidRPr="00F44D48">
              <w:rPr>
                <w:sz w:val="24"/>
                <w:szCs w:val="24"/>
              </w:rPr>
              <w:t>еплановые</w:t>
            </w:r>
            <w:bookmarkEnd w:id="5"/>
          </w:p>
        </w:tc>
        <w:tc>
          <w:tcPr>
            <w:tcW w:w="979" w:type="pct"/>
            <w:tcBorders>
              <w:left w:val="double" w:sz="4" w:space="0" w:color="auto"/>
            </w:tcBorders>
            <w:vAlign w:val="center"/>
          </w:tcPr>
          <w:p w14:paraId="603867E9" w14:textId="77777777"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14:paraId="6EF7357A" w14:textId="77777777" w:rsidR="00024649" w:rsidRPr="00F44D48" w:rsidRDefault="00024649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</w:tbl>
    <w:p w14:paraId="437C78A3" w14:textId="77777777" w:rsidR="003A527B" w:rsidRDefault="003A527B" w:rsidP="00DB563A">
      <w:pPr>
        <w:jc w:val="both"/>
        <w:rPr>
          <w:i/>
          <w:caps/>
          <w:sz w:val="22"/>
          <w:szCs w:val="22"/>
        </w:rPr>
      </w:pPr>
    </w:p>
    <w:p w14:paraId="6BB13D59" w14:textId="4C2BE204" w:rsidR="00D8477C" w:rsidRPr="00E05DBB" w:rsidRDefault="00D8477C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4038F1">
        <w:rPr>
          <w:b/>
          <w:sz w:val="24"/>
          <w:szCs w:val="24"/>
        </w:rPr>
        <w:t xml:space="preserve">Какие виды контрольных и (или) профилактических </w:t>
      </w:r>
      <w:r w:rsidRPr="00304A98">
        <w:rPr>
          <w:b/>
          <w:sz w:val="24"/>
          <w:szCs w:val="24"/>
        </w:rPr>
        <w:t>мероприятий в отношении ваших компаний осуществлялись контрольно-надзорными органами в 2023 году?</w:t>
      </w:r>
      <w:r w:rsidR="00C22173">
        <w:rPr>
          <w:b/>
          <w:sz w:val="24"/>
          <w:szCs w:val="24"/>
        </w:rPr>
        <w:t xml:space="preserve"> </w:t>
      </w:r>
      <w:r w:rsidR="00C22173" w:rsidRPr="00E05DBB">
        <w:rPr>
          <w:sz w:val="24"/>
          <w:szCs w:val="24"/>
        </w:rPr>
        <w:t>Выберите ВСЕ подходящие варианты ответа</w:t>
      </w:r>
    </w:p>
    <w:tbl>
      <w:tblPr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6"/>
        <w:gridCol w:w="993"/>
      </w:tblGrid>
      <w:tr w:rsidR="00C22173" w:rsidRPr="00E54248" w14:paraId="54FA701A" w14:textId="4CDAFAC7" w:rsidTr="00BF7696">
        <w:trPr>
          <w:cantSplit/>
        </w:trPr>
        <w:tc>
          <w:tcPr>
            <w:tcW w:w="4498" w:type="pct"/>
          </w:tcPr>
          <w:p w14:paraId="098B80F6" w14:textId="77777777"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8F1">
              <w:rPr>
                <w:rFonts w:eastAsiaTheme="minorHAnsi"/>
                <w:sz w:val="24"/>
                <w:szCs w:val="24"/>
                <w:lang w:eastAsia="en-US"/>
              </w:rPr>
              <w:t xml:space="preserve">Выездная проверка </w:t>
            </w:r>
          </w:p>
        </w:tc>
        <w:tc>
          <w:tcPr>
            <w:tcW w:w="502" w:type="pct"/>
          </w:tcPr>
          <w:p w14:paraId="07D38687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0A2048CD" w14:textId="58DCA18A" w:rsidTr="00BF7696">
        <w:trPr>
          <w:cantSplit/>
        </w:trPr>
        <w:tc>
          <w:tcPr>
            <w:tcW w:w="4498" w:type="pct"/>
          </w:tcPr>
          <w:p w14:paraId="26AB88E9" w14:textId="77777777" w:rsidR="00C22173" w:rsidRPr="00304A9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04A98">
              <w:rPr>
                <w:rFonts w:eastAsiaTheme="minorHAnsi"/>
                <w:sz w:val="24"/>
                <w:szCs w:val="24"/>
                <w:lang w:eastAsia="en-US"/>
              </w:rPr>
              <w:t xml:space="preserve">Документарная проверка </w:t>
            </w:r>
          </w:p>
        </w:tc>
        <w:tc>
          <w:tcPr>
            <w:tcW w:w="502" w:type="pct"/>
          </w:tcPr>
          <w:p w14:paraId="232E0353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7506F996" w14:textId="374258FA" w:rsidTr="00BF7696">
        <w:trPr>
          <w:cantSplit/>
        </w:trPr>
        <w:tc>
          <w:tcPr>
            <w:tcW w:w="4498" w:type="pct"/>
          </w:tcPr>
          <w:p w14:paraId="13959560" w14:textId="77777777"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8F1">
              <w:rPr>
                <w:rFonts w:eastAsiaTheme="minorHAnsi"/>
                <w:sz w:val="24"/>
                <w:szCs w:val="24"/>
                <w:lang w:eastAsia="en-US"/>
              </w:rPr>
              <w:t xml:space="preserve">Инспекционный визит </w:t>
            </w:r>
          </w:p>
        </w:tc>
        <w:tc>
          <w:tcPr>
            <w:tcW w:w="502" w:type="pct"/>
          </w:tcPr>
          <w:p w14:paraId="075C2FC9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7940380F" w14:textId="76A1F800" w:rsidTr="00BF7696">
        <w:trPr>
          <w:cantSplit/>
        </w:trPr>
        <w:tc>
          <w:tcPr>
            <w:tcW w:w="4498" w:type="pct"/>
          </w:tcPr>
          <w:p w14:paraId="27A1EB33" w14:textId="77777777"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038F1">
              <w:rPr>
                <w:rFonts w:eastAsiaTheme="minorHAnsi"/>
                <w:sz w:val="24"/>
                <w:szCs w:val="24"/>
                <w:lang w:eastAsia="en-US"/>
              </w:rPr>
              <w:t xml:space="preserve">Выборочный контроль </w:t>
            </w:r>
          </w:p>
        </w:tc>
        <w:tc>
          <w:tcPr>
            <w:tcW w:w="502" w:type="pct"/>
          </w:tcPr>
          <w:p w14:paraId="3EB40ADE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25F59DA6" w14:textId="1C11ABA9" w:rsidTr="00BF7696">
        <w:trPr>
          <w:cantSplit/>
        </w:trPr>
        <w:tc>
          <w:tcPr>
            <w:tcW w:w="4498" w:type="pct"/>
          </w:tcPr>
          <w:p w14:paraId="2FB397CD" w14:textId="77777777" w:rsidR="00C22173" w:rsidRPr="00E5424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142F">
              <w:rPr>
                <w:rFonts w:eastAsiaTheme="minorHAnsi"/>
                <w:sz w:val="24"/>
                <w:szCs w:val="24"/>
                <w:lang w:eastAsia="en-US"/>
              </w:rPr>
              <w:t>Рейдовый осмотр</w:t>
            </w:r>
          </w:p>
        </w:tc>
        <w:tc>
          <w:tcPr>
            <w:tcW w:w="502" w:type="pct"/>
          </w:tcPr>
          <w:p w14:paraId="6CF33108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7BED5BCA" w14:textId="48ACFA6A" w:rsidTr="00BF7696">
        <w:trPr>
          <w:cantSplit/>
        </w:trPr>
        <w:tc>
          <w:tcPr>
            <w:tcW w:w="4498" w:type="pct"/>
          </w:tcPr>
          <w:p w14:paraId="5AADB428" w14:textId="77777777"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31917">
              <w:rPr>
                <w:rFonts w:eastAsiaTheme="minorHAnsi"/>
                <w:sz w:val="24"/>
                <w:szCs w:val="24"/>
                <w:lang w:eastAsia="en-US"/>
              </w:rPr>
              <w:t>Контрольная закупка</w:t>
            </w:r>
          </w:p>
        </w:tc>
        <w:tc>
          <w:tcPr>
            <w:tcW w:w="502" w:type="pct"/>
          </w:tcPr>
          <w:p w14:paraId="2F0F8DC0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63CA84F8" w14:textId="02BDBF0B" w:rsidTr="00BF7696">
        <w:trPr>
          <w:cantSplit/>
        </w:trPr>
        <w:tc>
          <w:tcPr>
            <w:tcW w:w="4498" w:type="pct"/>
          </w:tcPr>
          <w:p w14:paraId="5BE74AC5" w14:textId="77777777"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1213">
              <w:rPr>
                <w:rFonts w:eastAsiaTheme="minorHAnsi"/>
                <w:sz w:val="24"/>
                <w:szCs w:val="24"/>
                <w:lang w:eastAsia="en-US"/>
              </w:rPr>
              <w:t>Мониторинговая закупка</w:t>
            </w:r>
          </w:p>
        </w:tc>
        <w:tc>
          <w:tcPr>
            <w:tcW w:w="502" w:type="pct"/>
          </w:tcPr>
          <w:p w14:paraId="4456B6A1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5C432F20" w14:textId="4DA909B8" w:rsidTr="00BF7696">
        <w:trPr>
          <w:cantSplit/>
        </w:trPr>
        <w:tc>
          <w:tcPr>
            <w:tcW w:w="4498" w:type="pct"/>
          </w:tcPr>
          <w:p w14:paraId="6B5C07F7" w14:textId="77777777" w:rsidR="00C22173" w:rsidRPr="004038F1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502" w:type="pct"/>
          </w:tcPr>
          <w:p w14:paraId="68E6B068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0481EF40" w14:textId="750A7A71" w:rsidTr="00BF7696">
        <w:trPr>
          <w:cantSplit/>
        </w:trPr>
        <w:tc>
          <w:tcPr>
            <w:tcW w:w="4498" w:type="pct"/>
          </w:tcPr>
          <w:p w14:paraId="1873D6AA" w14:textId="77777777" w:rsidR="00C22173" w:rsidRPr="00E5424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F6DEA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F6DEA">
              <w:rPr>
                <w:rFonts w:eastAsiaTheme="minorHAnsi"/>
                <w:sz w:val="24"/>
                <w:szCs w:val="24"/>
                <w:lang w:eastAsia="en-US"/>
              </w:rPr>
              <w:t>филактический визит</w:t>
            </w:r>
          </w:p>
        </w:tc>
        <w:tc>
          <w:tcPr>
            <w:tcW w:w="502" w:type="pct"/>
          </w:tcPr>
          <w:p w14:paraId="2E083A23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2173" w:rsidRPr="00E54248" w14:paraId="0CD27279" w14:textId="0CAB1893" w:rsidTr="00BF7696">
        <w:trPr>
          <w:cantSplit/>
        </w:trPr>
        <w:tc>
          <w:tcPr>
            <w:tcW w:w="4498" w:type="pct"/>
          </w:tcPr>
          <w:p w14:paraId="07C40FA5" w14:textId="77777777" w:rsidR="00C22173" w:rsidRPr="00E54248" w:rsidRDefault="00C22173" w:rsidP="00DB563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502" w:type="pct"/>
          </w:tcPr>
          <w:p w14:paraId="1ADA7A4C" w14:textId="77777777" w:rsidR="00C22173" w:rsidRPr="002E351C" w:rsidRDefault="00C22173" w:rsidP="00BF7696">
            <w:pPr>
              <w:pStyle w:val="af0"/>
              <w:numPr>
                <w:ilvl w:val="0"/>
                <w:numId w:val="33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007E3A1E" w14:textId="77777777" w:rsidR="00D8477C" w:rsidRDefault="00D8477C" w:rsidP="00DB563A">
      <w:pPr>
        <w:jc w:val="both"/>
        <w:rPr>
          <w:i/>
          <w:caps/>
          <w:sz w:val="22"/>
          <w:szCs w:val="22"/>
        </w:rPr>
      </w:pPr>
    </w:p>
    <w:p w14:paraId="192CD8FD" w14:textId="56DA4723" w:rsidR="003A527B" w:rsidRPr="00920B49" w:rsidRDefault="003A527B" w:rsidP="00DB563A">
      <w:pPr>
        <w:jc w:val="both"/>
        <w:rPr>
          <w:i/>
          <w:caps/>
          <w:sz w:val="22"/>
          <w:szCs w:val="22"/>
        </w:rPr>
      </w:pPr>
      <w:r w:rsidRPr="00ED14C3">
        <w:rPr>
          <w:i/>
          <w:caps/>
          <w:sz w:val="22"/>
          <w:szCs w:val="22"/>
        </w:rPr>
        <w:t xml:space="preserve">ЕСЛИ </w:t>
      </w:r>
      <w:r>
        <w:rPr>
          <w:i/>
          <w:sz w:val="22"/>
          <w:szCs w:val="22"/>
        </w:rPr>
        <w:t>В КОМПАНИИ ПРОХОДИЛИ ВНЕПЛАНОВЫЕ ПРОВЕРКИ</w:t>
      </w:r>
      <w:r w:rsidRPr="00F44D48">
        <w:rPr>
          <w:i/>
          <w:sz w:val="22"/>
          <w:szCs w:val="22"/>
        </w:rPr>
        <w:t xml:space="preserve">, ПЕРЕХОДИТЕ К ВОПРОСУ </w:t>
      </w:r>
      <w:r w:rsidR="00DF1E05">
        <w:rPr>
          <w:i/>
          <w:sz w:val="22"/>
          <w:szCs w:val="22"/>
        </w:rPr>
        <w:t>5</w:t>
      </w:r>
      <w:r w:rsidR="00C8679A">
        <w:rPr>
          <w:i/>
          <w:sz w:val="22"/>
          <w:szCs w:val="22"/>
        </w:rPr>
        <w:t>7</w:t>
      </w:r>
      <w:r>
        <w:rPr>
          <w:i/>
          <w:sz w:val="22"/>
          <w:szCs w:val="22"/>
        </w:rPr>
        <w:t xml:space="preserve">, </w:t>
      </w:r>
      <w:r w:rsidRPr="00DF1E05">
        <w:rPr>
          <w:i/>
          <w:caps/>
          <w:sz w:val="22"/>
          <w:szCs w:val="22"/>
        </w:rPr>
        <w:t xml:space="preserve">ЕСЛИ </w:t>
      </w:r>
      <w:r w:rsidR="00DF1E05" w:rsidRPr="00DF1E05">
        <w:rPr>
          <w:i/>
          <w:caps/>
          <w:sz w:val="22"/>
          <w:szCs w:val="22"/>
        </w:rPr>
        <w:t>только плановые</w:t>
      </w:r>
      <w:r w:rsidRPr="00DF1E05">
        <w:rPr>
          <w:i/>
          <w:caps/>
          <w:sz w:val="22"/>
          <w:szCs w:val="22"/>
        </w:rPr>
        <w:t>,</w:t>
      </w:r>
      <w:r w:rsidRPr="00F44D48">
        <w:rPr>
          <w:i/>
          <w:sz w:val="22"/>
          <w:szCs w:val="22"/>
        </w:rPr>
        <w:t xml:space="preserve"> ПЕРЕХОДИТЕ К </w:t>
      </w:r>
      <w:r w:rsidRPr="008729C7">
        <w:rPr>
          <w:i/>
          <w:caps/>
          <w:sz w:val="22"/>
          <w:szCs w:val="22"/>
        </w:rPr>
        <w:t>ВОПРОСУ</w:t>
      </w:r>
      <w:r>
        <w:rPr>
          <w:i/>
          <w:caps/>
          <w:sz w:val="22"/>
          <w:szCs w:val="22"/>
        </w:rPr>
        <w:t xml:space="preserve"> </w:t>
      </w:r>
      <w:r w:rsidR="009870AE">
        <w:rPr>
          <w:i/>
          <w:caps/>
          <w:sz w:val="22"/>
          <w:szCs w:val="22"/>
        </w:rPr>
        <w:t>5</w:t>
      </w:r>
      <w:r w:rsidR="00C8679A">
        <w:rPr>
          <w:i/>
          <w:caps/>
          <w:sz w:val="22"/>
          <w:szCs w:val="22"/>
        </w:rPr>
        <w:t>8</w:t>
      </w:r>
      <w:r w:rsidRPr="008729C7">
        <w:rPr>
          <w:i/>
          <w:caps/>
          <w:sz w:val="22"/>
          <w:szCs w:val="22"/>
        </w:rPr>
        <w:t xml:space="preserve">, если </w:t>
      </w:r>
      <w:r>
        <w:rPr>
          <w:i/>
          <w:caps/>
          <w:sz w:val="22"/>
          <w:szCs w:val="22"/>
        </w:rPr>
        <w:t>В КОМПАНИИ ЗА ГОД НЕ БЫЛО НИКАКИХ ПРОВЕРОК</w:t>
      </w:r>
      <w:r w:rsidR="00F95775">
        <w:rPr>
          <w:i/>
          <w:caps/>
          <w:sz w:val="22"/>
          <w:szCs w:val="22"/>
        </w:rPr>
        <w:t xml:space="preserve">, переходите к вопросу </w:t>
      </w:r>
      <w:r w:rsidR="00DB563A">
        <w:rPr>
          <w:i/>
          <w:caps/>
          <w:sz w:val="22"/>
          <w:szCs w:val="22"/>
        </w:rPr>
        <w:t>6</w:t>
      </w:r>
      <w:r w:rsidR="00C8679A">
        <w:rPr>
          <w:i/>
          <w:caps/>
          <w:sz w:val="22"/>
          <w:szCs w:val="22"/>
        </w:rPr>
        <w:t>2</w:t>
      </w:r>
    </w:p>
    <w:p w14:paraId="688D183B" w14:textId="7047F201" w:rsidR="003A527B" w:rsidRPr="0041121D" w:rsidRDefault="003A527B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>Как Вы считаете, что послужило причиной внеплановой</w:t>
      </w:r>
      <w:r w:rsidR="003A3E2F">
        <w:rPr>
          <w:b/>
          <w:sz w:val="24"/>
          <w:szCs w:val="24"/>
        </w:rPr>
        <w:t xml:space="preserve"> проверки? </w:t>
      </w:r>
      <w:r w:rsidR="003A3E2F" w:rsidRPr="0041121D">
        <w:rPr>
          <w:sz w:val="24"/>
          <w:szCs w:val="24"/>
        </w:rPr>
        <w:t xml:space="preserve">Выберите </w:t>
      </w:r>
      <w:r w:rsidR="00C22173" w:rsidRPr="0041121D">
        <w:rPr>
          <w:sz w:val="24"/>
          <w:szCs w:val="24"/>
        </w:rPr>
        <w:t>не более ТРЁХ</w:t>
      </w:r>
      <w:r w:rsidR="0041121D" w:rsidRPr="0041121D">
        <w:rPr>
          <w:sz w:val="24"/>
          <w:szCs w:val="24"/>
        </w:rPr>
        <w:t xml:space="preserve"> </w:t>
      </w:r>
      <w:r w:rsidRPr="0041121D">
        <w:rPr>
          <w:sz w:val="24"/>
          <w:szCs w:val="24"/>
        </w:rPr>
        <w:t>вариантов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3A527B" w:rsidRPr="00F44D48" w14:paraId="5B90E63D" w14:textId="77777777" w:rsidTr="00BF7696">
        <w:trPr>
          <w:cantSplit/>
        </w:trPr>
        <w:tc>
          <w:tcPr>
            <w:tcW w:w="8789" w:type="dxa"/>
          </w:tcPr>
          <w:p w14:paraId="07E783BA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Жалобы работников/граждан</w:t>
            </w:r>
          </w:p>
        </w:tc>
        <w:tc>
          <w:tcPr>
            <w:tcW w:w="992" w:type="dxa"/>
          </w:tcPr>
          <w:p w14:paraId="57B52673" w14:textId="131C1357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487E14C8" w14:textId="77777777" w:rsidTr="00BF7696">
        <w:trPr>
          <w:cantSplit/>
        </w:trPr>
        <w:tc>
          <w:tcPr>
            <w:tcW w:w="8789" w:type="dxa"/>
          </w:tcPr>
          <w:p w14:paraId="60DD918B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оступление информации о нарушении из других контролирующих органов</w:t>
            </w:r>
          </w:p>
        </w:tc>
        <w:tc>
          <w:tcPr>
            <w:tcW w:w="992" w:type="dxa"/>
          </w:tcPr>
          <w:p w14:paraId="2F25641A" w14:textId="371EB790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52D5E815" w14:textId="77777777" w:rsidTr="00BF7696">
        <w:trPr>
          <w:cantSplit/>
        </w:trPr>
        <w:tc>
          <w:tcPr>
            <w:tcW w:w="8789" w:type="dxa"/>
          </w:tcPr>
          <w:p w14:paraId="27F0269B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формация о несчастном случае</w:t>
            </w:r>
          </w:p>
        </w:tc>
        <w:tc>
          <w:tcPr>
            <w:tcW w:w="992" w:type="dxa"/>
          </w:tcPr>
          <w:p w14:paraId="4305DC01" w14:textId="3074E9AD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7E5A3D9C" w14:textId="77777777" w:rsidTr="00BF7696">
        <w:trPr>
          <w:cantSplit/>
        </w:trPr>
        <w:tc>
          <w:tcPr>
            <w:tcW w:w="8789" w:type="dxa"/>
          </w:tcPr>
          <w:p w14:paraId="73353FAC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История нарушений </w:t>
            </w:r>
            <w:r>
              <w:rPr>
                <w:sz w:val="24"/>
                <w:szCs w:val="24"/>
              </w:rPr>
              <w:t>Вашей компании</w:t>
            </w:r>
          </w:p>
        </w:tc>
        <w:tc>
          <w:tcPr>
            <w:tcW w:w="992" w:type="dxa"/>
          </w:tcPr>
          <w:p w14:paraId="5CD8A5B7" w14:textId="10356DF0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4ECE70FA" w14:textId="77777777" w:rsidTr="00BF7696">
        <w:trPr>
          <w:cantSplit/>
        </w:trPr>
        <w:tc>
          <w:tcPr>
            <w:tcW w:w="8789" w:type="dxa"/>
          </w:tcPr>
          <w:p w14:paraId="66FA8B98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Ошибки или противоречия в представленных документах</w:t>
            </w:r>
          </w:p>
        </w:tc>
        <w:tc>
          <w:tcPr>
            <w:tcW w:w="992" w:type="dxa"/>
          </w:tcPr>
          <w:p w14:paraId="34CA4539" w14:textId="6CC74CBA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553FCAF7" w14:textId="77777777" w:rsidTr="00BF7696">
        <w:trPr>
          <w:cantSplit/>
        </w:trPr>
        <w:tc>
          <w:tcPr>
            <w:tcW w:w="8789" w:type="dxa"/>
          </w:tcPr>
          <w:p w14:paraId="60D0F56B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Жалобы других </w:t>
            </w:r>
            <w:r>
              <w:rPr>
                <w:sz w:val="24"/>
                <w:szCs w:val="24"/>
              </w:rPr>
              <w:t>компаний</w:t>
            </w:r>
          </w:p>
        </w:tc>
        <w:tc>
          <w:tcPr>
            <w:tcW w:w="992" w:type="dxa"/>
          </w:tcPr>
          <w:p w14:paraId="4B63F877" w14:textId="34D772C8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6B48797E" w14:textId="77777777" w:rsidTr="00BF7696">
        <w:trPr>
          <w:cantSplit/>
        </w:trPr>
        <w:tc>
          <w:tcPr>
            <w:tcW w:w="8789" w:type="dxa"/>
          </w:tcPr>
          <w:p w14:paraId="0B5A487D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конкурентов</w:t>
            </w:r>
          </w:p>
        </w:tc>
        <w:tc>
          <w:tcPr>
            <w:tcW w:w="992" w:type="dxa"/>
          </w:tcPr>
          <w:p w14:paraId="219BA653" w14:textId="485B3C32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156000E9" w14:textId="77777777" w:rsidTr="00BF7696">
        <w:trPr>
          <w:cantSplit/>
        </w:trPr>
        <w:tc>
          <w:tcPr>
            <w:tcW w:w="8789" w:type="dxa"/>
          </w:tcPr>
          <w:p w14:paraId="5669D194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региональн</w:t>
            </w:r>
            <w:r>
              <w:rPr>
                <w:sz w:val="24"/>
                <w:szCs w:val="24"/>
              </w:rPr>
              <w:t>ых органов власти или местного самоуправления</w:t>
            </w:r>
          </w:p>
        </w:tc>
        <w:tc>
          <w:tcPr>
            <w:tcW w:w="992" w:type="dxa"/>
          </w:tcPr>
          <w:p w14:paraId="349A0FE1" w14:textId="6F212653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5901988E" w14:textId="77777777" w:rsidTr="00BF7696">
        <w:trPr>
          <w:cantSplit/>
        </w:trPr>
        <w:tc>
          <w:tcPr>
            <w:tcW w:w="8789" w:type="dxa"/>
          </w:tcPr>
          <w:p w14:paraId="1F0F99C7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» со стороны федеральных органов власти</w:t>
            </w:r>
          </w:p>
        </w:tc>
        <w:tc>
          <w:tcPr>
            <w:tcW w:w="992" w:type="dxa"/>
          </w:tcPr>
          <w:p w14:paraId="348B246F" w14:textId="65C82806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A4163" w:rsidRPr="00F44D48" w14:paraId="07D6F322" w14:textId="77777777" w:rsidTr="00BF7696">
        <w:trPr>
          <w:cantSplit/>
        </w:trPr>
        <w:tc>
          <w:tcPr>
            <w:tcW w:w="8789" w:type="dxa"/>
          </w:tcPr>
          <w:p w14:paraId="2D465E72" w14:textId="77777777" w:rsidR="00CA4163" w:rsidRPr="00F44D48" w:rsidRDefault="00CA4163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ранее выданных предписаний</w:t>
            </w:r>
          </w:p>
        </w:tc>
        <w:tc>
          <w:tcPr>
            <w:tcW w:w="992" w:type="dxa"/>
          </w:tcPr>
          <w:p w14:paraId="7FA2139A" w14:textId="77777777" w:rsidR="00CA4163" w:rsidRPr="00F44D48" w:rsidRDefault="00CA4163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A527B" w:rsidRPr="00F44D48" w14:paraId="59024DA5" w14:textId="77777777" w:rsidTr="00BF7696">
        <w:trPr>
          <w:cantSplit/>
        </w:trPr>
        <w:tc>
          <w:tcPr>
            <w:tcW w:w="8789" w:type="dxa"/>
          </w:tcPr>
          <w:p w14:paraId="5C3A2050" w14:textId="77777777" w:rsidR="003A527B" w:rsidRPr="00F44D48" w:rsidRDefault="003A527B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</w:t>
            </w:r>
          </w:p>
        </w:tc>
        <w:tc>
          <w:tcPr>
            <w:tcW w:w="992" w:type="dxa"/>
          </w:tcPr>
          <w:p w14:paraId="3CF68969" w14:textId="4AB46158" w:rsidR="003A527B" w:rsidRPr="00F44D48" w:rsidRDefault="003A527B" w:rsidP="00BF7696">
            <w:pPr>
              <w:pStyle w:val="9"/>
              <w:numPr>
                <w:ilvl w:val="0"/>
                <w:numId w:val="7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48699E3D" w14:textId="12726C46" w:rsidR="00594FEE" w:rsidRDefault="008D1B78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олько всего проверок проводилось в отношении Вашей компании </w:t>
      </w:r>
      <w:r w:rsidR="005246AC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5246AC"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  <w:r w:rsidR="005246AC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? _______________</w:t>
      </w:r>
    </w:p>
    <w:p w14:paraId="16E86833" w14:textId="77777777" w:rsidR="00024649" w:rsidRPr="00887D58" w:rsidRDefault="00BB5B5D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bookmarkStart w:id="6" w:name="_Ref291509330"/>
      <w:r w:rsidRPr="00887D58">
        <w:rPr>
          <w:b/>
          <w:sz w:val="24"/>
          <w:szCs w:val="24"/>
        </w:rPr>
        <w:t xml:space="preserve">В какой срок обычно укладывается проведение проверки </w:t>
      </w:r>
      <w:r w:rsidR="000D78B4" w:rsidRPr="00887D58">
        <w:rPr>
          <w:b/>
          <w:sz w:val="24"/>
          <w:szCs w:val="24"/>
        </w:rPr>
        <w:t>Вашей компании</w:t>
      </w:r>
      <w:r w:rsidRPr="00887D58">
        <w:rPr>
          <w:b/>
          <w:sz w:val="24"/>
          <w:szCs w:val="24"/>
        </w:rPr>
        <w:t xml:space="preserve"> от момента </w:t>
      </w:r>
      <w:r w:rsidR="006B26F3" w:rsidRPr="00887D58">
        <w:rPr>
          <w:b/>
          <w:sz w:val="24"/>
          <w:szCs w:val="24"/>
        </w:rPr>
        <w:t>начала</w:t>
      </w:r>
      <w:r w:rsidRPr="00887D58">
        <w:rPr>
          <w:b/>
          <w:sz w:val="24"/>
          <w:szCs w:val="24"/>
        </w:rPr>
        <w:t xml:space="preserve"> проверки до оформления акта проверки</w:t>
      </w:r>
      <w:r w:rsidR="00024649" w:rsidRPr="00887D58">
        <w:rPr>
          <w:b/>
          <w:sz w:val="24"/>
          <w:szCs w:val="24"/>
        </w:rPr>
        <w:t>?</w:t>
      </w:r>
      <w:r w:rsidR="004C1CC7" w:rsidRPr="00887D58">
        <w:rPr>
          <w:b/>
          <w:sz w:val="24"/>
          <w:szCs w:val="24"/>
        </w:rPr>
        <w:t xml:space="preserve"> </w:t>
      </w:r>
      <w:r w:rsidRPr="00887D58">
        <w:rPr>
          <w:b/>
          <w:sz w:val="24"/>
          <w:szCs w:val="24"/>
        </w:rPr>
        <w:t>______</w:t>
      </w:r>
      <w:r w:rsidR="004C1CC7" w:rsidRPr="00887D58">
        <w:rPr>
          <w:b/>
          <w:sz w:val="24"/>
          <w:szCs w:val="24"/>
        </w:rPr>
        <w:t xml:space="preserve"> </w:t>
      </w:r>
      <w:r w:rsidRPr="00887D58">
        <w:rPr>
          <w:b/>
          <w:sz w:val="24"/>
          <w:szCs w:val="24"/>
        </w:rPr>
        <w:t>дней</w:t>
      </w:r>
      <w:bookmarkEnd w:id="6"/>
    </w:p>
    <w:p w14:paraId="675C5308" w14:textId="77777777" w:rsidR="003039BB" w:rsidRDefault="003039BB" w:rsidP="002E351C">
      <w:pPr>
        <w:ind w:left="340"/>
        <w:jc w:val="both"/>
        <w:rPr>
          <w:b/>
          <w:sz w:val="24"/>
          <w:szCs w:val="24"/>
        </w:rPr>
      </w:pPr>
      <w:bookmarkStart w:id="7" w:name="_Ref291508668"/>
    </w:p>
    <w:p w14:paraId="6CF21E6D" w14:textId="58F1E76E" w:rsidR="006C79AA" w:rsidRPr="00F44D48" w:rsidRDefault="006C79A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lastRenderedPageBreak/>
        <w:t>Какие недостатки в работе контрольно</w:t>
      </w:r>
      <w:r>
        <w:rPr>
          <w:b/>
          <w:sz w:val="24"/>
          <w:szCs w:val="24"/>
        </w:rPr>
        <w:t>-</w:t>
      </w:r>
      <w:r w:rsidRPr="00F44D48">
        <w:rPr>
          <w:b/>
          <w:sz w:val="24"/>
          <w:szCs w:val="24"/>
        </w:rPr>
        <w:t xml:space="preserve">надзорных органов при проведении проверок </w:t>
      </w:r>
      <w:r>
        <w:rPr>
          <w:b/>
          <w:sz w:val="24"/>
          <w:szCs w:val="24"/>
        </w:rPr>
        <w:t>Вашей компании</w:t>
      </w:r>
      <w:r w:rsidRPr="00F44D48">
        <w:rPr>
          <w:b/>
          <w:sz w:val="24"/>
          <w:szCs w:val="24"/>
        </w:rPr>
        <w:t xml:space="preserve"> Вы могли бы отметить? </w:t>
      </w:r>
      <w:r w:rsidRPr="00637E10">
        <w:rPr>
          <w:sz w:val="24"/>
          <w:szCs w:val="24"/>
        </w:rPr>
        <w:t xml:space="preserve">Выберите ВСЕ </w:t>
      </w:r>
      <w:r w:rsidR="00C22173">
        <w:rPr>
          <w:sz w:val="24"/>
          <w:szCs w:val="24"/>
        </w:rPr>
        <w:t>подходящие</w:t>
      </w:r>
      <w:r w:rsidR="00C22173" w:rsidRPr="00637E10">
        <w:rPr>
          <w:sz w:val="24"/>
          <w:szCs w:val="24"/>
        </w:rPr>
        <w:t xml:space="preserve"> </w:t>
      </w:r>
      <w:r w:rsidRPr="00637E10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6C79AA" w:rsidRPr="00F44D48" w14:paraId="477BEF3B" w14:textId="77777777" w:rsidTr="00BF7696">
        <w:trPr>
          <w:cantSplit/>
          <w:trHeight w:val="280"/>
        </w:trPr>
        <w:tc>
          <w:tcPr>
            <w:tcW w:w="8789" w:type="dxa"/>
          </w:tcPr>
          <w:p w14:paraId="1F863AC1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Требование предоставления избыточного, по сравнению с законом, числа документов</w:t>
            </w:r>
          </w:p>
        </w:tc>
        <w:tc>
          <w:tcPr>
            <w:tcW w:w="992" w:type="dxa"/>
            <w:vAlign w:val="center"/>
          </w:tcPr>
          <w:p w14:paraId="7B88BB07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63EB0C9E" w14:textId="77777777" w:rsidTr="00BF7696">
        <w:trPr>
          <w:cantSplit/>
          <w:trHeight w:val="280"/>
        </w:trPr>
        <w:tc>
          <w:tcPr>
            <w:tcW w:w="8789" w:type="dxa"/>
          </w:tcPr>
          <w:p w14:paraId="789595A7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«Заказные» проверки</w:t>
            </w:r>
          </w:p>
        </w:tc>
        <w:tc>
          <w:tcPr>
            <w:tcW w:w="992" w:type="dxa"/>
            <w:vAlign w:val="center"/>
          </w:tcPr>
          <w:p w14:paraId="1D9B251A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A95CC6" w14:paraId="1DC41483" w14:textId="77777777" w:rsidTr="00BF7696">
        <w:trPr>
          <w:cantSplit/>
          <w:trHeight w:val="280"/>
        </w:trPr>
        <w:tc>
          <w:tcPr>
            <w:tcW w:w="8789" w:type="dxa"/>
          </w:tcPr>
          <w:p w14:paraId="4B4FEFC0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ямые или косвенные намеки на необходимость</w:t>
            </w:r>
            <w:r w:rsidR="0056056A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оплаты услуг</w:t>
            </w:r>
          </w:p>
        </w:tc>
        <w:tc>
          <w:tcPr>
            <w:tcW w:w="992" w:type="dxa"/>
            <w:vAlign w:val="center"/>
          </w:tcPr>
          <w:p w14:paraId="54AD773C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6C5DC5DA" w14:textId="77777777" w:rsidTr="00BF7696">
        <w:trPr>
          <w:cantSplit/>
          <w:trHeight w:val="292"/>
        </w:trPr>
        <w:tc>
          <w:tcPr>
            <w:tcW w:w="8789" w:type="dxa"/>
          </w:tcPr>
          <w:p w14:paraId="0653A5A8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достаточная компетентность должностных лиц, проводящих</w:t>
            </w:r>
            <w:r w:rsidR="0056056A">
              <w:rPr>
                <w:sz w:val="24"/>
                <w:szCs w:val="24"/>
              </w:rPr>
              <w:t xml:space="preserve"> </w:t>
            </w:r>
            <w:r w:rsidRPr="00F44D48">
              <w:rPr>
                <w:sz w:val="24"/>
                <w:szCs w:val="24"/>
              </w:rPr>
              <w:t>проверки</w:t>
            </w:r>
          </w:p>
        </w:tc>
        <w:tc>
          <w:tcPr>
            <w:tcW w:w="992" w:type="dxa"/>
            <w:vAlign w:val="center"/>
          </w:tcPr>
          <w:p w14:paraId="5206DD1F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7AD30E06" w14:textId="77777777" w:rsidTr="00BF7696">
        <w:trPr>
          <w:cantSplit/>
          <w:trHeight w:val="280"/>
        </w:trPr>
        <w:tc>
          <w:tcPr>
            <w:tcW w:w="8789" w:type="dxa"/>
          </w:tcPr>
          <w:p w14:paraId="647C22FF" w14:textId="77777777"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арушение правил проведения проверок, установленных нормативно-правовыми актами</w:t>
            </w:r>
          </w:p>
        </w:tc>
        <w:tc>
          <w:tcPr>
            <w:tcW w:w="992" w:type="dxa"/>
            <w:vAlign w:val="center"/>
          </w:tcPr>
          <w:p w14:paraId="09577292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34A70E06" w14:textId="77777777" w:rsidTr="00BF7696">
        <w:trPr>
          <w:cantSplit/>
          <w:trHeight w:val="280"/>
        </w:trPr>
        <w:tc>
          <w:tcPr>
            <w:tcW w:w="8789" w:type="dxa"/>
          </w:tcPr>
          <w:p w14:paraId="0DCDE4DC" w14:textId="77777777"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оведение проверок неуполномоченными на это должностными лицами органов госконтроля</w:t>
            </w:r>
          </w:p>
        </w:tc>
        <w:tc>
          <w:tcPr>
            <w:tcW w:w="992" w:type="dxa"/>
            <w:vAlign w:val="center"/>
          </w:tcPr>
          <w:p w14:paraId="2ED175F5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10355A7B" w14:textId="77777777" w:rsidTr="00BF7696">
        <w:trPr>
          <w:cantSplit/>
          <w:trHeight w:val="280"/>
        </w:trPr>
        <w:tc>
          <w:tcPr>
            <w:tcW w:w="8789" w:type="dxa"/>
          </w:tcPr>
          <w:p w14:paraId="07D1C3BD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соответствие предмета проверки указанному в распоряжении о проверке</w:t>
            </w:r>
          </w:p>
        </w:tc>
        <w:tc>
          <w:tcPr>
            <w:tcW w:w="992" w:type="dxa"/>
            <w:vAlign w:val="center"/>
          </w:tcPr>
          <w:p w14:paraId="154EEF0C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6EB8FE76" w14:textId="77777777" w:rsidTr="00BF7696">
        <w:trPr>
          <w:cantSplit/>
          <w:trHeight w:val="280"/>
        </w:trPr>
        <w:tc>
          <w:tcPr>
            <w:tcW w:w="8789" w:type="dxa"/>
          </w:tcPr>
          <w:p w14:paraId="69DCE038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____</w:t>
            </w:r>
          </w:p>
        </w:tc>
        <w:tc>
          <w:tcPr>
            <w:tcW w:w="992" w:type="dxa"/>
            <w:vAlign w:val="center"/>
          </w:tcPr>
          <w:p w14:paraId="5992C5BE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2FCB6EC5" w14:textId="77777777" w:rsidTr="00BF7696">
        <w:trPr>
          <w:cantSplit/>
          <w:trHeight w:val="303"/>
        </w:trPr>
        <w:tc>
          <w:tcPr>
            <w:tcW w:w="8789" w:type="dxa"/>
          </w:tcPr>
          <w:p w14:paraId="4A06D90C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При проверках никаких проблем не возникает</w:t>
            </w:r>
          </w:p>
        </w:tc>
        <w:tc>
          <w:tcPr>
            <w:tcW w:w="992" w:type="dxa"/>
            <w:vAlign w:val="center"/>
          </w:tcPr>
          <w:p w14:paraId="03C175A8" w14:textId="77777777" w:rsidR="006C79AA" w:rsidRPr="00F44D48" w:rsidRDefault="006C79AA" w:rsidP="00E05DBB">
            <w:pPr>
              <w:pStyle w:val="9"/>
              <w:numPr>
                <w:ilvl w:val="0"/>
                <w:numId w:val="3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2A655302" w14:textId="77777777" w:rsidR="00F95775" w:rsidRDefault="00F95775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569E9">
        <w:rPr>
          <w:b/>
          <w:sz w:val="24"/>
          <w:szCs w:val="24"/>
        </w:rPr>
        <w:t>Как изменилась административная нагрузка на Вашу компанию при прохождении плановой проверки с применением проверочных листов</w:t>
      </w:r>
      <w:r>
        <w:rPr>
          <w:b/>
          <w:sz w:val="24"/>
          <w:szCs w:val="24"/>
        </w:rPr>
        <w:t>?</w:t>
      </w:r>
      <w:r w:rsidRPr="00B569E9">
        <w:rPr>
          <w:b/>
          <w:sz w:val="24"/>
          <w:szCs w:val="24"/>
        </w:rPr>
        <w:t xml:space="preserve"> </w:t>
      </w:r>
    </w:p>
    <w:tbl>
      <w:tblPr>
        <w:tblStyle w:val="a5"/>
        <w:tblW w:w="49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49"/>
        <w:gridCol w:w="944"/>
      </w:tblGrid>
      <w:tr w:rsidR="00F95775" w:rsidRPr="00F44D48" w14:paraId="300F2025" w14:textId="77777777" w:rsidTr="00A170C0">
        <w:trPr>
          <w:trHeight w:val="296"/>
        </w:trPr>
        <w:tc>
          <w:tcPr>
            <w:tcW w:w="4049" w:type="dxa"/>
          </w:tcPr>
          <w:p w14:paraId="0C2E4C98" w14:textId="77777777" w:rsidR="00F95775" w:rsidRPr="00F44D48" w:rsidRDefault="00F9577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лась</w:t>
            </w:r>
          </w:p>
        </w:tc>
        <w:tc>
          <w:tcPr>
            <w:tcW w:w="944" w:type="dxa"/>
          </w:tcPr>
          <w:p w14:paraId="673D2707" w14:textId="77777777"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F44D48" w14:paraId="018CDA77" w14:textId="77777777" w:rsidTr="00A170C0">
        <w:trPr>
          <w:trHeight w:val="296"/>
        </w:trPr>
        <w:tc>
          <w:tcPr>
            <w:tcW w:w="4049" w:type="dxa"/>
          </w:tcPr>
          <w:p w14:paraId="4F50F4CC" w14:textId="77777777" w:rsidR="00F95775" w:rsidRPr="00F44D48" w:rsidRDefault="00F95775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илась</w:t>
            </w:r>
          </w:p>
        </w:tc>
        <w:tc>
          <w:tcPr>
            <w:tcW w:w="944" w:type="dxa"/>
          </w:tcPr>
          <w:p w14:paraId="6FCC0947" w14:textId="77777777"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A95CC6" w14:paraId="6093AEA2" w14:textId="77777777" w:rsidTr="00A170C0">
        <w:trPr>
          <w:trHeight w:val="296"/>
        </w:trPr>
        <w:tc>
          <w:tcPr>
            <w:tcW w:w="4049" w:type="dxa"/>
          </w:tcPr>
          <w:p w14:paraId="13A5A97A" w14:textId="77777777" w:rsidR="00F95775" w:rsidRPr="006C79AA" w:rsidRDefault="00F95775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лась</w:t>
            </w:r>
          </w:p>
        </w:tc>
        <w:tc>
          <w:tcPr>
            <w:tcW w:w="944" w:type="dxa"/>
          </w:tcPr>
          <w:p w14:paraId="5563612C" w14:textId="77777777"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F95775" w:rsidRPr="00F44D48" w14:paraId="0471EA2A" w14:textId="77777777" w:rsidTr="00A170C0">
        <w:trPr>
          <w:trHeight w:val="308"/>
        </w:trPr>
        <w:tc>
          <w:tcPr>
            <w:tcW w:w="4049" w:type="dxa"/>
          </w:tcPr>
          <w:p w14:paraId="1C9F76B0" w14:textId="77777777" w:rsidR="00F95775" w:rsidRPr="006C79AA" w:rsidRDefault="00F95775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проверки не проводилось</w:t>
            </w:r>
          </w:p>
        </w:tc>
        <w:tc>
          <w:tcPr>
            <w:tcW w:w="944" w:type="dxa"/>
          </w:tcPr>
          <w:p w14:paraId="2C98FEC1" w14:textId="77777777" w:rsidR="00F95775" w:rsidRPr="00F44D48" w:rsidRDefault="00F95775" w:rsidP="00BF7696">
            <w:pPr>
              <w:pStyle w:val="9"/>
              <w:numPr>
                <w:ilvl w:val="0"/>
                <w:numId w:val="2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16D7703C" w14:textId="77777777" w:rsidR="0041121D" w:rsidRDefault="0041121D" w:rsidP="0041121D">
      <w:pPr>
        <w:ind w:left="340"/>
        <w:jc w:val="both"/>
        <w:rPr>
          <w:b/>
          <w:sz w:val="24"/>
          <w:szCs w:val="24"/>
        </w:rPr>
      </w:pPr>
    </w:p>
    <w:p w14:paraId="2130FBA4" w14:textId="534855B4" w:rsidR="006C79AA" w:rsidRPr="006C79AA" w:rsidRDefault="006C79A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6C79AA">
        <w:rPr>
          <w:b/>
          <w:sz w:val="24"/>
          <w:szCs w:val="24"/>
        </w:rPr>
        <w:t xml:space="preserve">С какими проблемами, связанными с обязательными требованиями, предъявляемыми к деятельности Вашей компании, Вы </w:t>
      </w:r>
      <w:r w:rsidR="00B7111B">
        <w:rPr>
          <w:b/>
          <w:sz w:val="24"/>
          <w:szCs w:val="24"/>
        </w:rPr>
        <w:t>сталкивались</w:t>
      </w:r>
      <w:r w:rsidR="005246AC"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 w:rsidR="005246AC">
        <w:rPr>
          <w:b/>
          <w:sz w:val="24"/>
          <w:szCs w:val="24"/>
        </w:rPr>
        <w:t xml:space="preserve"> году</w:t>
      </w:r>
      <w:r w:rsidRPr="006C79AA">
        <w:rPr>
          <w:b/>
          <w:sz w:val="24"/>
          <w:szCs w:val="24"/>
        </w:rPr>
        <w:t xml:space="preserve">? </w:t>
      </w:r>
      <w:r w:rsidRPr="006C79AA">
        <w:rPr>
          <w:sz w:val="24"/>
          <w:szCs w:val="24"/>
        </w:rPr>
        <w:t xml:space="preserve">Выберите ВСЕ </w:t>
      </w:r>
      <w:r w:rsidR="00C22173">
        <w:rPr>
          <w:sz w:val="24"/>
          <w:szCs w:val="24"/>
        </w:rPr>
        <w:t>подходящие</w:t>
      </w:r>
      <w:r w:rsidR="00C22173" w:rsidRPr="006C79AA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6C79AA" w:rsidRPr="00F44D48" w14:paraId="4F63D18F" w14:textId="77777777" w:rsidTr="00BF7696">
        <w:trPr>
          <w:cantSplit/>
          <w:trHeight w:val="280"/>
        </w:trPr>
        <w:tc>
          <w:tcPr>
            <w:tcW w:w="8789" w:type="dxa"/>
          </w:tcPr>
          <w:p w14:paraId="6F3286C3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упность обязательных требований</w:t>
            </w:r>
          </w:p>
        </w:tc>
        <w:tc>
          <w:tcPr>
            <w:tcW w:w="992" w:type="dxa"/>
            <w:vAlign w:val="center"/>
          </w:tcPr>
          <w:p w14:paraId="0068CBEC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3FD20779" w14:textId="77777777" w:rsidTr="00BF7696">
        <w:trPr>
          <w:cantSplit/>
          <w:trHeight w:val="280"/>
        </w:trPr>
        <w:tc>
          <w:tcPr>
            <w:tcW w:w="8789" w:type="dxa"/>
          </w:tcPr>
          <w:p w14:paraId="436B36F6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Предъявление в процессе проверки новых, неожиданных для вас обязательных требований</w:t>
            </w:r>
          </w:p>
        </w:tc>
        <w:tc>
          <w:tcPr>
            <w:tcW w:w="992" w:type="dxa"/>
            <w:vAlign w:val="center"/>
          </w:tcPr>
          <w:p w14:paraId="032865B2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A95CC6" w14:paraId="5D55BF84" w14:textId="77777777" w:rsidTr="00BF7696">
        <w:trPr>
          <w:cantSplit/>
          <w:trHeight w:val="280"/>
        </w:trPr>
        <w:tc>
          <w:tcPr>
            <w:tcW w:w="8789" w:type="dxa"/>
          </w:tcPr>
          <w:p w14:paraId="7775946F" w14:textId="77777777" w:rsidR="006C79AA" w:rsidRPr="006C79AA" w:rsidRDefault="006C79AA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ревание обязательных требований, несоответствие современному уровню развития науки, техники</w:t>
            </w:r>
          </w:p>
        </w:tc>
        <w:tc>
          <w:tcPr>
            <w:tcW w:w="992" w:type="dxa"/>
            <w:vAlign w:val="center"/>
          </w:tcPr>
          <w:p w14:paraId="74CC513E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0BF82137" w14:textId="77777777" w:rsidTr="00BF7696">
        <w:trPr>
          <w:cantSplit/>
          <w:trHeight w:val="292"/>
        </w:trPr>
        <w:tc>
          <w:tcPr>
            <w:tcW w:w="8789" w:type="dxa"/>
          </w:tcPr>
          <w:p w14:paraId="3DA11EDE" w14:textId="77777777" w:rsidR="006C79AA" w:rsidRPr="006C79AA" w:rsidRDefault="00CA58B5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жё</w:t>
            </w:r>
            <w:r w:rsidR="006C79AA"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ие обязательные требования, чем у компаний, ведущих аналогичную детальность в странах ЕАЭС</w:t>
            </w:r>
          </w:p>
        </w:tc>
        <w:tc>
          <w:tcPr>
            <w:tcW w:w="992" w:type="dxa"/>
            <w:vAlign w:val="center"/>
          </w:tcPr>
          <w:p w14:paraId="692A0469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62EF6C61" w14:textId="77777777" w:rsidTr="00BF7696">
        <w:trPr>
          <w:cantSplit/>
          <w:trHeight w:val="280"/>
        </w:trPr>
        <w:tc>
          <w:tcPr>
            <w:tcW w:w="8789" w:type="dxa"/>
          </w:tcPr>
          <w:p w14:paraId="491EF221" w14:textId="77777777"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Дублирование обязательных требований</w:t>
            </w:r>
          </w:p>
        </w:tc>
        <w:tc>
          <w:tcPr>
            <w:tcW w:w="992" w:type="dxa"/>
            <w:vAlign w:val="center"/>
          </w:tcPr>
          <w:p w14:paraId="433BA9D7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6A3571BC" w14:textId="77777777" w:rsidTr="00BF7696">
        <w:trPr>
          <w:cantSplit/>
          <w:trHeight w:val="280"/>
        </w:trPr>
        <w:tc>
          <w:tcPr>
            <w:tcW w:w="8789" w:type="dxa"/>
          </w:tcPr>
          <w:p w14:paraId="161DA5D3" w14:textId="77777777" w:rsidR="006C79AA" w:rsidRPr="00F44D48" w:rsidRDefault="006C79AA" w:rsidP="00DB563A">
            <w:pPr>
              <w:ind w:right="-108"/>
              <w:rPr>
                <w:sz w:val="24"/>
                <w:szCs w:val="24"/>
              </w:rPr>
            </w:pPr>
            <w:r w:rsidRPr="006C79AA">
              <w:rPr>
                <w:sz w:val="24"/>
                <w:szCs w:val="24"/>
              </w:rPr>
              <w:t>Противоречия обязательных требований, предъявляемых различными органами</w:t>
            </w:r>
          </w:p>
        </w:tc>
        <w:tc>
          <w:tcPr>
            <w:tcW w:w="992" w:type="dxa"/>
            <w:vAlign w:val="center"/>
          </w:tcPr>
          <w:p w14:paraId="0A6F484D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3F26701A" w14:textId="77777777" w:rsidTr="00BF7696">
        <w:trPr>
          <w:cantSplit/>
          <w:trHeight w:val="280"/>
        </w:trPr>
        <w:tc>
          <w:tcPr>
            <w:tcW w:w="8789" w:type="dxa"/>
          </w:tcPr>
          <w:p w14:paraId="1F59293E" w14:textId="77777777" w:rsidR="006C79AA" w:rsidRPr="006C79AA" w:rsidRDefault="006C79AA" w:rsidP="00DB563A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вязи между обязательными требованиями и безопасностью, требования предъявляются к качеству продукции, производственных процессов и проч.</w:t>
            </w:r>
          </w:p>
        </w:tc>
        <w:tc>
          <w:tcPr>
            <w:tcW w:w="992" w:type="dxa"/>
            <w:vAlign w:val="center"/>
          </w:tcPr>
          <w:p w14:paraId="3A8FF13C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79AA" w:rsidRPr="00F44D48" w14:paraId="1F8179CF" w14:textId="77777777" w:rsidTr="00BF7696">
        <w:trPr>
          <w:cantSplit/>
          <w:trHeight w:val="280"/>
        </w:trPr>
        <w:tc>
          <w:tcPr>
            <w:tcW w:w="8789" w:type="dxa"/>
          </w:tcPr>
          <w:p w14:paraId="40A75F1A" w14:textId="77777777" w:rsidR="006C79AA" w:rsidRPr="00F44D48" w:rsidRDefault="006C79AA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ругое____________________________________________</w:t>
            </w:r>
          </w:p>
        </w:tc>
        <w:tc>
          <w:tcPr>
            <w:tcW w:w="992" w:type="dxa"/>
            <w:vAlign w:val="center"/>
          </w:tcPr>
          <w:p w14:paraId="6FF83120" w14:textId="77777777" w:rsidR="006C79AA" w:rsidRPr="00F44D48" w:rsidRDefault="006C79AA" w:rsidP="00BF7696">
            <w:pPr>
              <w:pStyle w:val="9"/>
              <w:numPr>
                <w:ilvl w:val="0"/>
                <w:numId w:val="1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bookmarkEnd w:id="7"/>
    <w:p w14:paraId="452AC44E" w14:textId="77777777" w:rsidR="006C79AA" w:rsidRPr="006C79AA" w:rsidRDefault="006C79AA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какое количество органов Вашей компании приходится направлять отчётность в течение года?________________</w:t>
      </w:r>
    </w:p>
    <w:p w14:paraId="14B9B077" w14:textId="77777777" w:rsidR="00CF5C70" w:rsidRPr="00352763" w:rsidRDefault="00A81A12" w:rsidP="00DB563A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 w:rsidR="009C6A25">
        <w:rPr>
          <w:rFonts w:ascii="Times New Roman" w:hAnsi="Times New Roman" w:cs="Times New Roman"/>
        </w:rPr>
        <w:t>7</w:t>
      </w:r>
      <w:r w:rsidR="00352763">
        <w:rPr>
          <w:rFonts w:ascii="Times New Roman" w:hAnsi="Times New Roman" w:cs="Times New Roman"/>
        </w:rPr>
        <w:t>.</w:t>
      </w:r>
    </w:p>
    <w:p w14:paraId="32B38DB0" w14:textId="42015A22" w:rsidR="00A81A12" w:rsidRPr="00F44D48" w:rsidRDefault="003A3E2F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уществляла ли компания</w:t>
      </w:r>
      <w:r w:rsidR="00A81A12" w:rsidRPr="00F44D48">
        <w:rPr>
          <w:b/>
          <w:sz w:val="24"/>
          <w:szCs w:val="24"/>
        </w:rPr>
        <w:t xml:space="preserve"> инвестиционные вл</w:t>
      </w:r>
      <w:r w:rsidR="00A81A12">
        <w:rPr>
          <w:b/>
          <w:sz w:val="24"/>
          <w:szCs w:val="24"/>
        </w:rPr>
        <w:t xml:space="preserve">ожения в основной капитал </w:t>
      </w:r>
      <w:r w:rsidR="00A81A12" w:rsidRPr="00F44D48">
        <w:rPr>
          <w:b/>
          <w:sz w:val="24"/>
          <w:szCs w:val="24"/>
        </w:rPr>
        <w:t>(строительство, реконструкция, капитальный ремонт зданий и сооружений, обновление оборудования и др.)</w:t>
      </w:r>
      <w:r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у</w:t>
      </w:r>
      <w:r w:rsidR="00A81A12" w:rsidRPr="00F44D48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Запланированы ли инвестиционные </w:t>
      </w:r>
      <w:r w:rsidR="009D51FE">
        <w:rPr>
          <w:b/>
          <w:sz w:val="24"/>
          <w:szCs w:val="24"/>
        </w:rPr>
        <w:t xml:space="preserve">вложения в основной капитал на </w:t>
      </w:r>
      <w:r>
        <w:rPr>
          <w:b/>
          <w:sz w:val="24"/>
          <w:szCs w:val="24"/>
        </w:rPr>
        <w:t>202</w:t>
      </w:r>
      <w:r w:rsidR="009D51F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5"/>
        <w:gridCol w:w="1857"/>
        <w:gridCol w:w="1559"/>
      </w:tblGrid>
      <w:tr w:rsidR="00A81A12" w:rsidRPr="00F44D48" w14:paraId="63763CC9" w14:textId="77777777" w:rsidTr="00BF7696">
        <w:trPr>
          <w:cantSplit/>
          <w:trHeight w:val="829"/>
        </w:trPr>
        <w:tc>
          <w:tcPr>
            <w:tcW w:w="6365" w:type="dxa"/>
          </w:tcPr>
          <w:p w14:paraId="2D4F6537" w14:textId="77777777" w:rsidR="00A81A12" w:rsidRPr="00F44D48" w:rsidRDefault="00A81A1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14:paraId="59EAC55F" w14:textId="1559C2B5" w:rsidR="00A81A12" w:rsidRPr="00240579" w:rsidRDefault="003A3E2F" w:rsidP="00DB563A">
            <w:pPr>
              <w:tabs>
                <w:tab w:val="num" w:pos="522"/>
              </w:tabs>
              <w:ind w:left="-108" w:right="-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2</w:t>
            </w:r>
            <w:r w:rsidR="009D51F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72818">
              <w:rPr>
                <w:b/>
                <w:sz w:val="24"/>
                <w:szCs w:val="24"/>
              </w:rPr>
              <w:t>год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14:paraId="1EA2B7EA" w14:textId="26259288" w:rsidR="00A81A12" w:rsidRPr="00240579" w:rsidRDefault="00A81A12" w:rsidP="00DB563A">
            <w:pPr>
              <w:tabs>
                <w:tab w:val="num" w:pos="522"/>
              </w:tabs>
              <w:ind w:left="-108" w:right="-46"/>
              <w:jc w:val="center"/>
              <w:rPr>
                <w:bCs/>
                <w:sz w:val="24"/>
                <w:szCs w:val="24"/>
              </w:rPr>
            </w:pPr>
            <w:r w:rsidRPr="00240579">
              <w:rPr>
                <w:b/>
                <w:sz w:val="24"/>
                <w:szCs w:val="24"/>
              </w:rPr>
              <w:t xml:space="preserve">В </w:t>
            </w:r>
            <w:r w:rsidR="003A3E2F">
              <w:rPr>
                <w:b/>
                <w:sz w:val="24"/>
                <w:szCs w:val="24"/>
              </w:rPr>
              <w:t>202</w:t>
            </w:r>
            <w:r w:rsidR="009D51FE">
              <w:rPr>
                <w:b/>
                <w:sz w:val="24"/>
                <w:szCs w:val="24"/>
              </w:rPr>
              <w:t>4</w:t>
            </w:r>
            <w:r w:rsidR="00972818">
              <w:rPr>
                <w:b/>
                <w:sz w:val="24"/>
                <w:szCs w:val="24"/>
              </w:rPr>
              <w:t xml:space="preserve"> год</w:t>
            </w:r>
            <w:r w:rsidR="003A3E2F">
              <w:rPr>
                <w:b/>
                <w:sz w:val="24"/>
                <w:szCs w:val="24"/>
              </w:rPr>
              <w:t>у</w:t>
            </w:r>
          </w:p>
        </w:tc>
      </w:tr>
      <w:tr w:rsidR="00A81A12" w:rsidRPr="00F44D48" w14:paraId="464ABDA7" w14:textId="77777777" w:rsidTr="00BF7696">
        <w:trPr>
          <w:cantSplit/>
          <w:trHeight w:val="288"/>
        </w:trPr>
        <w:tc>
          <w:tcPr>
            <w:tcW w:w="6365" w:type="dxa"/>
          </w:tcPr>
          <w:p w14:paraId="4A06CE60" w14:textId="77777777" w:rsidR="00A81A12" w:rsidRPr="00F44D48" w:rsidRDefault="006B3FCF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78B4">
              <w:rPr>
                <w:sz w:val="24"/>
                <w:szCs w:val="24"/>
              </w:rPr>
              <w:t>омпания</w:t>
            </w:r>
            <w:r w:rsidR="00A81A12" w:rsidRPr="00F44D48">
              <w:rPr>
                <w:sz w:val="24"/>
                <w:szCs w:val="24"/>
              </w:rPr>
              <w:t xml:space="preserve"> не осуществлял</w:t>
            </w:r>
            <w:r w:rsidR="000D78B4">
              <w:rPr>
                <w:sz w:val="24"/>
                <w:szCs w:val="24"/>
              </w:rPr>
              <w:t>а</w:t>
            </w:r>
            <w:r w:rsidR="00A81A12">
              <w:rPr>
                <w:sz w:val="24"/>
                <w:szCs w:val="24"/>
              </w:rPr>
              <w:t>/не планирует</w:t>
            </w:r>
            <w:r w:rsidR="00A81A12" w:rsidRPr="00F44D48">
              <w:rPr>
                <w:sz w:val="24"/>
                <w:szCs w:val="24"/>
              </w:rPr>
              <w:t xml:space="preserve"> инвестиций</w:t>
            </w:r>
          </w:p>
        </w:tc>
        <w:tc>
          <w:tcPr>
            <w:tcW w:w="1857" w:type="dxa"/>
            <w:vAlign w:val="center"/>
          </w:tcPr>
          <w:p w14:paraId="02280D2C" w14:textId="77777777"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14:paraId="558E11B9" w14:textId="77777777"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1</w:t>
            </w:r>
          </w:p>
        </w:tc>
      </w:tr>
      <w:tr w:rsidR="00A81A12" w:rsidRPr="00F44D48" w14:paraId="5E892F02" w14:textId="77777777" w:rsidTr="00BF7696">
        <w:trPr>
          <w:cantSplit/>
          <w:trHeight w:val="277"/>
        </w:trPr>
        <w:tc>
          <w:tcPr>
            <w:tcW w:w="6365" w:type="dxa"/>
          </w:tcPr>
          <w:p w14:paraId="3C5A792C" w14:textId="77777777" w:rsidR="00A81A12" w:rsidRPr="00F44D48" w:rsidRDefault="00A81A1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вестиции были</w:t>
            </w:r>
            <w:r w:rsidRPr="00240579">
              <w:rPr>
                <w:sz w:val="24"/>
                <w:szCs w:val="24"/>
              </w:rPr>
              <w:t>/планирует</w:t>
            </w:r>
            <w:r w:rsidRPr="00F44D48">
              <w:rPr>
                <w:sz w:val="24"/>
                <w:szCs w:val="24"/>
              </w:rPr>
              <w:t>, но не очень значительные</w:t>
            </w:r>
          </w:p>
        </w:tc>
        <w:tc>
          <w:tcPr>
            <w:tcW w:w="1857" w:type="dxa"/>
            <w:vAlign w:val="center"/>
          </w:tcPr>
          <w:p w14:paraId="75E76E17" w14:textId="77777777"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4A7751C7" w14:textId="77777777"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2</w:t>
            </w:r>
          </w:p>
        </w:tc>
      </w:tr>
      <w:tr w:rsidR="00A81A12" w:rsidRPr="00F44D48" w14:paraId="6C142933" w14:textId="77777777" w:rsidTr="00BF7696">
        <w:trPr>
          <w:cantSplit/>
          <w:trHeight w:val="288"/>
        </w:trPr>
        <w:tc>
          <w:tcPr>
            <w:tcW w:w="6365" w:type="dxa"/>
          </w:tcPr>
          <w:p w14:paraId="4FDD5942" w14:textId="77777777" w:rsidR="00A81A12" w:rsidRPr="00F44D48" w:rsidRDefault="00A81A12" w:rsidP="00DB56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 xml:space="preserve">Да, </w:t>
            </w:r>
            <w:r w:rsidR="000D78B4">
              <w:rPr>
                <w:sz w:val="24"/>
                <w:szCs w:val="24"/>
              </w:rPr>
              <w:t>компания</w:t>
            </w:r>
            <w:r>
              <w:rPr>
                <w:sz w:val="24"/>
                <w:szCs w:val="24"/>
              </w:rPr>
              <w:t xml:space="preserve"> осуществлял</w:t>
            </w:r>
            <w:r w:rsidR="000D78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/планирует</w:t>
            </w:r>
            <w:r w:rsidRPr="00F44D48">
              <w:rPr>
                <w:sz w:val="24"/>
                <w:szCs w:val="24"/>
              </w:rPr>
              <w:t xml:space="preserve"> крупные инвестиции</w:t>
            </w:r>
          </w:p>
        </w:tc>
        <w:tc>
          <w:tcPr>
            <w:tcW w:w="1857" w:type="dxa"/>
            <w:vAlign w:val="center"/>
          </w:tcPr>
          <w:p w14:paraId="79B62AA4" w14:textId="77777777"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5C8EC478" w14:textId="77777777" w:rsidR="00A81A12" w:rsidRPr="00F44D48" w:rsidRDefault="00A81A12" w:rsidP="00DB563A">
            <w:pPr>
              <w:pStyle w:val="9"/>
              <w:ind w:left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3</w:t>
            </w:r>
          </w:p>
        </w:tc>
      </w:tr>
    </w:tbl>
    <w:p w14:paraId="5C7D8229" w14:textId="04739780" w:rsidR="00244ED7" w:rsidRDefault="00244ED7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601C2">
        <w:rPr>
          <w:b/>
          <w:sz w:val="24"/>
          <w:szCs w:val="24"/>
        </w:rPr>
        <w:t xml:space="preserve">о каким ключевым направлениям запланированы инвестиционные вложения в краткосрочной перспективе (срок от 1 года до 3 лет)? </w:t>
      </w:r>
      <w:r w:rsidR="00D601C2" w:rsidRPr="00637E10">
        <w:rPr>
          <w:sz w:val="24"/>
          <w:szCs w:val="24"/>
        </w:rPr>
        <w:t xml:space="preserve">Выберите </w:t>
      </w:r>
      <w:r w:rsidR="00C22173">
        <w:rPr>
          <w:sz w:val="24"/>
          <w:szCs w:val="24"/>
        </w:rPr>
        <w:t>не более</w:t>
      </w:r>
      <w:r w:rsidR="002E351C">
        <w:rPr>
          <w:sz w:val="24"/>
          <w:szCs w:val="24"/>
        </w:rPr>
        <w:t xml:space="preserve"> </w:t>
      </w:r>
      <w:r w:rsidR="00D601C2">
        <w:rPr>
          <w:sz w:val="24"/>
          <w:szCs w:val="24"/>
        </w:rPr>
        <w:t>ДВУХ</w:t>
      </w:r>
      <w:r w:rsidR="00D601C2" w:rsidRPr="00637E10">
        <w:rPr>
          <w:sz w:val="24"/>
          <w:szCs w:val="24"/>
        </w:rPr>
        <w:t xml:space="preserve"> </w:t>
      </w:r>
      <w:r w:rsidR="00C22173">
        <w:rPr>
          <w:sz w:val="24"/>
          <w:szCs w:val="24"/>
        </w:rPr>
        <w:t xml:space="preserve">подходящих </w:t>
      </w:r>
      <w:r w:rsidR="00D601C2">
        <w:rPr>
          <w:sz w:val="24"/>
          <w:szCs w:val="24"/>
        </w:rPr>
        <w:t>вариантов</w:t>
      </w:r>
      <w:r w:rsidR="00D601C2" w:rsidRPr="00637E10">
        <w:rPr>
          <w:sz w:val="24"/>
          <w:szCs w:val="24"/>
        </w:rPr>
        <w:t xml:space="preserve">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2"/>
      </w:tblGrid>
      <w:tr w:rsidR="00D601C2" w:rsidRPr="00666F07" w14:paraId="10CD338F" w14:textId="77777777" w:rsidTr="00BF7696">
        <w:trPr>
          <w:trHeight w:val="20"/>
        </w:trPr>
        <w:tc>
          <w:tcPr>
            <w:tcW w:w="8789" w:type="dxa"/>
          </w:tcPr>
          <w:p w14:paraId="55F749D1" w14:textId="7CACA36E" w:rsidR="00D601C2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992" w:type="dxa"/>
          </w:tcPr>
          <w:p w14:paraId="0AD7B87C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47C121B8" w14:textId="77777777" w:rsidTr="00BF7696">
        <w:trPr>
          <w:trHeight w:val="20"/>
        </w:trPr>
        <w:tc>
          <w:tcPr>
            <w:tcW w:w="8789" w:type="dxa"/>
          </w:tcPr>
          <w:p w14:paraId="2B3FA581" w14:textId="77777777"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992" w:type="dxa"/>
          </w:tcPr>
          <w:p w14:paraId="43BD1450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467CBC90" w14:textId="77777777" w:rsidTr="00BF7696">
        <w:trPr>
          <w:trHeight w:val="20"/>
        </w:trPr>
        <w:tc>
          <w:tcPr>
            <w:tcW w:w="8789" w:type="dxa"/>
          </w:tcPr>
          <w:p w14:paraId="573775D2" w14:textId="77777777"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992" w:type="dxa"/>
          </w:tcPr>
          <w:p w14:paraId="05AFDB4D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61EDA6DC" w14:textId="77777777" w:rsidTr="00BF7696">
        <w:trPr>
          <w:trHeight w:val="20"/>
        </w:trPr>
        <w:tc>
          <w:tcPr>
            <w:tcW w:w="8789" w:type="dxa"/>
          </w:tcPr>
          <w:p w14:paraId="3A5AC4DE" w14:textId="77777777"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992" w:type="dxa"/>
          </w:tcPr>
          <w:p w14:paraId="473F4959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62B04EE1" w14:textId="77777777" w:rsidTr="00BF7696">
        <w:trPr>
          <w:trHeight w:val="20"/>
        </w:trPr>
        <w:tc>
          <w:tcPr>
            <w:tcW w:w="8789" w:type="dxa"/>
          </w:tcPr>
          <w:p w14:paraId="7527235B" w14:textId="77777777"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ложения в нематериальные активы: патенты, лицензии, права пользования, авторские права, товарные знаки</w:t>
            </w:r>
          </w:p>
        </w:tc>
        <w:tc>
          <w:tcPr>
            <w:tcW w:w="992" w:type="dxa"/>
          </w:tcPr>
          <w:p w14:paraId="7984474D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2F7D2657" w14:textId="77777777" w:rsidTr="00BF7696">
        <w:trPr>
          <w:trHeight w:val="20"/>
        </w:trPr>
        <w:tc>
          <w:tcPr>
            <w:tcW w:w="8789" w:type="dxa"/>
          </w:tcPr>
          <w:p w14:paraId="20CEFBF6" w14:textId="77777777" w:rsidR="00D601C2" w:rsidRPr="00666F07" w:rsidRDefault="000540E5" w:rsidP="00DB563A">
            <w:pPr>
              <w:ind w:righ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вестиции в энергосбережение, инвестиционные</w:t>
            </w:r>
            <w:r w:rsidR="00187644">
              <w:rPr>
                <w:snapToGrid w:val="0"/>
                <w:sz w:val="24"/>
                <w:szCs w:val="24"/>
              </w:rPr>
              <w:t xml:space="preserve"> программы по повышению энергоэффективности предприятия</w:t>
            </w:r>
            <w:r w:rsidR="006C2FC6">
              <w:rPr>
                <w:snapToGrid w:val="0"/>
                <w:sz w:val="24"/>
                <w:szCs w:val="24"/>
              </w:rPr>
              <w:t>, инвестиции в возобновляемые источники энергии</w:t>
            </w:r>
          </w:p>
        </w:tc>
        <w:tc>
          <w:tcPr>
            <w:tcW w:w="992" w:type="dxa"/>
          </w:tcPr>
          <w:p w14:paraId="3FA4C743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6C2FC6" w:rsidRPr="00666F07" w14:paraId="16381FA6" w14:textId="77777777" w:rsidTr="00BF7696">
        <w:trPr>
          <w:trHeight w:val="20"/>
        </w:trPr>
        <w:tc>
          <w:tcPr>
            <w:tcW w:w="8789" w:type="dxa"/>
          </w:tcPr>
          <w:p w14:paraId="6F3498A4" w14:textId="77777777" w:rsidR="006C2FC6" w:rsidRPr="006C2FC6" w:rsidRDefault="006C2FC6" w:rsidP="00DB563A">
            <w:pPr>
              <w:rPr>
                <w:snapToGrid w:val="0"/>
                <w:sz w:val="24"/>
                <w:szCs w:val="24"/>
              </w:rPr>
            </w:pPr>
            <w:r w:rsidRPr="00451B8A">
              <w:rPr>
                <w:snapToGrid w:val="0"/>
                <w:sz w:val="24"/>
                <w:szCs w:val="24"/>
              </w:rPr>
              <w:t>Инвестиции</w:t>
            </w:r>
            <w:r w:rsidR="00CB0D7E">
              <w:rPr>
                <w:snapToGrid w:val="0"/>
                <w:sz w:val="24"/>
                <w:szCs w:val="24"/>
              </w:rPr>
              <w:t xml:space="preserve"> </w:t>
            </w:r>
            <w:r w:rsidRPr="00451B8A">
              <w:rPr>
                <w:snapToGrid w:val="0"/>
                <w:sz w:val="24"/>
                <w:szCs w:val="24"/>
              </w:rPr>
              <w:t>в ресурсосберегающие технологии</w:t>
            </w:r>
          </w:p>
        </w:tc>
        <w:tc>
          <w:tcPr>
            <w:tcW w:w="992" w:type="dxa"/>
          </w:tcPr>
          <w:p w14:paraId="4FD0BEE4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7803C1B7" w14:textId="77777777" w:rsidTr="00BF7696">
        <w:trPr>
          <w:trHeight w:val="20"/>
        </w:trPr>
        <w:tc>
          <w:tcPr>
            <w:tcW w:w="8789" w:type="dxa"/>
          </w:tcPr>
          <w:p w14:paraId="0222EF96" w14:textId="39C5F483" w:rsidR="00D601C2" w:rsidRPr="00017925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992" w:type="dxa"/>
          </w:tcPr>
          <w:p w14:paraId="114DFD86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D5043" w:rsidRPr="00666F07" w14:paraId="0BF6EA5F" w14:textId="77777777" w:rsidTr="00BF7696">
        <w:trPr>
          <w:trHeight w:val="20"/>
        </w:trPr>
        <w:tc>
          <w:tcPr>
            <w:tcW w:w="8789" w:type="dxa"/>
          </w:tcPr>
          <w:p w14:paraId="432B77A0" w14:textId="77777777" w:rsidR="00CD5043" w:rsidRPr="00CD5043" w:rsidRDefault="00CD5043" w:rsidP="00DB563A">
            <w:pPr>
              <w:rPr>
                <w:snapToGrid w:val="0"/>
                <w:sz w:val="24"/>
                <w:szCs w:val="24"/>
              </w:rPr>
            </w:pPr>
            <w:r w:rsidRPr="00451B8A">
              <w:rPr>
                <w:sz w:val="24"/>
                <w:szCs w:val="24"/>
              </w:rPr>
              <w:t>Инвестиции во внедрение наилучших доступных технологий</w:t>
            </w:r>
          </w:p>
        </w:tc>
        <w:tc>
          <w:tcPr>
            <w:tcW w:w="992" w:type="dxa"/>
          </w:tcPr>
          <w:p w14:paraId="75990F8F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4B427615" w14:textId="77777777" w:rsidTr="00BF7696">
        <w:trPr>
          <w:trHeight w:val="20"/>
        </w:trPr>
        <w:tc>
          <w:tcPr>
            <w:tcW w:w="8789" w:type="dxa"/>
          </w:tcPr>
          <w:p w14:paraId="1A89F716" w14:textId="77777777"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учение сотрудников</w:t>
            </w:r>
          </w:p>
        </w:tc>
        <w:tc>
          <w:tcPr>
            <w:tcW w:w="992" w:type="dxa"/>
          </w:tcPr>
          <w:p w14:paraId="39D8BFCA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2817E8" w:rsidRPr="00666F07" w14:paraId="02FD9CB6" w14:textId="77777777" w:rsidTr="00BF7696">
        <w:trPr>
          <w:trHeight w:val="20"/>
        </w:trPr>
        <w:tc>
          <w:tcPr>
            <w:tcW w:w="8789" w:type="dxa"/>
          </w:tcPr>
          <w:p w14:paraId="56B09930" w14:textId="5671A5BE" w:rsidR="002817E8" w:rsidRDefault="002817E8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Цифровизация</w:t>
            </w:r>
          </w:p>
        </w:tc>
        <w:tc>
          <w:tcPr>
            <w:tcW w:w="992" w:type="dxa"/>
          </w:tcPr>
          <w:p w14:paraId="4FF19C14" w14:textId="77777777" w:rsidR="002817E8" w:rsidRDefault="002817E8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601C2" w:rsidRPr="00666F07" w14:paraId="3F9B76CA" w14:textId="77777777" w:rsidTr="00BF7696">
        <w:trPr>
          <w:trHeight w:val="20"/>
        </w:trPr>
        <w:tc>
          <w:tcPr>
            <w:tcW w:w="8789" w:type="dxa"/>
          </w:tcPr>
          <w:p w14:paraId="5DDD4474" w14:textId="77777777" w:rsidR="00D601C2" w:rsidRPr="00666F07" w:rsidRDefault="00187644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ругое (Что именно?)</w:t>
            </w:r>
          </w:p>
        </w:tc>
        <w:tc>
          <w:tcPr>
            <w:tcW w:w="992" w:type="dxa"/>
          </w:tcPr>
          <w:p w14:paraId="0C9808EF" w14:textId="77777777" w:rsidR="00236BD5" w:rsidRDefault="00236BD5" w:rsidP="00BF7696">
            <w:pPr>
              <w:pStyle w:val="9"/>
              <w:numPr>
                <w:ilvl w:val="0"/>
                <w:numId w:val="11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53F8F4F1" w14:textId="4A270EFD" w:rsidR="00BF1D7D" w:rsidRPr="00C8679A" w:rsidRDefault="00BF1D7D" w:rsidP="00BF1D7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Если Ваша компания осуществляла инвестиционные вложения за прошедший год, укажите ориентировочно</w:t>
      </w:r>
      <w:r w:rsidRPr="003B694A">
        <w:rPr>
          <w:b/>
          <w:sz w:val="24"/>
          <w:szCs w:val="24"/>
        </w:rPr>
        <w:t xml:space="preserve"> долю источников финансирования </w:t>
      </w:r>
      <w:r>
        <w:rPr>
          <w:b/>
          <w:sz w:val="24"/>
          <w:szCs w:val="24"/>
        </w:rPr>
        <w:t xml:space="preserve">инвестиционной </w:t>
      </w:r>
      <w:r w:rsidRPr="003B694A">
        <w:rPr>
          <w:b/>
          <w:sz w:val="24"/>
          <w:szCs w:val="24"/>
        </w:rPr>
        <w:t>деятельности вашей компании</w:t>
      </w:r>
      <w:r>
        <w:rPr>
          <w:b/>
          <w:sz w:val="24"/>
          <w:szCs w:val="24"/>
        </w:rPr>
        <w:t xml:space="preserve"> </w:t>
      </w:r>
      <w:r w:rsidRPr="00C8679A">
        <w:rPr>
          <w:sz w:val="24"/>
          <w:szCs w:val="24"/>
        </w:rPr>
        <w:t>(в %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BF1D7D" w:rsidRPr="003B694A" w14:paraId="39658B19" w14:textId="77777777" w:rsidTr="00BF7696">
        <w:tc>
          <w:tcPr>
            <w:tcW w:w="8789" w:type="dxa"/>
          </w:tcPr>
          <w:p w14:paraId="10D9A1C3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992" w:type="dxa"/>
          </w:tcPr>
          <w:p w14:paraId="081F7203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14:paraId="50DA77A1" w14:textId="77777777" w:rsidTr="00BF7696">
        <w:tc>
          <w:tcPr>
            <w:tcW w:w="8789" w:type="dxa"/>
          </w:tcPr>
          <w:p w14:paraId="079605CB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>банковские кредиты</w:t>
            </w:r>
          </w:p>
        </w:tc>
        <w:tc>
          <w:tcPr>
            <w:tcW w:w="992" w:type="dxa"/>
          </w:tcPr>
          <w:p w14:paraId="2168E9B5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14:paraId="5A9E2B21" w14:textId="77777777" w:rsidTr="00BF7696">
        <w:tc>
          <w:tcPr>
            <w:tcW w:w="8789" w:type="dxa"/>
          </w:tcPr>
          <w:p w14:paraId="682C4223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>средства с финансового рынка (облигационные займ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PO</w:t>
            </w:r>
            <w:r>
              <w:rPr>
                <w:sz w:val="24"/>
                <w:szCs w:val="24"/>
              </w:rPr>
              <w:t xml:space="preserve"> и др.</w:t>
            </w:r>
            <w:r w:rsidRPr="003B694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4F23314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14:paraId="34D9B4C6" w14:textId="77777777" w:rsidTr="00BF7696">
        <w:tc>
          <w:tcPr>
            <w:tcW w:w="8789" w:type="dxa"/>
          </w:tcPr>
          <w:p w14:paraId="00E978EB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 w:rsidRPr="003B694A">
              <w:rPr>
                <w:sz w:val="24"/>
                <w:szCs w:val="24"/>
              </w:rPr>
              <w:t xml:space="preserve">инструменты государственной поддержки в различных формах </w:t>
            </w:r>
          </w:p>
        </w:tc>
        <w:tc>
          <w:tcPr>
            <w:tcW w:w="992" w:type="dxa"/>
          </w:tcPr>
          <w:p w14:paraId="17D08061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  <w:tr w:rsidR="00BF1D7D" w:rsidRPr="003B694A" w14:paraId="5A512BE6" w14:textId="77777777" w:rsidTr="00BF7696">
        <w:tc>
          <w:tcPr>
            <w:tcW w:w="8789" w:type="dxa"/>
          </w:tcPr>
          <w:p w14:paraId="1EF8E35D" w14:textId="7C729390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  <w:r w:rsidRPr="003B694A">
              <w:rPr>
                <w:sz w:val="24"/>
                <w:szCs w:val="24"/>
              </w:rPr>
              <w:t xml:space="preserve"> (укажите, что конкретно)</w:t>
            </w:r>
          </w:p>
        </w:tc>
        <w:tc>
          <w:tcPr>
            <w:tcW w:w="992" w:type="dxa"/>
          </w:tcPr>
          <w:p w14:paraId="4D37374C" w14:textId="77777777" w:rsidR="00BF1D7D" w:rsidRPr="003B694A" w:rsidRDefault="00BF1D7D" w:rsidP="00E05DBB">
            <w:pPr>
              <w:jc w:val="both"/>
              <w:rPr>
                <w:sz w:val="24"/>
                <w:szCs w:val="24"/>
              </w:rPr>
            </w:pPr>
          </w:p>
        </w:tc>
      </w:tr>
    </w:tbl>
    <w:p w14:paraId="4A29058A" w14:textId="587676A2" w:rsidR="007E3A25" w:rsidRPr="00E05DBB" w:rsidRDefault="007E3A25" w:rsidP="00BF1D7D">
      <w:pPr>
        <w:numPr>
          <w:ilvl w:val="0"/>
          <w:numId w:val="1"/>
        </w:numPr>
        <w:jc w:val="both"/>
        <w:rPr>
          <w:sz w:val="24"/>
          <w:szCs w:val="24"/>
        </w:rPr>
      </w:pPr>
      <w:r w:rsidRPr="00BF1D7D">
        <w:rPr>
          <w:b/>
          <w:sz w:val="24"/>
          <w:szCs w:val="24"/>
        </w:rPr>
        <w:t xml:space="preserve">Какие из перечисленных ниже элементов в области стратегического планирования существуют в Вашей организации? </w:t>
      </w:r>
      <w:r w:rsidRPr="00E05DBB">
        <w:rPr>
          <w:sz w:val="24"/>
          <w:szCs w:val="24"/>
        </w:rPr>
        <w:t xml:space="preserve">Выберите </w:t>
      </w:r>
      <w:r w:rsidR="00E878B4" w:rsidRPr="00E05DBB">
        <w:rPr>
          <w:sz w:val="24"/>
          <w:szCs w:val="24"/>
        </w:rPr>
        <w:t xml:space="preserve">ВСЕ </w:t>
      </w:r>
      <w:r w:rsidR="00C22173">
        <w:rPr>
          <w:sz w:val="24"/>
          <w:szCs w:val="24"/>
        </w:rPr>
        <w:t>подходящие</w:t>
      </w:r>
      <w:r w:rsidR="00C22173" w:rsidRPr="00E05DBB">
        <w:rPr>
          <w:sz w:val="24"/>
          <w:szCs w:val="24"/>
        </w:rPr>
        <w:t xml:space="preserve"> </w:t>
      </w:r>
      <w:r w:rsidRPr="00E05DBB">
        <w:rPr>
          <w:sz w:val="24"/>
          <w:szCs w:val="24"/>
        </w:rPr>
        <w:t>варианты отве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992"/>
      </w:tblGrid>
      <w:tr w:rsidR="00ED14C3" w:rsidRPr="00666F07" w14:paraId="1EE07C39" w14:textId="77777777" w:rsidTr="00BF7696">
        <w:trPr>
          <w:trHeight w:val="291"/>
        </w:trPr>
        <w:tc>
          <w:tcPr>
            <w:tcW w:w="8897" w:type="dxa"/>
          </w:tcPr>
          <w:p w14:paraId="22C65707" w14:textId="77777777" w:rsidR="00ED14C3" w:rsidRDefault="00ED14C3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ланы работы компании на срок до 1 года</w:t>
            </w:r>
          </w:p>
        </w:tc>
        <w:tc>
          <w:tcPr>
            <w:tcW w:w="992" w:type="dxa"/>
          </w:tcPr>
          <w:p w14:paraId="2E055D7E" w14:textId="77777777" w:rsidR="00ED14C3" w:rsidRPr="00DC34E8" w:rsidRDefault="00ED14C3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D14C3" w:rsidRPr="00666F07" w14:paraId="102E63F6" w14:textId="77777777" w:rsidTr="00BF7696">
        <w:trPr>
          <w:trHeight w:val="280"/>
        </w:trPr>
        <w:tc>
          <w:tcPr>
            <w:tcW w:w="8897" w:type="dxa"/>
          </w:tcPr>
          <w:p w14:paraId="250A5B32" w14:textId="77777777" w:rsidR="00ED14C3" w:rsidRPr="00666F07" w:rsidRDefault="00ED14C3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раткосрочн</w:t>
            </w:r>
            <w:r w:rsidR="00DE4B23">
              <w:rPr>
                <w:snapToGrid w:val="0"/>
                <w:sz w:val="24"/>
                <w:szCs w:val="24"/>
              </w:rPr>
              <w:t>а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DE4B23">
              <w:rPr>
                <w:snapToGrid w:val="0"/>
                <w:sz w:val="24"/>
                <w:szCs w:val="24"/>
              </w:rPr>
              <w:t>стратегия</w:t>
            </w:r>
            <w:r>
              <w:rPr>
                <w:snapToGrid w:val="0"/>
                <w:sz w:val="24"/>
                <w:szCs w:val="24"/>
              </w:rPr>
              <w:t xml:space="preserve"> развития </w:t>
            </w:r>
            <w:r w:rsidRPr="00666F07">
              <w:rPr>
                <w:snapToGrid w:val="0"/>
                <w:sz w:val="24"/>
                <w:szCs w:val="24"/>
              </w:rPr>
              <w:t>компании</w:t>
            </w:r>
            <w:r>
              <w:rPr>
                <w:snapToGrid w:val="0"/>
                <w:sz w:val="24"/>
                <w:szCs w:val="24"/>
              </w:rPr>
              <w:t xml:space="preserve"> (на срок от 1 года до 3 лет)</w:t>
            </w:r>
          </w:p>
        </w:tc>
        <w:tc>
          <w:tcPr>
            <w:tcW w:w="992" w:type="dxa"/>
          </w:tcPr>
          <w:p w14:paraId="19594164" w14:textId="77777777" w:rsidR="00ED14C3" w:rsidRPr="00DC34E8" w:rsidRDefault="00ED14C3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14:paraId="43FC7A47" w14:textId="77777777" w:rsidTr="00BF7696">
        <w:trPr>
          <w:trHeight w:val="280"/>
        </w:trPr>
        <w:tc>
          <w:tcPr>
            <w:tcW w:w="8897" w:type="dxa"/>
          </w:tcPr>
          <w:p w14:paraId="5EBD848B" w14:textId="77777777"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тратег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среднесрочного развития компании</w:t>
            </w:r>
            <w:r w:rsidR="007E3A25">
              <w:rPr>
                <w:snapToGrid w:val="0"/>
                <w:sz w:val="24"/>
                <w:szCs w:val="24"/>
              </w:rPr>
              <w:t xml:space="preserve"> (на срок </w:t>
            </w:r>
            <w:r w:rsidR="00ED14C3">
              <w:rPr>
                <w:snapToGrid w:val="0"/>
                <w:sz w:val="24"/>
                <w:szCs w:val="24"/>
              </w:rPr>
              <w:t xml:space="preserve">от 3 </w:t>
            </w:r>
            <w:r w:rsidR="007E3A25">
              <w:rPr>
                <w:snapToGrid w:val="0"/>
                <w:sz w:val="24"/>
                <w:szCs w:val="24"/>
              </w:rPr>
              <w:t>до 5 лет)</w:t>
            </w:r>
          </w:p>
        </w:tc>
        <w:tc>
          <w:tcPr>
            <w:tcW w:w="992" w:type="dxa"/>
          </w:tcPr>
          <w:p w14:paraId="2792C0D5" w14:textId="77777777"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14:paraId="7DD1D816" w14:textId="77777777" w:rsidTr="00BF7696">
        <w:trPr>
          <w:trHeight w:val="280"/>
        </w:trPr>
        <w:tc>
          <w:tcPr>
            <w:tcW w:w="8897" w:type="dxa"/>
          </w:tcPr>
          <w:p w14:paraId="47EBD9E6" w14:textId="77777777"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тратег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долгосрочного развития компании</w:t>
            </w:r>
            <w:r w:rsidR="007E3A25">
              <w:rPr>
                <w:snapToGrid w:val="0"/>
                <w:sz w:val="24"/>
                <w:szCs w:val="24"/>
              </w:rPr>
              <w:t xml:space="preserve"> (на срок свыше 5 лет)</w:t>
            </w:r>
          </w:p>
        </w:tc>
        <w:tc>
          <w:tcPr>
            <w:tcW w:w="992" w:type="dxa"/>
          </w:tcPr>
          <w:p w14:paraId="3E1319CE" w14:textId="77777777"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14:paraId="1FFED41D" w14:textId="77777777" w:rsidTr="00BF7696">
        <w:trPr>
          <w:trHeight w:val="291"/>
        </w:trPr>
        <w:tc>
          <w:tcPr>
            <w:tcW w:w="8897" w:type="dxa"/>
          </w:tcPr>
          <w:p w14:paraId="765BC58A" w14:textId="77777777"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М</w:t>
            </w:r>
            <w:r w:rsidR="007E3A25" w:rsidRPr="00666F07">
              <w:rPr>
                <w:snapToGrid w:val="0"/>
                <w:sz w:val="24"/>
                <w:szCs w:val="24"/>
              </w:rPr>
              <w:t>оделировани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стратегических альтернатив</w:t>
            </w:r>
          </w:p>
        </w:tc>
        <w:tc>
          <w:tcPr>
            <w:tcW w:w="992" w:type="dxa"/>
          </w:tcPr>
          <w:p w14:paraId="39B64195" w14:textId="77777777"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14:paraId="017F2B2F" w14:textId="77777777" w:rsidTr="00BF7696">
        <w:trPr>
          <w:trHeight w:val="559"/>
        </w:trPr>
        <w:tc>
          <w:tcPr>
            <w:tcW w:w="8897" w:type="dxa"/>
          </w:tcPr>
          <w:p w14:paraId="0E1C0DFE" w14:textId="77777777" w:rsidR="007E3A25" w:rsidRPr="00666F07" w:rsidRDefault="00DC34E8" w:rsidP="00DB563A">
            <w:pPr>
              <w:ind w:right="-108"/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С</w:t>
            </w:r>
            <w:r w:rsidR="007E3A25" w:rsidRPr="00666F07">
              <w:rPr>
                <w:snapToGrid w:val="0"/>
                <w:sz w:val="24"/>
                <w:szCs w:val="24"/>
              </w:rPr>
              <w:t>истем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ключевых показателей эффективности, привязанных к стратегическим целям организации</w:t>
            </w:r>
          </w:p>
        </w:tc>
        <w:tc>
          <w:tcPr>
            <w:tcW w:w="992" w:type="dxa"/>
          </w:tcPr>
          <w:p w14:paraId="65517840" w14:textId="77777777"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17925" w:rsidRPr="00666F07" w14:paraId="0B59F8CF" w14:textId="77777777" w:rsidTr="00BF7696">
        <w:trPr>
          <w:trHeight w:val="570"/>
        </w:trPr>
        <w:tc>
          <w:tcPr>
            <w:tcW w:w="8897" w:type="dxa"/>
          </w:tcPr>
          <w:p w14:paraId="06A86E30" w14:textId="77777777" w:rsidR="00017925" w:rsidRPr="00017925" w:rsidRDefault="00017925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нновационная стратегия (или другой документ, направленный на инновационное развитие предприятия)</w:t>
            </w:r>
          </w:p>
        </w:tc>
        <w:tc>
          <w:tcPr>
            <w:tcW w:w="992" w:type="dxa"/>
          </w:tcPr>
          <w:p w14:paraId="0697DF30" w14:textId="77777777" w:rsidR="00017925" w:rsidRPr="00DC34E8" w:rsidRDefault="000179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445FB" w:rsidRPr="00666F07" w14:paraId="297FA1E0" w14:textId="77777777" w:rsidTr="00BF7696">
        <w:trPr>
          <w:trHeight w:val="570"/>
        </w:trPr>
        <w:tc>
          <w:tcPr>
            <w:tcW w:w="8897" w:type="dxa"/>
          </w:tcPr>
          <w:p w14:paraId="15AAD287" w14:textId="77777777" w:rsidR="00E445FB" w:rsidRDefault="00E445FB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ратегия цифрового развития</w:t>
            </w:r>
            <w:r w:rsidR="000C1874">
              <w:rPr>
                <w:snapToGrid w:val="0"/>
                <w:sz w:val="24"/>
                <w:szCs w:val="24"/>
              </w:rPr>
              <w:t xml:space="preserve"> компании // проекты в сфере цифровизации</w:t>
            </w:r>
          </w:p>
        </w:tc>
        <w:tc>
          <w:tcPr>
            <w:tcW w:w="992" w:type="dxa"/>
          </w:tcPr>
          <w:p w14:paraId="555B4555" w14:textId="77777777" w:rsidR="00E445FB" w:rsidRPr="00DC34E8" w:rsidRDefault="00E445FB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017925" w:rsidRPr="00666F07" w14:paraId="3C1AD261" w14:textId="77777777" w:rsidTr="00BF7696">
        <w:trPr>
          <w:trHeight w:val="570"/>
        </w:trPr>
        <w:tc>
          <w:tcPr>
            <w:tcW w:w="8897" w:type="dxa"/>
          </w:tcPr>
          <w:p w14:paraId="2071D99B" w14:textId="77777777" w:rsidR="00017925" w:rsidRPr="00666F07" w:rsidRDefault="00017925" w:rsidP="00DB563A">
            <w:pPr>
              <w:rPr>
                <w:snapToGrid w:val="0"/>
                <w:sz w:val="24"/>
                <w:szCs w:val="24"/>
              </w:rPr>
            </w:pPr>
            <w:r w:rsidRPr="0032341C">
              <w:rPr>
                <w:snapToGrid w:val="0"/>
                <w:sz w:val="24"/>
                <w:szCs w:val="24"/>
              </w:rPr>
              <w:t>Стратегия организации в области корпоративной социальной ответственности</w:t>
            </w:r>
            <w:r w:rsidR="003E41E5">
              <w:rPr>
                <w:snapToGrid w:val="0"/>
                <w:sz w:val="24"/>
                <w:szCs w:val="24"/>
              </w:rPr>
              <w:t>, устойчивого развития</w:t>
            </w:r>
            <w:r w:rsidRPr="0032341C">
              <w:rPr>
                <w:snapToGrid w:val="0"/>
                <w:sz w:val="24"/>
                <w:szCs w:val="24"/>
              </w:rPr>
              <w:t xml:space="preserve"> или отдельных ее ключевых направлений</w:t>
            </w:r>
          </w:p>
        </w:tc>
        <w:tc>
          <w:tcPr>
            <w:tcW w:w="992" w:type="dxa"/>
          </w:tcPr>
          <w:p w14:paraId="4AB5D0DF" w14:textId="77777777" w:rsidR="00017925" w:rsidRPr="00DC34E8" w:rsidRDefault="000179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14:paraId="33D55D2B" w14:textId="77777777" w:rsidTr="00BF7696">
        <w:trPr>
          <w:trHeight w:val="280"/>
        </w:trPr>
        <w:tc>
          <w:tcPr>
            <w:tcW w:w="8897" w:type="dxa"/>
          </w:tcPr>
          <w:p w14:paraId="6C05A522" w14:textId="77777777" w:rsidR="007E3A25" w:rsidRPr="00666F07" w:rsidRDefault="00DC34E8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Д</w:t>
            </w:r>
            <w:r w:rsidR="007E3A25" w:rsidRPr="00666F07">
              <w:rPr>
                <w:snapToGrid w:val="0"/>
                <w:sz w:val="24"/>
                <w:szCs w:val="24"/>
              </w:rPr>
              <w:t>ругое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="007E3A25" w:rsidRPr="00666F07">
              <w:rPr>
                <w:snapToGrid w:val="0"/>
                <w:sz w:val="24"/>
                <w:szCs w:val="24"/>
              </w:rPr>
              <w:t>(укажите)________________________________</w:t>
            </w:r>
          </w:p>
        </w:tc>
        <w:tc>
          <w:tcPr>
            <w:tcW w:w="992" w:type="dxa"/>
          </w:tcPr>
          <w:p w14:paraId="2F9CF7A6" w14:textId="77777777"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7E3A25" w:rsidRPr="00666F07" w14:paraId="46F82C70" w14:textId="77777777" w:rsidTr="00BF7696">
        <w:trPr>
          <w:trHeight w:val="291"/>
        </w:trPr>
        <w:tc>
          <w:tcPr>
            <w:tcW w:w="8897" w:type="dxa"/>
          </w:tcPr>
          <w:p w14:paraId="1B640780" w14:textId="77777777" w:rsidR="007E3A25" w:rsidRPr="00666F07" w:rsidRDefault="007E3A25" w:rsidP="00DB563A">
            <w:pPr>
              <w:rPr>
                <w:snapToGrid w:val="0"/>
                <w:sz w:val="24"/>
                <w:szCs w:val="24"/>
              </w:rPr>
            </w:pPr>
            <w:r w:rsidRPr="00666F07">
              <w:rPr>
                <w:snapToGrid w:val="0"/>
                <w:sz w:val="24"/>
                <w:szCs w:val="24"/>
              </w:rPr>
              <w:t>Ни одного из элементов не существует</w:t>
            </w:r>
          </w:p>
        </w:tc>
        <w:tc>
          <w:tcPr>
            <w:tcW w:w="992" w:type="dxa"/>
          </w:tcPr>
          <w:p w14:paraId="67807AE9" w14:textId="77777777" w:rsidR="007E3A25" w:rsidRPr="00DC34E8" w:rsidRDefault="007E3A25" w:rsidP="00BF7696">
            <w:pPr>
              <w:pStyle w:val="9"/>
              <w:numPr>
                <w:ilvl w:val="0"/>
                <w:numId w:val="15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39CD9ED4" w14:textId="77777777" w:rsidR="00352763" w:rsidRPr="001C1C03" w:rsidRDefault="0035276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ите, пожалуйста, какая часть продукции производится </w:t>
      </w:r>
      <w:r w:rsidR="00471C91">
        <w:rPr>
          <w:b/>
          <w:sz w:val="24"/>
          <w:szCs w:val="24"/>
        </w:rPr>
        <w:t xml:space="preserve">Вашей компанией в России </w:t>
      </w:r>
      <w:r>
        <w:rPr>
          <w:b/>
          <w:sz w:val="24"/>
          <w:szCs w:val="24"/>
        </w:rPr>
        <w:t>с применением европейских или иных международных технических стандарт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352763" w:rsidRPr="00F44D48" w14:paraId="25810D0D" w14:textId="77777777" w:rsidTr="00BF7696">
        <w:trPr>
          <w:cantSplit/>
        </w:trPr>
        <w:tc>
          <w:tcPr>
            <w:tcW w:w="8789" w:type="dxa"/>
          </w:tcPr>
          <w:p w14:paraId="2052F233" w14:textId="77777777"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Международные технические стандарты не применяются</w:t>
            </w:r>
          </w:p>
        </w:tc>
        <w:tc>
          <w:tcPr>
            <w:tcW w:w="992" w:type="dxa"/>
          </w:tcPr>
          <w:p w14:paraId="2922576F" w14:textId="5842F719"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14:paraId="3E2B340C" w14:textId="77777777" w:rsidTr="00BF7696">
        <w:trPr>
          <w:cantSplit/>
        </w:trPr>
        <w:tc>
          <w:tcPr>
            <w:tcW w:w="8789" w:type="dxa"/>
          </w:tcPr>
          <w:p w14:paraId="62DE6963" w14:textId="77777777"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5-1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097DE79D" w14:textId="1C0E5F03"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14:paraId="5121167F" w14:textId="77777777" w:rsidTr="00BF7696">
        <w:trPr>
          <w:cantSplit/>
        </w:trPr>
        <w:tc>
          <w:tcPr>
            <w:tcW w:w="8789" w:type="dxa"/>
          </w:tcPr>
          <w:p w14:paraId="1A788B2D" w14:textId="77777777"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11-2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1D7FF685" w14:textId="6E5FC343"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14:paraId="734CC000" w14:textId="77777777" w:rsidTr="00BF7696">
        <w:trPr>
          <w:cantSplit/>
        </w:trPr>
        <w:tc>
          <w:tcPr>
            <w:tcW w:w="8789" w:type="dxa"/>
          </w:tcPr>
          <w:p w14:paraId="7D68D93B" w14:textId="77777777"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21-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3A629722" w14:textId="6AD2E4FD"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352763" w:rsidRPr="00F44D48" w14:paraId="3DED219D" w14:textId="77777777" w:rsidTr="00BF7696">
        <w:trPr>
          <w:cantSplit/>
        </w:trPr>
        <w:tc>
          <w:tcPr>
            <w:tcW w:w="8789" w:type="dxa"/>
          </w:tcPr>
          <w:p w14:paraId="626EB93B" w14:textId="77777777" w:rsidR="00352763" w:rsidRPr="00A81A12" w:rsidRDefault="00352763" w:rsidP="00DB563A">
            <w:pPr>
              <w:rPr>
                <w:sz w:val="24"/>
                <w:szCs w:val="24"/>
              </w:rPr>
            </w:pPr>
            <w:r w:rsidRPr="00A81A12">
              <w:rPr>
                <w:sz w:val="24"/>
                <w:szCs w:val="24"/>
              </w:rPr>
              <w:t>Более 5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4CC508BD" w14:textId="37A79D4B" w:rsidR="00352763" w:rsidRPr="00F44D48" w:rsidRDefault="00352763" w:rsidP="00BF7696">
            <w:pPr>
              <w:pStyle w:val="9"/>
              <w:numPr>
                <w:ilvl w:val="0"/>
                <w:numId w:val="22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3243ED5D" w14:textId="77777777" w:rsidR="00C139CC" w:rsidRDefault="00C139CC" w:rsidP="00E05DBB">
      <w:pPr>
        <w:ind w:left="340"/>
        <w:jc w:val="both"/>
        <w:rPr>
          <w:b/>
          <w:sz w:val="24"/>
          <w:szCs w:val="24"/>
        </w:rPr>
      </w:pPr>
    </w:p>
    <w:p w14:paraId="4D2F4D8A" w14:textId="6D70AA63" w:rsidR="00D15D13" w:rsidRPr="00E05DBB" w:rsidRDefault="00D15D13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1C1C03">
        <w:rPr>
          <w:b/>
          <w:sz w:val="24"/>
          <w:szCs w:val="24"/>
        </w:rPr>
        <w:t>Что, на Ваш взгляд, препятствует инновационной деятельности Ваше</w:t>
      </w:r>
      <w:r w:rsidR="000D78B4">
        <w:rPr>
          <w:b/>
          <w:sz w:val="24"/>
          <w:szCs w:val="24"/>
        </w:rPr>
        <w:t>й компании</w:t>
      </w:r>
      <w:r w:rsidRPr="001C1C03">
        <w:rPr>
          <w:b/>
          <w:sz w:val="24"/>
          <w:szCs w:val="24"/>
        </w:rPr>
        <w:t xml:space="preserve">? </w:t>
      </w:r>
      <w:r w:rsidRPr="00E05DBB">
        <w:rPr>
          <w:sz w:val="24"/>
          <w:szCs w:val="24"/>
        </w:rPr>
        <w:t xml:space="preserve">Выберите ВСЕ </w:t>
      </w:r>
      <w:r w:rsidR="00C22173">
        <w:rPr>
          <w:sz w:val="24"/>
          <w:szCs w:val="24"/>
        </w:rPr>
        <w:t>подходящие</w:t>
      </w:r>
      <w:r w:rsidR="00C22173" w:rsidRPr="00E05DBB">
        <w:rPr>
          <w:sz w:val="24"/>
          <w:szCs w:val="24"/>
        </w:rPr>
        <w:t xml:space="preserve"> </w:t>
      </w:r>
      <w:r w:rsidRPr="00E05DBB">
        <w:rPr>
          <w:sz w:val="24"/>
          <w:szCs w:val="24"/>
        </w:rPr>
        <w:t>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D15D13" w:rsidRPr="001C1C03" w14:paraId="6A14C4C5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83E" w14:textId="77777777" w:rsidR="00D15D13" w:rsidRPr="001C1C03" w:rsidRDefault="00D15D13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lastRenderedPageBreak/>
              <w:t>У нас нет особых препятствий для иннов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95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276D9173" w14:textId="77777777" w:rsidTr="00BF7696">
        <w:trPr>
          <w:trHeight w:val="11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C22" w14:textId="77777777" w:rsidR="00D15D13" w:rsidRPr="001C1C03" w:rsidRDefault="00D15D13" w:rsidP="00DB563A">
            <w:pPr>
              <w:tabs>
                <w:tab w:val="left" w:pos="567"/>
              </w:tabs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к собственных финансо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3C7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45700B69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BF8C" w14:textId="77777777"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 xml:space="preserve">Трудность привлечения </w:t>
            </w:r>
            <w:r w:rsidR="00471C91">
              <w:rPr>
                <w:rFonts w:cs="Calibri"/>
                <w:sz w:val="24"/>
                <w:szCs w:val="24"/>
              </w:rPr>
              <w:t>кредитных</w:t>
            </w:r>
            <w:r w:rsidRPr="004D4820">
              <w:rPr>
                <w:rFonts w:cs="Calibri"/>
                <w:sz w:val="24"/>
                <w:szCs w:val="24"/>
              </w:rPr>
              <w:t xml:space="preserve">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1E5F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7B9C7243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A05F" w14:textId="77777777"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Трудность обеспечения необходимого качества поста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590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6D770C3A" w14:textId="77777777" w:rsidTr="00BF7696">
        <w:trPr>
          <w:trHeight w:val="3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316" w14:textId="77777777"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Нехватка квалифицированных рабочих и специа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0873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408E6AE1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F01" w14:textId="77777777"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Низкое качество и/или высокая стоимость услуг российских научных и конструктор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BC6C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6A60BBC1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0617" w14:textId="77777777"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Отсутствие на рынке нужных технологически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7DB7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6F1AB9DC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FF" w14:textId="77777777" w:rsidR="00D15D13" w:rsidRPr="001C1C03" w:rsidRDefault="00D15D13" w:rsidP="00DB563A">
            <w:pPr>
              <w:tabs>
                <w:tab w:val="left" w:pos="567"/>
              </w:tabs>
              <w:ind w:right="-108"/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 xml:space="preserve">Недостаток информации о научных организациях и передовых </w:t>
            </w:r>
            <w:r w:rsidR="00AD2B47">
              <w:rPr>
                <w:rFonts w:cs="Calibri"/>
                <w:sz w:val="24"/>
                <w:szCs w:val="24"/>
              </w:rPr>
              <w:t>российских</w:t>
            </w:r>
            <w:r w:rsidRPr="001C1C03">
              <w:rPr>
                <w:rFonts w:cs="Calibri"/>
                <w:sz w:val="24"/>
                <w:szCs w:val="24"/>
              </w:rPr>
              <w:t xml:space="preserve"> раз</w:t>
            </w:r>
            <w:r w:rsidR="00AD2B47">
              <w:rPr>
                <w:rFonts w:cs="Calibri"/>
                <w:sz w:val="24"/>
                <w:szCs w:val="24"/>
              </w:rPr>
              <w:t>рабо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681C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5AC840D6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5E5" w14:textId="77777777" w:rsidR="00D15D13" w:rsidRPr="004D4820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>Трудности в получении качественных инжинирингов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DE76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19E65E35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821" w14:textId="77777777"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развитая инновационная 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F388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08F94D4E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AC4" w14:textId="77777777"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изкая предсказуемость условий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DEF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19E6E61B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4A5" w14:textId="77777777"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государственной поддержки (софинансирования) инноваций на федераль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755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1FFB24C4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590" w14:textId="77777777"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государственной поддержки (софинансирования) инноваций на региональном и/или местном уров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114A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06CDCB47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7BA" w14:textId="77777777" w:rsidR="00D15D13" w:rsidRPr="001C1C03" w:rsidRDefault="00D15D1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 w:rsidRPr="001C1C03">
              <w:rPr>
                <w:rFonts w:cs="Calibri"/>
                <w:sz w:val="24"/>
                <w:szCs w:val="24"/>
              </w:rPr>
              <w:t>Недостаточность применяемых мер налогового стимулирования иннов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59DA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CD5043" w:rsidRPr="001C1C03" w14:paraId="01734C0D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1EC" w14:textId="77777777" w:rsidR="00CD5043" w:rsidRPr="004D4820" w:rsidRDefault="00CD5043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Административные барьеры при согласовани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2A1" w14:textId="77777777" w:rsidR="00CD5043" w:rsidRPr="001C1C03" w:rsidRDefault="00CD504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D15D13" w:rsidRPr="001C1C03" w14:paraId="3C1AEE56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A7A" w14:textId="77777777" w:rsidR="00D15D13" w:rsidRPr="001C1C03" w:rsidRDefault="00D15D13" w:rsidP="00DB563A">
            <w:pPr>
              <w:tabs>
                <w:tab w:val="left" w:pos="567"/>
              </w:tabs>
              <w:rPr>
                <w:b/>
                <w:bCs/>
                <w:snapToGrid w:val="0"/>
                <w:sz w:val="24"/>
                <w:szCs w:val="24"/>
              </w:rPr>
            </w:pPr>
            <w:r w:rsidRPr="004D4820">
              <w:rPr>
                <w:rFonts w:cs="Calibri"/>
                <w:sz w:val="24"/>
                <w:szCs w:val="24"/>
              </w:rPr>
              <w:t xml:space="preserve">Незаинтересованность собственников </w:t>
            </w:r>
            <w:r w:rsidR="000D78B4">
              <w:rPr>
                <w:rFonts w:cs="Calibri"/>
                <w:sz w:val="24"/>
                <w:szCs w:val="24"/>
              </w:rPr>
              <w:t>компании</w:t>
            </w:r>
            <w:r w:rsidRPr="004D4820">
              <w:rPr>
                <w:rFonts w:cs="Calibri"/>
                <w:sz w:val="24"/>
                <w:szCs w:val="24"/>
              </w:rPr>
              <w:t xml:space="preserve"> в иннов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1EA" w14:textId="77777777" w:rsidR="00D15D13" w:rsidRPr="001C1C03" w:rsidRDefault="00D15D13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A2416A" w:rsidRPr="001C1C03" w14:paraId="3B547DC3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4DB" w14:textId="097C6FA8" w:rsidR="00A2416A" w:rsidRPr="005E04F7" w:rsidRDefault="00A2416A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силение санкционного давления, в том числе новые ограничения на поставку технологий</w:t>
            </w:r>
            <w:r w:rsidR="00E60D94"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 xml:space="preserve"> оборудования</w:t>
            </w:r>
            <w:r w:rsidR="00E60D94">
              <w:rPr>
                <w:rFonts w:cs="Calibri"/>
                <w:sz w:val="24"/>
                <w:szCs w:val="24"/>
              </w:rPr>
              <w:t>, сырья и комплектую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E61C" w14:textId="77777777" w:rsidR="00A2416A" w:rsidRPr="001C1C03" w:rsidRDefault="00A2416A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BE4EEE" w:rsidRPr="001C1C03" w14:paraId="744090F6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362" w14:textId="77777777" w:rsidR="00BE4EEE" w:rsidRPr="004D4820" w:rsidRDefault="00BE4EEE" w:rsidP="00DB563A">
            <w:pPr>
              <w:tabs>
                <w:tab w:val="left" w:pos="567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ругое _________________________________________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E47D" w14:textId="77777777" w:rsidR="00BE4EEE" w:rsidRPr="001C1C03" w:rsidRDefault="00BE4EEE" w:rsidP="00BF7696">
            <w:pPr>
              <w:pStyle w:val="9"/>
              <w:numPr>
                <w:ilvl w:val="0"/>
                <w:numId w:val="10"/>
              </w:numPr>
              <w:ind w:left="34" w:hanging="34"/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6C0614FE" w14:textId="01150C01" w:rsidR="00442B2B" w:rsidRDefault="00D15D13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442B2B">
        <w:rPr>
          <w:b/>
          <w:sz w:val="24"/>
          <w:szCs w:val="24"/>
        </w:rPr>
        <w:t>Укажите, пожалуйста, примерный уровень затрат Ваше</w:t>
      </w:r>
      <w:r w:rsidR="000D78B4" w:rsidRPr="00442B2B">
        <w:rPr>
          <w:b/>
          <w:sz w:val="24"/>
          <w:szCs w:val="24"/>
        </w:rPr>
        <w:t>й</w:t>
      </w:r>
      <w:r w:rsidRPr="00442B2B">
        <w:rPr>
          <w:b/>
          <w:sz w:val="24"/>
          <w:szCs w:val="24"/>
        </w:rPr>
        <w:t xml:space="preserve"> </w:t>
      </w:r>
      <w:r w:rsidR="000D78B4" w:rsidRPr="00442B2B">
        <w:rPr>
          <w:b/>
          <w:sz w:val="24"/>
          <w:szCs w:val="24"/>
        </w:rPr>
        <w:t>компании</w:t>
      </w:r>
      <w:r w:rsidRPr="00442B2B">
        <w:rPr>
          <w:b/>
          <w:sz w:val="24"/>
          <w:szCs w:val="24"/>
        </w:rPr>
        <w:t xml:space="preserve"> на технологические инновации (инвестиции в новые машины и оборудование, затраты на НИОКР, технологическую подготовку производства, пр</w:t>
      </w:r>
      <w:r w:rsidR="00122246" w:rsidRPr="00442B2B">
        <w:rPr>
          <w:b/>
          <w:sz w:val="24"/>
          <w:szCs w:val="24"/>
        </w:rPr>
        <w:t>иобретение патентов и лицензий</w:t>
      </w:r>
      <w:r w:rsidR="00564B40">
        <w:rPr>
          <w:b/>
          <w:sz w:val="24"/>
          <w:szCs w:val="24"/>
        </w:rPr>
        <w:t>, цифровизацию производства</w:t>
      </w:r>
      <w:r w:rsidR="00122246" w:rsidRPr="00442B2B">
        <w:rPr>
          <w:b/>
          <w:sz w:val="24"/>
          <w:szCs w:val="24"/>
        </w:rPr>
        <w:t>)</w:t>
      </w:r>
      <w:r w:rsidR="005246AC">
        <w:rPr>
          <w:b/>
          <w:sz w:val="24"/>
          <w:szCs w:val="24"/>
        </w:rPr>
        <w:t xml:space="preserve"> в 202</w:t>
      </w:r>
      <w:r w:rsidR="009D51FE">
        <w:rPr>
          <w:b/>
          <w:sz w:val="24"/>
          <w:szCs w:val="24"/>
        </w:rPr>
        <w:t>3</w:t>
      </w:r>
      <w:r w:rsidR="005246AC">
        <w:rPr>
          <w:b/>
          <w:sz w:val="24"/>
          <w:szCs w:val="24"/>
        </w:rPr>
        <w:t xml:space="preserve"> году</w:t>
      </w:r>
      <w:r w:rsidRPr="00442B2B">
        <w:rPr>
          <w:b/>
          <w:sz w:val="24"/>
          <w:szCs w:val="24"/>
        </w:rPr>
        <w:t>, в % от выручки: ______%</w:t>
      </w:r>
    </w:p>
    <w:p w14:paraId="5AECD7BF" w14:textId="77777777" w:rsidR="002E351C" w:rsidRDefault="002E351C" w:rsidP="002E351C">
      <w:pPr>
        <w:ind w:left="340"/>
        <w:jc w:val="both"/>
        <w:rPr>
          <w:b/>
          <w:sz w:val="24"/>
          <w:szCs w:val="24"/>
        </w:rPr>
      </w:pPr>
    </w:p>
    <w:p w14:paraId="4B1D9AAB" w14:textId="77777777" w:rsidR="002E351C" w:rsidRDefault="002E351C" w:rsidP="002E351C">
      <w:pPr>
        <w:ind w:left="340"/>
        <w:jc w:val="both"/>
        <w:rPr>
          <w:b/>
          <w:sz w:val="24"/>
          <w:szCs w:val="24"/>
        </w:rPr>
      </w:pPr>
    </w:p>
    <w:p w14:paraId="6B6A5302" w14:textId="286601EF" w:rsidR="002E351C" w:rsidRPr="00352763" w:rsidRDefault="002E351C" w:rsidP="002E351C">
      <w:pPr>
        <w:pStyle w:val="1"/>
        <w:shd w:val="clear" w:color="auto" w:fill="D9D9D9"/>
        <w:spacing w:before="0" w:after="0"/>
        <w:jc w:val="center"/>
        <w:rPr>
          <w:rFonts w:ascii="Times New Roman" w:hAnsi="Times New Roman" w:cs="Times New Roman"/>
        </w:rPr>
      </w:pPr>
      <w:r w:rsidRPr="00352763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8</w:t>
      </w:r>
      <w:r w:rsidRPr="00352763">
        <w:rPr>
          <w:rFonts w:ascii="Times New Roman" w:hAnsi="Times New Roman" w:cs="Times New Roman"/>
        </w:rPr>
        <w:t xml:space="preserve">. </w:t>
      </w:r>
    </w:p>
    <w:p w14:paraId="59DDE05F" w14:textId="68FC240D" w:rsidR="00130E10" w:rsidRPr="009870AE" w:rsidRDefault="00130E10" w:rsidP="00DB563A">
      <w:pPr>
        <w:jc w:val="both"/>
        <w:rPr>
          <w:b/>
          <w:sz w:val="24"/>
          <w:szCs w:val="24"/>
        </w:rPr>
      </w:pPr>
    </w:p>
    <w:p w14:paraId="0705BE57" w14:textId="0EE7DFA9" w:rsidR="00956831" w:rsidRPr="00C8679A" w:rsidRDefault="006B358A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9870AE">
        <w:rPr>
          <w:sz w:val="24"/>
          <w:szCs w:val="24"/>
        </w:rPr>
        <w:t xml:space="preserve"> </w:t>
      </w:r>
      <w:r w:rsidR="00956831" w:rsidRPr="009870AE">
        <w:rPr>
          <w:b/>
          <w:sz w:val="24"/>
          <w:szCs w:val="24"/>
        </w:rPr>
        <w:t>В какой из следующих отраслей преимущественно соср</w:t>
      </w:r>
      <w:r w:rsidR="00956831" w:rsidRPr="00F44D48">
        <w:rPr>
          <w:b/>
          <w:sz w:val="24"/>
          <w:szCs w:val="24"/>
        </w:rPr>
        <w:t>едоточена деятельность Ваше</w:t>
      </w:r>
      <w:r w:rsidR="00956831">
        <w:rPr>
          <w:b/>
          <w:sz w:val="24"/>
          <w:szCs w:val="24"/>
        </w:rPr>
        <w:t>й компании (по ОКВЭД-2020)</w:t>
      </w:r>
      <w:r w:rsidR="00956831" w:rsidRPr="00F44D48">
        <w:rPr>
          <w:b/>
          <w:sz w:val="24"/>
          <w:szCs w:val="24"/>
        </w:rPr>
        <w:t xml:space="preserve">? </w:t>
      </w:r>
      <w:r w:rsidR="00956831" w:rsidRPr="00C8679A">
        <w:rPr>
          <w:sz w:val="24"/>
          <w:szCs w:val="24"/>
        </w:rPr>
        <w:t>Выберите ВСЕ ПОДХОДЯЩИ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956831" w:rsidRPr="0014564E" w14:paraId="53187394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958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Сельское</w:t>
            </w:r>
            <w:r>
              <w:rPr>
                <w:snapToGrid w:val="0"/>
                <w:sz w:val="24"/>
                <w:szCs w:val="24"/>
              </w:rPr>
              <w:t xml:space="preserve">, лесное </w:t>
            </w:r>
            <w:r w:rsidRPr="0014564E">
              <w:rPr>
                <w:snapToGrid w:val="0"/>
                <w:sz w:val="24"/>
                <w:szCs w:val="24"/>
              </w:rPr>
              <w:t xml:space="preserve">хозяйство, </w:t>
            </w:r>
            <w:r>
              <w:rPr>
                <w:snapToGrid w:val="0"/>
                <w:sz w:val="24"/>
                <w:szCs w:val="24"/>
              </w:rPr>
              <w:t>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1F1D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3EC3FE0B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FA7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202C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6C24B743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F76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F69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17F95D48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76A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3EF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38B80722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4488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A25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1134FF9B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717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8A0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6DF4BDF7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9BE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орговля оптовая и розничная; ремонт автотранспорта и мотоциклов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CD9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2AB2C9A0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477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ранспортировка и хранение (в том числе деятельность почтовой связ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4D42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5D208C5B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14A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F644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508A9F3D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05A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профессиональная, научная и техническая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8BE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5A70CB95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7B5" w14:textId="77777777" w:rsidR="00956831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в области информации и связи (издательство, СМИ, информационные технолог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7EB5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4A09DA03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733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61B9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337156F4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CD4" w14:textId="77777777" w:rsidR="00956831" w:rsidRDefault="00956831" w:rsidP="00DB563A">
            <w:pPr>
              <w:rPr>
                <w:snapToGrid w:val="0"/>
                <w:sz w:val="24"/>
                <w:szCs w:val="24"/>
              </w:rPr>
            </w:pPr>
            <w:r w:rsidRPr="0014564E">
              <w:rPr>
                <w:snapToGrid w:val="0"/>
                <w:sz w:val="24"/>
                <w:szCs w:val="24"/>
              </w:rPr>
              <w:t>Образование</w:t>
            </w:r>
            <w:r>
              <w:rPr>
                <w:snapToGrid w:val="0"/>
                <w:sz w:val="24"/>
                <w:szCs w:val="24"/>
              </w:rPr>
              <w:t>,</w:t>
            </w:r>
            <w:r w:rsidRPr="0014564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з</w:t>
            </w:r>
            <w:r w:rsidRPr="0014564E">
              <w:rPr>
                <w:snapToGrid w:val="0"/>
                <w:sz w:val="24"/>
                <w:szCs w:val="24"/>
              </w:rPr>
              <w:t>дравоохранение и предоставление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C5C0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  <w:tr w:rsidR="00956831" w:rsidRPr="0014564E" w14:paraId="6CB4F841" w14:textId="77777777" w:rsidTr="00BF7696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A064" w14:textId="77777777" w:rsidR="00956831" w:rsidRPr="0014564E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ругое (укажите, что имен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654" w14:textId="77777777" w:rsidR="00956831" w:rsidRPr="0014564E" w:rsidRDefault="00956831" w:rsidP="00BF7696">
            <w:pPr>
              <w:numPr>
                <w:ilvl w:val="0"/>
                <w:numId w:val="16"/>
              </w:numPr>
              <w:rPr>
                <w:snapToGrid w:val="0"/>
                <w:sz w:val="24"/>
                <w:szCs w:val="24"/>
              </w:rPr>
            </w:pPr>
          </w:p>
        </w:tc>
      </w:tr>
    </w:tbl>
    <w:p w14:paraId="75A4C81A" w14:textId="707C16FB" w:rsidR="00956831" w:rsidRPr="00C8679A" w:rsidRDefault="00956831" w:rsidP="00DB563A">
      <w:pPr>
        <w:numPr>
          <w:ilvl w:val="0"/>
          <w:numId w:val="1"/>
        </w:numPr>
        <w:jc w:val="both"/>
        <w:rPr>
          <w:sz w:val="24"/>
          <w:szCs w:val="24"/>
        </w:rPr>
      </w:pPr>
      <w:r w:rsidRPr="00F44D48">
        <w:rPr>
          <w:b/>
          <w:sz w:val="24"/>
          <w:szCs w:val="24"/>
        </w:rPr>
        <w:t xml:space="preserve">В каком федеральном округе (округах) Ваша компания преимущественно осуществляет свою деятельность? </w:t>
      </w:r>
      <w:r w:rsidRPr="00C8679A">
        <w:rPr>
          <w:sz w:val="24"/>
          <w:szCs w:val="24"/>
        </w:rPr>
        <w:t>Выберите ВСЕ ПОДХОДЯЩИЕ варианты ответ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956831" w:rsidRPr="00F44D48" w14:paraId="15293B73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7C44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lastRenderedPageBreak/>
              <w:t>Централь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090E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430634C2" w14:textId="77777777" w:rsidTr="00BF7696">
        <w:trPr>
          <w:trHeight w:val="11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6AB0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Приволж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DFD0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2B80BF8B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DC9A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 xml:space="preserve">Южный </w:t>
            </w:r>
            <w:r w:rsidRPr="00504983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EFE4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782328A5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671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Ураль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F058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1A633628" w14:textId="77777777" w:rsidTr="00BF7696">
        <w:trPr>
          <w:trHeight w:val="31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497C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0A84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732421BC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6BF4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еверо-Запад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5E28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53E594EC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1737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F44D48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Дальневосточны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84CD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41A872B4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0384" w14:textId="77777777" w:rsidR="00956831" w:rsidRPr="00F44D48" w:rsidRDefault="00956831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 w:rsidRPr="00504983"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BA5D" w14:textId="77777777" w:rsidR="00956831" w:rsidRPr="00F44D48" w:rsidRDefault="00956831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5075A7" w:rsidRPr="00F44D48" w14:paraId="36735DA4" w14:textId="77777777" w:rsidTr="00BF7696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3DF" w14:textId="02DC3D04" w:rsidR="005075A7" w:rsidRPr="00504983" w:rsidRDefault="005075A7" w:rsidP="00DB563A">
            <w:pPr>
              <w:pStyle w:val="9"/>
              <w:jc w:val="both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  <w:t>Новые регионы РФ, не входящие в вышеуказанные федеральные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8419" w14:textId="77777777" w:rsidR="005075A7" w:rsidRPr="00F44D48" w:rsidRDefault="005075A7" w:rsidP="00BF7696">
            <w:pPr>
              <w:pStyle w:val="9"/>
              <w:numPr>
                <w:ilvl w:val="0"/>
                <w:numId w:val="8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76453309" w14:textId="77777777" w:rsidR="00956831" w:rsidRPr="004D6471" w:rsidRDefault="00956831" w:rsidP="00DB563A">
      <w:pPr>
        <w:jc w:val="both"/>
        <w:rPr>
          <w:sz w:val="8"/>
          <w:szCs w:val="8"/>
        </w:rPr>
      </w:pPr>
    </w:p>
    <w:p w14:paraId="57C3E3B1" w14:textId="77777777" w:rsidR="00956831" w:rsidRPr="00F44D48" w:rsidRDefault="00956831" w:rsidP="00DB563A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Укажите численность сотрудников </w:t>
      </w:r>
      <w:r>
        <w:rPr>
          <w:b/>
          <w:sz w:val="24"/>
          <w:szCs w:val="24"/>
        </w:rPr>
        <w:t>Вашей компании</w:t>
      </w: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</w:tblGrid>
      <w:tr w:rsidR="00956831" w:rsidRPr="00F44D48" w14:paraId="2E787277" w14:textId="77777777" w:rsidTr="002E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E39" w14:textId="77777777"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 w:rsidRPr="00F44D48">
              <w:rPr>
                <w:snapToGrid w:val="0"/>
                <w:sz w:val="24"/>
                <w:szCs w:val="24"/>
              </w:rPr>
              <w:t xml:space="preserve">До </w:t>
            </w:r>
            <w:r>
              <w:rPr>
                <w:snapToGrid w:val="0"/>
                <w:sz w:val="24"/>
                <w:szCs w:val="24"/>
              </w:rPr>
              <w:t>15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A9EB" w14:textId="77777777"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2C7C1085" w14:textId="77777777" w:rsidTr="002E351C">
        <w:trPr>
          <w:trHeight w:val="1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DC1" w14:textId="77777777"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  <w:r w:rsidRPr="00F44D48">
              <w:rPr>
                <w:snapToGrid w:val="0"/>
                <w:sz w:val="24"/>
                <w:szCs w:val="24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>100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CBC" w14:textId="77777777"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5A2FBF94" w14:textId="77777777" w:rsidTr="002E351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A7C" w14:textId="77777777"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1</w:t>
            </w:r>
            <w:r w:rsidRPr="00F44D48">
              <w:rPr>
                <w:snapToGrid w:val="0"/>
                <w:sz w:val="24"/>
                <w:szCs w:val="24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>250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B6B" w14:textId="77777777"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37D0B329" w14:textId="77777777" w:rsidTr="002E351C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15" w14:textId="77777777"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1</w:t>
            </w:r>
            <w:r w:rsidRPr="00F44D48">
              <w:rPr>
                <w:snapToGrid w:val="0"/>
                <w:sz w:val="24"/>
                <w:szCs w:val="24"/>
              </w:rPr>
              <w:t xml:space="preserve"> - </w:t>
            </w:r>
            <w:r>
              <w:rPr>
                <w:snapToGrid w:val="0"/>
                <w:sz w:val="24"/>
                <w:szCs w:val="24"/>
              </w:rPr>
              <w:t>499</w:t>
            </w:r>
            <w:r w:rsidRPr="00F44D48">
              <w:rPr>
                <w:snapToGrid w:val="0"/>
                <w:sz w:val="24"/>
                <w:szCs w:val="24"/>
              </w:rPr>
              <w:t xml:space="preserve">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793C" w14:textId="77777777"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956831" w:rsidRPr="00F44D48" w14:paraId="7A1F0DD7" w14:textId="77777777" w:rsidTr="002E351C">
        <w:trPr>
          <w:trHeight w:val="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06DB" w14:textId="77777777" w:rsidR="00956831" w:rsidRPr="00F44D48" w:rsidRDefault="00956831" w:rsidP="00DB563A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0 человек и бол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ED08" w14:textId="77777777" w:rsidR="00956831" w:rsidRPr="00F44D48" w:rsidRDefault="00956831" w:rsidP="00BF7696">
            <w:pPr>
              <w:pStyle w:val="9"/>
              <w:numPr>
                <w:ilvl w:val="0"/>
                <w:numId w:val="9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1462EB51" w14:textId="77777777" w:rsidR="00956831" w:rsidRPr="004D6471" w:rsidRDefault="00956831" w:rsidP="00DB563A">
      <w:pPr>
        <w:jc w:val="both"/>
        <w:rPr>
          <w:sz w:val="8"/>
          <w:szCs w:val="8"/>
        </w:rPr>
      </w:pPr>
    </w:p>
    <w:p w14:paraId="551B5E65" w14:textId="77777777" w:rsidR="00E05DBB" w:rsidRPr="002600FE" w:rsidRDefault="00E05DBB" w:rsidP="00E05DB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 xml:space="preserve">Какую приблизительно долю в выручке Вашей компании составляют доходы от экспорта? </w:t>
      </w:r>
      <w:r w:rsidRPr="00F45ACB">
        <w:rPr>
          <w:b/>
          <w:sz w:val="24"/>
          <w:szCs w:val="24"/>
        </w:rPr>
        <w:t>_____%</w:t>
      </w:r>
    </w:p>
    <w:p w14:paraId="36AB2E43" w14:textId="77777777" w:rsidR="00E05DBB" w:rsidRDefault="00E05DBB" w:rsidP="00E05DB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кспортирует ли Ваша компания несырьевую продукцию?</w:t>
      </w: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92"/>
      </w:tblGrid>
      <w:tr w:rsidR="00E05DBB" w:rsidRPr="00F44D48" w14:paraId="262741EC" w14:textId="77777777" w:rsidTr="00BF7696">
        <w:trPr>
          <w:cantSplit/>
        </w:trPr>
        <w:tc>
          <w:tcPr>
            <w:tcW w:w="2977" w:type="dxa"/>
          </w:tcPr>
          <w:p w14:paraId="601A8918" w14:textId="77777777" w:rsidR="00E05DBB" w:rsidRPr="00F44D48" w:rsidRDefault="00E05DBB" w:rsidP="00E05DBB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50A45DE" w14:textId="77777777" w:rsidR="00E05DBB" w:rsidRPr="00F44D48" w:rsidRDefault="00E05DBB" w:rsidP="00BF7696">
            <w:pPr>
              <w:pStyle w:val="9"/>
              <w:numPr>
                <w:ilvl w:val="0"/>
                <w:numId w:val="1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  <w:tr w:rsidR="00E05DBB" w:rsidRPr="00F44D48" w14:paraId="4BAD4CD0" w14:textId="77777777" w:rsidTr="00BF7696">
        <w:trPr>
          <w:cantSplit/>
        </w:trPr>
        <w:tc>
          <w:tcPr>
            <w:tcW w:w="2977" w:type="dxa"/>
          </w:tcPr>
          <w:p w14:paraId="4B18C058" w14:textId="77777777" w:rsidR="00E05DBB" w:rsidRPr="00F44D48" w:rsidRDefault="00E05DBB" w:rsidP="00E05DBB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0F97BFFF" w14:textId="77777777" w:rsidR="00E05DBB" w:rsidRPr="00F44D48" w:rsidRDefault="00E05DBB" w:rsidP="00BF7696">
            <w:pPr>
              <w:pStyle w:val="9"/>
              <w:numPr>
                <w:ilvl w:val="0"/>
                <w:numId w:val="14"/>
              </w:numPr>
              <w:jc w:val="center"/>
              <w:rPr>
                <w:b w:val="0"/>
                <w:bCs w:val="0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669ACF3D" w14:textId="246BAF13" w:rsidR="00E05DBB" w:rsidRPr="005E04F7" w:rsidRDefault="00E05DBB" w:rsidP="00E05DB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сли Ваша компания вела в 2023 году экспортную деятельность</w:t>
      </w:r>
      <w:r w:rsidRPr="005E04F7">
        <w:rPr>
          <w:b/>
          <w:sz w:val="24"/>
          <w:szCs w:val="24"/>
        </w:rPr>
        <w:t>, то как изменил</w:t>
      </w:r>
      <w:r w:rsidR="00925CF7">
        <w:rPr>
          <w:b/>
          <w:sz w:val="24"/>
          <w:szCs w:val="24"/>
        </w:rPr>
        <w:t>ся</w:t>
      </w:r>
      <w:r w:rsidRPr="005E04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 компании по сравнению с 2022 годом</w:t>
      </w:r>
      <w:r w:rsidRPr="005E04F7">
        <w:rPr>
          <w:b/>
          <w:sz w:val="24"/>
          <w:szCs w:val="24"/>
        </w:rPr>
        <w:t>?</w:t>
      </w:r>
    </w:p>
    <w:tbl>
      <w:tblPr>
        <w:tblpPr w:leftFromText="180" w:rightFromText="180" w:vertAnchor="text" w:tblpX="11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2057"/>
        <w:gridCol w:w="2057"/>
        <w:gridCol w:w="1634"/>
      </w:tblGrid>
      <w:tr w:rsidR="00E05DBB" w:rsidRPr="00F44D48" w14:paraId="7CCD81DC" w14:textId="77777777" w:rsidTr="00BF7696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A66" w14:textId="77777777" w:rsidR="00E05DBB" w:rsidRPr="00CA58B5" w:rsidRDefault="00E05DBB" w:rsidP="002E351C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2D6" w14:textId="77777777" w:rsidR="00E05DBB" w:rsidRDefault="00E05DBB" w:rsidP="002E3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тилс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ECE" w14:textId="77777777" w:rsidR="00E05DBB" w:rsidRDefault="00E05DBB" w:rsidP="002E3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илс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6557" w14:textId="77777777"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Увеличился</w:t>
            </w:r>
          </w:p>
        </w:tc>
      </w:tr>
      <w:tr w:rsidR="00E05DBB" w:rsidRPr="00F44D48" w14:paraId="09FC540C" w14:textId="77777777" w:rsidTr="00BF7696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B28" w14:textId="77777777" w:rsidR="00E05DBB" w:rsidRPr="00CA58B5" w:rsidRDefault="00E05DBB" w:rsidP="002E351C">
            <w:pPr>
              <w:rPr>
                <w:b/>
                <w:sz w:val="24"/>
                <w:szCs w:val="24"/>
              </w:rPr>
            </w:pPr>
            <w:r w:rsidRPr="00CA58B5">
              <w:rPr>
                <w:b/>
                <w:sz w:val="24"/>
                <w:szCs w:val="24"/>
              </w:rPr>
              <w:t>объём постав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AFA6" w14:textId="77777777"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F5B" w14:textId="77777777"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DE9" w14:textId="77777777"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05DBB" w:rsidRPr="00F44D48" w14:paraId="5498A2AA" w14:textId="77777777" w:rsidTr="00BF7696">
        <w:trPr>
          <w:trHeight w:val="9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004" w14:textId="77777777" w:rsidR="00E05DBB" w:rsidRPr="00CA58B5" w:rsidRDefault="00E05DBB" w:rsidP="002E351C">
            <w:pPr>
              <w:rPr>
                <w:b/>
                <w:sz w:val="24"/>
                <w:szCs w:val="24"/>
              </w:rPr>
            </w:pPr>
            <w:r w:rsidRPr="00CA58B5">
              <w:rPr>
                <w:b/>
                <w:sz w:val="24"/>
                <w:szCs w:val="24"/>
              </w:rPr>
              <w:t>география постав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6102" w14:textId="77777777"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7579" w14:textId="77777777"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8471" w14:textId="77777777"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05DBB" w:rsidRPr="00F44D48" w14:paraId="12E934B9" w14:textId="77777777" w:rsidTr="00BF7696">
        <w:trPr>
          <w:trHeight w:val="237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5C3" w14:textId="77777777" w:rsidR="00E05DBB" w:rsidRPr="00CA58B5" w:rsidRDefault="00E05DBB" w:rsidP="002E351C">
            <w:pPr>
              <w:rPr>
                <w:b/>
                <w:sz w:val="24"/>
                <w:szCs w:val="24"/>
              </w:rPr>
            </w:pPr>
            <w:r w:rsidRPr="00CA58B5">
              <w:rPr>
                <w:b/>
                <w:sz w:val="24"/>
                <w:szCs w:val="24"/>
              </w:rPr>
              <w:t>перечень поставляемой продукци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6A29" w14:textId="77777777"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529" w14:textId="77777777" w:rsidR="00E05DBB" w:rsidRPr="0058625D" w:rsidRDefault="00E05DBB" w:rsidP="002E35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AD91" w14:textId="77777777" w:rsidR="00E05DBB" w:rsidRPr="00EE2BAF" w:rsidRDefault="00E05DBB" w:rsidP="002E351C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</w:tbl>
    <w:p w14:paraId="7464ABAF" w14:textId="77777777" w:rsidR="00E05DBB" w:rsidRDefault="00E05DBB" w:rsidP="00E05DBB">
      <w:pPr>
        <w:pStyle w:val="af0"/>
        <w:ind w:left="340"/>
        <w:jc w:val="both"/>
        <w:rPr>
          <w:b/>
          <w:sz w:val="24"/>
          <w:szCs w:val="24"/>
        </w:rPr>
      </w:pPr>
    </w:p>
    <w:p w14:paraId="631A2D51" w14:textId="77777777" w:rsidR="00956831" w:rsidRPr="00F44D48" w:rsidRDefault="00956831" w:rsidP="00DB563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44D48">
        <w:rPr>
          <w:b/>
          <w:sz w:val="24"/>
          <w:szCs w:val="24"/>
        </w:rPr>
        <w:t>Есть ли в составе собственников (акционеров) Ваше</w:t>
      </w:r>
      <w:r>
        <w:rPr>
          <w:b/>
          <w:sz w:val="24"/>
          <w:szCs w:val="24"/>
        </w:rPr>
        <w:t>й компании</w:t>
      </w:r>
      <w:r w:rsidRPr="00F44D48">
        <w:rPr>
          <w:b/>
          <w:sz w:val="24"/>
          <w:szCs w:val="24"/>
        </w:rPr>
        <w:t>:</w:t>
      </w:r>
    </w:p>
    <w:tbl>
      <w:tblPr>
        <w:tblW w:w="3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992"/>
        <w:gridCol w:w="992"/>
      </w:tblGrid>
      <w:tr w:rsidR="002E351C" w:rsidRPr="00F44D48" w14:paraId="7F27DB7A" w14:textId="77777777" w:rsidTr="002E351C">
        <w:trPr>
          <w:trHeight w:val="365"/>
        </w:trPr>
        <w:tc>
          <w:tcPr>
            <w:tcW w:w="3772" w:type="pct"/>
            <w:tcBorders>
              <w:right w:val="double" w:sz="4" w:space="0" w:color="auto"/>
            </w:tcBorders>
            <w:vAlign w:val="center"/>
          </w:tcPr>
          <w:p w14:paraId="7E496E2A" w14:textId="77777777" w:rsidR="00956831" w:rsidRPr="00F44D48" w:rsidRDefault="00956831" w:rsidP="00DB563A">
            <w:pPr>
              <w:rPr>
                <w:sz w:val="24"/>
                <w:szCs w:val="24"/>
              </w:rPr>
            </w:pP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14:paraId="6214371E" w14:textId="77777777"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Да</w:t>
            </w:r>
          </w:p>
        </w:tc>
        <w:tc>
          <w:tcPr>
            <w:tcW w:w="614" w:type="pct"/>
            <w:vAlign w:val="center"/>
          </w:tcPr>
          <w:p w14:paraId="3C936F76" w14:textId="77777777"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Нет</w:t>
            </w:r>
          </w:p>
        </w:tc>
      </w:tr>
      <w:tr w:rsidR="002E351C" w:rsidRPr="00F44D48" w14:paraId="1CC86441" w14:textId="77777777" w:rsidTr="002E351C">
        <w:trPr>
          <w:trHeight w:val="365"/>
        </w:trPr>
        <w:tc>
          <w:tcPr>
            <w:tcW w:w="3772" w:type="pct"/>
            <w:tcBorders>
              <w:right w:val="double" w:sz="4" w:space="0" w:color="auto"/>
            </w:tcBorders>
            <w:vAlign w:val="center"/>
          </w:tcPr>
          <w:p w14:paraId="371BE0D1" w14:textId="3199408F" w:rsidR="00956831" w:rsidRPr="00F44D48" w:rsidRDefault="00956831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Государство или органы местного самоуправления</w:t>
            </w: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14:paraId="438C7164" w14:textId="77777777"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7DE6DD65" w14:textId="77777777"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  <w:tr w:rsidR="002E351C" w:rsidRPr="00F44D48" w14:paraId="09B4084C" w14:textId="77777777" w:rsidTr="002E351C">
        <w:trPr>
          <w:trHeight w:val="365"/>
        </w:trPr>
        <w:tc>
          <w:tcPr>
            <w:tcW w:w="3772" w:type="pct"/>
            <w:tcBorders>
              <w:right w:val="double" w:sz="4" w:space="0" w:color="auto"/>
            </w:tcBorders>
            <w:vAlign w:val="center"/>
          </w:tcPr>
          <w:p w14:paraId="4EBACF21" w14:textId="77777777" w:rsidR="00956831" w:rsidRPr="00F44D48" w:rsidRDefault="00956831" w:rsidP="00DB563A">
            <w:pPr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Иностранные инвесторы</w:t>
            </w:r>
          </w:p>
        </w:tc>
        <w:tc>
          <w:tcPr>
            <w:tcW w:w="614" w:type="pct"/>
            <w:tcBorders>
              <w:left w:val="double" w:sz="4" w:space="0" w:color="auto"/>
            </w:tcBorders>
            <w:vAlign w:val="center"/>
          </w:tcPr>
          <w:p w14:paraId="6FA903B2" w14:textId="77777777"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1</w:t>
            </w:r>
          </w:p>
        </w:tc>
        <w:tc>
          <w:tcPr>
            <w:tcW w:w="614" w:type="pct"/>
            <w:vAlign w:val="center"/>
          </w:tcPr>
          <w:p w14:paraId="41FFB448" w14:textId="77777777" w:rsidR="00956831" w:rsidRPr="00F44D48" w:rsidRDefault="00956831" w:rsidP="00DB563A">
            <w:pPr>
              <w:jc w:val="center"/>
              <w:rPr>
                <w:sz w:val="24"/>
                <w:szCs w:val="24"/>
              </w:rPr>
            </w:pPr>
            <w:r w:rsidRPr="00F44D48">
              <w:rPr>
                <w:sz w:val="24"/>
                <w:szCs w:val="24"/>
              </w:rPr>
              <w:t>2</w:t>
            </w:r>
          </w:p>
        </w:tc>
      </w:tr>
    </w:tbl>
    <w:p w14:paraId="50A28CF0" w14:textId="77777777" w:rsidR="00956831" w:rsidRPr="00CE7931" w:rsidRDefault="00956831" w:rsidP="00DB563A"/>
    <w:sectPr w:rsidR="00956831" w:rsidRPr="00CE7931" w:rsidSect="009416FE">
      <w:headerReference w:type="default" r:id="rId9"/>
      <w:pgSz w:w="11906" w:h="16838"/>
      <w:pgMar w:top="709" w:right="70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CABE" w14:textId="77777777" w:rsidR="002B39CC" w:rsidRDefault="002B39CC">
      <w:r>
        <w:separator/>
      </w:r>
    </w:p>
  </w:endnote>
  <w:endnote w:type="continuationSeparator" w:id="0">
    <w:p w14:paraId="522987CD" w14:textId="77777777" w:rsidR="002B39CC" w:rsidRDefault="002B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1541" w14:textId="77777777" w:rsidR="002B39CC" w:rsidRDefault="002B39CC">
      <w:r>
        <w:separator/>
      </w:r>
    </w:p>
  </w:footnote>
  <w:footnote w:type="continuationSeparator" w:id="0">
    <w:p w14:paraId="5A8CF078" w14:textId="77777777" w:rsidR="002B39CC" w:rsidRDefault="002B39CC">
      <w:r>
        <w:continuationSeparator/>
      </w:r>
    </w:p>
  </w:footnote>
  <w:footnote w:id="1">
    <w:p w14:paraId="26600E60" w14:textId="77777777" w:rsidR="002817E8" w:rsidRDefault="002817E8" w:rsidP="00B84FF2">
      <w:pPr>
        <w:pStyle w:val="af1"/>
      </w:pPr>
      <w:r>
        <w:rPr>
          <w:rStyle w:val="af2"/>
        </w:rPr>
        <w:footnoteRef/>
      </w:r>
      <w:r>
        <w:t xml:space="preserve"> Льготы и преференции при госзакупках и закупках госкомпаний; создание спроса со стороны государ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904713"/>
      <w:docPartObj>
        <w:docPartGallery w:val="Page Numbers (Top of Page)"/>
        <w:docPartUnique/>
      </w:docPartObj>
    </w:sdtPr>
    <w:sdtEndPr/>
    <w:sdtContent>
      <w:p w14:paraId="6DBE5C7D" w14:textId="77777777" w:rsidR="002817E8" w:rsidRPr="00AC22E1" w:rsidRDefault="002817E8" w:rsidP="00AC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9A" w:rsidRPr="000D579A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73D"/>
    <w:multiLevelType w:val="hybridMultilevel"/>
    <w:tmpl w:val="A0BE3B3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C793F"/>
    <w:multiLevelType w:val="hybridMultilevel"/>
    <w:tmpl w:val="37B4691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DBA"/>
    <w:multiLevelType w:val="hybridMultilevel"/>
    <w:tmpl w:val="D2EE76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4163B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2688F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2528A"/>
    <w:multiLevelType w:val="hybridMultilevel"/>
    <w:tmpl w:val="9D625D6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B5068"/>
    <w:multiLevelType w:val="hybridMultilevel"/>
    <w:tmpl w:val="2B0CB5A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68A4"/>
    <w:multiLevelType w:val="hybridMultilevel"/>
    <w:tmpl w:val="48565C3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C6CFB"/>
    <w:multiLevelType w:val="hybridMultilevel"/>
    <w:tmpl w:val="EEAE1D5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201AD"/>
    <w:multiLevelType w:val="hybridMultilevel"/>
    <w:tmpl w:val="CF34931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91836"/>
    <w:multiLevelType w:val="hybridMultilevel"/>
    <w:tmpl w:val="D11A75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6160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B438F"/>
    <w:multiLevelType w:val="hybridMultilevel"/>
    <w:tmpl w:val="C9A40EE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86865"/>
    <w:multiLevelType w:val="hybridMultilevel"/>
    <w:tmpl w:val="11B6C54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368CC"/>
    <w:multiLevelType w:val="hybridMultilevel"/>
    <w:tmpl w:val="5618458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452E"/>
    <w:multiLevelType w:val="multilevel"/>
    <w:tmpl w:val="029A09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righ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691A9F"/>
    <w:multiLevelType w:val="multilevel"/>
    <w:tmpl w:val="06D4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8235D9F"/>
    <w:multiLevelType w:val="hybridMultilevel"/>
    <w:tmpl w:val="A6DE007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FA0"/>
    <w:multiLevelType w:val="hybridMultilevel"/>
    <w:tmpl w:val="8274F9D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C0040"/>
    <w:multiLevelType w:val="hybridMultilevel"/>
    <w:tmpl w:val="B44094D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31B08"/>
    <w:multiLevelType w:val="hybridMultilevel"/>
    <w:tmpl w:val="C9C89B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75C4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125B9"/>
    <w:multiLevelType w:val="hybridMultilevel"/>
    <w:tmpl w:val="D2EE76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D56AD"/>
    <w:multiLevelType w:val="hybridMultilevel"/>
    <w:tmpl w:val="DF36DAD0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92A20"/>
    <w:multiLevelType w:val="hybridMultilevel"/>
    <w:tmpl w:val="87CC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2B33402"/>
    <w:multiLevelType w:val="hybridMultilevel"/>
    <w:tmpl w:val="FE3E3A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477D9"/>
    <w:multiLevelType w:val="hybridMultilevel"/>
    <w:tmpl w:val="347CD4B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866F0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81B50"/>
    <w:multiLevelType w:val="hybridMultilevel"/>
    <w:tmpl w:val="1D16402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8419C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04724"/>
    <w:multiLevelType w:val="hybridMultilevel"/>
    <w:tmpl w:val="F49E1C7E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A4F1D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B7C5D"/>
    <w:multiLevelType w:val="hybridMultilevel"/>
    <w:tmpl w:val="8876BC4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82611"/>
    <w:multiLevelType w:val="hybridMultilevel"/>
    <w:tmpl w:val="BA6C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0727BA"/>
    <w:multiLevelType w:val="hybridMultilevel"/>
    <w:tmpl w:val="190C640C"/>
    <w:lvl w:ilvl="0" w:tplc="93A251A0">
      <w:start w:val="1"/>
      <w:numFmt w:val="decimal"/>
      <w:lvlText w:val="%1"/>
      <w:lvlJc w:val="righ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5396B"/>
    <w:multiLevelType w:val="multilevel"/>
    <w:tmpl w:val="2D929CB8"/>
    <w:lvl w:ilvl="0">
      <w:start w:val="1"/>
      <w:numFmt w:val="decimal"/>
      <w:lvlText w:val="%1"/>
      <w:lvlJc w:val="righ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30"/>
  </w:num>
  <w:num w:numId="4">
    <w:abstractNumId w:val="12"/>
  </w:num>
  <w:num w:numId="5">
    <w:abstractNumId w:val="27"/>
  </w:num>
  <w:num w:numId="6">
    <w:abstractNumId w:val="23"/>
  </w:num>
  <w:num w:numId="7">
    <w:abstractNumId w:val="26"/>
  </w:num>
  <w:num w:numId="8">
    <w:abstractNumId w:val="29"/>
  </w:num>
  <w:num w:numId="9">
    <w:abstractNumId w:val="9"/>
  </w:num>
  <w:num w:numId="10">
    <w:abstractNumId w:val="31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19"/>
  </w:num>
  <w:num w:numId="17">
    <w:abstractNumId w:val="2"/>
  </w:num>
  <w:num w:numId="18">
    <w:abstractNumId w:val="35"/>
  </w:num>
  <w:num w:numId="19">
    <w:abstractNumId w:val="32"/>
  </w:num>
  <w:num w:numId="20">
    <w:abstractNumId w:val="20"/>
  </w:num>
  <w:num w:numId="21">
    <w:abstractNumId w:val="28"/>
  </w:num>
  <w:num w:numId="22">
    <w:abstractNumId w:val="21"/>
  </w:num>
  <w:num w:numId="23">
    <w:abstractNumId w:val="10"/>
  </w:num>
  <w:num w:numId="24">
    <w:abstractNumId w:val="14"/>
  </w:num>
  <w:num w:numId="25">
    <w:abstractNumId w:val="17"/>
  </w:num>
  <w:num w:numId="26">
    <w:abstractNumId w:val="18"/>
  </w:num>
  <w:num w:numId="27">
    <w:abstractNumId w:val="6"/>
  </w:num>
  <w:num w:numId="28">
    <w:abstractNumId w:val="15"/>
  </w:num>
  <w:num w:numId="29">
    <w:abstractNumId w:val="24"/>
  </w:num>
  <w:num w:numId="30">
    <w:abstractNumId w:val="8"/>
  </w:num>
  <w:num w:numId="31">
    <w:abstractNumId w:val="0"/>
  </w:num>
  <w:num w:numId="32">
    <w:abstractNumId w:val="22"/>
  </w:num>
  <w:num w:numId="33">
    <w:abstractNumId w:val="36"/>
  </w:num>
  <w:num w:numId="34">
    <w:abstractNumId w:val="7"/>
  </w:num>
  <w:num w:numId="35">
    <w:abstractNumId w:val="33"/>
  </w:num>
  <w:num w:numId="36">
    <w:abstractNumId w:val="5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B"/>
    <w:rsid w:val="00002140"/>
    <w:rsid w:val="000057FE"/>
    <w:rsid w:val="000059B5"/>
    <w:rsid w:val="00013BFF"/>
    <w:rsid w:val="000152A8"/>
    <w:rsid w:val="00017925"/>
    <w:rsid w:val="0001795A"/>
    <w:rsid w:val="00022416"/>
    <w:rsid w:val="000228A3"/>
    <w:rsid w:val="00024649"/>
    <w:rsid w:val="000256F3"/>
    <w:rsid w:val="00030BA9"/>
    <w:rsid w:val="00030EEE"/>
    <w:rsid w:val="00035708"/>
    <w:rsid w:val="00043907"/>
    <w:rsid w:val="000442EF"/>
    <w:rsid w:val="000452CD"/>
    <w:rsid w:val="000502CF"/>
    <w:rsid w:val="00050FE6"/>
    <w:rsid w:val="00052248"/>
    <w:rsid w:val="000540E5"/>
    <w:rsid w:val="00055242"/>
    <w:rsid w:val="000559C2"/>
    <w:rsid w:val="00057E17"/>
    <w:rsid w:val="00061844"/>
    <w:rsid w:val="00061D76"/>
    <w:rsid w:val="00062DD1"/>
    <w:rsid w:val="00067461"/>
    <w:rsid w:val="00072B54"/>
    <w:rsid w:val="00073A1D"/>
    <w:rsid w:val="00077CD6"/>
    <w:rsid w:val="0009028F"/>
    <w:rsid w:val="00093473"/>
    <w:rsid w:val="00094538"/>
    <w:rsid w:val="000A07EC"/>
    <w:rsid w:val="000A7E54"/>
    <w:rsid w:val="000B39EF"/>
    <w:rsid w:val="000C1874"/>
    <w:rsid w:val="000C36F2"/>
    <w:rsid w:val="000C4382"/>
    <w:rsid w:val="000D1CD8"/>
    <w:rsid w:val="000D3E4B"/>
    <w:rsid w:val="000D579A"/>
    <w:rsid w:val="000D78B4"/>
    <w:rsid w:val="000D7A2A"/>
    <w:rsid w:val="000D7FDE"/>
    <w:rsid w:val="000E034D"/>
    <w:rsid w:val="000E5962"/>
    <w:rsid w:val="000F1DDF"/>
    <w:rsid w:val="000F7A4F"/>
    <w:rsid w:val="001014C5"/>
    <w:rsid w:val="00105DC1"/>
    <w:rsid w:val="001136BB"/>
    <w:rsid w:val="00115B4E"/>
    <w:rsid w:val="001177B4"/>
    <w:rsid w:val="00122246"/>
    <w:rsid w:val="001269D6"/>
    <w:rsid w:val="001276B7"/>
    <w:rsid w:val="00130E10"/>
    <w:rsid w:val="00136E7C"/>
    <w:rsid w:val="00142640"/>
    <w:rsid w:val="00145436"/>
    <w:rsid w:val="0014564E"/>
    <w:rsid w:val="0014626A"/>
    <w:rsid w:val="00146D79"/>
    <w:rsid w:val="00151582"/>
    <w:rsid w:val="001567A1"/>
    <w:rsid w:val="001619F4"/>
    <w:rsid w:val="00161B32"/>
    <w:rsid w:val="00162D56"/>
    <w:rsid w:val="00163557"/>
    <w:rsid w:val="0016719C"/>
    <w:rsid w:val="00167DC9"/>
    <w:rsid w:val="00167EA9"/>
    <w:rsid w:val="001722E1"/>
    <w:rsid w:val="0017287A"/>
    <w:rsid w:val="00173445"/>
    <w:rsid w:val="00173F75"/>
    <w:rsid w:val="00175C66"/>
    <w:rsid w:val="001839CF"/>
    <w:rsid w:val="00184E69"/>
    <w:rsid w:val="00186642"/>
    <w:rsid w:val="00187644"/>
    <w:rsid w:val="0019381A"/>
    <w:rsid w:val="00197C13"/>
    <w:rsid w:val="001A1F67"/>
    <w:rsid w:val="001A2333"/>
    <w:rsid w:val="001A4DDE"/>
    <w:rsid w:val="001A59E8"/>
    <w:rsid w:val="001B7F3E"/>
    <w:rsid w:val="001C15EB"/>
    <w:rsid w:val="001C5BCA"/>
    <w:rsid w:val="001D3BB5"/>
    <w:rsid w:val="001D5E1A"/>
    <w:rsid w:val="001D79E0"/>
    <w:rsid w:val="001D7A2D"/>
    <w:rsid w:val="001E09D2"/>
    <w:rsid w:val="001E7B1C"/>
    <w:rsid w:val="001E7BD3"/>
    <w:rsid w:val="001F3403"/>
    <w:rsid w:val="001F6FE1"/>
    <w:rsid w:val="002032D8"/>
    <w:rsid w:val="00211411"/>
    <w:rsid w:val="00214A95"/>
    <w:rsid w:val="0023501F"/>
    <w:rsid w:val="002357FB"/>
    <w:rsid w:val="002362F6"/>
    <w:rsid w:val="00236BD5"/>
    <w:rsid w:val="002374EB"/>
    <w:rsid w:val="00240579"/>
    <w:rsid w:val="00240D8C"/>
    <w:rsid w:val="00240E45"/>
    <w:rsid w:val="002422A3"/>
    <w:rsid w:val="00244D09"/>
    <w:rsid w:val="00244ED7"/>
    <w:rsid w:val="002462D7"/>
    <w:rsid w:val="00246E88"/>
    <w:rsid w:val="002475CA"/>
    <w:rsid w:val="002542A1"/>
    <w:rsid w:val="0025624A"/>
    <w:rsid w:val="00256A43"/>
    <w:rsid w:val="002571E6"/>
    <w:rsid w:val="002600FE"/>
    <w:rsid w:val="0026153A"/>
    <w:rsid w:val="002654E5"/>
    <w:rsid w:val="00266245"/>
    <w:rsid w:val="002669FD"/>
    <w:rsid w:val="00273B8B"/>
    <w:rsid w:val="00280ADA"/>
    <w:rsid w:val="0028119B"/>
    <w:rsid w:val="002817E8"/>
    <w:rsid w:val="0028408B"/>
    <w:rsid w:val="0029303D"/>
    <w:rsid w:val="00295C97"/>
    <w:rsid w:val="002A3E0C"/>
    <w:rsid w:val="002A4F3B"/>
    <w:rsid w:val="002A5033"/>
    <w:rsid w:val="002B0CED"/>
    <w:rsid w:val="002B31C2"/>
    <w:rsid w:val="002B3230"/>
    <w:rsid w:val="002B3353"/>
    <w:rsid w:val="002B36D5"/>
    <w:rsid w:val="002B39CC"/>
    <w:rsid w:val="002B4994"/>
    <w:rsid w:val="002B58C8"/>
    <w:rsid w:val="002B7182"/>
    <w:rsid w:val="002B764A"/>
    <w:rsid w:val="002C0793"/>
    <w:rsid w:val="002D0F41"/>
    <w:rsid w:val="002D48DA"/>
    <w:rsid w:val="002E351C"/>
    <w:rsid w:val="002E3FEA"/>
    <w:rsid w:val="002E47DE"/>
    <w:rsid w:val="002E67DF"/>
    <w:rsid w:val="002E79C2"/>
    <w:rsid w:val="002F05FE"/>
    <w:rsid w:val="002F0D32"/>
    <w:rsid w:val="002F105D"/>
    <w:rsid w:val="002F6B2C"/>
    <w:rsid w:val="002F74E5"/>
    <w:rsid w:val="00301B19"/>
    <w:rsid w:val="00303905"/>
    <w:rsid w:val="003039BB"/>
    <w:rsid w:val="00306577"/>
    <w:rsid w:val="003067F6"/>
    <w:rsid w:val="0031015F"/>
    <w:rsid w:val="00316358"/>
    <w:rsid w:val="00316672"/>
    <w:rsid w:val="0031781D"/>
    <w:rsid w:val="00317AE9"/>
    <w:rsid w:val="0032341C"/>
    <w:rsid w:val="00326738"/>
    <w:rsid w:val="0033387B"/>
    <w:rsid w:val="00336858"/>
    <w:rsid w:val="00337F7D"/>
    <w:rsid w:val="00341ADC"/>
    <w:rsid w:val="00342357"/>
    <w:rsid w:val="00352763"/>
    <w:rsid w:val="00353421"/>
    <w:rsid w:val="00354570"/>
    <w:rsid w:val="00355642"/>
    <w:rsid w:val="003577E9"/>
    <w:rsid w:val="003616DE"/>
    <w:rsid w:val="003629EF"/>
    <w:rsid w:val="00363E5A"/>
    <w:rsid w:val="00364BC2"/>
    <w:rsid w:val="0036565E"/>
    <w:rsid w:val="00365F91"/>
    <w:rsid w:val="00371914"/>
    <w:rsid w:val="00373D43"/>
    <w:rsid w:val="00374929"/>
    <w:rsid w:val="00375916"/>
    <w:rsid w:val="00375A84"/>
    <w:rsid w:val="0038328C"/>
    <w:rsid w:val="00385D06"/>
    <w:rsid w:val="003864C5"/>
    <w:rsid w:val="00386E1D"/>
    <w:rsid w:val="00392AA7"/>
    <w:rsid w:val="00394BEE"/>
    <w:rsid w:val="003A3E2F"/>
    <w:rsid w:val="003A527B"/>
    <w:rsid w:val="003A5581"/>
    <w:rsid w:val="003B088E"/>
    <w:rsid w:val="003B1BDF"/>
    <w:rsid w:val="003B2F99"/>
    <w:rsid w:val="003B4145"/>
    <w:rsid w:val="003B5611"/>
    <w:rsid w:val="003B694A"/>
    <w:rsid w:val="003B7F23"/>
    <w:rsid w:val="003C1493"/>
    <w:rsid w:val="003C1A8D"/>
    <w:rsid w:val="003C401E"/>
    <w:rsid w:val="003C5FEC"/>
    <w:rsid w:val="003C752E"/>
    <w:rsid w:val="003C7C5C"/>
    <w:rsid w:val="003D338B"/>
    <w:rsid w:val="003E0217"/>
    <w:rsid w:val="003E0FE9"/>
    <w:rsid w:val="003E41E5"/>
    <w:rsid w:val="003E5051"/>
    <w:rsid w:val="003E6881"/>
    <w:rsid w:val="003E6F33"/>
    <w:rsid w:val="003F4606"/>
    <w:rsid w:val="003F4DE0"/>
    <w:rsid w:val="004036A1"/>
    <w:rsid w:val="00404D1F"/>
    <w:rsid w:val="0041121D"/>
    <w:rsid w:val="00411423"/>
    <w:rsid w:val="00412CBE"/>
    <w:rsid w:val="00417FA2"/>
    <w:rsid w:val="00420A7A"/>
    <w:rsid w:val="004227A1"/>
    <w:rsid w:val="00423EAE"/>
    <w:rsid w:val="004349D8"/>
    <w:rsid w:val="00434A79"/>
    <w:rsid w:val="0043607F"/>
    <w:rsid w:val="00436953"/>
    <w:rsid w:val="00437420"/>
    <w:rsid w:val="0044025E"/>
    <w:rsid w:val="00442716"/>
    <w:rsid w:val="00442B2B"/>
    <w:rsid w:val="0044317D"/>
    <w:rsid w:val="00443F88"/>
    <w:rsid w:val="004443D6"/>
    <w:rsid w:val="004500F5"/>
    <w:rsid w:val="00450258"/>
    <w:rsid w:val="00451A96"/>
    <w:rsid w:val="00451B8A"/>
    <w:rsid w:val="00451E79"/>
    <w:rsid w:val="00453487"/>
    <w:rsid w:val="00453C73"/>
    <w:rsid w:val="00461F8E"/>
    <w:rsid w:val="004625BE"/>
    <w:rsid w:val="00462622"/>
    <w:rsid w:val="00470ABA"/>
    <w:rsid w:val="00471C91"/>
    <w:rsid w:val="00472CEB"/>
    <w:rsid w:val="00475113"/>
    <w:rsid w:val="00475352"/>
    <w:rsid w:val="00481159"/>
    <w:rsid w:val="00487D9C"/>
    <w:rsid w:val="00490FF0"/>
    <w:rsid w:val="00491E46"/>
    <w:rsid w:val="004A01A3"/>
    <w:rsid w:val="004A038E"/>
    <w:rsid w:val="004A1B55"/>
    <w:rsid w:val="004A4768"/>
    <w:rsid w:val="004A547A"/>
    <w:rsid w:val="004A58DA"/>
    <w:rsid w:val="004A6E74"/>
    <w:rsid w:val="004B21A9"/>
    <w:rsid w:val="004B27D2"/>
    <w:rsid w:val="004B3AF7"/>
    <w:rsid w:val="004C048B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4F2FC3"/>
    <w:rsid w:val="00504983"/>
    <w:rsid w:val="0050565E"/>
    <w:rsid w:val="005075A7"/>
    <w:rsid w:val="005119BD"/>
    <w:rsid w:val="0051477A"/>
    <w:rsid w:val="0052101A"/>
    <w:rsid w:val="005210D5"/>
    <w:rsid w:val="00521BD4"/>
    <w:rsid w:val="005246AC"/>
    <w:rsid w:val="005257FF"/>
    <w:rsid w:val="00527432"/>
    <w:rsid w:val="00531889"/>
    <w:rsid w:val="00536308"/>
    <w:rsid w:val="0054118C"/>
    <w:rsid w:val="00542881"/>
    <w:rsid w:val="005523B0"/>
    <w:rsid w:val="00554389"/>
    <w:rsid w:val="005543A4"/>
    <w:rsid w:val="00555629"/>
    <w:rsid w:val="0056056A"/>
    <w:rsid w:val="00560C17"/>
    <w:rsid w:val="00561698"/>
    <w:rsid w:val="00564B40"/>
    <w:rsid w:val="00565E5E"/>
    <w:rsid w:val="005700F8"/>
    <w:rsid w:val="005714E0"/>
    <w:rsid w:val="005776C6"/>
    <w:rsid w:val="00577893"/>
    <w:rsid w:val="00582EB8"/>
    <w:rsid w:val="0058625D"/>
    <w:rsid w:val="005873C2"/>
    <w:rsid w:val="00587724"/>
    <w:rsid w:val="00594FEE"/>
    <w:rsid w:val="005956A9"/>
    <w:rsid w:val="005A2A5F"/>
    <w:rsid w:val="005A32A8"/>
    <w:rsid w:val="005B02AC"/>
    <w:rsid w:val="005B28C3"/>
    <w:rsid w:val="005B6010"/>
    <w:rsid w:val="005B63FC"/>
    <w:rsid w:val="005B655F"/>
    <w:rsid w:val="005C1DB8"/>
    <w:rsid w:val="005C36A5"/>
    <w:rsid w:val="005C4754"/>
    <w:rsid w:val="005D35E9"/>
    <w:rsid w:val="005D3E69"/>
    <w:rsid w:val="005D5213"/>
    <w:rsid w:val="005D7A88"/>
    <w:rsid w:val="005E04F7"/>
    <w:rsid w:val="005E46D8"/>
    <w:rsid w:val="005E4A28"/>
    <w:rsid w:val="005E7024"/>
    <w:rsid w:val="005F0377"/>
    <w:rsid w:val="005F04F8"/>
    <w:rsid w:val="005F0B82"/>
    <w:rsid w:val="005F1982"/>
    <w:rsid w:val="005F1B5F"/>
    <w:rsid w:val="00602C42"/>
    <w:rsid w:val="0060400A"/>
    <w:rsid w:val="00604C7A"/>
    <w:rsid w:val="00612590"/>
    <w:rsid w:val="006151C9"/>
    <w:rsid w:val="00615885"/>
    <w:rsid w:val="00616C9D"/>
    <w:rsid w:val="00617173"/>
    <w:rsid w:val="006225FC"/>
    <w:rsid w:val="0062566C"/>
    <w:rsid w:val="0063028F"/>
    <w:rsid w:val="006326EE"/>
    <w:rsid w:val="00633E2E"/>
    <w:rsid w:val="00634BB2"/>
    <w:rsid w:val="00636227"/>
    <w:rsid w:val="00637E10"/>
    <w:rsid w:val="00640DA5"/>
    <w:rsid w:val="0064472A"/>
    <w:rsid w:val="006504DD"/>
    <w:rsid w:val="006523D6"/>
    <w:rsid w:val="00655879"/>
    <w:rsid w:val="00660F31"/>
    <w:rsid w:val="00662F32"/>
    <w:rsid w:val="0066544A"/>
    <w:rsid w:val="00666F07"/>
    <w:rsid w:val="00671BD9"/>
    <w:rsid w:val="006746CF"/>
    <w:rsid w:val="00683EBB"/>
    <w:rsid w:val="00691AD1"/>
    <w:rsid w:val="006925DB"/>
    <w:rsid w:val="006949CB"/>
    <w:rsid w:val="0069516B"/>
    <w:rsid w:val="00696E4C"/>
    <w:rsid w:val="006A7567"/>
    <w:rsid w:val="006A7BF3"/>
    <w:rsid w:val="006B109B"/>
    <w:rsid w:val="006B26F3"/>
    <w:rsid w:val="006B358A"/>
    <w:rsid w:val="006B3FCF"/>
    <w:rsid w:val="006B45A3"/>
    <w:rsid w:val="006B5742"/>
    <w:rsid w:val="006B62E3"/>
    <w:rsid w:val="006B746A"/>
    <w:rsid w:val="006C1AD4"/>
    <w:rsid w:val="006C2FC6"/>
    <w:rsid w:val="006C69E3"/>
    <w:rsid w:val="006C79AA"/>
    <w:rsid w:val="006D0475"/>
    <w:rsid w:val="006D1119"/>
    <w:rsid w:val="006D2177"/>
    <w:rsid w:val="006D2825"/>
    <w:rsid w:val="006E3372"/>
    <w:rsid w:val="006E5A5A"/>
    <w:rsid w:val="006F1457"/>
    <w:rsid w:val="006F369B"/>
    <w:rsid w:val="006F45E9"/>
    <w:rsid w:val="006F5C1D"/>
    <w:rsid w:val="006F6419"/>
    <w:rsid w:val="006F67BA"/>
    <w:rsid w:val="00701B94"/>
    <w:rsid w:val="007020CD"/>
    <w:rsid w:val="00703426"/>
    <w:rsid w:val="00703821"/>
    <w:rsid w:val="00703D54"/>
    <w:rsid w:val="0070454B"/>
    <w:rsid w:val="00704CAB"/>
    <w:rsid w:val="0071423A"/>
    <w:rsid w:val="00720067"/>
    <w:rsid w:val="00721D6E"/>
    <w:rsid w:val="00721E65"/>
    <w:rsid w:val="00726C77"/>
    <w:rsid w:val="00731C5A"/>
    <w:rsid w:val="007338E1"/>
    <w:rsid w:val="00733E4C"/>
    <w:rsid w:val="00741ABE"/>
    <w:rsid w:val="0074285D"/>
    <w:rsid w:val="007428E6"/>
    <w:rsid w:val="00746E7D"/>
    <w:rsid w:val="007477E0"/>
    <w:rsid w:val="007532DD"/>
    <w:rsid w:val="007539B4"/>
    <w:rsid w:val="00754305"/>
    <w:rsid w:val="0075516B"/>
    <w:rsid w:val="007574AC"/>
    <w:rsid w:val="007603BB"/>
    <w:rsid w:val="00760E0A"/>
    <w:rsid w:val="00761501"/>
    <w:rsid w:val="00761D46"/>
    <w:rsid w:val="00761EB4"/>
    <w:rsid w:val="007649DC"/>
    <w:rsid w:val="00766AEB"/>
    <w:rsid w:val="007672C3"/>
    <w:rsid w:val="0076737C"/>
    <w:rsid w:val="00770498"/>
    <w:rsid w:val="007923E0"/>
    <w:rsid w:val="007945DC"/>
    <w:rsid w:val="00794862"/>
    <w:rsid w:val="007A0F9E"/>
    <w:rsid w:val="007A109E"/>
    <w:rsid w:val="007A1245"/>
    <w:rsid w:val="007A27A6"/>
    <w:rsid w:val="007A2B84"/>
    <w:rsid w:val="007A31CB"/>
    <w:rsid w:val="007A404B"/>
    <w:rsid w:val="007A4D9A"/>
    <w:rsid w:val="007A6064"/>
    <w:rsid w:val="007B0555"/>
    <w:rsid w:val="007B2044"/>
    <w:rsid w:val="007B2C40"/>
    <w:rsid w:val="007B3730"/>
    <w:rsid w:val="007B3B39"/>
    <w:rsid w:val="007C09DC"/>
    <w:rsid w:val="007C272F"/>
    <w:rsid w:val="007C4F6F"/>
    <w:rsid w:val="007C71B6"/>
    <w:rsid w:val="007D08FF"/>
    <w:rsid w:val="007D0BCC"/>
    <w:rsid w:val="007D410D"/>
    <w:rsid w:val="007D5DAF"/>
    <w:rsid w:val="007D6C93"/>
    <w:rsid w:val="007E0FC3"/>
    <w:rsid w:val="007E3A25"/>
    <w:rsid w:val="007E5486"/>
    <w:rsid w:val="007E5C79"/>
    <w:rsid w:val="007F0C0F"/>
    <w:rsid w:val="007F16FC"/>
    <w:rsid w:val="0080110D"/>
    <w:rsid w:val="008061BC"/>
    <w:rsid w:val="0080640D"/>
    <w:rsid w:val="008139B4"/>
    <w:rsid w:val="00816870"/>
    <w:rsid w:val="00816977"/>
    <w:rsid w:val="0082099E"/>
    <w:rsid w:val="00821EA5"/>
    <w:rsid w:val="008223FE"/>
    <w:rsid w:val="00822CC8"/>
    <w:rsid w:val="00827F2B"/>
    <w:rsid w:val="0083460F"/>
    <w:rsid w:val="00834D89"/>
    <w:rsid w:val="00835A34"/>
    <w:rsid w:val="00841FF6"/>
    <w:rsid w:val="00842043"/>
    <w:rsid w:val="00842C2F"/>
    <w:rsid w:val="00844CF3"/>
    <w:rsid w:val="008532C8"/>
    <w:rsid w:val="00855AE2"/>
    <w:rsid w:val="0086438F"/>
    <w:rsid w:val="0087029C"/>
    <w:rsid w:val="00871ECC"/>
    <w:rsid w:val="00872897"/>
    <w:rsid w:val="008729C7"/>
    <w:rsid w:val="00873807"/>
    <w:rsid w:val="00876F80"/>
    <w:rsid w:val="00881809"/>
    <w:rsid w:val="008834B7"/>
    <w:rsid w:val="00883AE5"/>
    <w:rsid w:val="00885C45"/>
    <w:rsid w:val="00887D58"/>
    <w:rsid w:val="008934A5"/>
    <w:rsid w:val="008952DD"/>
    <w:rsid w:val="00895973"/>
    <w:rsid w:val="00896E59"/>
    <w:rsid w:val="008A0A09"/>
    <w:rsid w:val="008A5A97"/>
    <w:rsid w:val="008A5ADB"/>
    <w:rsid w:val="008A735A"/>
    <w:rsid w:val="008B3720"/>
    <w:rsid w:val="008B740D"/>
    <w:rsid w:val="008C3084"/>
    <w:rsid w:val="008C4E77"/>
    <w:rsid w:val="008D1B78"/>
    <w:rsid w:val="008D2DB9"/>
    <w:rsid w:val="008D6A7A"/>
    <w:rsid w:val="008D78D1"/>
    <w:rsid w:val="008E5E32"/>
    <w:rsid w:val="008F213F"/>
    <w:rsid w:val="008F388F"/>
    <w:rsid w:val="0090623D"/>
    <w:rsid w:val="009125A2"/>
    <w:rsid w:val="00914895"/>
    <w:rsid w:val="00916513"/>
    <w:rsid w:val="009165E9"/>
    <w:rsid w:val="00920B49"/>
    <w:rsid w:val="009222E0"/>
    <w:rsid w:val="00922805"/>
    <w:rsid w:val="00925CF7"/>
    <w:rsid w:val="009265F9"/>
    <w:rsid w:val="009406C5"/>
    <w:rsid w:val="009416FE"/>
    <w:rsid w:val="00943E39"/>
    <w:rsid w:val="00953639"/>
    <w:rsid w:val="00954E19"/>
    <w:rsid w:val="00956831"/>
    <w:rsid w:val="009571A4"/>
    <w:rsid w:val="00962663"/>
    <w:rsid w:val="009643D0"/>
    <w:rsid w:val="00964C65"/>
    <w:rsid w:val="00965F37"/>
    <w:rsid w:val="009713DB"/>
    <w:rsid w:val="00972285"/>
    <w:rsid w:val="00972818"/>
    <w:rsid w:val="009741E8"/>
    <w:rsid w:val="00976703"/>
    <w:rsid w:val="009825FB"/>
    <w:rsid w:val="009870AE"/>
    <w:rsid w:val="00987524"/>
    <w:rsid w:val="00987889"/>
    <w:rsid w:val="009878FB"/>
    <w:rsid w:val="009909AB"/>
    <w:rsid w:val="00990EA6"/>
    <w:rsid w:val="00991EA2"/>
    <w:rsid w:val="009B15BC"/>
    <w:rsid w:val="009B2942"/>
    <w:rsid w:val="009B5AFC"/>
    <w:rsid w:val="009B79F1"/>
    <w:rsid w:val="009B7E37"/>
    <w:rsid w:val="009B7E9D"/>
    <w:rsid w:val="009C0A86"/>
    <w:rsid w:val="009C51B2"/>
    <w:rsid w:val="009C6A25"/>
    <w:rsid w:val="009C70B8"/>
    <w:rsid w:val="009D216C"/>
    <w:rsid w:val="009D3F6B"/>
    <w:rsid w:val="009D51FE"/>
    <w:rsid w:val="009E5B5E"/>
    <w:rsid w:val="009E6D9F"/>
    <w:rsid w:val="009F1C4E"/>
    <w:rsid w:val="009F423E"/>
    <w:rsid w:val="00A02E8F"/>
    <w:rsid w:val="00A03992"/>
    <w:rsid w:val="00A059EE"/>
    <w:rsid w:val="00A06C39"/>
    <w:rsid w:val="00A1023E"/>
    <w:rsid w:val="00A13C57"/>
    <w:rsid w:val="00A170C0"/>
    <w:rsid w:val="00A2416A"/>
    <w:rsid w:val="00A24D5F"/>
    <w:rsid w:val="00A3023F"/>
    <w:rsid w:val="00A34871"/>
    <w:rsid w:val="00A3544A"/>
    <w:rsid w:val="00A354E6"/>
    <w:rsid w:val="00A403C0"/>
    <w:rsid w:val="00A41F6F"/>
    <w:rsid w:val="00A43CCC"/>
    <w:rsid w:val="00A46A29"/>
    <w:rsid w:val="00A53429"/>
    <w:rsid w:val="00A56F56"/>
    <w:rsid w:val="00A56F89"/>
    <w:rsid w:val="00A644F6"/>
    <w:rsid w:val="00A64DDD"/>
    <w:rsid w:val="00A6533E"/>
    <w:rsid w:val="00A70188"/>
    <w:rsid w:val="00A740EE"/>
    <w:rsid w:val="00A741F0"/>
    <w:rsid w:val="00A77CDC"/>
    <w:rsid w:val="00A77FD3"/>
    <w:rsid w:val="00A80D45"/>
    <w:rsid w:val="00A81A12"/>
    <w:rsid w:val="00A81EB2"/>
    <w:rsid w:val="00A82EED"/>
    <w:rsid w:val="00A95CC6"/>
    <w:rsid w:val="00AA1224"/>
    <w:rsid w:val="00AA164E"/>
    <w:rsid w:val="00AA326A"/>
    <w:rsid w:val="00AA3D0C"/>
    <w:rsid w:val="00AA4F7B"/>
    <w:rsid w:val="00AA6210"/>
    <w:rsid w:val="00AB0AD6"/>
    <w:rsid w:val="00AB0E89"/>
    <w:rsid w:val="00AB1289"/>
    <w:rsid w:val="00AB1D2A"/>
    <w:rsid w:val="00AB5095"/>
    <w:rsid w:val="00AC22E1"/>
    <w:rsid w:val="00AC6AC4"/>
    <w:rsid w:val="00AC7811"/>
    <w:rsid w:val="00AD0CB3"/>
    <w:rsid w:val="00AD1B06"/>
    <w:rsid w:val="00AD2B47"/>
    <w:rsid w:val="00AD4213"/>
    <w:rsid w:val="00AD471E"/>
    <w:rsid w:val="00AE1BAD"/>
    <w:rsid w:val="00AE2CDF"/>
    <w:rsid w:val="00AE468D"/>
    <w:rsid w:val="00AE6DC1"/>
    <w:rsid w:val="00AE6EC1"/>
    <w:rsid w:val="00AF007B"/>
    <w:rsid w:val="00AF1ADD"/>
    <w:rsid w:val="00AF1C2F"/>
    <w:rsid w:val="00AF2884"/>
    <w:rsid w:val="00AF6048"/>
    <w:rsid w:val="00AF7CC7"/>
    <w:rsid w:val="00B05A82"/>
    <w:rsid w:val="00B116A4"/>
    <w:rsid w:val="00B141BD"/>
    <w:rsid w:val="00B2143C"/>
    <w:rsid w:val="00B21EB0"/>
    <w:rsid w:val="00B22C06"/>
    <w:rsid w:val="00B2400F"/>
    <w:rsid w:val="00B26568"/>
    <w:rsid w:val="00B2727B"/>
    <w:rsid w:val="00B30ED0"/>
    <w:rsid w:val="00B34699"/>
    <w:rsid w:val="00B35899"/>
    <w:rsid w:val="00B37BDE"/>
    <w:rsid w:val="00B476A5"/>
    <w:rsid w:val="00B47CBD"/>
    <w:rsid w:val="00B50D64"/>
    <w:rsid w:val="00B51439"/>
    <w:rsid w:val="00B52638"/>
    <w:rsid w:val="00B52883"/>
    <w:rsid w:val="00B52953"/>
    <w:rsid w:val="00B562DB"/>
    <w:rsid w:val="00B569E9"/>
    <w:rsid w:val="00B57F23"/>
    <w:rsid w:val="00B602FF"/>
    <w:rsid w:val="00B63530"/>
    <w:rsid w:val="00B641D5"/>
    <w:rsid w:val="00B64F34"/>
    <w:rsid w:val="00B67500"/>
    <w:rsid w:val="00B7111B"/>
    <w:rsid w:val="00B7184C"/>
    <w:rsid w:val="00B84FF2"/>
    <w:rsid w:val="00B90E56"/>
    <w:rsid w:val="00B916F7"/>
    <w:rsid w:val="00BA165C"/>
    <w:rsid w:val="00BA284A"/>
    <w:rsid w:val="00BA3136"/>
    <w:rsid w:val="00BA3194"/>
    <w:rsid w:val="00BA405F"/>
    <w:rsid w:val="00BB5B5D"/>
    <w:rsid w:val="00BB62EB"/>
    <w:rsid w:val="00BB7EA4"/>
    <w:rsid w:val="00BC3232"/>
    <w:rsid w:val="00BC4063"/>
    <w:rsid w:val="00BC4F6C"/>
    <w:rsid w:val="00BC7345"/>
    <w:rsid w:val="00BD323A"/>
    <w:rsid w:val="00BD5074"/>
    <w:rsid w:val="00BD7501"/>
    <w:rsid w:val="00BD7AA1"/>
    <w:rsid w:val="00BD7D80"/>
    <w:rsid w:val="00BE4431"/>
    <w:rsid w:val="00BE4449"/>
    <w:rsid w:val="00BE4EEE"/>
    <w:rsid w:val="00BF02FC"/>
    <w:rsid w:val="00BF140A"/>
    <w:rsid w:val="00BF1CED"/>
    <w:rsid w:val="00BF1D7D"/>
    <w:rsid w:val="00BF1DB1"/>
    <w:rsid w:val="00BF57A2"/>
    <w:rsid w:val="00BF5FBE"/>
    <w:rsid w:val="00BF7696"/>
    <w:rsid w:val="00BF7D99"/>
    <w:rsid w:val="00C02F2B"/>
    <w:rsid w:val="00C04C8D"/>
    <w:rsid w:val="00C10A0E"/>
    <w:rsid w:val="00C118EF"/>
    <w:rsid w:val="00C139CC"/>
    <w:rsid w:val="00C215D6"/>
    <w:rsid w:val="00C21E9B"/>
    <w:rsid w:val="00C22173"/>
    <w:rsid w:val="00C24859"/>
    <w:rsid w:val="00C277AA"/>
    <w:rsid w:val="00C31B43"/>
    <w:rsid w:val="00C3239E"/>
    <w:rsid w:val="00C34768"/>
    <w:rsid w:val="00C362EF"/>
    <w:rsid w:val="00C36CFD"/>
    <w:rsid w:val="00C40DFB"/>
    <w:rsid w:val="00C429D2"/>
    <w:rsid w:val="00C467FC"/>
    <w:rsid w:val="00C4700C"/>
    <w:rsid w:val="00C546F2"/>
    <w:rsid w:val="00C60353"/>
    <w:rsid w:val="00C61C70"/>
    <w:rsid w:val="00C62DCB"/>
    <w:rsid w:val="00C66680"/>
    <w:rsid w:val="00C678CA"/>
    <w:rsid w:val="00C72037"/>
    <w:rsid w:val="00C72665"/>
    <w:rsid w:val="00C7372C"/>
    <w:rsid w:val="00C8096F"/>
    <w:rsid w:val="00C8176E"/>
    <w:rsid w:val="00C819B5"/>
    <w:rsid w:val="00C8679A"/>
    <w:rsid w:val="00C900AA"/>
    <w:rsid w:val="00C923CC"/>
    <w:rsid w:val="00C92F64"/>
    <w:rsid w:val="00C93839"/>
    <w:rsid w:val="00C93891"/>
    <w:rsid w:val="00C942B5"/>
    <w:rsid w:val="00C97002"/>
    <w:rsid w:val="00C9792B"/>
    <w:rsid w:val="00CA2429"/>
    <w:rsid w:val="00CA4163"/>
    <w:rsid w:val="00CA4D98"/>
    <w:rsid w:val="00CA58B5"/>
    <w:rsid w:val="00CA59B2"/>
    <w:rsid w:val="00CB0D7E"/>
    <w:rsid w:val="00CB1035"/>
    <w:rsid w:val="00CB174E"/>
    <w:rsid w:val="00CB45AC"/>
    <w:rsid w:val="00CB72F9"/>
    <w:rsid w:val="00CB7745"/>
    <w:rsid w:val="00CC1464"/>
    <w:rsid w:val="00CC2F39"/>
    <w:rsid w:val="00CD262A"/>
    <w:rsid w:val="00CD5043"/>
    <w:rsid w:val="00CD6EDB"/>
    <w:rsid w:val="00CE396E"/>
    <w:rsid w:val="00CE59BD"/>
    <w:rsid w:val="00CE7931"/>
    <w:rsid w:val="00CE7CE0"/>
    <w:rsid w:val="00CF08B2"/>
    <w:rsid w:val="00CF2963"/>
    <w:rsid w:val="00CF39CB"/>
    <w:rsid w:val="00CF5C70"/>
    <w:rsid w:val="00CF660E"/>
    <w:rsid w:val="00CF6E65"/>
    <w:rsid w:val="00D01F9F"/>
    <w:rsid w:val="00D03192"/>
    <w:rsid w:val="00D03312"/>
    <w:rsid w:val="00D04860"/>
    <w:rsid w:val="00D1305D"/>
    <w:rsid w:val="00D133D7"/>
    <w:rsid w:val="00D15D13"/>
    <w:rsid w:val="00D243B2"/>
    <w:rsid w:val="00D269C8"/>
    <w:rsid w:val="00D31B41"/>
    <w:rsid w:val="00D32FCC"/>
    <w:rsid w:val="00D34207"/>
    <w:rsid w:val="00D368FD"/>
    <w:rsid w:val="00D37CD5"/>
    <w:rsid w:val="00D41C99"/>
    <w:rsid w:val="00D45792"/>
    <w:rsid w:val="00D51955"/>
    <w:rsid w:val="00D5282B"/>
    <w:rsid w:val="00D53ECD"/>
    <w:rsid w:val="00D54642"/>
    <w:rsid w:val="00D601C2"/>
    <w:rsid w:val="00D608AB"/>
    <w:rsid w:val="00D61FE9"/>
    <w:rsid w:val="00D64921"/>
    <w:rsid w:val="00D64C4B"/>
    <w:rsid w:val="00D74423"/>
    <w:rsid w:val="00D80FE2"/>
    <w:rsid w:val="00D82B74"/>
    <w:rsid w:val="00D8477C"/>
    <w:rsid w:val="00D8681A"/>
    <w:rsid w:val="00D930EA"/>
    <w:rsid w:val="00D95E94"/>
    <w:rsid w:val="00DA09CF"/>
    <w:rsid w:val="00DA1163"/>
    <w:rsid w:val="00DA1EB6"/>
    <w:rsid w:val="00DA38B5"/>
    <w:rsid w:val="00DA431E"/>
    <w:rsid w:val="00DA5775"/>
    <w:rsid w:val="00DB00D3"/>
    <w:rsid w:val="00DB1893"/>
    <w:rsid w:val="00DB19A2"/>
    <w:rsid w:val="00DB3A4E"/>
    <w:rsid w:val="00DB563A"/>
    <w:rsid w:val="00DC181F"/>
    <w:rsid w:val="00DC34E8"/>
    <w:rsid w:val="00DC3948"/>
    <w:rsid w:val="00DC5CC2"/>
    <w:rsid w:val="00DD5F26"/>
    <w:rsid w:val="00DE0C0F"/>
    <w:rsid w:val="00DE0F49"/>
    <w:rsid w:val="00DE236A"/>
    <w:rsid w:val="00DE324E"/>
    <w:rsid w:val="00DE34E1"/>
    <w:rsid w:val="00DE3BF2"/>
    <w:rsid w:val="00DE4B23"/>
    <w:rsid w:val="00DE4C47"/>
    <w:rsid w:val="00DF0D87"/>
    <w:rsid w:val="00DF1E05"/>
    <w:rsid w:val="00DF2AA1"/>
    <w:rsid w:val="00DF3BB6"/>
    <w:rsid w:val="00DF4688"/>
    <w:rsid w:val="00DF4C17"/>
    <w:rsid w:val="00DF67B2"/>
    <w:rsid w:val="00E02EAE"/>
    <w:rsid w:val="00E03F3C"/>
    <w:rsid w:val="00E05DBB"/>
    <w:rsid w:val="00E061CF"/>
    <w:rsid w:val="00E06934"/>
    <w:rsid w:val="00E13E08"/>
    <w:rsid w:val="00E14265"/>
    <w:rsid w:val="00E14AC1"/>
    <w:rsid w:val="00E165E3"/>
    <w:rsid w:val="00E240E1"/>
    <w:rsid w:val="00E25D9B"/>
    <w:rsid w:val="00E278F3"/>
    <w:rsid w:val="00E305F1"/>
    <w:rsid w:val="00E3194C"/>
    <w:rsid w:val="00E31A30"/>
    <w:rsid w:val="00E31D03"/>
    <w:rsid w:val="00E35143"/>
    <w:rsid w:val="00E3532C"/>
    <w:rsid w:val="00E354F4"/>
    <w:rsid w:val="00E424B3"/>
    <w:rsid w:val="00E428EF"/>
    <w:rsid w:val="00E445FB"/>
    <w:rsid w:val="00E50B15"/>
    <w:rsid w:val="00E50FB2"/>
    <w:rsid w:val="00E51537"/>
    <w:rsid w:val="00E57E50"/>
    <w:rsid w:val="00E60D94"/>
    <w:rsid w:val="00E63745"/>
    <w:rsid w:val="00E7148E"/>
    <w:rsid w:val="00E83D3E"/>
    <w:rsid w:val="00E83EEC"/>
    <w:rsid w:val="00E85124"/>
    <w:rsid w:val="00E878B4"/>
    <w:rsid w:val="00E90BB8"/>
    <w:rsid w:val="00E95629"/>
    <w:rsid w:val="00E96972"/>
    <w:rsid w:val="00EA1E75"/>
    <w:rsid w:val="00EA458B"/>
    <w:rsid w:val="00EA527F"/>
    <w:rsid w:val="00EA66CC"/>
    <w:rsid w:val="00EA75DC"/>
    <w:rsid w:val="00EA7A87"/>
    <w:rsid w:val="00EB1A79"/>
    <w:rsid w:val="00EB5178"/>
    <w:rsid w:val="00EB5B68"/>
    <w:rsid w:val="00EC4573"/>
    <w:rsid w:val="00EC4F85"/>
    <w:rsid w:val="00EC5734"/>
    <w:rsid w:val="00EC6D44"/>
    <w:rsid w:val="00ED077D"/>
    <w:rsid w:val="00ED14C3"/>
    <w:rsid w:val="00ED3944"/>
    <w:rsid w:val="00ED532A"/>
    <w:rsid w:val="00ED5C95"/>
    <w:rsid w:val="00EE05C4"/>
    <w:rsid w:val="00EE2BAF"/>
    <w:rsid w:val="00EE3EA5"/>
    <w:rsid w:val="00EE4477"/>
    <w:rsid w:val="00EE52F1"/>
    <w:rsid w:val="00EE5BEB"/>
    <w:rsid w:val="00EE605A"/>
    <w:rsid w:val="00EE7FBF"/>
    <w:rsid w:val="00EF07CD"/>
    <w:rsid w:val="00EF0A17"/>
    <w:rsid w:val="00EF6EBA"/>
    <w:rsid w:val="00F012A7"/>
    <w:rsid w:val="00F040D2"/>
    <w:rsid w:val="00F0712F"/>
    <w:rsid w:val="00F07543"/>
    <w:rsid w:val="00F126FD"/>
    <w:rsid w:val="00F16E5F"/>
    <w:rsid w:val="00F17C2E"/>
    <w:rsid w:val="00F17C7C"/>
    <w:rsid w:val="00F206F9"/>
    <w:rsid w:val="00F241D0"/>
    <w:rsid w:val="00F259FD"/>
    <w:rsid w:val="00F26C2F"/>
    <w:rsid w:val="00F271F9"/>
    <w:rsid w:val="00F27A26"/>
    <w:rsid w:val="00F32F3B"/>
    <w:rsid w:val="00F34E9D"/>
    <w:rsid w:val="00F356C4"/>
    <w:rsid w:val="00F36D53"/>
    <w:rsid w:val="00F43FAF"/>
    <w:rsid w:val="00F44D48"/>
    <w:rsid w:val="00F44ED8"/>
    <w:rsid w:val="00F44F91"/>
    <w:rsid w:val="00F45ACB"/>
    <w:rsid w:val="00F46FD0"/>
    <w:rsid w:val="00F528F1"/>
    <w:rsid w:val="00F54C7C"/>
    <w:rsid w:val="00F55EA9"/>
    <w:rsid w:val="00F55FFA"/>
    <w:rsid w:val="00F5679E"/>
    <w:rsid w:val="00F614A4"/>
    <w:rsid w:val="00F61B5D"/>
    <w:rsid w:val="00F6217B"/>
    <w:rsid w:val="00F63B65"/>
    <w:rsid w:val="00F641BF"/>
    <w:rsid w:val="00F64764"/>
    <w:rsid w:val="00F65ED4"/>
    <w:rsid w:val="00F6730B"/>
    <w:rsid w:val="00F701E1"/>
    <w:rsid w:val="00F70FEE"/>
    <w:rsid w:val="00F72D43"/>
    <w:rsid w:val="00F74E7B"/>
    <w:rsid w:val="00F74EC9"/>
    <w:rsid w:val="00F750CD"/>
    <w:rsid w:val="00F75247"/>
    <w:rsid w:val="00F75D13"/>
    <w:rsid w:val="00F81848"/>
    <w:rsid w:val="00F823B7"/>
    <w:rsid w:val="00F8313D"/>
    <w:rsid w:val="00F83362"/>
    <w:rsid w:val="00F83884"/>
    <w:rsid w:val="00F87009"/>
    <w:rsid w:val="00F87E5E"/>
    <w:rsid w:val="00F91AEC"/>
    <w:rsid w:val="00F95775"/>
    <w:rsid w:val="00F96FDD"/>
    <w:rsid w:val="00FA1F91"/>
    <w:rsid w:val="00FA5C94"/>
    <w:rsid w:val="00FB0FD6"/>
    <w:rsid w:val="00FB5EC8"/>
    <w:rsid w:val="00FC4748"/>
    <w:rsid w:val="00FC4DDF"/>
    <w:rsid w:val="00FC54DF"/>
    <w:rsid w:val="00FD1DEC"/>
    <w:rsid w:val="00FD4608"/>
    <w:rsid w:val="00FD4B6F"/>
    <w:rsid w:val="00FD5047"/>
    <w:rsid w:val="00FD662D"/>
    <w:rsid w:val="00FD72A1"/>
    <w:rsid w:val="00FE1DDD"/>
    <w:rsid w:val="00FE3507"/>
    <w:rsid w:val="00FE67A6"/>
    <w:rsid w:val="00FF0395"/>
    <w:rsid w:val="00FF0FA3"/>
    <w:rsid w:val="00FF302C"/>
    <w:rsid w:val="00FF464F"/>
    <w:rsid w:val="00FF5AA2"/>
    <w:rsid w:val="00FF5D9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A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BB"/>
  </w:style>
  <w:style w:type="paragraph" w:styleId="1">
    <w:name w:val="heading 1"/>
    <w:basedOn w:val="a"/>
    <w:next w:val="a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rsid w:val="005F04F8"/>
    <w:pPr>
      <w:spacing w:after="120"/>
    </w:pPr>
  </w:style>
  <w:style w:type="character" w:styleId="ab">
    <w:name w:val="annotation reference"/>
    <w:basedOn w:val="a0"/>
    <w:uiPriority w:val="99"/>
    <w:semiHidden/>
    <w:rsid w:val="00721D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21D6E"/>
  </w:style>
  <w:style w:type="paragraph" w:styleId="ae">
    <w:name w:val="annotation subject"/>
    <w:basedOn w:val="ac"/>
    <w:next w:val="ac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A4F3B"/>
  </w:style>
  <w:style w:type="paragraph" w:styleId="af8">
    <w:name w:val="Revision"/>
    <w:hidden/>
    <w:uiPriority w:val="99"/>
    <w:semiHidden/>
    <w:rsid w:val="00525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BB"/>
  </w:style>
  <w:style w:type="paragraph" w:styleId="1">
    <w:name w:val="heading 1"/>
    <w:basedOn w:val="a"/>
    <w:next w:val="a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rsid w:val="005F04F8"/>
    <w:pPr>
      <w:spacing w:after="120"/>
    </w:pPr>
  </w:style>
  <w:style w:type="character" w:styleId="ab">
    <w:name w:val="annotation reference"/>
    <w:basedOn w:val="a0"/>
    <w:uiPriority w:val="99"/>
    <w:semiHidden/>
    <w:rsid w:val="00721D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721D6E"/>
  </w:style>
  <w:style w:type="paragraph" w:styleId="ae">
    <w:name w:val="annotation subject"/>
    <w:basedOn w:val="ac"/>
    <w:next w:val="ac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uiPriority w:val="9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A4F3B"/>
  </w:style>
  <w:style w:type="paragraph" w:styleId="af8">
    <w:name w:val="Revision"/>
    <w:hidden/>
    <w:uiPriority w:val="99"/>
    <w:semiHidden/>
    <w:rsid w:val="0052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D630-6F04-404C-A003-2928FF5C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>HP</Company>
  <LinksUpToDate>false</LinksUpToDate>
  <CharactersWithSpaces>41704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creator>VolkovYV</dc:creator>
  <cp:lastModifiedBy>ПК</cp:lastModifiedBy>
  <cp:revision>2</cp:revision>
  <cp:lastPrinted>2020-01-09T13:15:00Z</cp:lastPrinted>
  <dcterms:created xsi:type="dcterms:W3CDTF">2023-10-10T15:29:00Z</dcterms:created>
  <dcterms:modified xsi:type="dcterms:W3CDTF">2023-10-10T15:29:00Z</dcterms:modified>
</cp:coreProperties>
</file>